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676F4" w14:textId="77777777" w:rsidR="00365296" w:rsidRDefault="00365296">
      <w:pPr>
        <w:pBdr>
          <w:top w:val="nil"/>
          <w:left w:val="nil"/>
          <w:bottom w:val="nil"/>
          <w:right w:val="nil"/>
          <w:between w:val="nil"/>
        </w:pBdr>
        <w:rPr>
          <w:color w:val="000000"/>
          <w:sz w:val="28"/>
          <w:szCs w:val="28"/>
        </w:rPr>
      </w:pPr>
      <w:bookmarkStart w:id="0" w:name="_gjdgxs" w:colFirst="0" w:colLast="0"/>
      <w:bookmarkEnd w:id="0"/>
    </w:p>
    <w:p w14:paraId="040E359A" w14:textId="77777777" w:rsidR="00365296" w:rsidRDefault="00365296">
      <w:pPr>
        <w:pBdr>
          <w:top w:val="nil"/>
          <w:left w:val="nil"/>
          <w:bottom w:val="nil"/>
          <w:right w:val="nil"/>
          <w:between w:val="nil"/>
        </w:pBdr>
        <w:jc w:val="center"/>
        <w:rPr>
          <w:color w:val="000000"/>
          <w:sz w:val="28"/>
          <w:szCs w:val="28"/>
        </w:rPr>
      </w:pPr>
    </w:p>
    <w:p w14:paraId="302B08F2"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7E0307FF"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556CAE8"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7DB2F720"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5BF8674" w14:textId="77777777" w:rsidR="00365296" w:rsidRDefault="00365296">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F95E57C" w14:textId="77777777" w:rsidR="00365296" w:rsidRDefault="009E6F4C">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ЧЕТ</w:t>
      </w:r>
    </w:p>
    <w:p w14:paraId="24919B9E" w14:textId="169C9822" w:rsidR="00365296" w:rsidRDefault="009E6F4C">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о выполненных работах по сбору и обобщению информации о качестве условий </w:t>
      </w:r>
      <w:r w:rsidR="00335E6E">
        <w:rPr>
          <w:rFonts w:ascii="Times New Roman" w:eastAsia="Times New Roman" w:hAnsi="Times New Roman" w:cs="Times New Roman"/>
          <w:color w:val="000000"/>
          <w:sz w:val="28"/>
          <w:szCs w:val="28"/>
        </w:rPr>
        <w:t>образовательной деятельности в орга</w:t>
      </w:r>
      <w:bookmarkStart w:id="1" w:name="_GoBack"/>
      <w:bookmarkEnd w:id="1"/>
      <w:r w:rsidR="00335E6E">
        <w:rPr>
          <w:rFonts w:ascii="Times New Roman" w:eastAsia="Times New Roman" w:hAnsi="Times New Roman" w:cs="Times New Roman"/>
          <w:color w:val="000000"/>
          <w:sz w:val="28"/>
          <w:szCs w:val="28"/>
        </w:rPr>
        <w:t xml:space="preserve">низациях </w:t>
      </w:r>
      <w:r>
        <w:rPr>
          <w:rFonts w:ascii="Times New Roman" w:eastAsia="Times New Roman" w:hAnsi="Times New Roman" w:cs="Times New Roman"/>
          <w:sz w:val="28"/>
          <w:szCs w:val="28"/>
        </w:rPr>
        <w:t>дошкольного образования г. Норильск Красноярского края</w:t>
      </w:r>
    </w:p>
    <w:p w14:paraId="010BC083" w14:textId="77777777" w:rsidR="00365296" w:rsidRDefault="00365296">
      <w:pPr>
        <w:pBdr>
          <w:top w:val="nil"/>
          <w:left w:val="nil"/>
          <w:bottom w:val="nil"/>
          <w:right w:val="nil"/>
          <w:between w:val="nil"/>
        </w:pBdr>
        <w:jc w:val="center"/>
        <w:rPr>
          <w:rFonts w:ascii="Times New Roman" w:eastAsia="Times New Roman" w:hAnsi="Times New Roman" w:cs="Times New Roman"/>
          <w:sz w:val="28"/>
          <w:szCs w:val="28"/>
        </w:rPr>
      </w:pPr>
    </w:p>
    <w:p w14:paraId="3AE51956" w14:textId="77777777" w:rsidR="00365296" w:rsidRDefault="00365296">
      <w:pPr>
        <w:pBdr>
          <w:top w:val="nil"/>
          <w:left w:val="nil"/>
          <w:bottom w:val="nil"/>
          <w:right w:val="nil"/>
          <w:between w:val="nil"/>
        </w:pBdr>
        <w:rPr>
          <w:rFonts w:ascii="Times New Roman" w:eastAsia="Times New Roman" w:hAnsi="Times New Roman" w:cs="Times New Roman"/>
          <w:color w:val="000000"/>
          <w:sz w:val="28"/>
          <w:szCs w:val="28"/>
        </w:rPr>
      </w:pPr>
    </w:p>
    <w:p w14:paraId="0209D77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4E9C4374"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BD494B4"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0559ACE3"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C4A3EB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2755639A"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1DAD25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2C4A482"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CE7D297"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0486A9A6"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3D270106"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1C5F141B"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069309E2"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1EECDCF" w14:textId="77777777" w:rsidR="00365296" w:rsidRDefault="00365296">
      <w:pPr>
        <w:pBdr>
          <w:top w:val="nil"/>
          <w:left w:val="nil"/>
          <w:bottom w:val="nil"/>
          <w:right w:val="nil"/>
          <w:between w:val="nil"/>
        </w:pBdr>
        <w:jc w:val="center"/>
        <w:rPr>
          <w:rFonts w:ascii="Times New Roman" w:eastAsia="Times New Roman" w:hAnsi="Times New Roman" w:cs="Times New Roman"/>
          <w:color w:val="000000"/>
          <w:sz w:val="28"/>
          <w:szCs w:val="28"/>
        </w:rPr>
      </w:pPr>
    </w:p>
    <w:p w14:paraId="515A6C91" w14:textId="77777777" w:rsidR="00365296" w:rsidRDefault="009E6F4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14:paraId="1503E5DF" w14:textId="77777777" w:rsidR="00365296" w:rsidRDefault="00365296">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19664C4" w14:textId="77777777" w:rsidR="00365296" w:rsidRDefault="009E6F4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11A49B5B"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ние</w:t>
      </w:r>
      <w:r>
        <w:rPr>
          <w:rFonts w:ascii="Times New Roman" w:eastAsia="Times New Roman" w:hAnsi="Times New Roman" w:cs="Times New Roman"/>
          <w:color w:val="000000"/>
          <w:sz w:val="24"/>
          <w:szCs w:val="24"/>
        </w:rPr>
        <w:t>: ООО Исследовательская компания «Лидер»</w:t>
      </w:r>
    </w:p>
    <w:p w14:paraId="72E8B7F7"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овая форма</w:t>
      </w:r>
      <w:r>
        <w:rPr>
          <w:rFonts w:ascii="Times New Roman" w:eastAsia="Times New Roman" w:hAnsi="Times New Roman" w:cs="Times New Roman"/>
          <w:color w:val="000000"/>
          <w:sz w:val="24"/>
          <w:szCs w:val="24"/>
        </w:rPr>
        <w:t xml:space="preserve">:  Общество с ограниченной ответственностью (ООО)                                                                                                                                                                                                 </w:t>
      </w:r>
      <w:r>
        <w:rPr>
          <w:rFonts w:ascii="Times New Roman" w:eastAsia="Times New Roman" w:hAnsi="Times New Roman" w:cs="Times New Roman"/>
          <w:b/>
          <w:color w:val="000000"/>
          <w:sz w:val="24"/>
          <w:szCs w:val="24"/>
        </w:rPr>
        <w:t xml:space="preserve">Адрес реального местонахождения:  </w:t>
      </w:r>
      <w:r>
        <w:rPr>
          <w:rFonts w:ascii="Times New Roman" w:eastAsia="Times New Roman" w:hAnsi="Times New Roman" w:cs="Times New Roman"/>
          <w:color w:val="000000"/>
          <w:sz w:val="24"/>
          <w:szCs w:val="24"/>
        </w:rPr>
        <w:t>г. Красноярск, ул. Железнодорожников 17 офис 801/3</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Телефон:</w:t>
      </w:r>
      <w:r>
        <w:rPr>
          <w:rFonts w:ascii="Times New Roman" w:eastAsia="Times New Roman" w:hAnsi="Times New Roman" w:cs="Times New Roman"/>
          <w:color w:val="000000"/>
          <w:sz w:val="24"/>
          <w:szCs w:val="24"/>
        </w:rPr>
        <w:t xml:space="preserve"> +7 (391) 205-10-78 </w:t>
      </w:r>
    </w:p>
    <w:p w14:paraId="64E66AA0"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xml:space="preserve">: </w:t>
      </w:r>
      <w:hyperlink r:id="rId8">
        <w:r>
          <w:rPr>
            <w:rFonts w:ascii="Times New Roman" w:eastAsia="Times New Roman" w:hAnsi="Times New Roman" w:cs="Times New Roman"/>
            <w:color w:val="1155CC"/>
            <w:sz w:val="24"/>
            <w:szCs w:val="24"/>
            <w:u w:val="single"/>
          </w:rPr>
          <w:t>info@kras-lider.ru</w:t>
        </w:r>
      </w:hyperlink>
      <w:r>
        <w:rPr>
          <w:rFonts w:ascii="Times New Roman" w:eastAsia="Times New Roman" w:hAnsi="Times New Roman" w:cs="Times New Roman"/>
          <w:color w:val="000000"/>
          <w:sz w:val="24"/>
          <w:szCs w:val="24"/>
        </w:rPr>
        <w:t xml:space="preserve"> </w:t>
      </w:r>
    </w:p>
    <w:p w14:paraId="76956B8A"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айт организации в сети Интернет</w:t>
      </w:r>
      <w:r>
        <w:rPr>
          <w:rFonts w:ascii="Times New Roman" w:eastAsia="Times New Roman" w:hAnsi="Times New Roman" w:cs="Times New Roman"/>
          <w:color w:val="000000"/>
          <w:sz w:val="24"/>
          <w:szCs w:val="24"/>
        </w:rPr>
        <w:t xml:space="preserve">:  </w:t>
      </w:r>
      <w:hyperlink r:id="rId9">
        <w:r>
          <w:rPr>
            <w:rFonts w:ascii="Times New Roman" w:eastAsia="Times New Roman" w:hAnsi="Times New Roman" w:cs="Times New Roman"/>
            <w:color w:val="1155CC"/>
            <w:sz w:val="24"/>
            <w:szCs w:val="24"/>
            <w:u w:val="single"/>
          </w:rPr>
          <w:t>www.kras-lider.ru</w:t>
        </w:r>
      </w:hyperlink>
      <w:r>
        <w:rPr>
          <w:rFonts w:ascii="Times New Roman" w:eastAsia="Times New Roman" w:hAnsi="Times New Roman" w:cs="Times New Roman"/>
          <w:color w:val="000000"/>
          <w:sz w:val="24"/>
          <w:szCs w:val="24"/>
        </w:rPr>
        <w:t xml:space="preserve"> </w:t>
      </w:r>
    </w:p>
    <w:p w14:paraId="5D4B9128" w14:textId="77777777" w:rsidR="00365296" w:rsidRDefault="009E6F4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уководитель организаци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Циб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талья Александровна    </w:t>
      </w:r>
    </w:p>
    <w:p w14:paraId="370C8778" w14:textId="77777777" w:rsidR="00365296" w:rsidRDefault="0036529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6B5DB8F" w14:textId="77777777" w:rsidR="00365296" w:rsidRDefault="0036529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39B4FC67" w14:textId="77777777" w:rsidR="00365296" w:rsidRDefault="009E6F4C">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6F43D435" w14:textId="77777777" w:rsidR="00365296" w:rsidRDefault="009E6F4C">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14:paraId="1830D876" w14:textId="77777777" w:rsidR="00365296" w:rsidRDefault="00365296">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1082029399"/>
        <w:docPartObj>
          <w:docPartGallery w:val="Table of Contents"/>
          <w:docPartUnique/>
        </w:docPartObj>
      </w:sdtPr>
      <w:sdtEndPr/>
      <w:sdtContent>
        <w:p w14:paraId="24ECED3A" w14:textId="77777777" w:rsidR="00365296" w:rsidRDefault="009E6F4C">
          <w:pPr>
            <w:tabs>
              <w:tab w:val="right" w:pos="9642"/>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4"/>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Pr>
              <w:rFonts w:ascii="Times New Roman" w:eastAsia="Times New Roman" w:hAnsi="Times New Roman" w:cs="Times New Roman"/>
              <w:color w:val="000000"/>
              <w:sz w:val="24"/>
              <w:szCs w:val="24"/>
            </w:rPr>
            <w:tab/>
          </w:r>
          <w:r>
            <w:fldChar w:fldCharType="begin"/>
          </w:r>
          <w:r>
            <w:instrText xml:space="preserve"> PAGEREF _30j0zll \h </w:instrText>
          </w:r>
          <w:r>
            <w:fldChar w:fldCharType="separate"/>
          </w:r>
          <w:r>
            <w:rPr>
              <w:rFonts w:ascii="Times New Roman" w:eastAsia="Times New Roman" w:hAnsi="Times New Roman" w:cs="Times New Roman"/>
              <w:color w:val="000000"/>
              <w:sz w:val="24"/>
              <w:szCs w:val="24"/>
            </w:rPr>
            <w:t>3</w:t>
          </w:r>
          <w:r>
            <w:fldChar w:fldCharType="end"/>
          </w:r>
        </w:p>
        <w:p w14:paraId="3055930D" w14:textId="0C102F1C"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mcibq7dgqyej">
            <w:r w:rsidR="009E6F4C">
              <w:rPr>
                <w:rFonts w:ascii="Times New Roman" w:eastAsia="Times New Roman" w:hAnsi="Times New Roman" w:cs="Times New Roman"/>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9E6F4C">
            <w:rPr>
              <w:rFonts w:ascii="Times New Roman" w:eastAsia="Times New Roman" w:hAnsi="Times New Roman" w:cs="Times New Roman"/>
              <w:color w:val="000000"/>
              <w:sz w:val="24"/>
              <w:szCs w:val="24"/>
            </w:rPr>
            <w:tab/>
          </w:r>
          <w:r w:rsidR="009E6F4C">
            <w:t>4</w:t>
          </w:r>
        </w:p>
        <w:p w14:paraId="5DF7306A" w14:textId="39649C8F"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2et92p0">
            <w:r w:rsidR="009E6F4C">
              <w:rPr>
                <w:rFonts w:ascii="Times New Roman" w:eastAsia="Times New Roman" w:hAnsi="Times New Roman" w:cs="Times New Roman"/>
                <w:color w:val="000000"/>
                <w:sz w:val="24"/>
                <w:szCs w:val="24"/>
              </w:rPr>
              <w:t>3. Результаты удовлетворенности граждан качеством условий оказания услуг</w:t>
            </w:r>
          </w:hyperlink>
          <w:r w:rsidR="009E6F4C">
            <w:rPr>
              <w:rFonts w:ascii="Times New Roman" w:eastAsia="Times New Roman" w:hAnsi="Times New Roman" w:cs="Times New Roman"/>
              <w:color w:val="000000"/>
              <w:sz w:val="24"/>
              <w:szCs w:val="24"/>
            </w:rPr>
            <w:tab/>
          </w:r>
          <w:r w:rsidR="009E6F4C">
            <w:t>7</w:t>
          </w:r>
        </w:p>
        <w:p w14:paraId="6F09326A" w14:textId="35877043"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dhmf2pj9xous">
            <w:r w:rsidR="009E6F4C">
              <w:rPr>
                <w:rFonts w:ascii="Times New Roman" w:eastAsia="Times New Roman" w:hAnsi="Times New Roman" w:cs="Times New Roman"/>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9E6F4C">
            <w:rPr>
              <w:rFonts w:ascii="Times New Roman" w:eastAsia="Times New Roman" w:hAnsi="Times New Roman" w:cs="Times New Roman"/>
              <w:color w:val="000000"/>
              <w:sz w:val="24"/>
              <w:szCs w:val="24"/>
            </w:rPr>
            <w:tab/>
          </w:r>
          <w:r w:rsidR="009E6F4C">
            <w:t>22</w:t>
          </w:r>
        </w:p>
        <w:p w14:paraId="4EDFF987" w14:textId="20CBCF84"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uv2wtg16ff7i">
            <w:r w:rsidR="009E6F4C">
              <w:rPr>
                <w:rFonts w:ascii="Times New Roman" w:eastAsia="Times New Roman" w:hAnsi="Times New Roman" w:cs="Times New Roman"/>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9E6F4C">
            <w:rPr>
              <w:rFonts w:ascii="Times New Roman" w:eastAsia="Times New Roman" w:hAnsi="Times New Roman" w:cs="Times New Roman"/>
              <w:color w:val="000000"/>
              <w:sz w:val="24"/>
              <w:szCs w:val="24"/>
            </w:rPr>
            <w:tab/>
          </w:r>
          <w:r w:rsidR="000F56B6">
            <w:t>40</w:t>
          </w:r>
        </w:p>
        <w:p w14:paraId="017494FA" w14:textId="0DD7EA61"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o1udswsyinev">
            <w:r w:rsidR="009E6F4C">
              <w:rPr>
                <w:rFonts w:ascii="Times New Roman" w:eastAsia="Times New Roman" w:hAnsi="Times New Roman" w:cs="Times New Roman"/>
                <w:color w:val="000000"/>
                <w:sz w:val="24"/>
                <w:szCs w:val="24"/>
              </w:rPr>
              <w:t>Приложение 1</w:t>
            </w:r>
          </w:hyperlink>
          <w:r w:rsidR="009E6F4C">
            <w:rPr>
              <w:rFonts w:ascii="Times New Roman" w:eastAsia="Times New Roman" w:hAnsi="Times New Roman" w:cs="Times New Roman"/>
              <w:sz w:val="24"/>
              <w:szCs w:val="24"/>
            </w:rPr>
            <w:t xml:space="preserve">. </w:t>
          </w:r>
          <w:hyperlink w:anchor="_2jxsxqh">
            <w:r w:rsidR="009E6F4C">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9E6F4C">
            <w:rPr>
              <w:rFonts w:ascii="Times New Roman" w:eastAsia="Times New Roman" w:hAnsi="Times New Roman" w:cs="Times New Roman"/>
              <w:sz w:val="24"/>
              <w:szCs w:val="24"/>
            </w:rPr>
            <w:t xml:space="preserve"> на её официальном сайте</w:t>
          </w:r>
          <w:r w:rsidR="009E6F4C">
            <w:rPr>
              <w:rFonts w:ascii="Times New Roman" w:eastAsia="Times New Roman" w:hAnsi="Times New Roman" w:cs="Times New Roman"/>
              <w:color w:val="000000"/>
              <w:sz w:val="24"/>
              <w:szCs w:val="24"/>
            </w:rPr>
            <w:tab/>
            <w:t xml:space="preserve"> </w:t>
          </w:r>
          <w:r w:rsidR="000F56B6">
            <w:t>50</w:t>
          </w:r>
        </w:p>
        <w:p w14:paraId="7083E1A1" w14:textId="16A9A209"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3j2qqm3">
            <w:r w:rsidR="009E6F4C">
              <w:rPr>
                <w:rFonts w:ascii="Times New Roman" w:eastAsia="Times New Roman" w:hAnsi="Times New Roman" w:cs="Times New Roman"/>
                <w:color w:val="000000"/>
                <w:sz w:val="24"/>
                <w:szCs w:val="24"/>
              </w:rPr>
              <w:t>Приложение 2</w:t>
            </w:r>
          </w:hyperlink>
          <w:hyperlink w:anchor="_3j2qqm3">
            <w:r w:rsidR="009E6F4C">
              <w:rPr>
                <w:rFonts w:ascii="Times New Roman" w:eastAsia="Times New Roman" w:hAnsi="Times New Roman" w:cs="Times New Roman"/>
                <w:sz w:val="24"/>
                <w:szCs w:val="24"/>
              </w:rPr>
              <w:t>.</w:t>
            </w:r>
          </w:hyperlink>
          <w:r w:rsidR="009E6F4C">
            <w:t xml:space="preserve"> </w:t>
          </w:r>
          <w:hyperlink w:anchor="_1y810tw">
            <w:r w:rsidR="009E6F4C">
              <w:rPr>
                <w:rFonts w:ascii="Times New Roman" w:eastAsia="Times New Roman" w:hAnsi="Times New Roman" w:cs="Times New Roman"/>
                <w:color w:val="000000"/>
                <w:sz w:val="24"/>
                <w:szCs w:val="24"/>
              </w:rPr>
              <w:t>ФОРМА ОЦЕНКИ ПРИ ПОСЕЩЕНИИ ОРГАНИЗАЦИИ</w:t>
            </w:r>
          </w:hyperlink>
          <w:r w:rsidR="009E6F4C">
            <w:rPr>
              <w:rFonts w:ascii="Times New Roman" w:eastAsia="Times New Roman" w:hAnsi="Times New Roman" w:cs="Times New Roman"/>
              <w:color w:val="000000"/>
              <w:sz w:val="24"/>
              <w:szCs w:val="24"/>
            </w:rPr>
            <w:tab/>
          </w:r>
          <w:r w:rsidR="000F56B6">
            <w:t>53</w:t>
          </w:r>
        </w:p>
        <w:p w14:paraId="0E73E124" w14:textId="347A8523" w:rsidR="00365296" w:rsidRDefault="008C2174">
          <w:pPr>
            <w:tabs>
              <w:tab w:val="right" w:pos="9642"/>
            </w:tabs>
            <w:spacing w:before="200" w:line="240" w:lineRule="auto"/>
            <w:rPr>
              <w:rFonts w:ascii="Times New Roman" w:eastAsia="Times New Roman" w:hAnsi="Times New Roman" w:cs="Times New Roman"/>
              <w:color w:val="000000"/>
              <w:sz w:val="24"/>
              <w:szCs w:val="24"/>
            </w:rPr>
          </w:pPr>
          <w:hyperlink w:anchor="_2xcytpi">
            <w:r w:rsidR="009E6F4C">
              <w:rPr>
                <w:rFonts w:ascii="Times New Roman" w:eastAsia="Times New Roman" w:hAnsi="Times New Roman" w:cs="Times New Roman"/>
                <w:color w:val="000000"/>
                <w:sz w:val="24"/>
                <w:szCs w:val="24"/>
              </w:rPr>
              <w:t>Приложение 3</w:t>
            </w:r>
          </w:hyperlink>
          <w:hyperlink w:anchor="_2xcytpi">
            <w:r w:rsidR="009E6F4C">
              <w:rPr>
                <w:rFonts w:ascii="Times New Roman" w:eastAsia="Times New Roman" w:hAnsi="Times New Roman" w:cs="Times New Roman"/>
                <w:sz w:val="24"/>
                <w:szCs w:val="24"/>
              </w:rPr>
              <w:t xml:space="preserve">. </w:t>
            </w:r>
          </w:hyperlink>
          <w:hyperlink w:anchor="_6nynaz5quxus">
            <w:r w:rsidR="009E6F4C">
              <w:rPr>
                <w:rFonts w:ascii="Times New Roman" w:eastAsia="Times New Roman" w:hAnsi="Times New Roman" w:cs="Times New Roman"/>
                <w:color w:val="000000"/>
                <w:sz w:val="24"/>
                <w:szCs w:val="24"/>
              </w:rPr>
              <w:t>АНКЕТА</w:t>
            </w:r>
          </w:hyperlink>
          <w:r w:rsidR="009E6F4C">
            <w:rPr>
              <w:rFonts w:ascii="Times New Roman" w:eastAsia="Times New Roman" w:hAnsi="Times New Roman" w:cs="Times New Roman"/>
              <w:sz w:val="24"/>
              <w:szCs w:val="24"/>
            </w:rPr>
            <w:t xml:space="preserve"> </w:t>
          </w:r>
          <w:hyperlink w:anchor="_e9sqez4sgxhd">
            <w:r w:rsidR="009E6F4C">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9E6F4C">
            <w:t xml:space="preserve"> </w:t>
          </w:r>
          <w:hyperlink w:anchor="_1ci93xb">
            <w:r w:rsidR="009E6F4C">
              <w:rPr>
                <w:rFonts w:ascii="Times New Roman" w:eastAsia="Times New Roman" w:hAnsi="Times New Roman" w:cs="Times New Roman"/>
                <w:color w:val="000000"/>
                <w:sz w:val="24"/>
                <w:szCs w:val="24"/>
              </w:rPr>
              <w:t>услуг образовательными организациями</w:t>
            </w:r>
          </w:hyperlink>
          <w:r w:rsidR="009E6F4C">
            <w:rPr>
              <w:rFonts w:ascii="Times New Roman" w:eastAsia="Times New Roman" w:hAnsi="Times New Roman" w:cs="Times New Roman"/>
              <w:color w:val="000000"/>
              <w:sz w:val="24"/>
              <w:szCs w:val="24"/>
            </w:rPr>
            <w:tab/>
          </w:r>
          <w:r w:rsidR="000F56B6">
            <w:t>55</w:t>
          </w:r>
          <w:r w:rsidR="009E6F4C">
            <w:fldChar w:fldCharType="end"/>
          </w:r>
        </w:p>
      </w:sdtContent>
    </w:sdt>
    <w:p w14:paraId="0E90E6A4" w14:textId="77777777" w:rsidR="00365296" w:rsidRDefault="00365296">
      <w:pPr>
        <w:rPr>
          <w:rFonts w:ascii="Times New Roman" w:eastAsia="Times New Roman" w:hAnsi="Times New Roman" w:cs="Times New Roman"/>
          <w:sz w:val="24"/>
          <w:szCs w:val="24"/>
          <w:vertAlign w:val="superscript"/>
        </w:rPr>
      </w:pPr>
    </w:p>
    <w:p w14:paraId="67ECDCC5" w14:textId="77777777" w:rsidR="00365296" w:rsidRDefault="009E6F4C">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4DE5E71" w14:textId="77777777" w:rsidR="00365296" w:rsidRDefault="009E6F4C">
      <w:pPr>
        <w:pStyle w:val="1"/>
        <w:spacing w:after="0"/>
        <w:jc w:val="center"/>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1D9C59A" w14:textId="77777777" w:rsidR="00365296" w:rsidRDefault="00365296"/>
    <w:p w14:paraId="7A7E99C1"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г. Норильске Красноярского края</w:t>
      </w:r>
      <w:r>
        <w:rPr>
          <w:rFonts w:ascii="Times New Roman" w:eastAsia="Times New Roman" w:hAnsi="Times New Roman" w:cs="Times New Roman"/>
          <w:color w:val="000000"/>
          <w:sz w:val="24"/>
          <w:szCs w:val="24"/>
        </w:rPr>
        <w:t xml:space="preserve"> 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39 организаций дошкольного образования</w:t>
      </w:r>
      <w:r>
        <w:rPr>
          <w:rFonts w:ascii="Times New Roman" w:eastAsia="Times New Roman" w:hAnsi="Times New Roman" w:cs="Times New Roman"/>
          <w:color w:val="000000"/>
          <w:sz w:val="24"/>
          <w:szCs w:val="24"/>
        </w:rPr>
        <w:t>:</w:t>
      </w:r>
    </w:p>
    <w:tbl>
      <w:tblPr>
        <w:tblStyle w:val="a5"/>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80"/>
        <w:gridCol w:w="4079"/>
        <w:gridCol w:w="1483"/>
      </w:tblGrid>
      <w:tr w:rsidR="00365296" w14:paraId="4AF86091" w14:textId="77777777" w:rsidTr="009E6F4C">
        <w:trPr>
          <w:trHeight w:val="465"/>
          <w:tblHeader/>
        </w:trPr>
        <w:tc>
          <w:tcPr>
            <w:tcW w:w="40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DD882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Полное название</w:t>
            </w:r>
          </w:p>
        </w:tc>
        <w:tc>
          <w:tcPr>
            <w:tcW w:w="40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BC667A"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Название в таблицах</w:t>
            </w:r>
          </w:p>
        </w:tc>
        <w:tc>
          <w:tcPr>
            <w:tcW w:w="14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B44644"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Сокращенное название</w:t>
            </w:r>
          </w:p>
        </w:tc>
      </w:tr>
      <w:tr w:rsidR="00365296" w14:paraId="63816F1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9D678E"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АДОУ«Детский</w:t>
            </w:r>
            <w:proofErr w:type="spellEnd"/>
            <w:r>
              <w:rPr>
                <w:rFonts w:ascii="Arial" w:eastAsia="Arial" w:hAnsi="Arial" w:cs="Arial"/>
                <w:sz w:val="20"/>
                <w:szCs w:val="20"/>
              </w:rPr>
              <w:t xml:space="preserve"> сад № 1 «Север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A73FF"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0ED6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1</w:t>
            </w:r>
          </w:p>
        </w:tc>
      </w:tr>
      <w:tr w:rsidR="00365296" w14:paraId="033A7C6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8FFFA0"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АДОУ«Детский</w:t>
            </w:r>
            <w:proofErr w:type="spellEnd"/>
            <w:r>
              <w:rPr>
                <w:rFonts w:ascii="Arial" w:eastAsia="Arial" w:hAnsi="Arial" w:cs="Arial"/>
                <w:sz w:val="20"/>
                <w:szCs w:val="20"/>
              </w:rPr>
              <w:t xml:space="preserve"> сад № 2 «Ум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E8C64"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CCE7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w:t>
            </w:r>
          </w:p>
        </w:tc>
      </w:tr>
      <w:tr w:rsidR="00365296" w14:paraId="3D829D9E"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C38A4E"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3 «Солнышко»</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DBB1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F295C"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3</w:t>
            </w:r>
          </w:p>
        </w:tc>
      </w:tr>
      <w:tr w:rsidR="00365296" w14:paraId="2FA84690"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E57F27"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4 «Колокольчи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BE352"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C86B3"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4</w:t>
            </w:r>
          </w:p>
        </w:tc>
      </w:tr>
      <w:tr w:rsidR="00365296" w14:paraId="5BD1D30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A7CB5E"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АДОУ«Детский</w:t>
            </w:r>
            <w:proofErr w:type="spellEnd"/>
            <w:r>
              <w:rPr>
                <w:rFonts w:ascii="Arial" w:eastAsia="Arial" w:hAnsi="Arial" w:cs="Arial"/>
                <w:sz w:val="20"/>
                <w:szCs w:val="20"/>
              </w:rPr>
              <w:t xml:space="preserve"> сад № 5 «</w:t>
            </w:r>
            <w:proofErr w:type="spellStart"/>
            <w:r>
              <w:rPr>
                <w:rFonts w:ascii="Arial" w:eastAsia="Arial" w:hAnsi="Arial" w:cs="Arial"/>
                <w:sz w:val="20"/>
                <w:szCs w:val="20"/>
              </w:rPr>
              <w:t>Норильчонок</w:t>
            </w:r>
            <w:proofErr w:type="spellEnd"/>
            <w:r>
              <w:rPr>
                <w:rFonts w:ascii="Arial" w:eastAsia="Arial" w:hAnsi="Arial" w:cs="Arial"/>
                <w:sz w:val="20"/>
                <w:szCs w:val="20"/>
              </w:rPr>
              <w:t>»</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1B2C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5 «</w:t>
            </w:r>
            <w:proofErr w:type="spellStart"/>
            <w:r>
              <w:rPr>
                <w:rFonts w:ascii="Arial" w:eastAsia="Arial" w:hAnsi="Arial" w:cs="Arial"/>
                <w:sz w:val="20"/>
                <w:szCs w:val="20"/>
              </w:rPr>
              <w:t>Норильчонок</w:t>
            </w:r>
            <w:proofErr w:type="spellEnd"/>
            <w:r>
              <w:rPr>
                <w:rFonts w:ascii="Arial" w:eastAsia="Arial" w:hAnsi="Arial"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58AF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5</w:t>
            </w:r>
          </w:p>
        </w:tc>
      </w:tr>
      <w:tr w:rsidR="00365296" w14:paraId="290ECE33"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9928C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 8 «Центр развития ребенка - Детский сад «</w:t>
            </w:r>
            <w:proofErr w:type="spellStart"/>
            <w:r>
              <w:rPr>
                <w:rFonts w:ascii="Arial" w:eastAsia="Arial" w:hAnsi="Arial" w:cs="Arial"/>
                <w:sz w:val="20"/>
                <w:szCs w:val="20"/>
              </w:rPr>
              <w:t>Тундровичок</w:t>
            </w:r>
            <w:proofErr w:type="spellEnd"/>
            <w:r>
              <w:rPr>
                <w:rFonts w:ascii="Arial" w:eastAsia="Arial" w:hAnsi="Arial" w:cs="Arial"/>
                <w:sz w:val="20"/>
                <w:szCs w:val="20"/>
              </w:rPr>
              <w:t>»</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D47F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Центр развития ребенка - Детский сад № 8 «</w:t>
            </w:r>
            <w:proofErr w:type="spellStart"/>
            <w:r>
              <w:rPr>
                <w:rFonts w:ascii="Arial" w:eastAsia="Arial" w:hAnsi="Arial" w:cs="Arial"/>
                <w:sz w:val="20"/>
                <w:szCs w:val="20"/>
              </w:rPr>
              <w:t>Тундровичок</w:t>
            </w:r>
            <w:proofErr w:type="spellEnd"/>
            <w:r>
              <w:rPr>
                <w:rFonts w:ascii="Arial" w:eastAsia="Arial" w:hAnsi="Arial"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E65A9"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w:t>
            </w:r>
          </w:p>
        </w:tc>
      </w:tr>
      <w:tr w:rsidR="00365296" w14:paraId="1BEDD8B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095125"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 «Зиму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AD16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F6760"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w:t>
            </w:r>
          </w:p>
        </w:tc>
      </w:tr>
      <w:tr w:rsidR="00365296" w14:paraId="78675F9F"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FD4A7"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14 «Олене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DBAE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8C8A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14</w:t>
            </w:r>
          </w:p>
        </w:tc>
      </w:tr>
      <w:tr w:rsidR="00365296" w14:paraId="724BCD1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CC619B"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18 «Поля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9411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3CC2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18</w:t>
            </w:r>
          </w:p>
        </w:tc>
      </w:tr>
      <w:tr w:rsidR="00365296" w14:paraId="6E5D07AE"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0875F3"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24 «Роднич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1CFE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1CEF4"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4</w:t>
            </w:r>
          </w:p>
        </w:tc>
      </w:tr>
      <w:tr w:rsidR="00365296" w14:paraId="7409D56B"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FCA263"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25 «Серебряное копытце»</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E735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B1C4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5</w:t>
            </w:r>
          </w:p>
        </w:tc>
      </w:tr>
      <w:tr w:rsidR="00365296" w14:paraId="12F35F33"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4D5817"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28 «</w:t>
            </w:r>
            <w:proofErr w:type="spellStart"/>
            <w:r>
              <w:rPr>
                <w:rFonts w:ascii="Arial" w:eastAsia="Arial" w:hAnsi="Arial" w:cs="Arial"/>
                <w:sz w:val="20"/>
                <w:szCs w:val="20"/>
              </w:rPr>
              <w:t>Веселинка</w:t>
            </w:r>
            <w:proofErr w:type="spellEnd"/>
            <w:r>
              <w:rPr>
                <w:rFonts w:ascii="Arial" w:eastAsia="Arial" w:hAnsi="Arial" w:cs="Arial"/>
                <w:sz w:val="20"/>
                <w:szCs w:val="20"/>
              </w:rPr>
              <w:t>»</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94BB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8 «</w:t>
            </w:r>
            <w:proofErr w:type="spellStart"/>
            <w:r>
              <w:rPr>
                <w:rFonts w:ascii="Arial" w:eastAsia="Arial" w:hAnsi="Arial" w:cs="Arial"/>
                <w:sz w:val="20"/>
                <w:szCs w:val="20"/>
              </w:rPr>
              <w:t>Веселинка</w:t>
            </w:r>
            <w:proofErr w:type="spellEnd"/>
            <w:r>
              <w:rPr>
                <w:rFonts w:ascii="Arial" w:eastAsia="Arial" w:hAnsi="Arial"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976E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8</w:t>
            </w:r>
          </w:p>
        </w:tc>
      </w:tr>
      <w:tr w:rsidR="00365296" w14:paraId="0CE8609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97F4DB"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29 «Више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93A6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2F1F0"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29</w:t>
            </w:r>
          </w:p>
        </w:tc>
      </w:tr>
      <w:tr w:rsidR="00365296" w14:paraId="759A7E1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CDBFD1"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32 «</w:t>
            </w:r>
            <w:proofErr w:type="spellStart"/>
            <w:r>
              <w:rPr>
                <w:rFonts w:ascii="Arial" w:eastAsia="Arial" w:hAnsi="Arial" w:cs="Arial"/>
                <w:sz w:val="20"/>
                <w:szCs w:val="20"/>
              </w:rPr>
              <w:t>Снегирек</w:t>
            </w:r>
            <w:proofErr w:type="spellEnd"/>
            <w:r>
              <w:rPr>
                <w:rFonts w:ascii="Arial" w:eastAsia="Arial" w:hAnsi="Arial" w:cs="Arial"/>
                <w:sz w:val="20"/>
                <w:szCs w:val="20"/>
              </w:rPr>
              <w:t>»</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49BA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32 «</w:t>
            </w:r>
            <w:proofErr w:type="spellStart"/>
            <w:r>
              <w:rPr>
                <w:rFonts w:ascii="Arial" w:eastAsia="Arial" w:hAnsi="Arial" w:cs="Arial"/>
                <w:sz w:val="20"/>
                <w:szCs w:val="20"/>
              </w:rPr>
              <w:t>Снегирек</w:t>
            </w:r>
            <w:proofErr w:type="spellEnd"/>
            <w:r>
              <w:rPr>
                <w:rFonts w:ascii="Arial" w:eastAsia="Arial" w:hAnsi="Arial"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430A1"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32</w:t>
            </w:r>
          </w:p>
        </w:tc>
      </w:tr>
      <w:tr w:rsidR="00365296" w14:paraId="4B17D67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E4C80C"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36 «Поля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B401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76483"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36</w:t>
            </w:r>
          </w:p>
        </w:tc>
      </w:tr>
      <w:tr w:rsidR="00365296" w14:paraId="670BDE0F"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8BB479"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АДОУ«Детский</w:t>
            </w:r>
            <w:proofErr w:type="spellEnd"/>
            <w:r>
              <w:rPr>
                <w:rFonts w:ascii="Arial" w:eastAsia="Arial" w:hAnsi="Arial" w:cs="Arial"/>
                <w:sz w:val="20"/>
                <w:szCs w:val="20"/>
              </w:rPr>
              <w:t xml:space="preserve"> сад № 45 «Улыб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781F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1ABE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45</w:t>
            </w:r>
          </w:p>
        </w:tc>
      </w:tr>
      <w:tr w:rsidR="00365296" w14:paraId="68C9AC9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52C0F0"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46 «Надежд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088B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9799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46</w:t>
            </w:r>
          </w:p>
        </w:tc>
      </w:tr>
      <w:tr w:rsidR="00365296" w14:paraId="33BB682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EEA21A"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59 «Золу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D8E5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AAA1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59</w:t>
            </w:r>
          </w:p>
        </w:tc>
      </w:tr>
      <w:tr w:rsidR="00365296" w14:paraId="3589B9D3"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97846C"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62 «Почемуч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FFE6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0513F"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62</w:t>
            </w:r>
          </w:p>
        </w:tc>
      </w:tr>
      <w:tr w:rsidR="00365296" w14:paraId="3C8991C1"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AAA89E"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66 «Радость»</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3B4D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DE7FB"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66</w:t>
            </w:r>
          </w:p>
        </w:tc>
      </w:tr>
      <w:tr w:rsidR="00365296" w14:paraId="24E5A5B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A95F7A"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68 «Ладушки»</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06DEF"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666E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68</w:t>
            </w:r>
          </w:p>
        </w:tc>
      </w:tr>
      <w:tr w:rsidR="00365296" w14:paraId="5F051EC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1377D6"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71 «Антош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9071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2AA1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1</w:t>
            </w:r>
          </w:p>
        </w:tc>
      </w:tr>
      <w:tr w:rsidR="00365296" w14:paraId="189AEC21"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7ACF6C"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БДОУ№ 73 «Центр развития ребенка - Детский сад «Веселые человечки»</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44A3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0BE2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3</w:t>
            </w:r>
          </w:p>
        </w:tc>
      </w:tr>
      <w:tr w:rsidR="00365296" w14:paraId="1C2D334C"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61764C"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74 «Землянич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3FFF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EEBEA"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4</w:t>
            </w:r>
          </w:p>
        </w:tc>
      </w:tr>
      <w:tr w:rsidR="00365296" w14:paraId="0E86ADC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15A26F"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75 «Зайчо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53C2B"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1E7C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5</w:t>
            </w:r>
          </w:p>
        </w:tc>
      </w:tr>
      <w:tr w:rsidR="00365296" w14:paraId="31A4BD2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C60435"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78 «Василе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C5FB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FB52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78</w:t>
            </w:r>
          </w:p>
        </w:tc>
      </w:tr>
      <w:tr w:rsidR="00365296" w14:paraId="741334C6"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F97F4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МАДОУ№ 81 «Центр развития ребенка - «Конек-Горбун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46EC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BAE8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1</w:t>
            </w:r>
          </w:p>
        </w:tc>
      </w:tr>
      <w:tr w:rsidR="00365296" w14:paraId="6F639B6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DC97ED"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82 «Сказ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D2CA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6B612"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2</w:t>
            </w:r>
          </w:p>
        </w:tc>
      </w:tr>
      <w:tr w:rsidR="00365296" w14:paraId="6DC400DE"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4D36C6"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83 «Золотой петуш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B360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56EAF"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3</w:t>
            </w:r>
          </w:p>
        </w:tc>
      </w:tr>
      <w:tr w:rsidR="00365296" w14:paraId="7BC9BC2B"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6247ED"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84 «Голубо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E0B9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BE838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4</w:t>
            </w:r>
          </w:p>
        </w:tc>
      </w:tr>
      <w:tr w:rsidR="00365296" w14:paraId="20C1CB23"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44B8CF"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86 «Бруснич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281F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1A7DF"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86</w:t>
            </w:r>
          </w:p>
        </w:tc>
      </w:tr>
      <w:tr w:rsidR="00365296" w14:paraId="0E8D9ADF" w14:textId="77777777">
        <w:trPr>
          <w:trHeight w:val="465"/>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9ACF3D"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0 «Цветик - семицветик»</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D229D"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5B781"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0</w:t>
            </w:r>
          </w:p>
        </w:tc>
      </w:tr>
      <w:tr w:rsidR="00365296" w14:paraId="515CB397"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B09AB"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2 «Облачко»</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EC8DA"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C23F9"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2</w:t>
            </w:r>
          </w:p>
        </w:tc>
      </w:tr>
      <w:tr w:rsidR="00365296" w14:paraId="100F8288"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62812B"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lastRenderedPageBreak/>
              <w:t>МБДОУ«Детский</w:t>
            </w:r>
            <w:proofErr w:type="spellEnd"/>
            <w:r>
              <w:rPr>
                <w:rFonts w:ascii="Arial" w:eastAsia="Arial" w:hAnsi="Arial" w:cs="Arial"/>
                <w:sz w:val="20"/>
                <w:szCs w:val="20"/>
              </w:rPr>
              <w:t xml:space="preserve"> сад № 93 «</w:t>
            </w:r>
            <w:proofErr w:type="spellStart"/>
            <w:r>
              <w:rPr>
                <w:rFonts w:ascii="Arial" w:eastAsia="Arial" w:hAnsi="Arial" w:cs="Arial"/>
                <w:sz w:val="20"/>
                <w:szCs w:val="20"/>
              </w:rPr>
              <w:t>Капитошка</w:t>
            </w:r>
            <w:proofErr w:type="spellEnd"/>
            <w:r>
              <w:rPr>
                <w:rFonts w:ascii="Arial" w:eastAsia="Arial" w:hAnsi="Arial" w:cs="Arial"/>
                <w:sz w:val="20"/>
                <w:szCs w:val="20"/>
              </w:rPr>
              <w:t>»</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23C3E"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3 «</w:t>
            </w:r>
            <w:proofErr w:type="spellStart"/>
            <w:r>
              <w:rPr>
                <w:rFonts w:ascii="Arial" w:eastAsia="Arial" w:hAnsi="Arial" w:cs="Arial"/>
                <w:sz w:val="20"/>
                <w:szCs w:val="20"/>
              </w:rPr>
              <w:t>Капитошка</w:t>
            </w:r>
            <w:proofErr w:type="spellEnd"/>
            <w:r>
              <w:rPr>
                <w:rFonts w:ascii="Arial" w:eastAsia="Arial" w:hAnsi="Arial"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DE678"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3</w:t>
            </w:r>
          </w:p>
        </w:tc>
      </w:tr>
      <w:tr w:rsidR="00365296" w14:paraId="3A034787"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0F5554"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5 «Снежин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93AA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BE8EB"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5</w:t>
            </w:r>
          </w:p>
        </w:tc>
      </w:tr>
      <w:tr w:rsidR="00365296" w14:paraId="0B6E52B4"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DBDCD0"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6 «Капельки»</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2D813"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839CE"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6</w:t>
            </w:r>
          </w:p>
        </w:tc>
      </w:tr>
      <w:tr w:rsidR="00365296" w14:paraId="558D9719"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678614"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7 «Светлиц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F7A1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ABEFC"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7</w:t>
            </w:r>
          </w:p>
        </w:tc>
      </w:tr>
      <w:tr w:rsidR="00365296" w14:paraId="1C898F02"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EA73D9"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8 «Загадка»</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B1689"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C6347"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8</w:t>
            </w:r>
          </w:p>
        </w:tc>
      </w:tr>
      <w:tr w:rsidR="00365296" w14:paraId="6CE1D6D7" w14:textId="77777777">
        <w:trPr>
          <w:trHeight w:val="300"/>
        </w:trPr>
        <w:tc>
          <w:tcPr>
            <w:tcW w:w="407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400F00" w14:textId="77777777" w:rsidR="00365296" w:rsidRDefault="009E6F4C">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МБДОУ«Детский</w:t>
            </w:r>
            <w:proofErr w:type="spellEnd"/>
            <w:r>
              <w:rPr>
                <w:rFonts w:ascii="Arial" w:eastAsia="Arial" w:hAnsi="Arial" w:cs="Arial"/>
                <w:sz w:val="20"/>
                <w:szCs w:val="20"/>
              </w:rPr>
              <w:t xml:space="preserve"> сад № 99 «Топ - топ»</w:t>
            </w:r>
          </w:p>
        </w:tc>
        <w:tc>
          <w:tcPr>
            <w:tcW w:w="40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C5396"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F5A24"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sz w:val="20"/>
                <w:szCs w:val="20"/>
              </w:rPr>
              <w:t>ДС99</w:t>
            </w:r>
          </w:p>
        </w:tc>
      </w:tr>
    </w:tbl>
    <w:p w14:paraId="2EFBE60D" w14:textId="77777777" w:rsidR="00365296" w:rsidRDefault="009E6F4C">
      <w:pPr>
        <w:pStyle w:val="1"/>
        <w:spacing w:after="0"/>
        <w:jc w:val="center"/>
        <w:rPr>
          <w:rFonts w:ascii="Times New Roman" w:eastAsia="Times New Roman" w:hAnsi="Times New Roman" w:cs="Times New Roman"/>
          <w:sz w:val="24"/>
          <w:szCs w:val="24"/>
        </w:rPr>
      </w:pPr>
      <w:bookmarkStart w:id="4" w:name="_mcibq7dgqyej" w:colFirst="0" w:colLast="0"/>
      <w:bookmarkEnd w:id="4"/>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10B54296"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b/>
          <w:color w:val="000000"/>
          <w:sz w:val="24"/>
          <w:szCs w:val="24"/>
        </w:rPr>
      </w:pPr>
    </w:p>
    <w:p w14:paraId="14C8415F"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1809AEC"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1DC43F88"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CC5F82F"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21CEEA42"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9FDAEE2"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342AE3D4"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14:paraId="6C72F9A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11E174DC"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114CDE16"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4CF0B461"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проводилась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4944C488"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ится с формой оценки можно в Приложении 1 к данному отчету. </w:t>
      </w:r>
    </w:p>
    <w:p w14:paraId="6E346055" w14:textId="77777777" w:rsidR="00365296" w:rsidRDefault="009E6F4C">
      <w:pPr>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ценка большинства показателей проводилась путем изучения раздела на сайте организации под названием “Сведения об образовательной организации” или “Специальный раздел”. Вне раздела изучалось</w:t>
      </w:r>
      <w:r>
        <w:rPr>
          <w:rFonts w:ascii="Times New Roman" w:eastAsia="Times New Roman" w:hAnsi="Times New Roman" w:cs="Times New Roman"/>
          <w:color w:val="000000"/>
          <w:sz w:val="24"/>
          <w:szCs w:val="24"/>
        </w:rPr>
        <w:t xml:space="preserve"> наличие и функционирование дистанционных способов обратной связи и взаимодействия с получателями услуг и наличие версии для</w:t>
      </w:r>
      <w:r>
        <w:rPr>
          <w:rFonts w:ascii="Times New Roman" w:eastAsia="Times New Roman" w:hAnsi="Times New Roman" w:cs="Times New Roman"/>
          <w:sz w:val="24"/>
          <w:szCs w:val="24"/>
        </w:rPr>
        <w:t xml:space="preserve"> слабовидящ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каждого учреждения. На сайте bus.gov.ru оценка производится с точностью до сотых, поэтому в таблице оценка приводится с сотыми балла. </w:t>
      </w:r>
    </w:p>
    <w:p w14:paraId="6A608F4B" w14:textId="77777777" w:rsidR="00365296" w:rsidRDefault="00365296">
      <w:pPr>
        <w:pBdr>
          <w:top w:val="nil"/>
          <w:left w:val="nil"/>
          <w:bottom w:val="nil"/>
          <w:right w:val="nil"/>
          <w:between w:val="nil"/>
        </w:pBdr>
        <w:spacing w:after="0"/>
        <w:ind w:firstLine="566"/>
        <w:jc w:val="right"/>
        <w:rPr>
          <w:rFonts w:ascii="Arial" w:eastAsia="Arial" w:hAnsi="Arial" w:cs="Arial"/>
          <w:sz w:val="20"/>
          <w:szCs w:val="20"/>
        </w:rPr>
      </w:pPr>
    </w:p>
    <w:p w14:paraId="1566182D"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1. </w:t>
      </w:r>
    </w:p>
    <w:p w14:paraId="08BA275B" w14:textId="6C8CA28C" w:rsidR="00365296" w:rsidRPr="009E6F4C" w:rsidRDefault="009E6F4C">
      <w:pPr>
        <w:pBdr>
          <w:top w:val="nil"/>
          <w:left w:val="nil"/>
          <w:bottom w:val="nil"/>
          <w:right w:val="nil"/>
          <w:between w:val="nil"/>
        </w:pBd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Style w:val="a6"/>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9"/>
        <w:gridCol w:w="1483"/>
      </w:tblGrid>
      <w:tr w:rsidR="00365296" w14:paraId="628F8E07" w14:textId="77777777" w:rsidTr="009E6F4C">
        <w:trPr>
          <w:trHeight w:val="465"/>
          <w:tblHeader/>
        </w:trPr>
        <w:tc>
          <w:tcPr>
            <w:tcW w:w="8159"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vAlign w:val="center"/>
          </w:tcPr>
          <w:p w14:paraId="6884799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Организация</w:t>
            </w:r>
          </w:p>
        </w:tc>
        <w:tc>
          <w:tcPr>
            <w:tcW w:w="14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39842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Интегральный показатель</w:t>
            </w:r>
          </w:p>
        </w:tc>
      </w:tr>
      <w:tr w:rsidR="00365296" w14:paraId="48EEC8C1" w14:textId="77777777" w:rsidTr="009E6F4C">
        <w:trPr>
          <w:trHeight w:val="300"/>
        </w:trPr>
        <w:tc>
          <w:tcPr>
            <w:tcW w:w="81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4895C9"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 «Зимушка»</w:t>
            </w:r>
          </w:p>
        </w:tc>
        <w:tc>
          <w:tcPr>
            <w:tcW w:w="1483" w:type="dxa"/>
            <w:tcBorders>
              <w:top w:val="single" w:sz="6" w:space="0" w:color="CCCCCC"/>
              <w:left w:val="single" w:sz="4" w:space="0" w:color="auto"/>
              <w:bottom w:val="single" w:sz="6" w:space="0" w:color="000000"/>
              <w:right w:val="single" w:sz="6" w:space="0" w:color="000000"/>
            </w:tcBorders>
            <w:tcMar>
              <w:top w:w="0" w:type="dxa"/>
              <w:left w:w="40" w:type="dxa"/>
              <w:bottom w:w="0" w:type="dxa"/>
              <w:right w:w="40" w:type="dxa"/>
            </w:tcMar>
            <w:vAlign w:val="center"/>
          </w:tcPr>
          <w:p w14:paraId="53A7016E"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7FD5AD03" w14:textId="77777777" w:rsidTr="009E6F4C">
        <w:trPr>
          <w:trHeight w:val="300"/>
        </w:trPr>
        <w:tc>
          <w:tcPr>
            <w:tcW w:w="81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0B986E41"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A7AC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49F3454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5B4240"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97C53"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4BFC7C5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B5BFC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B59B0"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78576B9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3B19C8"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8D10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10</w:t>
            </w:r>
          </w:p>
        </w:tc>
      </w:tr>
      <w:tr w:rsidR="00365296" w14:paraId="46F3E38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C7FB6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3FC5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56D8E4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6D8B8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EF58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2232A0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F77AD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0E738"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330E33C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0F6053"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F2293"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66077F8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E41821"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E797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37421DB"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B47D6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C32C2"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58C326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439F2F"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E92A3"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2DB9DF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76ACA6"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A5996"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2881537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470735"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C623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DB28A1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6AE002"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06AE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78D012E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67A012"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4899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450C958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7294C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2037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276BAB6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D1EC1C"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BB641"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05B46BB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9BC62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D3B9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12D6BE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9462F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51BEE"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82</w:t>
            </w:r>
          </w:p>
        </w:tc>
      </w:tr>
      <w:tr w:rsidR="00365296" w14:paraId="5361C69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905839"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5797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4285ED6D"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0D3C9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A589A"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5F62B53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F25481"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A08D8A"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0D4B58A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CE966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DF48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6AE5584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93F40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66F3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5C93DF9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79CBE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04AD7"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2306D82D"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F47FC4"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D63D9F"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3B2850D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A000E6"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F6D7F"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64</w:t>
            </w:r>
          </w:p>
        </w:tc>
      </w:tr>
      <w:tr w:rsidR="00365296" w14:paraId="7490E08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B3232D"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9369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55</w:t>
            </w:r>
          </w:p>
        </w:tc>
      </w:tr>
      <w:tr w:rsidR="00365296" w14:paraId="3F0933CD" w14:textId="77777777" w:rsidTr="009E6F4C">
        <w:trPr>
          <w:trHeight w:val="300"/>
        </w:trPr>
        <w:tc>
          <w:tcPr>
            <w:tcW w:w="815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75027D6C"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2851A"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07D17F08" w14:textId="77777777" w:rsidTr="009E6F4C">
        <w:trPr>
          <w:trHeight w:val="300"/>
        </w:trPr>
        <w:tc>
          <w:tcPr>
            <w:tcW w:w="81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1514F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lastRenderedPageBreak/>
              <w:t>Детский сад № 75 «Зайчонок»</w:t>
            </w:r>
          </w:p>
        </w:tc>
        <w:tc>
          <w:tcPr>
            <w:tcW w:w="1483" w:type="dxa"/>
            <w:tcBorders>
              <w:top w:val="single" w:sz="6" w:space="0" w:color="CCCCCC"/>
              <w:left w:val="single" w:sz="4" w:space="0" w:color="auto"/>
              <w:bottom w:val="single" w:sz="6" w:space="0" w:color="000000"/>
              <w:right w:val="single" w:sz="6" w:space="0" w:color="000000"/>
            </w:tcBorders>
            <w:tcMar>
              <w:top w:w="0" w:type="dxa"/>
              <w:left w:w="40" w:type="dxa"/>
              <w:bottom w:w="0" w:type="dxa"/>
              <w:right w:w="40" w:type="dxa"/>
            </w:tcMar>
            <w:vAlign w:val="center"/>
          </w:tcPr>
          <w:p w14:paraId="46D22B3C"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7FAFFB7D" w14:textId="77777777" w:rsidTr="009E6F4C">
        <w:trPr>
          <w:trHeight w:val="300"/>
        </w:trPr>
        <w:tc>
          <w:tcPr>
            <w:tcW w:w="81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0B030E68"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C5D9D"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7F71FF5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4FF81A"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DC381"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9,45</w:t>
            </w:r>
          </w:p>
        </w:tc>
      </w:tr>
      <w:tr w:rsidR="00365296" w14:paraId="72E436C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5D470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BC292"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82</w:t>
            </w:r>
          </w:p>
        </w:tc>
      </w:tr>
      <w:tr w:rsidR="00365296" w14:paraId="51DBC0E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154A2E"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B85E1"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73</w:t>
            </w:r>
          </w:p>
        </w:tc>
      </w:tr>
      <w:tr w:rsidR="00365296" w14:paraId="1F9F9D7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857380"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CFE2B"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73</w:t>
            </w:r>
          </w:p>
        </w:tc>
      </w:tr>
      <w:tr w:rsidR="00365296" w14:paraId="0829CD3E" w14:textId="77777777">
        <w:trPr>
          <w:trHeight w:val="285"/>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6818EC"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0EEE6"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55</w:t>
            </w:r>
          </w:p>
        </w:tc>
      </w:tr>
      <w:tr w:rsidR="00365296" w14:paraId="3844786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B37547"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6EFA5"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8,18</w:t>
            </w:r>
          </w:p>
        </w:tc>
      </w:tr>
      <w:tr w:rsidR="00365296" w14:paraId="5A41F0F0"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CB5A16" w14:textId="77777777" w:rsidR="00365296" w:rsidRPr="009E6F4C" w:rsidRDefault="009E6F4C">
            <w:pPr>
              <w:widowControl w:val="0"/>
              <w:spacing w:after="0" w:line="276" w:lineRule="auto"/>
              <w:rPr>
                <w:rFonts w:ascii="Arial Narrow" w:eastAsia="Arial" w:hAnsi="Arial Narrow" w:cs="Arial"/>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BDBF4" w14:textId="77777777" w:rsidR="00365296" w:rsidRPr="009E6F4C" w:rsidRDefault="009E6F4C">
            <w:pPr>
              <w:widowControl w:val="0"/>
              <w:spacing w:after="0" w:line="276" w:lineRule="auto"/>
              <w:jc w:val="center"/>
              <w:rPr>
                <w:rFonts w:ascii="Arial Narrow" w:eastAsia="Arial" w:hAnsi="Arial Narrow" w:cs="Arial"/>
                <w:sz w:val="20"/>
                <w:szCs w:val="20"/>
              </w:rPr>
            </w:pPr>
            <w:r w:rsidRPr="009E6F4C">
              <w:rPr>
                <w:rFonts w:ascii="Arial Narrow" w:eastAsia="Arial" w:hAnsi="Arial Narrow" w:cs="Arial"/>
                <w:sz w:val="20"/>
                <w:szCs w:val="20"/>
              </w:rPr>
              <w:t>6,73</w:t>
            </w:r>
          </w:p>
        </w:tc>
      </w:tr>
    </w:tbl>
    <w:p w14:paraId="2EC5041A" w14:textId="77777777" w:rsidR="00365296" w:rsidRDefault="00365296">
      <w:pPr>
        <w:pBdr>
          <w:top w:val="nil"/>
          <w:left w:val="nil"/>
          <w:bottom w:val="nil"/>
          <w:right w:val="nil"/>
          <w:between w:val="nil"/>
        </w:pBdr>
        <w:spacing w:after="0"/>
        <w:jc w:val="both"/>
        <w:rPr>
          <w:rFonts w:ascii="Arial" w:eastAsia="Arial" w:hAnsi="Arial" w:cs="Arial"/>
          <w:sz w:val="20"/>
          <w:szCs w:val="20"/>
        </w:rPr>
      </w:pPr>
    </w:p>
    <w:p w14:paraId="573B15E9"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 у всех организаций очень высокий интегральный показатель оценки, превышающий 8 баллов из 10. Хотелось бы особо отметить, что 5 из 39 организаций представили всю необходимую информацию на своём сайте: Детский сад № 9 «Зимушка», Детский сад № 14 «Олененок», Детский сад № 24 «Родничок», Детский сад № 32 «</w:t>
      </w:r>
      <w:proofErr w:type="spellStart"/>
      <w:r>
        <w:rPr>
          <w:rFonts w:ascii="Times New Roman" w:eastAsia="Times New Roman" w:hAnsi="Times New Roman" w:cs="Times New Roman"/>
          <w:sz w:val="24"/>
          <w:szCs w:val="24"/>
        </w:rPr>
        <w:t>Снегирек</w:t>
      </w:r>
      <w:proofErr w:type="spellEnd"/>
      <w:r>
        <w:rPr>
          <w:rFonts w:ascii="Times New Roman" w:eastAsia="Times New Roman" w:hAnsi="Times New Roman" w:cs="Times New Roman"/>
          <w:sz w:val="24"/>
          <w:szCs w:val="24"/>
        </w:rPr>
        <w:t xml:space="preserve">», Детский сад № 92 «Облачко». </w:t>
      </w:r>
    </w:p>
    <w:p w14:paraId="10C47BE4"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у 15 из 39 организаций показатели очень близки к максимальному значению (9,82): Детский сад № 1 «Северок», Детский сад № 2 «Умка», Детский сад № 3 «Солнышко», Детский сад № 5 «</w:t>
      </w:r>
      <w:proofErr w:type="spellStart"/>
      <w:r>
        <w:rPr>
          <w:rFonts w:ascii="Times New Roman" w:eastAsia="Times New Roman" w:hAnsi="Times New Roman" w:cs="Times New Roman"/>
          <w:sz w:val="24"/>
          <w:szCs w:val="24"/>
        </w:rPr>
        <w:t>Норильчонок</w:t>
      </w:r>
      <w:proofErr w:type="spellEnd"/>
      <w:r>
        <w:rPr>
          <w:rFonts w:ascii="Times New Roman" w:eastAsia="Times New Roman" w:hAnsi="Times New Roman" w:cs="Times New Roman"/>
          <w:sz w:val="24"/>
          <w:szCs w:val="24"/>
        </w:rPr>
        <w:t>», Центр развития ребенка - Детский сад № 8 «</w:t>
      </w:r>
      <w:proofErr w:type="spellStart"/>
      <w:r>
        <w:rPr>
          <w:rFonts w:ascii="Times New Roman" w:eastAsia="Times New Roman" w:hAnsi="Times New Roman" w:cs="Times New Roman"/>
          <w:sz w:val="24"/>
          <w:szCs w:val="24"/>
        </w:rPr>
        <w:t>Тундровичок</w:t>
      </w:r>
      <w:proofErr w:type="spellEnd"/>
      <w:r>
        <w:rPr>
          <w:rFonts w:ascii="Times New Roman" w:eastAsia="Times New Roman" w:hAnsi="Times New Roman" w:cs="Times New Roman"/>
          <w:sz w:val="24"/>
          <w:szCs w:val="24"/>
        </w:rPr>
        <w:t>», Детский сад № 25 «Серебряное копытце», Детский сад № 36 «Полянка», Детский сад № 46 «Надежда», Детский сад № 59 «Золушка», Детский сад № 71 «Антошка», Детский сад № 78 «Василек», Детский сад № 82 «Сказка», Детский сад № 86 «Брусничка», Детский сад № 93 «</w:t>
      </w:r>
      <w:proofErr w:type="spellStart"/>
      <w:r>
        <w:rPr>
          <w:rFonts w:ascii="Times New Roman" w:eastAsia="Times New Roman" w:hAnsi="Times New Roman" w:cs="Times New Roman"/>
          <w:sz w:val="24"/>
          <w:szCs w:val="24"/>
        </w:rPr>
        <w:t>Капитошка</w:t>
      </w:r>
      <w:proofErr w:type="spellEnd"/>
      <w:r>
        <w:rPr>
          <w:rFonts w:ascii="Times New Roman" w:eastAsia="Times New Roman" w:hAnsi="Times New Roman" w:cs="Times New Roman"/>
          <w:sz w:val="24"/>
          <w:szCs w:val="24"/>
        </w:rPr>
        <w:t xml:space="preserve">», Детский сад № 99 «Топ – топ». </w:t>
      </w:r>
    </w:p>
    <w:p w14:paraId="5CD1910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зки к максимальному значению показатели ещё у 13 из 39 организаций (9,45 - 9,64): Детский сад № 4 «Колокольчик», Детский сад № 45 «Улыбка», Детский сад № 62 «Почемучка», Детский сад № 66 «Радость», Детский сад № 68 «Ладушки», Детский сад № 83 «Золотой петушок», Детский сад № 96 «Капельки», Детский сад № 98 «Загадка», Детский сад № 97 «Светлица», Детский сад № 18 «Полянка», Детский сад № 75 «Зайчонок», Детский сад № 84 «Голубок», Детский сад № 90 «Цветик – семицветик». </w:t>
      </w:r>
    </w:p>
    <w:p w14:paraId="6EB6748A"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довольно высокие показатели ещё у 5 из 39 организаций (8,18 - 8,82): Центр развития ребенка - Детский сад № 73 «Веселые человечки», Детский сад № 28 «</w:t>
      </w:r>
      <w:proofErr w:type="spellStart"/>
      <w:r>
        <w:rPr>
          <w:rFonts w:ascii="Times New Roman" w:eastAsia="Times New Roman" w:hAnsi="Times New Roman" w:cs="Times New Roman"/>
          <w:sz w:val="24"/>
          <w:szCs w:val="24"/>
        </w:rPr>
        <w:t>Веселинка</w:t>
      </w:r>
      <w:proofErr w:type="spellEnd"/>
      <w:r>
        <w:rPr>
          <w:rFonts w:ascii="Times New Roman" w:eastAsia="Times New Roman" w:hAnsi="Times New Roman" w:cs="Times New Roman"/>
          <w:sz w:val="24"/>
          <w:szCs w:val="24"/>
        </w:rPr>
        <w:t xml:space="preserve">», Детский сад № 29 «Вишенка», Детский сад № 74 «Земляничка», Детский сад № 95 «Снежинка». </w:t>
      </w:r>
    </w:p>
    <w:p w14:paraId="68A1C3A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этом фоне несколько выделяется Центр развития ребенка – Детский сад № 81 «Конек–Горбунок» с показателем 6,73, но и этот показатель отличается только на фоне остальных организаций. </w:t>
      </w:r>
    </w:p>
    <w:p w14:paraId="20DB9857"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ДОУ можно описать как очень хорошую, потому что средний балл оценки по всем организациям составляет 9,52, а медиана 9,81 – это очень высокий показатель для сайтов образовательных учреждений. </w:t>
      </w:r>
    </w:p>
    <w:p w14:paraId="236FFDB3"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1A64896E" w14:textId="77777777" w:rsidR="00365296" w:rsidRDefault="009E6F4C">
      <w:pPr>
        <w:spacing w:after="49"/>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объема информации на стендах организации, то н</w:t>
      </w:r>
      <w:r>
        <w:rPr>
          <w:rFonts w:ascii="Times New Roman" w:eastAsia="Times New Roman" w:hAnsi="Times New Roman" w:cs="Times New Roman"/>
          <w:color w:val="000000"/>
          <w:sz w:val="24"/>
          <w:szCs w:val="24"/>
        </w:rPr>
        <w:t xml:space="preserve">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w:t>
      </w:r>
      <w:r>
        <w:rPr>
          <w:rFonts w:ascii="Times New Roman" w:eastAsia="Times New Roman" w:hAnsi="Times New Roman" w:cs="Times New Roman"/>
          <w:sz w:val="24"/>
          <w:szCs w:val="24"/>
        </w:rPr>
        <w:t xml:space="preserve">Таким образом, наличие самого стенда с информацией о </w:t>
      </w:r>
      <w:r>
        <w:rPr>
          <w:rFonts w:ascii="Times New Roman" w:eastAsia="Times New Roman" w:hAnsi="Times New Roman" w:cs="Times New Roman"/>
          <w:sz w:val="24"/>
          <w:szCs w:val="24"/>
        </w:rPr>
        <w:lastRenderedPageBreak/>
        <w:t xml:space="preserve">деятельности организации может считаться полным выполнением требований. Стенд с информацией о деятельности присутствует у каждой организации, таким образом каждая организация получает максимальную оценку в 10 баллов из 10 возможных. </w:t>
      </w:r>
    </w:p>
    <w:p w14:paraId="1DF90CCA" w14:textId="77777777" w:rsidR="00365296" w:rsidRDefault="009E6F4C">
      <w:pPr>
        <w:pStyle w:val="1"/>
        <w:spacing w:after="0"/>
        <w:ind w:left="566"/>
        <w:jc w:val="both"/>
        <w:rPr>
          <w:rFonts w:ascii="Times New Roman" w:eastAsia="Times New Roman" w:hAnsi="Times New Roman" w:cs="Times New Roman"/>
          <w:sz w:val="24"/>
          <w:szCs w:val="24"/>
        </w:rPr>
      </w:pPr>
      <w:bookmarkStart w:id="5" w:name="_f7fo5s1lr0yy" w:colFirst="0" w:colLast="0"/>
      <w:bookmarkEnd w:id="5"/>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766C7453"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39B79747"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33353D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Style w:val="a7"/>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82"/>
        <w:gridCol w:w="1780"/>
        <w:gridCol w:w="1780"/>
      </w:tblGrid>
      <w:tr w:rsidR="00365296" w14:paraId="22F5E136" w14:textId="77777777" w:rsidTr="009E6F4C">
        <w:trPr>
          <w:trHeight w:val="525"/>
          <w:tblHeader/>
        </w:trPr>
        <w:tc>
          <w:tcPr>
            <w:tcW w:w="6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418C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b/>
                <w:sz w:val="20"/>
                <w:szCs w:val="20"/>
              </w:rPr>
              <w:t>Наименование организации</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8451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b/>
                <w:sz w:val="20"/>
                <w:szCs w:val="20"/>
              </w:rPr>
              <w:t>Численность респондентов</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E79D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b/>
                <w:sz w:val="20"/>
                <w:szCs w:val="20"/>
              </w:rPr>
              <w:t>Доля респондентов</w:t>
            </w:r>
          </w:p>
        </w:tc>
      </w:tr>
      <w:tr w:rsidR="00365296" w14:paraId="339D0227"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CDAADC"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АДОУ«Детский</w:t>
            </w:r>
            <w:proofErr w:type="spellEnd"/>
            <w:r w:rsidRPr="009E6F4C">
              <w:rPr>
                <w:rFonts w:ascii="Arial Narrow" w:eastAsia="Arial" w:hAnsi="Arial Narrow" w:cs="Arial"/>
                <w:sz w:val="20"/>
                <w:szCs w:val="20"/>
              </w:rPr>
              <w:t xml:space="preserve"> сад № 1 «Север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20966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60CF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3%</w:t>
            </w:r>
          </w:p>
        </w:tc>
      </w:tr>
      <w:tr w:rsidR="00365296" w14:paraId="19352BB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686D82"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АДОУ«Детский</w:t>
            </w:r>
            <w:proofErr w:type="spellEnd"/>
            <w:r w:rsidRPr="009E6F4C">
              <w:rPr>
                <w:rFonts w:ascii="Arial Narrow" w:eastAsia="Arial" w:hAnsi="Arial Narrow" w:cs="Arial"/>
                <w:sz w:val="20"/>
                <w:szCs w:val="20"/>
              </w:rPr>
              <w:t xml:space="preserve"> сад № 2 «Ум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DD7D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D1A4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8%</w:t>
            </w:r>
          </w:p>
        </w:tc>
      </w:tr>
      <w:tr w:rsidR="00365296" w14:paraId="290F2A1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A1DB6"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3 «Солныш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2A4F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0378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0%</w:t>
            </w:r>
          </w:p>
        </w:tc>
      </w:tr>
      <w:tr w:rsidR="00365296" w14:paraId="622AA75A"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CF3582"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4 «Колокольч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4A50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CC1F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9%</w:t>
            </w:r>
          </w:p>
        </w:tc>
      </w:tr>
      <w:tr w:rsidR="00365296" w14:paraId="287E9E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31A7D"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АДОУ«Детский</w:t>
            </w:r>
            <w:proofErr w:type="spellEnd"/>
            <w:r w:rsidRPr="009E6F4C">
              <w:rPr>
                <w:rFonts w:ascii="Arial Narrow" w:eastAsia="Arial" w:hAnsi="Arial Narrow" w:cs="Arial"/>
                <w:sz w:val="20"/>
                <w:szCs w:val="20"/>
              </w:rPr>
              <w:t xml:space="preserve">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BEB6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1A40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1%</w:t>
            </w:r>
          </w:p>
        </w:tc>
      </w:tr>
      <w:tr w:rsidR="00365296" w14:paraId="556C8409"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9ED46C"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 8 «Центр развития ребенка - Детский сад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4804A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3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8720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9%</w:t>
            </w:r>
          </w:p>
        </w:tc>
      </w:tr>
      <w:tr w:rsidR="00365296" w14:paraId="4746AD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23E43"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 «Зим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B66E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0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6BE13"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34%</w:t>
            </w:r>
          </w:p>
        </w:tc>
      </w:tr>
      <w:tr w:rsidR="00365296" w14:paraId="446D9FD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67593"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14 «Олене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97C05"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4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F789C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8%</w:t>
            </w:r>
          </w:p>
        </w:tc>
      </w:tr>
      <w:tr w:rsidR="00365296" w14:paraId="0CDE785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98C674"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18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22C7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5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02F9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5%</w:t>
            </w:r>
          </w:p>
        </w:tc>
      </w:tr>
      <w:tr w:rsidR="00365296" w14:paraId="0B38D6D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BB7C31"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24 «Роднич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854C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9C64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2%</w:t>
            </w:r>
          </w:p>
        </w:tc>
      </w:tr>
      <w:tr w:rsidR="00365296" w14:paraId="059EDD6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975E9C"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25 «Серебряное копытце»</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5525A"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8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50BB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5%</w:t>
            </w:r>
          </w:p>
        </w:tc>
      </w:tr>
      <w:tr w:rsidR="00365296" w14:paraId="661107D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A03FD6"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DCDE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11CF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4%</w:t>
            </w:r>
          </w:p>
        </w:tc>
      </w:tr>
      <w:tr w:rsidR="00365296" w14:paraId="61E3836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6DAB0"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29 «Више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0570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46C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7%</w:t>
            </w:r>
          </w:p>
        </w:tc>
      </w:tr>
      <w:tr w:rsidR="00365296" w14:paraId="504413A3"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50651"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053F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E17B4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1%</w:t>
            </w:r>
          </w:p>
        </w:tc>
      </w:tr>
      <w:tr w:rsidR="00365296" w14:paraId="16629BA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225CF"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36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16EF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B8BE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6%</w:t>
            </w:r>
          </w:p>
        </w:tc>
      </w:tr>
      <w:tr w:rsidR="00365296" w14:paraId="28F5209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9DF7B"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АДОУ«Детский</w:t>
            </w:r>
            <w:proofErr w:type="spellEnd"/>
            <w:r w:rsidRPr="009E6F4C">
              <w:rPr>
                <w:rFonts w:ascii="Arial Narrow" w:eastAsia="Arial" w:hAnsi="Arial Narrow" w:cs="Arial"/>
                <w:sz w:val="20"/>
                <w:szCs w:val="20"/>
              </w:rPr>
              <w:t xml:space="preserve"> сад № 45 «Улыб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F6A0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4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9310B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2%</w:t>
            </w:r>
          </w:p>
        </w:tc>
      </w:tr>
      <w:tr w:rsidR="00365296" w14:paraId="5BB9C73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FE7BE"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46 «Надежд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9A484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D3A6F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4%</w:t>
            </w:r>
          </w:p>
        </w:tc>
      </w:tr>
      <w:tr w:rsidR="00365296" w14:paraId="353C03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1BA51B"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59 «Зол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99AB6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1DA9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9%</w:t>
            </w:r>
          </w:p>
        </w:tc>
      </w:tr>
      <w:tr w:rsidR="00365296" w14:paraId="0F83C06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A93F5"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62 «Почему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BAF89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7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FA9D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7%</w:t>
            </w:r>
          </w:p>
        </w:tc>
      </w:tr>
      <w:tr w:rsidR="00365296" w14:paraId="167C3DE3"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77F4D9"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66 «Радость»</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F8F7B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44A50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3%</w:t>
            </w:r>
          </w:p>
        </w:tc>
      </w:tr>
      <w:tr w:rsidR="00365296" w14:paraId="07D6747F"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5EEB5B"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lastRenderedPageBreak/>
              <w:t>МБДОУ«Детский</w:t>
            </w:r>
            <w:proofErr w:type="spellEnd"/>
            <w:r w:rsidRPr="009E6F4C">
              <w:rPr>
                <w:rFonts w:ascii="Arial Narrow" w:eastAsia="Arial" w:hAnsi="Arial Narrow" w:cs="Arial"/>
                <w:sz w:val="20"/>
                <w:szCs w:val="20"/>
              </w:rPr>
              <w:t xml:space="preserve"> сад № 68 «Ладуш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7DD3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6F95E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5%</w:t>
            </w:r>
          </w:p>
        </w:tc>
      </w:tr>
      <w:tr w:rsidR="00365296" w14:paraId="7F25E47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FDABE"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71 «Анто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B7841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4254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6%</w:t>
            </w:r>
          </w:p>
        </w:tc>
      </w:tr>
      <w:tr w:rsidR="00365296" w14:paraId="5343C3EF"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B59E3"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БДОУ№ 73 «Центр развития ребенка - Детский сад «Веселые человеч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4489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1645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1%</w:t>
            </w:r>
          </w:p>
        </w:tc>
      </w:tr>
      <w:tr w:rsidR="00365296" w14:paraId="08CCD9A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C08F99"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74 «Земля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51D06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5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B3CD0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3%</w:t>
            </w:r>
          </w:p>
        </w:tc>
      </w:tr>
      <w:tr w:rsidR="00365296" w14:paraId="0721EA0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C60B1F"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75 «Зайчо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573F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F6E9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3%</w:t>
            </w:r>
          </w:p>
        </w:tc>
      </w:tr>
      <w:tr w:rsidR="00365296" w14:paraId="670223E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CB6BC"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78 «Василе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B251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B82B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1%</w:t>
            </w:r>
          </w:p>
        </w:tc>
      </w:tr>
      <w:tr w:rsidR="00365296" w14:paraId="382B621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95B12" w14:textId="77777777" w:rsidR="00365296" w:rsidRPr="009E6F4C" w:rsidRDefault="009E6F4C">
            <w:pPr>
              <w:widowControl w:val="0"/>
              <w:spacing w:after="0" w:line="276" w:lineRule="auto"/>
              <w:rPr>
                <w:rFonts w:ascii="Arial Narrow" w:eastAsia="Arial Narrow" w:hAnsi="Arial Narrow" w:cs="Arial Narrow"/>
                <w:sz w:val="20"/>
                <w:szCs w:val="20"/>
              </w:rPr>
            </w:pPr>
            <w:r w:rsidRPr="009E6F4C">
              <w:rPr>
                <w:rFonts w:ascii="Arial Narrow" w:eastAsia="Arial" w:hAnsi="Arial Narrow" w:cs="Arial"/>
                <w:sz w:val="20"/>
                <w:szCs w:val="20"/>
              </w:rPr>
              <w:t>МАДОУ№ 81 «Центр развития ребенка – «Конек–Горбу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793C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E56F8"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2%</w:t>
            </w:r>
          </w:p>
        </w:tc>
      </w:tr>
      <w:tr w:rsidR="00365296" w14:paraId="1C1AF4D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E6803"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82 «Сказ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937A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8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7A46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0%</w:t>
            </w:r>
          </w:p>
        </w:tc>
      </w:tr>
      <w:tr w:rsidR="00365296" w14:paraId="027180D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075E9"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83 «Золотой петуш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84B41"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7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BCDC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9%</w:t>
            </w:r>
          </w:p>
        </w:tc>
      </w:tr>
      <w:tr w:rsidR="00365296" w14:paraId="2D52D58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6796A2"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84 «Голуб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AB45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21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58F9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7%</w:t>
            </w:r>
          </w:p>
        </w:tc>
      </w:tr>
      <w:tr w:rsidR="00365296" w14:paraId="2B417CE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D72417"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86 «Брус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07B1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F2169"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9%</w:t>
            </w:r>
          </w:p>
        </w:tc>
      </w:tr>
      <w:tr w:rsidR="00365296" w14:paraId="2D28849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60A560"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0 «Цветик – семицвет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4FAF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D8EB6"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1%</w:t>
            </w:r>
          </w:p>
        </w:tc>
      </w:tr>
      <w:tr w:rsidR="00365296" w14:paraId="00DC068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2FEE8"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2 «Облач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9B54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9CBBC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2%</w:t>
            </w:r>
          </w:p>
        </w:tc>
      </w:tr>
      <w:tr w:rsidR="00365296" w14:paraId="65EE9AE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F4197B"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23763"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939CAF"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2%</w:t>
            </w:r>
          </w:p>
        </w:tc>
      </w:tr>
      <w:tr w:rsidR="00365296" w14:paraId="115B4EC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8C63B"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5 «Снежи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9737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EE7DC3"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3%</w:t>
            </w:r>
          </w:p>
        </w:tc>
      </w:tr>
      <w:tr w:rsidR="00365296" w14:paraId="35351B77"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AC159"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6 «Капель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0859FC"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9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70ECB2"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70%</w:t>
            </w:r>
          </w:p>
        </w:tc>
      </w:tr>
      <w:tr w:rsidR="00365296" w14:paraId="29DB31C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6B83EA"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7 «Светлиц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B08020"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2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0167B"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48%</w:t>
            </w:r>
          </w:p>
        </w:tc>
      </w:tr>
      <w:tr w:rsidR="00365296" w14:paraId="7D6FC2F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11182C"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8 «Загад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9465E"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4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D840D"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57%</w:t>
            </w:r>
          </w:p>
        </w:tc>
      </w:tr>
      <w:tr w:rsidR="00365296" w14:paraId="09B233DA"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721D9" w14:textId="77777777" w:rsidR="00365296" w:rsidRPr="009E6F4C" w:rsidRDefault="009E6F4C">
            <w:pPr>
              <w:widowControl w:val="0"/>
              <w:spacing w:after="0" w:line="276" w:lineRule="auto"/>
              <w:rPr>
                <w:rFonts w:ascii="Arial Narrow" w:eastAsia="Arial Narrow" w:hAnsi="Arial Narrow" w:cs="Arial Narrow"/>
                <w:sz w:val="20"/>
                <w:szCs w:val="20"/>
              </w:rPr>
            </w:pPr>
            <w:proofErr w:type="spellStart"/>
            <w:r w:rsidRPr="009E6F4C">
              <w:rPr>
                <w:rFonts w:ascii="Arial Narrow" w:eastAsia="Arial" w:hAnsi="Arial Narrow" w:cs="Arial"/>
                <w:sz w:val="20"/>
                <w:szCs w:val="20"/>
              </w:rPr>
              <w:t>МБДОУ«Детский</w:t>
            </w:r>
            <w:proofErr w:type="spellEnd"/>
            <w:r w:rsidRPr="009E6F4C">
              <w:rPr>
                <w:rFonts w:ascii="Arial Narrow" w:eastAsia="Arial" w:hAnsi="Arial Narrow" w:cs="Arial"/>
                <w:sz w:val="20"/>
                <w:szCs w:val="20"/>
              </w:rPr>
              <w:t xml:space="preserve"> сад № 99 «Топ – топ»</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A4A97"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C44A4" w14:textId="77777777" w:rsidR="00365296" w:rsidRPr="009E6F4C" w:rsidRDefault="009E6F4C">
            <w:pPr>
              <w:widowControl w:val="0"/>
              <w:spacing w:after="0" w:line="276" w:lineRule="auto"/>
              <w:jc w:val="center"/>
              <w:rPr>
                <w:rFonts w:ascii="Arial Narrow" w:eastAsia="Arial Narrow" w:hAnsi="Arial Narrow" w:cs="Arial Narrow"/>
                <w:sz w:val="20"/>
                <w:szCs w:val="20"/>
              </w:rPr>
            </w:pPr>
            <w:r w:rsidRPr="009E6F4C">
              <w:rPr>
                <w:rFonts w:ascii="Arial Narrow" w:eastAsia="Arial Narrow" w:hAnsi="Arial Narrow" w:cs="Arial Narrow"/>
                <w:sz w:val="20"/>
                <w:szCs w:val="20"/>
              </w:rPr>
              <w:t>60%</w:t>
            </w:r>
          </w:p>
        </w:tc>
      </w:tr>
    </w:tbl>
    <w:p w14:paraId="598FF67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2EEE91C"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Сроки проведения опроса </w:t>
      </w:r>
      <w:r>
        <w:rPr>
          <w:rFonts w:ascii="Times New Roman" w:eastAsia="Times New Roman" w:hAnsi="Times New Roman" w:cs="Times New Roman"/>
          <w:sz w:val="24"/>
          <w:szCs w:val="24"/>
        </w:rPr>
        <w:t>14 февраля по 25 марта 2020 года</w:t>
      </w:r>
      <w:r>
        <w:rPr>
          <w:rFonts w:ascii="Times New Roman" w:eastAsia="Times New Roman" w:hAnsi="Times New Roman" w:cs="Times New Roman"/>
          <w:color w:val="000000"/>
          <w:sz w:val="24"/>
          <w:szCs w:val="24"/>
        </w:rPr>
        <w:t xml:space="preserve">. </w:t>
      </w:r>
    </w:p>
    <w:p w14:paraId="0A024AC9" w14:textId="4F6951D5" w:rsidR="009E6F4C" w:rsidRDefault="009E6F4C" w:rsidP="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xml:space="preserve">, необходимо перейти по ссылке:   </w:t>
      </w:r>
    </w:p>
    <w:p w14:paraId="16754554" w14:textId="77777777" w:rsidR="000A3FF5" w:rsidRDefault="000A3FF5" w:rsidP="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15CE42A1" w14:textId="347E6369" w:rsidR="00365296" w:rsidRDefault="008C2174" w:rsidP="009E6F4C">
      <w:pPr>
        <w:pBdr>
          <w:top w:val="nil"/>
          <w:left w:val="nil"/>
          <w:bottom w:val="nil"/>
          <w:right w:val="nil"/>
          <w:between w:val="nil"/>
        </w:pBdr>
        <w:spacing w:after="0"/>
        <w:ind w:firstLine="566"/>
        <w:jc w:val="center"/>
        <w:rPr>
          <w:rFonts w:ascii="Times New Roman" w:eastAsia="Times New Roman" w:hAnsi="Times New Roman" w:cs="Times New Roman"/>
          <w:sz w:val="24"/>
          <w:szCs w:val="24"/>
        </w:rPr>
      </w:pPr>
      <w:hyperlink r:id="rId10" w:history="1">
        <w:r w:rsidR="009E6F4C" w:rsidRPr="00812FBA">
          <w:rPr>
            <w:rStyle w:val="afffb"/>
            <w:rFonts w:ascii="Times New Roman" w:eastAsia="Times New Roman" w:hAnsi="Times New Roman" w:cs="Times New Roman"/>
            <w:sz w:val="24"/>
            <w:szCs w:val="24"/>
          </w:rPr>
          <w:t>https://forms.gle/5uRhk1ceBUJvYsDB9</w:t>
        </w:r>
      </w:hyperlink>
    </w:p>
    <w:p w14:paraId="1A1F0E90" w14:textId="77777777" w:rsidR="009E6F4C" w:rsidRDefault="009E6F4C" w:rsidP="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1536AFE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005F2948"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w:t>
      </w:r>
      <w:r>
        <w:rPr>
          <w:rFonts w:ascii="Times New Roman" w:eastAsia="Times New Roman" w:hAnsi="Times New Roman" w:cs="Times New Roman"/>
          <w:sz w:val="24"/>
          <w:szCs w:val="24"/>
        </w:rPr>
        <w:lastRenderedPageBreak/>
        <w:t xml:space="preserve">информационных стендах в помещении организации. Сводные данные по данному вопросу представлены в Таблице 2. </w:t>
      </w:r>
    </w:p>
    <w:p w14:paraId="5DBF616F"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60E19CB0"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2</w:t>
      </w:r>
      <w:r w:rsidRPr="009E6F4C">
        <w:rPr>
          <w:rFonts w:ascii="Arial Narrow" w:eastAsia="Arial" w:hAnsi="Arial Narrow" w:cs="Arial"/>
          <w:b/>
          <w:color w:val="000000"/>
          <w:sz w:val="20"/>
          <w:szCs w:val="20"/>
        </w:rPr>
        <w:t>.</w:t>
      </w:r>
    </w:p>
    <w:p w14:paraId="4A44F80F"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color w:val="000000"/>
          <w:sz w:val="20"/>
          <w:szCs w:val="20"/>
        </w:rPr>
      </w:pPr>
      <w:r w:rsidRPr="009E6F4C">
        <w:rPr>
          <w:rFonts w:ascii="Arial Narrow" w:eastAsia="Arial" w:hAnsi="Arial Narrow"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126CE70" w14:textId="113E0600"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размещенной на нем</w:t>
      </w:r>
      <w:r w:rsidRPr="009E6F4C">
        <w:rPr>
          <w:rFonts w:ascii="Arial Narrow" w:eastAsia="Arial" w:hAnsi="Arial Narrow" w:cs="Arial"/>
          <w:sz w:val="20"/>
          <w:szCs w:val="20"/>
        </w:rPr>
        <w:t>, %</w:t>
      </w:r>
    </w:p>
    <w:tbl>
      <w:tblPr>
        <w:tblStyle w:val="a8"/>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15"/>
        <w:gridCol w:w="2175"/>
        <w:gridCol w:w="2040"/>
      </w:tblGrid>
      <w:tr w:rsidR="00365296" w14:paraId="2B6C2E3D" w14:textId="77777777">
        <w:trPr>
          <w:trHeight w:val="255"/>
        </w:trPr>
        <w:tc>
          <w:tcPr>
            <w:tcW w:w="5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CAA1F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Показатели</w:t>
            </w:r>
          </w:p>
        </w:tc>
        <w:tc>
          <w:tcPr>
            <w:tcW w:w="21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B43D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Обращались</w:t>
            </w:r>
          </w:p>
        </w:tc>
        <w:tc>
          <w:tcPr>
            <w:tcW w:w="20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D9C977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ы</w:t>
            </w:r>
          </w:p>
        </w:tc>
      </w:tr>
      <w:tr w:rsidR="00365296" w14:paraId="141EE716"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36AB0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B45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A3E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5B599B7B"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9402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326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4F28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1CE79C6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AEA77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C05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78D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5912B5E3"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681EB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E4F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E95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43697734"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D8BC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552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D88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44BFC0D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0ED94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2A5B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CB3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14:paraId="4B6F255C"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54D9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DEF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D44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4DD7A01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F90E6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AEA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3A90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513B1A2E"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25A7E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784C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D14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6832D73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68429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023B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774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2DB981E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776C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36F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C3B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6F74A40D"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B966B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749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C98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1A4486C2"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C677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89E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AF4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4BF355B0"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F2821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670D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4E8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5D2EA70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2B25A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FE3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C78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14:paraId="235F6952"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CAF86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89C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9</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6CC7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6E9D21B6"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58321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5E1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9</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8EF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1A60E616"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23271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EDA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959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757C88B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6796F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815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AC0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5E6A6D6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94ED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93E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A6C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21E0F40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F45D5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E9B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387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505EEB7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FECFD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84B6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0FE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0095415E"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7C95D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D2F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264E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182387A2"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F9720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7C6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92B6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14:paraId="4BE3E46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170A9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D70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3B42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7732D9C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BF581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3F6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9D08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5BC161BE"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DACEB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907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B6B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3850245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CF8A7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FEC4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7E24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23794AD1"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8E1A8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D9F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699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14:paraId="484FDC43"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37E8B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8E9C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5CB9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03891A7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C1CF6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F87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4D4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0810526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C95CB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69A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90E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5305D7E9"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3715F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33E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1AE3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1526D248"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38F49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D05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F36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14:paraId="05771A44" w14:textId="77777777">
        <w:trPr>
          <w:trHeight w:val="46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5DC4D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608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997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4CF88D8A"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37574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D12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961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760072E5"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5ACAC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271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D15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0E21028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44A83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6048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93C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14:paraId="324F8BAF" w14:textId="77777777">
        <w:trPr>
          <w:trHeight w:val="255"/>
        </w:trPr>
        <w:tc>
          <w:tcPr>
            <w:tcW w:w="5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6BE0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F8C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A80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1</w:t>
            </w:r>
          </w:p>
        </w:tc>
      </w:tr>
    </w:tbl>
    <w:p w14:paraId="30AE775E" w14:textId="77777777" w:rsidR="00365296" w:rsidRDefault="00365296">
      <w:pPr>
        <w:spacing w:after="0"/>
        <w:jc w:val="both"/>
        <w:rPr>
          <w:rFonts w:ascii="Times New Roman" w:eastAsia="Times New Roman" w:hAnsi="Times New Roman" w:cs="Times New Roman"/>
          <w:sz w:val="24"/>
          <w:szCs w:val="24"/>
        </w:rPr>
      </w:pPr>
    </w:p>
    <w:p w14:paraId="30260CDE"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з числа респондентов, обращавшихся к стендам организаций, подавляющее большинство респондентов удовлетворено открытостью, полнотой и доступностью размещенной информации - доля удовлетворенных не ниже 91%. </w:t>
      </w:r>
    </w:p>
    <w:p w14:paraId="3EC8719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2AB9CE79" w14:textId="77777777" w:rsidR="00365296" w:rsidRDefault="00365296">
      <w:pPr>
        <w:pBdr>
          <w:top w:val="nil"/>
          <w:left w:val="nil"/>
          <w:bottom w:val="nil"/>
          <w:right w:val="nil"/>
          <w:between w:val="nil"/>
        </w:pBdr>
        <w:spacing w:after="0"/>
        <w:ind w:firstLine="566"/>
        <w:jc w:val="right"/>
        <w:rPr>
          <w:rFonts w:ascii="Arial" w:eastAsia="Arial" w:hAnsi="Arial" w:cs="Arial"/>
          <w:sz w:val="20"/>
          <w:szCs w:val="20"/>
        </w:rPr>
      </w:pPr>
    </w:p>
    <w:p w14:paraId="3532C908"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3</w:t>
      </w:r>
      <w:r w:rsidRPr="009E6F4C">
        <w:rPr>
          <w:rFonts w:ascii="Arial Narrow" w:eastAsia="Arial" w:hAnsi="Arial Narrow" w:cs="Arial"/>
          <w:b/>
          <w:color w:val="000000"/>
          <w:sz w:val="20"/>
          <w:szCs w:val="20"/>
        </w:rPr>
        <w:t>.</w:t>
      </w:r>
    </w:p>
    <w:p w14:paraId="3CA47CD7" w14:textId="32201133"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9E6F4C">
        <w:rPr>
          <w:rFonts w:ascii="Arial Narrow" w:eastAsia="Arial" w:hAnsi="Arial Narrow" w:cs="Arial"/>
          <w:sz w:val="20"/>
          <w:szCs w:val="20"/>
        </w:rPr>
        <w:t>, %</w:t>
      </w:r>
    </w:p>
    <w:tbl>
      <w:tblPr>
        <w:tblStyle w:val="a9"/>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75"/>
        <w:gridCol w:w="2115"/>
        <w:gridCol w:w="2040"/>
      </w:tblGrid>
      <w:tr w:rsidR="00365296" w:rsidRPr="009E6F4C" w14:paraId="76BF7318" w14:textId="77777777" w:rsidTr="009E6F4C">
        <w:trPr>
          <w:trHeight w:val="300"/>
          <w:tblHeader/>
        </w:trPr>
        <w:tc>
          <w:tcPr>
            <w:tcW w:w="54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560CD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21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9383C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Пользовались</w:t>
            </w:r>
          </w:p>
        </w:tc>
        <w:tc>
          <w:tcPr>
            <w:tcW w:w="20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656A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ы</w:t>
            </w:r>
          </w:p>
        </w:tc>
      </w:tr>
      <w:tr w:rsidR="00365296" w:rsidRPr="009E6F4C" w14:paraId="548EB7A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F4F2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BCF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D2518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34A682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296FE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75ED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D46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2779D9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89EE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961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FAE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CE48C11"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E4E0B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E0E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3B5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91C038A"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DE1DC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823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EF22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216EF31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C0B85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DFC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746C6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0744EA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6FE2F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2E70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52A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393F35F"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FAE4A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23E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E9C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A969571"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EC426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B45E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661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EB846D8"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EFBE3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0CC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15E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C4D7A5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82915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E1A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EA2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155106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5C4EE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AC25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E4A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C9EA52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63ACB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5CC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7</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52FF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A7BF32B" w14:textId="77777777">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326B0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116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607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4D3A5D7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2CC0C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BFAB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FD29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7585490"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217C7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FFAC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57F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016FE0A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B10AA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2898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3BAB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26BC1AD"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0ACB3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23D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EDC0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324E36C"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F1C81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6D8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10A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9F50F70"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35699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0D1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D22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1E97385"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5E1D0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C20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27B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F617F08"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0153C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929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EF8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2FFB593D"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53406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9A76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8C0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77ABBE27"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9B36C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049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DC7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5FC2282D"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AAE79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344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4E8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09C5520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8C2E0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F6B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FC8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17B477FE"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E989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F5B2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4</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809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6C005C63"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6BFD1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9A04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6380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16EB38D4"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E5437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A8B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8</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8CC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72DB5251"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EFD2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AA0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6</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4F5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3C3C5947"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F1E25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3FEA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E87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00A2E9D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39CD2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08B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2</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656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6557465"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F172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229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C51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5F7C845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5F22C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60F3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1E8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279E1442"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EDD2C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lastRenderedPageBreak/>
              <w:t>Детский сад № 18 «Поля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CCA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23A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5E232686"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7BE7E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BED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4D28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1</w:t>
            </w:r>
          </w:p>
        </w:tc>
      </w:tr>
      <w:tr w:rsidR="00365296" w:rsidRPr="009E6F4C" w14:paraId="44FC1B28"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89CBA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6B1D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0</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2503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194821C9"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AAAAD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7F3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B20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42E74BA9" w14:textId="77777777">
        <w:trPr>
          <w:trHeight w:val="300"/>
        </w:trPr>
        <w:tc>
          <w:tcPr>
            <w:tcW w:w="54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44DF3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4B1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20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017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1</w:t>
            </w:r>
          </w:p>
        </w:tc>
      </w:tr>
    </w:tbl>
    <w:p w14:paraId="3E4E79DF" w14:textId="77777777" w:rsidR="00365296" w:rsidRDefault="00365296">
      <w:pPr>
        <w:pBdr>
          <w:top w:val="nil"/>
          <w:left w:val="nil"/>
          <w:bottom w:val="nil"/>
          <w:right w:val="nil"/>
          <w:between w:val="nil"/>
        </w:pBdr>
        <w:spacing w:after="0"/>
        <w:jc w:val="both"/>
        <w:rPr>
          <w:rFonts w:ascii="Times New Roman" w:eastAsia="Times New Roman" w:hAnsi="Times New Roman" w:cs="Times New Roman"/>
          <w:sz w:val="24"/>
          <w:szCs w:val="24"/>
        </w:rPr>
      </w:pPr>
    </w:p>
    <w:p w14:paraId="63A633EE"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основная масса респондентов удовлетворена открытостью, полнотой и доступностью размещенной информации о её деятельности - доля удовлетворенных не ниже 81%.</w:t>
      </w:r>
    </w:p>
    <w:p w14:paraId="7A231C15" w14:textId="77777777" w:rsidR="00365296" w:rsidRDefault="009E6F4C">
      <w:pPr>
        <w:pBdr>
          <w:top w:val="nil"/>
          <w:left w:val="nil"/>
          <w:bottom w:val="nil"/>
          <w:right w:val="nil"/>
          <w:between w:val="nil"/>
        </w:pBdr>
        <w:spacing w:after="0"/>
        <w:ind w:firstLine="566"/>
        <w:jc w:val="both"/>
        <w:rPr>
          <w:rFonts w:ascii="Arial" w:eastAsia="Arial" w:hAnsi="Arial" w:cs="Arial"/>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подтвердивших  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2FF93DAD" w14:textId="77777777" w:rsidR="00365296" w:rsidRDefault="00365296">
      <w:pPr>
        <w:pBdr>
          <w:top w:val="nil"/>
          <w:left w:val="nil"/>
          <w:bottom w:val="nil"/>
          <w:right w:val="nil"/>
          <w:between w:val="nil"/>
        </w:pBdr>
        <w:spacing w:after="0"/>
        <w:ind w:firstLine="566"/>
        <w:jc w:val="right"/>
        <w:rPr>
          <w:rFonts w:ascii="Arial" w:eastAsia="Arial" w:hAnsi="Arial" w:cs="Arial"/>
          <w:b/>
          <w:sz w:val="20"/>
          <w:szCs w:val="20"/>
        </w:rPr>
      </w:pPr>
    </w:p>
    <w:p w14:paraId="07BFECFE"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4</w:t>
      </w:r>
      <w:r w:rsidRPr="009E6F4C">
        <w:rPr>
          <w:rFonts w:ascii="Arial Narrow" w:eastAsia="Arial" w:hAnsi="Arial Narrow" w:cs="Arial"/>
          <w:b/>
          <w:color w:val="000000"/>
          <w:sz w:val="20"/>
          <w:szCs w:val="20"/>
        </w:rPr>
        <w:t>.</w:t>
      </w:r>
    </w:p>
    <w:p w14:paraId="61E5C9FF" w14:textId="1340B0B0"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Доля респондентов, подтвердивших наличие условий комфортности предоставления услуг в образовательной организации, %</w:t>
      </w:r>
    </w:p>
    <w:tbl>
      <w:tblPr>
        <w:tblStyle w:val="a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9"/>
        <w:gridCol w:w="1483"/>
      </w:tblGrid>
      <w:tr w:rsidR="00365296" w:rsidRPr="009E6F4C" w14:paraId="6950B24F" w14:textId="77777777" w:rsidTr="009E6F4C">
        <w:trPr>
          <w:trHeight w:val="465"/>
          <w:tblHeader/>
        </w:trPr>
        <w:tc>
          <w:tcPr>
            <w:tcW w:w="81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8322B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Условия комфортности</w:t>
            </w:r>
          </w:p>
        </w:tc>
        <w:tc>
          <w:tcPr>
            <w:tcW w:w="14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D884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Средний уровень комфортности</w:t>
            </w:r>
          </w:p>
        </w:tc>
      </w:tr>
      <w:tr w:rsidR="00365296" w:rsidRPr="009E6F4C" w14:paraId="771CB16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D56AD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1D5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744D81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CE1C8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825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2BF483E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23752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312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4C21A04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741F8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E9B7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0CF4965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0FBDF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72F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5AE08BF7"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386C0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471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29799149"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665F9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D19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2E9F4D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C7624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31A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00F59479"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62676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65E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436438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4D84D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D8C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16CDD0AB"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CA973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835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25F20BA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CAFF4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056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1492BFA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B5687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4BD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1C7E0E0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D056F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448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0</w:t>
            </w:r>
          </w:p>
        </w:tc>
      </w:tr>
      <w:tr w:rsidR="00365296" w:rsidRPr="009E6F4C" w14:paraId="7F95A86E"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ECC68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84A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398289D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6B77B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CE67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17D19CCA"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F008A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8C3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7B98FD5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78B9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599C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194F69A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3B1C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073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1BA59027"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94366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803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459F24F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97F6B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FCB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7B99D1FB"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59870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DB79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r>
      <w:tr w:rsidR="00365296" w:rsidRPr="009E6F4C" w14:paraId="7A41EBF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19831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7F6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1270FB5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05B7A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324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3CD6738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671C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25F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6569B5B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1A43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B85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0ACFE589"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6CDA9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A93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2FEDECC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A567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lastRenderedPageBreak/>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307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5CA7A9B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A1430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5D20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17A2F5CC"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25BF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F90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r>
      <w:tr w:rsidR="00365296" w:rsidRPr="009E6F4C" w14:paraId="1CE205C6"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BC472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3B9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r>
      <w:tr w:rsidR="00365296" w:rsidRPr="009E6F4C" w14:paraId="6FA58D1F"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044E2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704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5</w:t>
            </w:r>
          </w:p>
        </w:tc>
      </w:tr>
      <w:tr w:rsidR="00365296" w:rsidRPr="009E6F4C" w14:paraId="3811C704"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23CE2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7A9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r>
      <w:tr w:rsidR="00365296" w:rsidRPr="009E6F4C" w14:paraId="1A5E2AF1"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0CA9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3B8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4</w:t>
            </w:r>
          </w:p>
        </w:tc>
      </w:tr>
      <w:tr w:rsidR="00365296" w:rsidRPr="009E6F4C" w14:paraId="71A11242"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2131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3A5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r>
      <w:tr w:rsidR="00365296" w:rsidRPr="009E6F4C" w14:paraId="6C8BD943"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4662F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E7FD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r>
      <w:tr w:rsidR="00365296" w:rsidRPr="009E6F4C" w14:paraId="727640DD"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1ABDF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6E3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r>
      <w:tr w:rsidR="00365296" w:rsidRPr="009E6F4C" w14:paraId="1D8F9DD8"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A3405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9272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2</w:t>
            </w:r>
          </w:p>
        </w:tc>
      </w:tr>
      <w:tr w:rsidR="00365296" w:rsidRPr="009E6F4C" w14:paraId="330001B5" w14:textId="77777777">
        <w:trPr>
          <w:trHeight w:val="300"/>
        </w:trPr>
        <w:tc>
          <w:tcPr>
            <w:tcW w:w="81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7346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2DB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0</w:t>
            </w:r>
          </w:p>
        </w:tc>
      </w:tr>
    </w:tbl>
    <w:p w14:paraId="224E5745"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редний уровень комфортности предоставления услуг в организации, который был рассчитан, как среднее значение всех оцененных условий, </w:t>
      </w:r>
      <w:r>
        <w:rPr>
          <w:rFonts w:ascii="Times New Roman" w:eastAsia="Times New Roman" w:hAnsi="Times New Roman" w:cs="Times New Roman"/>
          <w:sz w:val="24"/>
          <w:szCs w:val="24"/>
        </w:rPr>
        <w:t xml:space="preserve">очень </w:t>
      </w:r>
      <w:r>
        <w:rPr>
          <w:rFonts w:ascii="Times New Roman" w:eastAsia="Times New Roman" w:hAnsi="Times New Roman" w:cs="Times New Roman"/>
          <w:color w:val="000000"/>
          <w:sz w:val="24"/>
          <w:szCs w:val="24"/>
        </w:rPr>
        <w:t>высок</w:t>
      </w:r>
      <w:r>
        <w:rPr>
          <w:rFonts w:ascii="Times New Roman" w:eastAsia="Times New Roman" w:hAnsi="Times New Roman" w:cs="Times New Roman"/>
          <w:sz w:val="24"/>
          <w:szCs w:val="24"/>
        </w:rPr>
        <w:t xml:space="preserve">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колеблется от 80% до 99%. </w:t>
      </w:r>
    </w:p>
    <w:p w14:paraId="3276B5BA"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14:paraId="0F267B3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14:paraId="52527E65"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41C7BB1D" w14:textId="77777777" w:rsidR="00365296" w:rsidRPr="009E6F4C" w:rsidRDefault="00365296">
      <w:pPr>
        <w:pBdr>
          <w:top w:val="nil"/>
          <w:left w:val="nil"/>
          <w:bottom w:val="nil"/>
          <w:right w:val="nil"/>
          <w:between w:val="nil"/>
        </w:pBdr>
        <w:spacing w:after="0"/>
        <w:ind w:firstLine="566"/>
        <w:jc w:val="right"/>
        <w:rPr>
          <w:rFonts w:ascii="Arial Narrow" w:eastAsia="Arial" w:hAnsi="Arial Narrow" w:cs="Arial"/>
          <w:sz w:val="20"/>
          <w:szCs w:val="20"/>
        </w:rPr>
      </w:pPr>
    </w:p>
    <w:p w14:paraId="266219E2"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5</w:t>
      </w:r>
      <w:r w:rsidRPr="009E6F4C">
        <w:rPr>
          <w:rFonts w:ascii="Arial Narrow" w:eastAsia="Arial" w:hAnsi="Arial Narrow" w:cs="Arial"/>
          <w:b/>
          <w:color w:val="000000"/>
          <w:sz w:val="20"/>
          <w:szCs w:val="20"/>
        </w:rPr>
        <w:t>.</w:t>
      </w:r>
    </w:p>
    <w:p w14:paraId="1C87BE7B" w14:textId="77777777" w:rsidR="00365296" w:rsidRPr="009E6F4C" w:rsidRDefault="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r w:rsidRPr="009E6F4C">
        <w:rPr>
          <w:rFonts w:ascii="Arial Narrow" w:eastAsia="Times New Roman" w:hAnsi="Arial Narrow" w:cs="Times New Roman"/>
          <w:color w:val="000000"/>
          <w:sz w:val="24"/>
          <w:szCs w:val="24"/>
        </w:rPr>
        <w:t xml:space="preserve"> </w:t>
      </w:r>
    </w:p>
    <w:tbl>
      <w:tblPr>
        <w:tblStyle w:val="ab"/>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2"/>
        <w:gridCol w:w="2225"/>
        <w:gridCol w:w="2225"/>
      </w:tblGrid>
      <w:tr w:rsidR="00365296" w:rsidRPr="009E6F4C" w14:paraId="3E053850" w14:textId="77777777" w:rsidTr="009E6F4C">
        <w:trPr>
          <w:trHeight w:val="690"/>
          <w:tblHeader/>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A3442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7B8E3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Инвалиды, представители инвалидов</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0B0D2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Удовлетворены</w:t>
            </w:r>
          </w:p>
        </w:tc>
      </w:tr>
      <w:tr w:rsidR="00365296" w:rsidRPr="009E6F4C" w14:paraId="0BBE986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4E1B0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067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D4E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D194EBB"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E8998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55C2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963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2796E2A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EE4B4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AB9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AA9F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5A58D9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82523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9A27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894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CFA682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3545E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86E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DBF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F99F6B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79AE6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56FC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DF98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780AC6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9B012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82F3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899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2335C1BB"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63CDD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C1DF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7B3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F861C3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55E56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E31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F247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62AAD88"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F4DB3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AD5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047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096532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500C3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1F4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9B3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3B417C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002AA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1005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6E1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15F06D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0213F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lastRenderedPageBreak/>
              <w:t>Детский сад № 98 «Загад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525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9604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17909888"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97374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0AD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3D5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81EC0B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38605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5AA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D4FE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233D9F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D4BD2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690D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752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7B02C81"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3D31F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3BA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BBF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107C16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A830B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102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20F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327026E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93C5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B00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DD06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E22B5C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90CE8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0A2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674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414263D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A4D41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9115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AAC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r>
      <w:tr w:rsidR="00365296" w:rsidRPr="009E6F4C" w14:paraId="00D55C0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FE029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6CE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378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r>
      <w:tr w:rsidR="00365296" w:rsidRPr="009E6F4C" w14:paraId="31D55E8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3803A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0333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E8E6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r>
      <w:tr w:rsidR="00365296" w:rsidRPr="009E6F4C" w14:paraId="03A0F1B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97DC2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665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6CC8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5</w:t>
            </w:r>
          </w:p>
        </w:tc>
      </w:tr>
      <w:tr w:rsidR="00365296" w:rsidRPr="009E6F4C" w14:paraId="5B32F137"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65ECC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A16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DA5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3</w:t>
            </w:r>
          </w:p>
        </w:tc>
      </w:tr>
      <w:tr w:rsidR="00365296" w:rsidRPr="009E6F4C" w14:paraId="60F3525B"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5CBBF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416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CCFF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0</w:t>
            </w:r>
          </w:p>
        </w:tc>
      </w:tr>
      <w:tr w:rsidR="00365296" w:rsidRPr="009E6F4C" w14:paraId="595519BE"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AB512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585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FB08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r>
      <w:tr w:rsidR="00365296" w:rsidRPr="009E6F4C" w14:paraId="4B40660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C9661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D5E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E55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r>
      <w:tr w:rsidR="00365296" w:rsidRPr="009E6F4C" w14:paraId="4B8ABAD8"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97D44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722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0B9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5</w:t>
            </w:r>
          </w:p>
        </w:tc>
      </w:tr>
      <w:tr w:rsidR="00365296" w:rsidRPr="009E6F4C" w14:paraId="6FD3852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2ECF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A61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942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1</w:t>
            </w:r>
          </w:p>
        </w:tc>
      </w:tr>
      <w:tr w:rsidR="00365296" w:rsidRPr="009E6F4C" w14:paraId="3D817CA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A74EB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42C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10E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7</w:t>
            </w:r>
          </w:p>
        </w:tc>
      </w:tr>
      <w:tr w:rsidR="00365296" w:rsidRPr="009E6F4C" w14:paraId="396795B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98BFB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03C5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742B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7</w:t>
            </w:r>
          </w:p>
        </w:tc>
      </w:tr>
      <w:tr w:rsidR="00365296" w:rsidRPr="009E6F4C" w14:paraId="6FFFE04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E8480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022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CB4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r>
      <w:tr w:rsidR="00365296" w:rsidRPr="009E6F4C" w14:paraId="4AFD8D4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4CAA4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CA0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58E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0</w:t>
            </w:r>
          </w:p>
        </w:tc>
      </w:tr>
      <w:tr w:rsidR="00365296" w:rsidRPr="009E6F4C" w14:paraId="043DE73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229B2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A76C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A22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7</w:t>
            </w:r>
          </w:p>
        </w:tc>
      </w:tr>
      <w:tr w:rsidR="00365296" w:rsidRPr="009E6F4C" w14:paraId="026AFE9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DB828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BE1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1A8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r>
      <w:tr w:rsidR="00365296" w:rsidRPr="009E6F4C" w14:paraId="5F79429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B4D26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959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EFD5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r>
      <w:tr w:rsidR="00365296" w:rsidRPr="009E6F4C" w14:paraId="673A1ED0"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FBF1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B258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CD4B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r>
      <w:tr w:rsidR="00365296" w:rsidRPr="009E6F4C" w14:paraId="6C28256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BD0EB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98EA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20A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bl>
    <w:p w14:paraId="5B2F1C9B" w14:textId="77777777" w:rsidR="00365296" w:rsidRPr="009E6F4C" w:rsidRDefault="00365296">
      <w:pPr>
        <w:spacing w:after="0"/>
        <w:jc w:val="both"/>
        <w:rPr>
          <w:rFonts w:ascii="Arial Narrow" w:eastAsia="Times New Roman" w:hAnsi="Arial Narrow" w:cs="Times New Roman"/>
          <w:sz w:val="24"/>
          <w:szCs w:val="24"/>
        </w:rPr>
      </w:pPr>
    </w:p>
    <w:p w14:paraId="396957D3"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ю предоставления услуг для инвалидов полностью удовлетворены респонденты в половине организаций. В целом уровень удовлетворенности высок и не опускается ниже 50%. Организаций, где менее 75% респондентов довольны доступностью предоставления услуг, всего 9 из 39, что составляет менее четверти. </w:t>
      </w:r>
    </w:p>
    <w:p w14:paraId="195B1A9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5718AE29"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8DE2C6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2E5AD053"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6CF6D69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54945CC4"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5AB79E4C"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140B44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A52075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7F0DA90"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6DFDC277"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6</w:t>
      </w:r>
      <w:r w:rsidRPr="009E6F4C">
        <w:rPr>
          <w:rFonts w:ascii="Arial Narrow" w:eastAsia="Arial" w:hAnsi="Arial Narrow" w:cs="Arial"/>
          <w:b/>
          <w:color w:val="000000"/>
          <w:sz w:val="20"/>
          <w:szCs w:val="20"/>
        </w:rPr>
        <w:t>.</w:t>
      </w:r>
    </w:p>
    <w:p w14:paraId="3B1A4EAF" w14:textId="77777777" w:rsidR="00365296" w:rsidRPr="009E6F4C" w:rsidRDefault="009E6F4C">
      <w:pPr>
        <w:pBdr>
          <w:top w:val="nil"/>
          <w:left w:val="nil"/>
          <w:bottom w:val="nil"/>
          <w:right w:val="nil"/>
          <w:between w:val="nil"/>
        </w:pBdr>
        <w:spacing w:after="0" w:line="276" w:lineRule="auto"/>
        <w:jc w:val="right"/>
        <w:rPr>
          <w:rFonts w:ascii="Arial Narrow" w:eastAsia="Arial" w:hAnsi="Arial Narrow" w:cs="Arial"/>
          <w:color w:val="000000"/>
          <w:sz w:val="20"/>
          <w:szCs w:val="20"/>
        </w:rPr>
      </w:pPr>
      <w:r w:rsidRPr="009E6F4C">
        <w:rPr>
          <w:rFonts w:ascii="Arial Narrow" w:eastAsia="Arial" w:hAnsi="Arial Narrow" w:cs="Arial"/>
          <w:sz w:val="20"/>
          <w:szCs w:val="20"/>
        </w:rPr>
        <w:t>О</w:t>
      </w:r>
      <w:r w:rsidRPr="009E6F4C">
        <w:rPr>
          <w:rFonts w:ascii="Arial Narrow" w:eastAsia="Arial" w:hAnsi="Arial Narrow" w:cs="Arial"/>
          <w:color w:val="000000"/>
          <w:sz w:val="20"/>
          <w:szCs w:val="20"/>
        </w:rPr>
        <w:t>борудовани</w:t>
      </w:r>
      <w:r w:rsidRPr="009E6F4C">
        <w:rPr>
          <w:rFonts w:ascii="Arial Narrow" w:eastAsia="Arial" w:hAnsi="Arial Narrow" w:cs="Arial"/>
          <w:sz w:val="20"/>
          <w:szCs w:val="20"/>
        </w:rPr>
        <w:t>е</w:t>
      </w:r>
      <w:r w:rsidRPr="009E6F4C">
        <w:rPr>
          <w:rFonts w:ascii="Arial Narrow" w:eastAsia="Arial" w:hAnsi="Arial Narrow" w:cs="Arial"/>
          <w:color w:val="000000"/>
          <w:sz w:val="20"/>
          <w:szCs w:val="20"/>
        </w:rPr>
        <w:t xml:space="preserve"> территории, прилегающей к организации, и ее помещений с учетом доступности для инвалидов</w:t>
      </w:r>
    </w:p>
    <w:p w14:paraId="7B49685C" w14:textId="77777777" w:rsidR="00365296" w:rsidRPr="009E6F4C" w:rsidRDefault="009E6F4C">
      <w:pP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1 - обеспечено, 0 - не обеспечено</w:t>
      </w:r>
    </w:p>
    <w:tbl>
      <w:tblPr>
        <w:tblStyle w:val="ac"/>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5"/>
        <w:gridCol w:w="742"/>
        <w:gridCol w:w="741"/>
        <w:gridCol w:w="741"/>
        <w:gridCol w:w="741"/>
        <w:gridCol w:w="741"/>
        <w:gridCol w:w="741"/>
      </w:tblGrid>
      <w:tr w:rsidR="00365296" w:rsidRPr="009E6F4C" w14:paraId="0EECEEEC" w14:textId="77777777" w:rsidTr="009E6F4C">
        <w:trPr>
          <w:trHeight w:val="465"/>
          <w:tblHeader/>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359AF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Условия доступности для инвалидов</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587C8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28B7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213D1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30BB7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93F1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A214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Сумма условий</w:t>
            </w:r>
          </w:p>
        </w:tc>
      </w:tr>
      <w:tr w:rsidR="00365296" w:rsidRPr="009E6F4C" w14:paraId="5232283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968EC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0473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95B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DB42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464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F2F8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9FEC1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r>
      <w:tr w:rsidR="00365296" w:rsidRPr="009E6F4C" w14:paraId="2C9BD8F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3DC6B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CE9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3C0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A03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5FE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73F2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ED0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r>
      <w:tr w:rsidR="00365296" w:rsidRPr="009E6F4C" w14:paraId="0D02375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DF9E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DD5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A0F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45DC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DAFC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CFF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931A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61A69C6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211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374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41F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48EE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BE7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BA6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01F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4E33597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CB522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C16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FC0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A11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749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D8F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B75B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8FFFA0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FC408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4AF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AD6C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E33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DCA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1DB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1D6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201BCB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2833D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A84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C57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AB3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9BB4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4558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2A85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435EC07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B1BCE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7DC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002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F92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A97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C23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9FA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FF1790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095A1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245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97B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496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C72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FBE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517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0C6C15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BC209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AF2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CF56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F0B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684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458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13DA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1FB0E4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F46E7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DA9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247D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C37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98B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7C1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B96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5261F74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5EE28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431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23B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8CE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A0B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563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954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648E613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58CF0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A8C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EC8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3AD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C2E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1E4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CA62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69BB582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35107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48A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3ED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D6F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8A0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321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B73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7056ACF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31E22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CDF8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8528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3C58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D07B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D91C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E76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7709D4FF"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36B6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AC7B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D55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C966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398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E38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F86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539B9C2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3D32F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D949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5CB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C48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3E3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0636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1CD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4235D726"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C2CC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D25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9F3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2BC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EC19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5F3D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8FA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2B321E66"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8B9B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88C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193B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CB69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664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776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187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558268B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C50A5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9A86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E759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243E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4B0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A54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E39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3F3885C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F8A2A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5B1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354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7E4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CBC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EE9C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A1F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623F7A7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70AC4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8E3E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316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792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650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555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925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r w:rsidR="00365296" w:rsidRPr="009E6F4C" w14:paraId="49D7C59F"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4A85D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D7C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CA44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678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02E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B48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7D4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286B7BD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C5427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4E4E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DE8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3CEE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4F36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A39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DFC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7941C1C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7B411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7C38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E05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5CB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BCB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137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A08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7B6CCED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B346E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40F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18C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6A2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E5A5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CBD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D03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7D4028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48ECF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8BE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14E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9BF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A63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6CD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4AB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5E165E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70E82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7F3F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740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435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CD2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69F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52A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0232C70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0F8C6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A80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2E9C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F451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98B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76C2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3F0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15A605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0AF58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ABB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FA9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C4D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6F0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45C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3AC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BD2B66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2DBD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5C2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245D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E37A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8CBF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5B0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3DC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13D0ED6F"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ABE07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EE9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938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813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FFA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A92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38F6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2AB069E"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3189B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C71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363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0066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2448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BE8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7E1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BDE8A1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29ACC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5E57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0251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D06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DBFC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402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F79C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2AB2EC4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64C8A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1C9E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AFDE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B6B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872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5D4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702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7CF08FB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200E2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ADE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078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E6A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46C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07A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BDFF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489392E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C54DE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A26E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253A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0770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217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AE9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31E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668B89BB"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77452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lastRenderedPageBreak/>
              <w:t>Центр развития ребенка – Детский сад № 73 «Веселые человеч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449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F06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EE0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1B2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EFE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981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r w:rsidR="00365296" w:rsidRPr="009E6F4C" w14:paraId="216E4BA8"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2FB45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6F6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323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94D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47B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344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51FB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r>
    </w:tbl>
    <w:p w14:paraId="3ACF7C3E"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стью с учетом доступности для инвалидов оборудована территория только 2 из 39 организаций: Детский сад № 1 «Северок» и Детский сад № 97 «Светлица» - присутствуют все 5 условий. </w:t>
      </w:r>
    </w:p>
    <w:p w14:paraId="44DE2353"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м условий оборудована территория также только 2 из 39 организаций: Детский сад № 5 «</w:t>
      </w:r>
      <w:proofErr w:type="spellStart"/>
      <w:r>
        <w:rPr>
          <w:rFonts w:ascii="Times New Roman" w:eastAsia="Times New Roman" w:hAnsi="Times New Roman" w:cs="Times New Roman"/>
          <w:sz w:val="24"/>
          <w:szCs w:val="24"/>
        </w:rPr>
        <w:t>Норильчонок</w:t>
      </w:r>
      <w:proofErr w:type="spellEnd"/>
      <w:r>
        <w:rPr>
          <w:rFonts w:ascii="Times New Roman" w:eastAsia="Times New Roman" w:hAnsi="Times New Roman" w:cs="Times New Roman"/>
          <w:sz w:val="24"/>
          <w:szCs w:val="24"/>
        </w:rPr>
        <w:t xml:space="preserve">» и Детский сад № 86 «Брусничка» - присутствуют 4 из 5 условий. </w:t>
      </w:r>
    </w:p>
    <w:p w14:paraId="18FE07F6"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чем половиной условий оборудована территория 6 из 39 организаций: Детский сад № 2 «Умка», Детский сад № 68 «Ладушки», Детский сад № 74 «Земляничка», Детский сад № 92 «Облачко», Детский сад № 96 «Капельки», Детский сад № 99 «Топ – топ»- присутствуют 3 из 5 условий. </w:t>
      </w:r>
    </w:p>
    <w:p w14:paraId="648435EB"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 чем половиной условий оборудована территория 3 из 39 организаций: Детский сад № 84 «Голубок», Детский сад № 93 «</w:t>
      </w:r>
      <w:proofErr w:type="spellStart"/>
      <w:r>
        <w:rPr>
          <w:rFonts w:ascii="Times New Roman" w:eastAsia="Times New Roman" w:hAnsi="Times New Roman" w:cs="Times New Roman"/>
          <w:sz w:val="24"/>
          <w:szCs w:val="24"/>
        </w:rPr>
        <w:t>Капитошка</w:t>
      </w:r>
      <w:proofErr w:type="spellEnd"/>
      <w:r>
        <w:rPr>
          <w:rFonts w:ascii="Times New Roman" w:eastAsia="Times New Roman" w:hAnsi="Times New Roman" w:cs="Times New Roman"/>
          <w:sz w:val="24"/>
          <w:szCs w:val="24"/>
        </w:rPr>
        <w:t xml:space="preserve">», Детский сад № 98 «Загадка» - присутствуют 2 из 5 условий. </w:t>
      </w:r>
    </w:p>
    <w:p w14:paraId="3F155223" w14:textId="77777777"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условий оборудована территория 9 из 39 организаций: Детский сад № 18 «Полянка», Детский сад № 28 «</w:t>
      </w:r>
      <w:proofErr w:type="spellStart"/>
      <w:r>
        <w:rPr>
          <w:rFonts w:ascii="Times New Roman" w:eastAsia="Times New Roman" w:hAnsi="Times New Roman" w:cs="Times New Roman"/>
          <w:sz w:val="24"/>
          <w:szCs w:val="24"/>
        </w:rPr>
        <w:t>Веселинка</w:t>
      </w:r>
      <w:proofErr w:type="spellEnd"/>
      <w:r>
        <w:rPr>
          <w:rFonts w:ascii="Times New Roman" w:eastAsia="Times New Roman" w:hAnsi="Times New Roman" w:cs="Times New Roman"/>
          <w:sz w:val="24"/>
          <w:szCs w:val="24"/>
        </w:rPr>
        <w:t xml:space="preserve">», Детский сад № 4 «Колокольчик», Детский сад № 45 «Улыбка», Детский сад № 46 «Надежда», Детский сад № 75 «Зайчонок», Детский сад № 83 «Золотой петушок», Детский сад № 90 «Цветик – семицветик», Центр развития ребенка – Детский сад № 81 «Конек–Горбунок». </w:t>
      </w:r>
    </w:p>
    <w:p w14:paraId="2FFCD36B" w14:textId="042A450D"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сем не оборудована с учетом доступности для инвалидов территория 17 из 39 организаций: Детский сад № 14 «Олененок», Детский сад № 24 «Родничок», Детский сад № 25 «Серебряное копытце», Детский сад № 29 «Вишенка», Детский сад № 3 «Солнышко», Детский сад № 32 «</w:t>
      </w:r>
      <w:proofErr w:type="spellStart"/>
      <w:r>
        <w:rPr>
          <w:rFonts w:ascii="Times New Roman" w:eastAsia="Times New Roman" w:hAnsi="Times New Roman" w:cs="Times New Roman"/>
          <w:sz w:val="24"/>
          <w:szCs w:val="24"/>
        </w:rPr>
        <w:t>Снегирек</w:t>
      </w:r>
      <w:proofErr w:type="spellEnd"/>
      <w:r>
        <w:rPr>
          <w:rFonts w:ascii="Times New Roman" w:eastAsia="Times New Roman" w:hAnsi="Times New Roman" w:cs="Times New Roman"/>
          <w:sz w:val="24"/>
          <w:szCs w:val="24"/>
        </w:rPr>
        <w:t>», Детский сад № 36 «Полянка», Детский сад № 59 «Золушка», Детский сад № 62 «Почемучка», Детский сад № 66 «Радость», Детский сад № 71 «Антошка», Детский сад № 78 «Василек», Детский сад № 82 «Сказка», Детский сад № 9 «Зимушка», Детский сад № 95 «Снежинка», Центр развития ребенка – Детский сад № 73 «Веселые человечки», Центр развития ребенка – Детский сад № 8 «</w:t>
      </w:r>
      <w:proofErr w:type="spellStart"/>
      <w:r>
        <w:rPr>
          <w:rFonts w:ascii="Times New Roman" w:eastAsia="Times New Roman" w:hAnsi="Times New Roman" w:cs="Times New Roman"/>
          <w:sz w:val="24"/>
          <w:szCs w:val="24"/>
        </w:rPr>
        <w:t>Тундровичок</w:t>
      </w:r>
      <w:proofErr w:type="spellEnd"/>
      <w:r>
        <w:rPr>
          <w:rFonts w:ascii="Times New Roman" w:eastAsia="Times New Roman" w:hAnsi="Times New Roman" w:cs="Times New Roman"/>
          <w:sz w:val="24"/>
          <w:szCs w:val="24"/>
        </w:rPr>
        <w:t xml:space="preserve">». </w:t>
      </w:r>
    </w:p>
    <w:p w14:paraId="11478D63" w14:textId="6BF47463" w:rsidR="00365296" w:rsidRDefault="009E6F4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во всех организациях лучше всего обеспечены наличие адаптированных лифтов, поручней, расширенных дверных проемов (19 организаций из 39) и наличие выделенных стоянок для автотранспортных средств инвалидов (12 организаций из 39). На среднем уровне в организации обеспечено оборудование входных групп пандусами или подъемными платформами (9 организаций из 39). Хуже всего обеспечено наличие сменных кресел-колясок (6 организаций из 39) и наличие специально оборудованных санитарно-гигиенических помещений в организации (5 организаций из 39). </w:t>
      </w:r>
    </w:p>
    <w:p w14:paraId="0107B675" w14:textId="6E7A7C03" w:rsidR="00365296" w:rsidRDefault="009E6F4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в ДОУ значительно лучше, чем с оборудованием территории, прилегающей к организации, и ее помещений с учетом доступности для инвалидов  (Таблица 7).</w:t>
      </w:r>
    </w:p>
    <w:p w14:paraId="1FEF4F6B" w14:textId="0C3CF7E8" w:rsidR="00365296" w:rsidRDefault="009E6F4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соответствуют следующие условия доступности: </w:t>
      </w:r>
    </w:p>
    <w:p w14:paraId="3AC67618"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AAD3ADD"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12B82507"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D7130DF"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6C9EBF" w14:textId="77777777" w:rsidR="00365296" w:rsidRDefault="009E6F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412E704" w14:textId="77777777" w:rsidR="00365296" w:rsidRDefault="009E6F4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35784C" w14:textId="77777777" w:rsidR="00365296" w:rsidRPr="009E6F4C" w:rsidRDefault="009E6F4C">
      <w:pPr>
        <w:pBdr>
          <w:top w:val="nil"/>
          <w:left w:val="nil"/>
          <w:bottom w:val="nil"/>
          <w:right w:val="nil"/>
          <w:between w:val="nil"/>
        </w:pBdr>
        <w:spacing w:after="0" w:line="276" w:lineRule="auto"/>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7</w:t>
      </w:r>
      <w:r w:rsidRPr="009E6F4C">
        <w:rPr>
          <w:rFonts w:ascii="Arial Narrow" w:eastAsia="Arial" w:hAnsi="Arial Narrow" w:cs="Arial"/>
          <w:b/>
          <w:color w:val="000000"/>
          <w:sz w:val="20"/>
          <w:szCs w:val="20"/>
        </w:rPr>
        <w:t>.</w:t>
      </w:r>
    </w:p>
    <w:p w14:paraId="6254A831"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Обеспечение в организации условий доступности, позволяющих инвалидам получать образовательные услуги наравне с другими</w:t>
      </w:r>
    </w:p>
    <w:p w14:paraId="64C53C8F"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sz w:val="20"/>
          <w:szCs w:val="20"/>
        </w:rPr>
      </w:pPr>
      <w:r w:rsidRPr="009E6F4C">
        <w:rPr>
          <w:rFonts w:ascii="Arial Narrow" w:eastAsia="Arial" w:hAnsi="Arial Narrow" w:cs="Arial"/>
          <w:sz w:val="20"/>
          <w:szCs w:val="20"/>
        </w:rPr>
        <w:t>1 - обеспечено, 0 - не обеспечено</w:t>
      </w:r>
    </w:p>
    <w:tbl>
      <w:tblPr>
        <w:tblStyle w:val="ad"/>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5"/>
        <w:gridCol w:w="742"/>
        <w:gridCol w:w="741"/>
        <w:gridCol w:w="741"/>
        <w:gridCol w:w="741"/>
        <w:gridCol w:w="741"/>
        <w:gridCol w:w="741"/>
      </w:tblGrid>
      <w:tr w:rsidR="00365296" w:rsidRPr="009E6F4C" w14:paraId="52E166AE" w14:textId="77777777">
        <w:trPr>
          <w:trHeight w:val="465"/>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B1353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Условия доступности для инвалидов</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25304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DBB3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8A28F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52F3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482F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w:t>
            </w:r>
          </w:p>
        </w:tc>
        <w:tc>
          <w:tcPr>
            <w:tcW w:w="7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4ADB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Сумма условий</w:t>
            </w:r>
          </w:p>
        </w:tc>
      </w:tr>
      <w:tr w:rsidR="00365296" w:rsidRPr="009E6F4C" w14:paraId="4152393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2D004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138B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A1E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4A4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68A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17E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E189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2DAD392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68E55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415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7AF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4895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6495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779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4A0BA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09961DE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6EF0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BBE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8EA6F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96E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7240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F25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3D0F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6005A9FC"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04E1A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0D3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7522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8466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12D1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B9F2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346B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37B958D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57252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3925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570D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7FD9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971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D23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4DFB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04F2F4E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924EE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8E39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091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2B7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7A69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FBD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C37F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4C2470D9"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A94E8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675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19F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A1A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628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4971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644E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w:t>
            </w:r>
          </w:p>
        </w:tc>
      </w:tr>
      <w:tr w:rsidR="00365296" w:rsidRPr="009E6F4C" w14:paraId="3A91E45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0A015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205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D6D6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A20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E9D5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5BE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FAAB7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6FB6AE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F239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3E0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8E30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A51D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29E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B85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D35F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351B7A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40212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42F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D0E4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9F2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D1C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413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8D0D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593688A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FE6DE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B55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EBC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822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95A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137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370E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929A4D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25161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CEB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414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45D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A9F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5A9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5D94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42A5B0A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A4F03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160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471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3AD7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3735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CD62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9F7DB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B7FF38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6460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9CBE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BFD6F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7E78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904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9E42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E237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1CBB3E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AEFEC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0E5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8A9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B19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684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A03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89B4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ABF85F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C2670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799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E92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D79F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CD4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2F8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C6E8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9A706D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8259F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377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06BB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065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758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CB4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A428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592271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BD55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46E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DAC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55FC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933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E5C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91631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6AB05580"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F1913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DB7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E9A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121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6D5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8EE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8FB2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7C7645A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CD096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EC8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F066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4D9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8E1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5BA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50C3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C19476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5A1D9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EC7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043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7EF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5B0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7921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C6C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768544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D5FDA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106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EA8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418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D01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C4B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DFC3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24B598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765E2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775C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F460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EBE2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2CE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F359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F78F8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1F06E393"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B5B41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B4E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00E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BD1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1B9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3E83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7008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2E5214C"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5539E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AFF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4B8E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87F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54A0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1057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2B94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C20721B"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3B137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762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258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7C6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ED02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3CC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9423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05BE9AC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C6375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70EE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29F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8B7E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35F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18C6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242C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53731A4"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4395A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0588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1AD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AF67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F59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8BEC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8A78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1496842"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78357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835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91D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E4A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586B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D5E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4522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FF75EBD"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318B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0C28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457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420B4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8B7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0E53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46B0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1C93635"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FA39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A14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9BD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1C56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E60C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4594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2223E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3AC9AA8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31538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DB4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7A8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CCEA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179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C9B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99F1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3</w:t>
            </w:r>
          </w:p>
        </w:tc>
      </w:tr>
      <w:tr w:rsidR="00365296" w:rsidRPr="009E6F4C" w14:paraId="29F255C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9F96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6DC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50B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6D0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787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024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0E20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1F6FB2E7"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D135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02BA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9564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FA06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9A967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B52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F59C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76D6174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2F13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E5A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D9F8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D5D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59EF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F6A8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B5A0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30651D1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47020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602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D77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E2BE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838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6CE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4558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785CA6D5"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19824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6A00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4F6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4A51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F2D1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29A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6F90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00CD9BA1"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792E0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82EC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7F0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4EE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205B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247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662E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2</w:t>
            </w:r>
          </w:p>
        </w:tc>
      </w:tr>
      <w:tr w:rsidR="00365296" w:rsidRPr="009E6F4C" w14:paraId="0DF70D2A" w14:textId="77777777">
        <w:trPr>
          <w:trHeight w:val="25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D8233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ACF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4A5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E5EF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EEA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5BB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A67C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w:t>
            </w:r>
          </w:p>
        </w:tc>
      </w:tr>
    </w:tbl>
    <w:p w14:paraId="59C0C1EC" w14:textId="77777777" w:rsidR="00365296" w:rsidRDefault="00365296">
      <w:pPr>
        <w:pBdr>
          <w:top w:val="nil"/>
          <w:left w:val="nil"/>
          <w:bottom w:val="nil"/>
          <w:right w:val="nil"/>
          <w:between w:val="nil"/>
        </w:pBdr>
        <w:spacing w:after="0"/>
        <w:jc w:val="both"/>
        <w:rPr>
          <w:rFonts w:ascii="Times New Roman" w:eastAsia="Times New Roman" w:hAnsi="Times New Roman" w:cs="Times New Roman"/>
          <w:sz w:val="24"/>
          <w:szCs w:val="24"/>
        </w:rPr>
      </w:pPr>
    </w:p>
    <w:p w14:paraId="52DC72E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учше всех условия доступности, позволяющие инвалидам получать образовательные услуги наравне с другими, обеспечены в 7 из 39 организаций: Детский сад № 1 «Северок», Детский сад № 5 «</w:t>
      </w:r>
      <w:proofErr w:type="spellStart"/>
      <w:r>
        <w:rPr>
          <w:rFonts w:ascii="Times New Roman" w:eastAsia="Times New Roman" w:hAnsi="Times New Roman" w:cs="Times New Roman"/>
          <w:sz w:val="24"/>
          <w:szCs w:val="24"/>
        </w:rPr>
        <w:t>Норильчонок</w:t>
      </w:r>
      <w:proofErr w:type="spellEnd"/>
      <w:r>
        <w:rPr>
          <w:rFonts w:ascii="Times New Roman" w:eastAsia="Times New Roman" w:hAnsi="Times New Roman" w:cs="Times New Roman"/>
          <w:sz w:val="24"/>
          <w:szCs w:val="24"/>
        </w:rPr>
        <w:t xml:space="preserve">», Детский сад № 68 «Ладушки», Детский сад № 74 «Земляничка», Детский сад № 14 «Олененок», Детский сад № 66 «Радость», Детский сад № 82 «Сказка» - 4 из 5 условий. </w:t>
      </w:r>
    </w:p>
    <w:p w14:paraId="6E3018B9"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ольшинстве организаций обеспечено 3 из 5 условий доступности - таких организаций 25 из 39: Детский сад № 2 «Умка», Детский сад № 92 «Облачко», Детский сад № 99 «Топ – топ», Детский сад № 93 «</w:t>
      </w:r>
      <w:proofErr w:type="spellStart"/>
      <w:r>
        <w:rPr>
          <w:rFonts w:ascii="Times New Roman" w:eastAsia="Times New Roman" w:hAnsi="Times New Roman" w:cs="Times New Roman"/>
          <w:sz w:val="24"/>
          <w:szCs w:val="24"/>
        </w:rPr>
        <w:t>Капитошка</w:t>
      </w:r>
      <w:proofErr w:type="spellEnd"/>
      <w:r>
        <w:rPr>
          <w:rFonts w:ascii="Times New Roman" w:eastAsia="Times New Roman" w:hAnsi="Times New Roman" w:cs="Times New Roman"/>
          <w:sz w:val="24"/>
          <w:szCs w:val="24"/>
        </w:rPr>
        <w:t>», Детский сад № 18 «Полянка», Детский сад № 28 «</w:t>
      </w:r>
      <w:proofErr w:type="spellStart"/>
      <w:r>
        <w:rPr>
          <w:rFonts w:ascii="Times New Roman" w:eastAsia="Times New Roman" w:hAnsi="Times New Roman" w:cs="Times New Roman"/>
          <w:sz w:val="24"/>
          <w:szCs w:val="24"/>
        </w:rPr>
        <w:t>Веселинка</w:t>
      </w:r>
      <w:proofErr w:type="spellEnd"/>
      <w:r>
        <w:rPr>
          <w:rFonts w:ascii="Times New Roman" w:eastAsia="Times New Roman" w:hAnsi="Times New Roman" w:cs="Times New Roman"/>
          <w:sz w:val="24"/>
          <w:szCs w:val="24"/>
        </w:rPr>
        <w:t>», Детский сад № 4 «Колокольчик», Детский сад № 45 «Улыбка», Детский сад № 46 «Надежда», Детский сад № 75 «Зайчонок», Детский сад № 90 «Цветик – семицветик», Детский сад № 24 «Родничок», Детский сад № 25 «Серебряное копытце», Детский сад № 29 «Вишенка», Детский сад № 3 «Солнышко», Детский сад № 32 «</w:t>
      </w:r>
      <w:proofErr w:type="spellStart"/>
      <w:r>
        <w:rPr>
          <w:rFonts w:ascii="Times New Roman" w:eastAsia="Times New Roman" w:hAnsi="Times New Roman" w:cs="Times New Roman"/>
          <w:sz w:val="24"/>
          <w:szCs w:val="24"/>
        </w:rPr>
        <w:t>Снегирек</w:t>
      </w:r>
      <w:proofErr w:type="spellEnd"/>
      <w:r>
        <w:rPr>
          <w:rFonts w:ascii="Times New Roman" w:eastAsia="Times New Roman" w:hAnsi="Times New Roman" w:cs="Times New Roman"/>
          <w:sz w:val="24"/>
          <w:szCs w:val="24"/>
        </w:rPr>
        <w:t>»</w:t>
      </w:r>
    </w:p>
    <w:p w14:paraId="46315C21"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36 «Полянка», Детский сад № 59 «Золушка», Детский сад № 62 «Почемучка»</w:t>
      </w:r>
    </w:p>
    <w:p w14:paraId="6EA83F9E"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71 «Антошка», Детский сад № 78 «Василек», Детский сад № 9 «Зимушка», Детский сад № 95 «Снежинка», Центр развития ребенка – Детский сад № 73 «Веселые человечки», Центр развития ребенка – Детский сад № 8 «</w:t>
      </w:r>
      <w:proofErr w:type="spellStart"/>
      <w:r>
        <w:rPr>
          <w:rFonts w:ascii="Times New Roman" w:eastAsia="Times New Roman" w:hAnsi="Times New Roman" w:cs="Times New Roman"/>
          <w:sz w:val="24"/>
          <w:szCs w:val="24"/>
        </w:rPr>
        <w:t>Тундровичок</w:t>
      </w:r>
      <w:proofErr w:type="spellEnd"/>
      <w:r>
        <w:rPr>
          <w:rFonts w:ascii="Times New Roman" w:eastAsia="Times New Roman" w:hAnsi="Times New Roman" w:cs="Times New Roman"/>
          <w:sz w:val="24"/>
          <w:szCs w:val="24"/>
        </w:rPr>
        <w:t xml:space="preserve">». </w:t>
      </w:r>
    </w:p>
    <w:p w14:paraId="479D843D"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ё в 6 организациях из 39 обеспечено 2 условия доступности: Детский сад № 97 «Светлица», Детский сад № 96 «Капельки», Детский сад № 84 «Голубок», Детский сад № 98 «Загадка», Детский сад № 83 «Золотой петушок», Центр развития ребенка – Детский сад № 81 «Конек–Горбунок». </w:t>
      </w:r>
    </w:p>
    <w:p w14:paraId="00E6EB1C"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дной организации - Детский сад № 86 «Брусничка» - обеспечено только одно условие. </w:t>
      </w:r>
    </w:p>
    <w:p w14:paraId="35D64792"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рганизации обеспечивают помощь, оказываемую работниками, прошедшими необходимое обучение (инструктирование) (возможность сопровождения работниками организации). Очень хорошо обеспечено дублирование для инвалидов по слуху и зрению звуковой и зрительной информации (37 организаций из 39),  и наличие возможности предоставления услуги в дистанционном режиме или на дому (31 организация из 39). Хуже всего обеспечено дублирование надписей, знаков и иной текстовой и графической информации знаками, выполненными рельефно-точечным шрифтом Брайля (5 организаций из 39) и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 xml:space="preserve">) (4 организации из 39). </w:t>
      </w:r>
    </w:p>
    <w:p w14:paraId="788480EE"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E532E6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828470A" w14:textId="77777777" w:rsidR="00365296" w:rsidRDefault="009E6F4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C3A1CC1"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C6DF4F3" w14:textId="77777777" w:rsidR="00365296" w:rsidRDefault="00365296">
      <w:pPr>
        <w:pBdr>
          <w:top w:val="nil"/>
          <w:left w:val="nil"/>
          <w:bottom w:val="nil"/>
          <w:right w:val="nil"/>
          <w:between w:val="nil"/>
        </w:pBdr>
        <w:spacing w:after="0"/>
        <w:ind w:firstLine="566"/>
        <w:jc w:val="right"/>
        <w:rPr>
          <w:rFonts w:ascii="Arial" w:eastAsia="Arial" w:hAnsi="Arial" w:cs="Arial"/>
          <w:b/>
          <w:sz w:val="20"/>
          <w:szCs w:val="20"/>
        </w:rPr>
      </w:pPr>
    </w:p>
    <w:p w14:paraId="315AEA24"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8</w:t>
      </w:r>
      <w:r w:rsidRPr="009E6F4C">
        <w:rPr>
          <w:rFonts w:ascii="Arial Narrow" w:eastAsia="Arial" w:hAnsi="Arial Narrow" w:cs="Arial"/>
          <w:b/>
          <w:color w:val="000000"/>
          <w:sz w:val="20"/>
          <w:szCs w:val="20"/>
        </w:rPr>
        <w:t>.</w:t>
      </w:r>
    </w:p>
    <w:p w14:paraId="07D53515" w14:textId="77777777" w:rsidR="00365296" w:rsidRPr="009E6F4C" w:rsidRDefault="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9E6F4C">
        <w:rPr>
          <w:rFonts w:ascii="Arial Narrow" w:eastAsia="Arial" w:hAnsi="Arial Narrow" w:cs="Arial"/>
          <w:sz w:val="20"/>
          <w:szCs w:val="20"/>
        </w:rPr>
        <w:t>, %</w:t>
      </w:r>
      <w:r w:rsidRPr="009E6F4C">
        <w:rPr>
          <w:rFonts w:ascii="Arial Narrow" w:eastAsia="Arial" w:hAnsi="Arial Narrow" w:cs="Arial"/>
          <w:color w:val="000000"/>
          <w:sz w:val="20"/>
          <w:szCs w:val="20"/>
        </w:rPr>
        <w:t xml:space="preserve"> </w:t>
      </w:r>
    </w:p>
    <w:tbl>
      <w:tblPr>
        <w:tblStyle w:val="ae"/>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92"/>
        <w:gridCol w:w="2225"/>
        <w:gridCol w:w="2225"/>
      </w:tblGrid>
      <w:tr w:rsidR="00365296" w:rsidRPr="009E6F4C" w14:paraId="5627EF40" w14:textId="77777777" w:rsidTr="009E6F4C">
        <w:trPr>
          <w:trHeight w:val="915"/>
          <w:tblHeader/>
        </w:trPr>
        <w:tc>
          <w:tcPr>
            <w:tcW w:w="5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621D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Тип взаимодействия работника с получателем услуги</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11A9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Обеспечение первичного контакта и информирование об услугах</w:t>
            </w:r>
          </w:p>
        </w:tc>
        <w:tc>
          <w:tcPr>
            <w:tcW w:w="22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4A6982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Обеспечение непосредственного оказания услуги</w:t>
            </w:r>
          </w:p>
        </w:tc>
      </w:tr>
      <w:tr w:rsidR="00365296" w:rsidRPr="009E6F4C" w14:paraId="474C0C2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1257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DB6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A4BD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CAF758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7B5C4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10D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646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3E57D237"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3CB0E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C82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767D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744102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284E6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508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243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F940E8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2DC49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B0B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ACD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C53476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FEFBD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lastRenderedPageBreak/>
              <w:t>Детский сад № 71 «Анто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0E9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AB3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A79074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E7013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26DA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BFE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5AC628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9070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0A3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33E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05EB14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4BDE3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86DF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EBC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5939C0C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C5088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5F5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90D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2E69EA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A487E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E6F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99E9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0CF7ED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60B67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5F3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9F81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1E398D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42F5C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C63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6C8D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40E1A7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6AC3C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4623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88AB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D0D6D60"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1A60D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1B3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2CF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F11F43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29E54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E845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75D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BA36E93"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D3B70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2675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2FA2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48226A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D5F76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05FB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E4C5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4A92026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124D8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430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446E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732CFAE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7349D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E492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E17A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C55874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A2032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0A30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BEB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DF65EB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3366B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75B4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4CD5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73C0E2D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9B8F3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1B51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D7FE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7080060D"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CB19B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A7340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3347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54C31E4"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751E9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3D9C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68D6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E562D82"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22C08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01C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EB22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1F9760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1CA0C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1CA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B8E9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68AB2469"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32594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754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9FC9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94AB5A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A0B2E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C0A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3848B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3E6918B5"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27965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F7D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773F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B1165D6"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E5BE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0B0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E1C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FEECEE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7CA12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F29E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7BA3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BB734F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8368D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A483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22C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5EB8D463" w14:textId="77777777">
        <w:trPr>
          <w:trHeight w:val="465"/>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76B7C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5FA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5285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37E1ECD1"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B8CAE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C0FA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2361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1C3C116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46ED4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AD24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2D5A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7ECEA8CA"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75A30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BCC8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275D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380C0A0C"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2E53B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EFA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2008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4BC7F88F" w14:textId="77777777">
        <w:trPr>
          <w:trHeight w:val="300"/>
        </w:trPr>
        <w:tc>
          <w:tcPr>
            <w:tcW w:w="519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EA4C9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A36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22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C4B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bl>
    <w:p w14:paraId="3881ABB3"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ак мы видим из Таблицы 8, подавляющее большинство респондентов 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не ниже 93% и информирования об услугах, уровень удовлетворенности  обеспечением непосредственного оказания услуги не ниже 94%. </w:t>
      </w:r>
    </w:p>
    <w:p w14:paraId="61A4CE56"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52712A92"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 xml:space="preserve">Таблица </w:t>
      </w:r>
      <w:r w:rsidRPr="009E6F4C">
        <w:rPr>
          <w:rFonts w:ascii="Arial Narrow" w:eastAsia="Arial" w:hAnsi="Arial Narrow" w:cs="Arial"/>
          <w:b/>
          <w:sz w:val="20"/>
          <w:szCs w:val="20"/>
        </w:rPr>
        <w:t>9</w:t>
      </w:r>
      <w:r w:rsidRPr="009E6F4C">
        <w:rPr>
          <w:rFonts w:ascii="Arial Narrow" w:eastAsia="Arial" w:hAnsi="Arial Narrow" w:cs="Arial"/>
          <w:b/>
          <w:color w:val="000000"/>
          <w:sz w:val="20"/>
          <w:szCs w:val="20"/>
        </w:rPr>
        <w:t>.</w:t>
      </w:r>
    </w:p>
    <w:p w14:paraId="3B60D41E" w14:textId="5B95081F"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9E6F4C">
        <w:rPr>
          <w:rFonts w:ascii="Arial Narrow" w:eastAsia="Arial" w:hAnsi="Arial Narrow" w:cs="Arial"/>
          <w:sz w:val="20"/>
          <w:szCs w:val="20"/>
        </w:rPr>
        <w:t>ей, %</w:t>
      </w:r>
      <w:r w:rsidRPr="009E6F4C">
        <w:rPr>
          <w:rFonts w:ascii="Arial Narrow" w:eastAsia="Arial" w:hAnsi="Arial Narrow" w:cs="Arial"/>
          <w:color w:val="000000"/>
          <w:sz w:val="20"/>
          <w:szCs w:val="20"/>
        </w:rPr>
        <w:t xml:space="preserve"> </w:t>
      </w:r>
    </w:p>
    <w:tbl>
      <w:tblPr>
        <w:tblStyle w:val="af"/>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21"/>
        <w:gridCol w:w="2126"/>
        <w:gridCol w:w="1995"/>
      </w:tblGrid>
      <w:tr w:rsidR="00365296" w:rsidRPr="009E6F4C" w14:paraId="48D9EA5F" w14:textId="77777777" w:rsidTr="009E6F4C">
        <w:trPr>
          <w:trHeight w:val="300"/>
        </w:trPr>
        <w:tc>
          <w:tcPr>
            <w:tcW w:w="55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B6597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A92160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Пользовались</w:t>
            </w:r>
          </w:p>
        </w:tc>
        <w:tc>
          <w:tcPr>
            <w:tcW w:w="1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63B3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w:hAnsi="Arial Narrow" w:cs="Arial"/>
                <w:sz w:val="20"/>
                <w:szCs w:val="20"/>
              </w:rPr>
              <w:t>Удовлетворены</w:t>
            </w:r>
          </w:p>
        </w:tc>
      </w:tr>
      <w:tr w:rsidR="00365296" w:rsidRPr="009E6F4C" w14:paraId="68582308"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010BC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D1C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6</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9BA00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D0DFD8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44E3F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A507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D1DD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1AD0A216"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C3B74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5BD2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B18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74F48C1"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E6E47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82F4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9B20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7FC57F2"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A6CC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FD4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21B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415B6B8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C6BD4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70E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1EA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0F0BED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3950E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178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EE9E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2BE2C668"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D5986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50CB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50D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04DB0F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E2496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6515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BC33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3C5D8B36"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8A90E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4D47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7B31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129F4AB"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B2700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FCA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6</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99BE6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63B2BE3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9C250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46BF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E72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0D3A0E6C"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388D5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2128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D7E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CDB8B48"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47FA3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6AD3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3F77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7F04D242"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7B489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D617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0CF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3B84887" w14:textId="77777777" w:rsidTr="009E6F4C">
        <w:trPr>
          <w:trHeight w:val="107"/>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031D5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8A9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0736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533BF0B2"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C3448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8AE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4</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E65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695708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8DC0F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1B26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6FD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C78B47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0A13A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1B5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1BCE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2A0FDF0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B0559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0F8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2</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51EE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8A41F9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EB2E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2E99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80E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DC1EAE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5D263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012E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2ED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788112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5CAC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39B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8</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7C6DA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D456676"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073C2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5 «Снежи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B20C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6054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998364B"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78856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26D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7F53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08B15C0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67D53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C072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C6C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8989A3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23E8F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CE13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999A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D2FC6C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614E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E785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9</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C9A7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4055E2DB"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EA06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EC16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6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E8B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C06083D"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ECCBE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7C07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FD4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69A9D15"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76B21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A594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5</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07C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93BEFB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8911F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3C4D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71</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3533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391B07D"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67588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C1D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9AF9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7BD8BFC"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2C583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127A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2</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AD3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93AF4D0"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B03B4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E1E5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F58B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1CABE0A9"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CEC05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53E8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3</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C2C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55678E5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D67BB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466B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50</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F5F29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6D63E33A"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CBE47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95D3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8</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8C2B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2DCD4573" w14:textId="77777777" w:rsidTr="009E6F4C">
        <w:trPr>
          <w:trHeight w:val="300"/>
        </w:trPr>
        <w:tc>
          <w:tcPr>
            <w:tcW w:w="55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11155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B97F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47</w:t>
            </w:r>
          </w:p>
        </w:tc>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1F33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bl>
    <w:p w14:paraId="36EE21E6" w14:textId="77777777" w:rsidR="00365296" w:rsidRDefault="00365296">
      <w:pPr>
        <w:spacing w:after="0"/>
        <w:jc w:val="both"/>
        <w:rPr>
          <w:rFonts w:ascii="Times New Roman" w:eastAsia="Times New Roman" w:hAnsi="Times New Roman" w:cs="Times New Roman"/>
          <w:sz w:val="24"/>
          <w:szCs w:val="24"/>
        </w:rPr>
      </w:pPr>
    </w:p>
    <w:p w14:paraId="68973537" w14:textId="77777777" w:rsidR="00365296" w:rsidRDefault="009E6F4C">
      <w:pP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чти все респонденты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93%. </w:t>
      </w:r>
    </w:p>
    <w:p w14:paraId="7D888C35" w14:textId="6DB4DDF2"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7A77D086" w14:textId="77777777" w:rsidR="00365296" w:rsidRDefault="0036529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6187ADDF" w14:textId="77777777" w:rsidR="00365296" w:rsidRPr="009E6F4C" w:rsidRDefault="009E6F4C">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9E6F4C">
        <w:rPr>
          <w:rFonts w:ascii="Arial Narrow" w:eastAsia="Arial" w:hAnsi="Arial Narrow" w:cs="Arial"/>
          <w:b/>
          <w:color w:val="000000"/>
          <w:sz w:val="20"/>
          <w:szCs w:val="20"/>
        </w:rPr>
        <w:t>Таблица 1</w:t>
      </w:r>
      <w:r w:rsidRPr="009E6F4C">
        <w:rPr>
          <w:rFonts w:ascii="Arial Narrow" w:eastAsia="Arial" w:hAnsi="Arial Narrow" w:cs="Arial"/>
          <w:b/>
          <w:sz w:val="20"/>
          <w:szCs w:val="20"/>
        </w:rPr>
        <w:t>0</w:t>
      </w:r>
      <w:r w:rsidRPr="009E6F4C">
        <w:rPr>
          <w:rFonts w:ascii="Arial Narrow" w:eastAsia="Arial" w:hAnsi="Arial Narrow" w:cs="Arial"/>
          <w:b/>
          <w:color w:val="000000"/>
          <w:sz w:val="20"/>
          <w:szCs w:val="20"/>
        </w:rPr>
        <w:t>.</w:t>
      </w:r>
    </w:p>
    <w:p w14:paraId="2DB25F12" w14:textId="4EB3906A" w:rsidR="00365296" w:rsidRPr="009E6F4C" w:rsidRDefault="009E6F4C" w:rsidP="009E6F4C">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9E6F4C">
        <w:rPr>
          <w:rFonts w:ascii="Arial Narrow" w:eastAsia="Arial" w:hAnsi="Arial Narrow" w:cs="Arial"/>
          <w:color w:val="000000"/>
          <w:sz w:val="20"/>
          <w:szCs w:val="20"/>
        </w:rPr>
        <w:t>Общая оценка образовательной организации</w:t>
      </w:r>
      <w:r w:rsidRPr="009E6F4C">
        <w:rPr>
          <w:rFonts w:ascii="Arial Narrow" w:eastAsia="Arial" w:hAnsi="Arial Narrow" w:cs="Arial"/>
          <w:sz w:val="20"/>
          <w:szCs w:val="20"/>
        </w:rPr>
        <w:t>, %</w:t>
      </w:r>
    </w:p>
    <w:tbl>
      <w:tblPr>
        <w:tblStyle w:val="af0"/>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55"/>
        <w:gridCol w:w="1629"/>
        <w:gridCol w:w="1629"/>
        <w:gridCol w:w="1629"/>
      </w:tblGrid>
      <w:tr w:rsidR="00365296" w:rsidRPr="009E6F4C" w14:paraId="036040E0" w14:textId="77777777" w:rsidTr="009E6F4C">
        <w:trPr>
          <w:trHeight w:val="1140"/>
          <w:tblHeader/>
        </w:trPr>
        <w:tc>
          <w:tcPr>
            <w:tcW w:w="47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F6063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Narrow" w:hAnsi="Arial Narrow" w:cs="Arial Narrow"/>
                <w:sz w:val="20"/>
                <w:szCs w:val="20"/>
              </w:rPr>
              <w:t>Показатели</w:t>
            </w:r>
          </w:p>
        </w:tc>
        <w:tc>
          <w:tcPr>
            <w:tcW w:w="16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5A1DB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Готовность рекомендовать организации своим знакомым и родственникам</w:t>
            </w:r>
          </w:p>
        </w:tc>
        <w:tc>
          <w:tcPr>
            <w:tcW w:w="16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31C6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ность организационными условиями предоставления услуг</w:t>
            </w:r>
          </w:p>
        </w:tc>
        <w:tc>
          <w:tcPr>
            <w:tcW w:w="16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9417C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Удовлетворенность в целом условиями оказания услуг в организации</w:t>
            </w:r>
          </w:p>
        </w:tc>
      </w:tr>
      <w:tr w:rsidR="00365296" w:rsidRPr="009E6F4C" w14:paraId="6990FD0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A58B3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8 «Василе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AC5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5F6B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7C5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100</w:t>
            </w:r>
          </w:p>
        </w:tc>
      </w:tr>
      <w:tr w:rsidR="00365296" w:rsidRPr="009E6F4C" w14:paraId="13375B51"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4841D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4 «Роднич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3EEA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7C3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34E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6918578A"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B6E42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5 «Улыб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C839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3016C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5FC9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3384DFF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E340CB"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6 «Поля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988A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3C77D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F232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47C1AB4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91F608"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2 «</w:t>
            </w:r>
            <w:proofErr w:type="spellStart"/>
            <w:r w:rsidRPr="009E6F4C">
              <w:rPr>
                <w:rFonts w:ascii="Arial Narrow" w:eastAsia="Arial" w:hAnsi="Arial Narrow" w:cs="Arial"/>
                <w:sz w:val="20"/>
                <w:szCs w:val="20"/>
              </w:rPr>
              <w:t>Снегирек</w:t>
            </w:r>
            <w:proofErr w:type="spellEnd"/>
            <w:r w:rsidRPr="009E6F4C">
              <w:rPr>
                <w:rFonts w:ascii="Arial Narrow" w:eastAsia="Arial" w:hAnsi="Arial Narrow" w:cs="Arial"/>
                <w:sz w:val="20"/>
                <w:szCs w:val="20"/>
              </w:rPr>
              <w:t>»</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853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45AA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5CD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1F536090"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D4DEB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6 «Бруснич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112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DF5A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52D9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747800E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AC323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6 «Радость»</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ED0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16B4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8D5EB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28A00898"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C7770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9 «Топ – топ»</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D60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C8B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36A4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r>
      <w:tr w:rsidR="00365296" w:rsidRPr="009E6F4C" w14:paraId="387D962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76861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2 «Облачко»</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1DB4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6B10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218C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5AED35FB"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F767A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9 «Золу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F94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207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EB6F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A49E2E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3CD6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8 «Ладушки»</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71AD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D0EC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BF6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ECF3A85"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91E23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3 «</w:t>
            </w:r>
            <w:proofErr w:type="spellStart"/>
            <w:r w:rsidRPr="009E6F4C">
              <w:rPr>
                <w:rFonts w:ascii="Arial Narrow" w:eastAsia="Arial" w:hAnsi="Arial Narrow" w:cs="Arial"/>
                <w:sz w:val="20"/>
                <w:szCs w:val="20"/>
              </w:rPr>
              <w:t>Капитошка</w:t>
            </w:r>
            <w:proofErr w:type="spellEnd"/>
            <w:r w:rsidRPr="009E6F4C">
              <w:rPr>
                <w:rFonts w:ascii="Arial Narrow" w:eastAsia="Arial" w:hAnsi="Arial Narrow" w:cs="Arial"/>
                <w:sz w:val="20"/>
                <w:szCs w:val="20"/>
              </w:rPr>
              <w:t>»</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FA02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0126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D995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22DF3BD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0503D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3 «Золотой петуш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045E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6E58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0FEC0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76B8220"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07526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62 «Почемуч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185E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A96C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742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110EF7C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6BC026"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1 «Конек–Горбу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71FF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1F60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79C2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6FBEC0D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43BB0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4 «Голуб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A9E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F81B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02D8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8D5808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FA1364"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6 «Капельки»</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697D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C6CB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2D51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08E4A035"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B0F5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5 «</w:t>
            </w:r>
            <w:proofErr w:type="spellStart"/>
            <w:r w:rsidRPr="009E6F4C">
              <w:rPr>
                <w:rFonts w:ascii="Arial Narrow" w:eastAsia="Arial" w:hAnsi="Arial Narrow" w:cs="Arial"/>
                <w:sz w:val="20"/>
                <w:szCs w:val="20"/>
              </w:rPr>
              <w:t>Норильчонок</w:t>
            </w:r>
            <w:proofErr w:type="spellEnd"/>
            <w:r w:rsidRPr="009E6F4C">
              <w:rPr>
                <w:rFonts w:ascii="Arial Narrow" w:eastAsia="Arial" w:hAnsi="Arial Narrow" w:cs="Arial"/>
                <w:sz w:val="20"/>
                <w:szCs w:val="20"/>
              </w:rPr>
              <w:t>»</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6EC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9B47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D3E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36B5DE97"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E2B89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 «Север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0608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5106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36A6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531F70DC"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29134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 «Ум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5957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4984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2BAA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7569194D"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3979B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5 «Зайчо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0555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723C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376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r>
      <w:tr w:rsidR="00365296" w:rsidRPr="009E6F4C" w14:paraId="2610AF0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FCA3BF"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 «Колокольчи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2AB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BFB8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D9BD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86FC18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172ED3"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9 «Више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C56F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0A39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170C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22110C7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6140D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8 «</w:t>
            </w:r>
            <w:proofErr w:type="spellStart"/>
            <w:r w:rsidRPr="009E6F4C">
              <w:rPr>
                <w:rFonts w:ascii="Arial Narrow" w:eastAsia="Arial" w:hAnsi="Arial Narrow" w:cs="Arial"/>
                <w:sz w:val="20"/>
                <w:szCs w:val="20"/>
              </w:rPr>
              <w:t>Тундровичок</w:t>
            </w:r>
            <w:proofErr w:type="spellEnd"/>
            <w:r w:rsidRPr="009E6F4C">
              <w:rPr>
                <w:rFonts w:ascii="Arial Narrow" w:eastAsia="Arial" w:hAnsi="Arial Narrow" w:cs="Arial"/>
                <w:sz w:val="20"/>
                <w:szCs w:val="20"/>
              </w:rPr>
              <w:t>»</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0A92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545F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9A23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r>
      <w:tr w:rsidR="00365296" w:rsidRPr="009E6F4C" w14:paraId="39086F5B" w14:textId="77777777">
        <w:trPr>
          <w:trHeight w:val="465"/>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1928ED"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Центр развития ребенка – Детский сад № 73 «Веселые человечки»</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3B5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38CE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0CF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E9608A2"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A4C2F0"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82 «Сказ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7329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D076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0C80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7A2D89E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D61E1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4 «Землянич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E5B1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83972"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0B2F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1DA3BF8D"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193A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8 «Загад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9606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526B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C054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016294FE"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F84BA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lastRenderedPageBreak/>
              <w:t>Детский сад № 95 «Снежи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A3D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E765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E8008"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31CC8ECF"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FA7ED5"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71 «Анто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091D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6B519"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E667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r>
      <w:tr w:rsidR="00365296" w:rsidRPr="009E6F4C" w14:paraId="487EEA1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8F76E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 «Зимуш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1AF1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62AFE"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C29D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7E0D6271"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E72FEC"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46 «Надежд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65A1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AC04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040AA"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33DD236E"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867B1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5 «Серебряное копытце»</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D0CE0"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3E05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14F53"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r>
      <w:tr w:rsidR="00365296" w:rsidRPr="009E6F4C" w14:paraId="324CC729"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A50B9A"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8 «Полянк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AE8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5</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B549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8A05D"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3D21852B"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812C49"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3 «Солнышко»</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CD5C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2AE75"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B6C9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26AE0EA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FE91D2"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0 «Цветик – семицвети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CFEE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BC70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FFD1C"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4</w:t>
            </w:r>
          </w:p>
        </w:tc>
      </w:tr>
      <w:tr w:rsidR="00365296" w:rsidRPr="009E6F4C" w14:paraId="5E43C8D3"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745987"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28 «</w:t>
            </w:r>
            <w:proofErr w:type="spellStart"/>
            <w:r w:rsidRPr="009E6F4C">
              <w:rPr>
                <w:rFonts w:ascii="Arial Narrow" w:eastAsia="Arial" w:hAnsi="Arial Narrow" w:cs="Arial"/>
                <w:sz w:val="20"/>
                <w:szCs w:val="20"/>
              </w:rPr>
              <w:t>Веселинка</w:t>
            </w:r>
            <w:proofErr w:type="spellEnd"/>
            <w:r w:rsidRPr="009E6F4C">
              <w:rPr>
                <w:rFonts w:ascii="Arial Narrow" w:eastAsia="Arial" w:hAnsi="Arial Narrow" w:cs="Arial"/>
                <w:sz w:val="20"/>
                <w:szCs w:val="20"/>
              </w:rPr>
              <w:t>»</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B99D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7</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9821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6</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02336"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r>
      <w:tr w:rsidR="00365296" w:rsidRPr="009E6F4C" w14:paraId="396C9446"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7C2A61"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97 «Светлица»</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2C2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8</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7AF5F"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FA8D4"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r w:rsidR="00365296" w:rsidRPr="009E6F4C" w14:paraId="32447108" w14:textId="77777777">
        <w:trPr>
          <w:trHeight w:val="300"/>
        </w:trPr>
        <w:tc>
          <w:tcPr>
            <w:tcW w:w="47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81114E" w14:textId="77777777" w:rsidR="00365296" w:rsidRPr="009E6F4C" w:rsidRDefault="009E6F4C">
            <w:pPr>
              <w:widowControl w:val="0"/>
              <w:spacing w:after="0" w:line="276" w:lineRule="auto"/>
              <w:rPr>
                <w:rFonts w:ascii="Arial Narrow" w:hAnsi="Arial Narrow"/>
                <w:sz w:val="20"/>
                <w:szCs w:val="20"/>
              </w:rPr>
            </w:pPr>
            <w:r w:rsidRPr="009E6F4C">
              <w:rPr>
                <w:rFonts w:ascii="Arial Narrow" w:eastAsia="Arial" w:hAnsi="Arial Narrow" w:cs="Arial"/>
                <w:sz w:val="20"/>
                <w:szCs w:val="20"/>
              </w:rPr>
              <w:t>Детский сад № 14 «Олененок»</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1A8F1"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89</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AE397"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3</w:t>
            </w:r>
          </w:p>
        </w:tc>
        <w:tc>
          <w:tcPr>
            <w:tcW w:w="1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A00FB" w14:textId="77777777" w:rsidR="00365296" w:rsidRPr="009E6F4C" w:rsidRDefault="009E6F4C">
            <w:pPr>
              <w:widowControl w:val="0"/>
              <w:spacing w:after="0" w:line="276" w:lineRule="auto"/>
              <w:jc w:val="center"/>
              <w:rPr>
                <w:rFonts w:ascii="Arial Narrow" w:hAnsi="Arial Narrow"/>
                <w:sz w:val="20"/>
                <w:szCs w:val="20"/>
              </w:rPr>
            </w:pPr>
            <w:r w:rsidRPr="009E6F4C">
              <w:rPr>
                <w:rFonts w:ascii="Arial Narrow" w:eastAsia="Arial Narrow" w:hAnsi="Arial Narrow" w:cs="Arial Narrow"/>
                <w:sz w:val="20"/>
                <w:szCs w:val="20"/>
              </w:rPr>
              <w:t>92</w:t>
            </w:r>
          </w:p>
        </w:tc>
      </w:tr>
    </w:tbl>
    <w:p w14:paraId="06B0FD34" w14:textId="77777777" w:rsidR="00365296" w:rsidRDefault="00365296">
      <w:pPr>
        <w:pBdr>
          <w:top w:val="nil"/>
          <w:left w:val="nil"/>
          <w:bottom w:val="nil"/>
          <w:right w:val="nil"/>
          <w:between w:val="nil"/>
        </w:pBdr>
        <w:spacing w:after="0"/>
        <w:jc w:val="both"/>
        <w:rPr>
          <w:rFonts w:ascii="Times New Roman" w:eastAsia="Times New Roman" w:hAnsi="Times New Roman" w:cs="Times New Roman"/>
          <w:sz w:val="24"/>
          <w:szCs w:val="24"/>
        </w:rPr>
      </w:pPr>
    </w:p>
    <w:p w14:paraId="4EEE5755" w14:textId="77777777" w:rsidR="00365296" w:rsidRDefault="009E6F4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 всем трем показателям основная масса респондентов готова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86%.</w:t>
      </w:r>
    </w:p>
    <w:p w14:paraId="28992E7F" w14:textId="77777777" w:rsidR="00365296" w:rsidRDefault="00365296">
      <w:pPr>
        <w:pBdr>
          <w:top w:val="nil"/>
          <w:left w:val="nil"/>
          <w:bottom w:val="nil"/>
          <w:right w:val="nil"/>
          <w:between w:val="nil"/>
        </w:pBdr>
        <w:spacing w:after="0"/>
        <w:ind w:firstLine="570"/>
        <w:jc w:val="both"/>
        <w:rPr>
          <w:rFonts w:ascii="Times New Roman" w:eastAsia="Times New Roman" w:hAnsi="Times New Roman" w:cs="Times New Roman"/>
          <w:sz w:val="24"/>
          <w:szCs w:val="24"/>
        </w:rPr>
      </w:pPr>
    </w:p>
    <w:p w14:paraId="17999714" w14:textId="77777777" w:rsidR="00365296" w:rsidRDefault="00365296">
      <w:pPr>
        <w:pBdr>
          <w:top w:val="nil"/>
          <w:left w:val="nil"/>
          <w:bottom w:val="nil"/>
          <w:right w:val="nil"/>
          <w:between w:val="nil"/>
        </w:pBdr>
        <w:spacing w:after="0"/>
        <w:ind w:firstLine="570"/>
        <w:jc w:val="both"/>
        <w:rPr>
          <w:rFonts w:ascii="Times New Roman" w:eastAsia="Times New Roman" w:hAnsi="Times New Roman" w:cs="Times New Roman"/>
          <w:sz w:val="24"/>
          <w:szCs w:val="24"/>
        </w:rPr>
      </w:pPr>
    </w:p>
    <w:p w14:paraId="7A45A50A" w14:textId="77777777" w:rsidR="00365296" w:rsidRDefault="009E6F4C">
      <w:pPr>
        <w:pStyle w:val="1"/>
        <w:spacing w:after="0"/>
        <w:jc w:val="center"/>
        <w:rPr>
          <w:rFonts w:ascii="Times New Roman" w:eastAsia="Times New Roman" w:hAnsi="Times New Roman" w:cs="Times New Roman"/>
          <w:sz w:val="24"/>
          <w:szCs w:val="24"/>
        </w:rPr>
      </w:pPr>
      <w:bookmarkStart w:id="6" w:name="_tyjcwt" w:colFirst="0" w:colLast="0"/>
      <w:bookmarkEnd w:id="6"/>
      <w:r>
        <w:br w:type="page"/>
      </w:r>
    </w:p>
    <w:p w14:paraId="5CD97B79" w14:textId="77777777" w:rsidR="00365296" w:rsidRDefault="009E6F4C">
      <w:pPr>
        <w:pStyle w:val="1"/>
        <w:spacing w:after="0"/>
        <w:jc w:val="center"/>
        <w:rPr>
          <w:rFonts w:ascii="Times New Roman" w:eastAsia="Times New Roman" w:hAnsi="Times New Roman" w:cs="Times New Roman"/>
          <w:sz w:val="24"/>
          <w:szCs w:val="24"/>
        </w:rPr>
      </w:pPr>
      <w:bookmarkStart w:id="7" w:name="_dhmf2pj9xous" w:colFirst="0" w:colLast="0"/>
      <w:bookmarkEnd w:id="7"/>
      <w:r>
        <w:rPr>
          <w:rFonts w:ascii="Times New Roman" w:eastAsia="Times New Roman" w:hAnsi="Times New Roman" w:cs="Times New Roman"/>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1E62C121" w14:textId="77777777" w:rsidR="00365296" w:rsidRDefault="003652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4D97BF3E" w14:textId="77777777" w:rsidR="00365296" w:rsidRDefault="009E6F4C">
      <w:pPr>
        <w:pBdr>
          <w:top w:val="nil"/>
          <w:left w:val="nil"/>
          <w:bottom w:val="nil"/>
          <w:right w:val="nil"/>
          <w:between w:val="nil"/>
        </w:pBdr>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В ячейках, выделенных серым цветом, значения станут доступны на сайте bus.gov.ru после внесения данных. </w:t>
      </w:r>
    </w:p>
    <w:tbl>
      <w:tblPr>
        <w:tblStyle w:val="af1"/>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82"/>
        <w:gridCol w:w="1780"/>
        <w:gridCol w:w="1780"/>
      </w:tblGrid>
      <w:tr w:rsidR="00365296" w:rsidRPr="000F56B6" w14:paraId="1DD3C5FC" w14:textId="77777777" w:rsidTr="009E6F4C">
        <w:trPr>
          <w:trHeight w:val="525"/>
          <w:tblHeader/>
        </w:trPr>
        <w:tc>
          <w:tcPr>
            <w:tcW w:w="6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0867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Наименование организации</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34E0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Численность респондентов</w:t>
            </w:r>
          </w:p>
        </w:tc>
        <w:tc>
          <w:tcPr>
            <w:tcW w:w="1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4873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Доля респондентов</w:t>
            </w:r>
          </w:p>
        </w:tc>
      </w:tr>
      <w:tr w:rsidR="00365296" w:rsidRPr="000F56B6" w14:paraId="3354DFF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5F2432"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АДОУ«Детский</w:t>
            </w:r>
            <w:proofErr w:type="spellEnd"/>
            <w:r w:rsidRPr="000F56B6">
              <w:rPr>
                <w:rFonts w:ascii="Arial Narrow" w:eastAsia="Arial" w:hAnsi="Arial Narrow" w:cs="Arial"/>
                <w:sz w:val="20"/>
                <w:szCs w:val="20"/>
              </w:rPr>
              <w:t xml:space="preserve"> сад № 1 «Север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C6F3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3CE7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3%</w:t>
            </w:r>
          </w:p>
        </w:tc>
      </w:tr>
      <w:tr w:rsidR="00365296" w:rsidRPr="000F56B6" w14:paraId="4D3BAAF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09856"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АДОУ«Детский</w:t>
            </w:r>
            <w:proofErr w:type="spellEnd"/>
            <w:r w:rsidRPr="000F56B6">
              <w:rPr>
                <w:rFonts w:ascii="Arial Narrow" w:eastAsia="Arial" w:hAnsi="Arial Narrow" w:cs="Arial"/>
                <w:sz w:val="20"/>
                <w:szCs w:val="20"/>
              </w:rPr>
              <w:t xml:space="preserve"> сад № 2 «Ум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10F6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37EAE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8%</w:t>
            </w:r>
          </w:p>
        </w:tc>
      </w:tr>
      <w:tr w:rsidR="00365296" w:rsidRPr="000F56B6" w14:paraId="67E87D8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B642F"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3 «Солныш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F225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6019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0%</w:t>
            </w:r>
          </w:p>
        </w:tc>
      </w:tr>
      <w:tr w:rsidR="00365296" w:rsidRPr="000F56B6" w14:paraId="0809C89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23DB23"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4 «Колокольч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9AB1A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ED2C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9%</w:t>
            </w:r>
          </w:p>
        </w:tc>
      </w:tr>
      <w:tr w:rsidR="00365296" w:rsidRPr="000F56B6" w14:paraId="0ACDD9B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61BCBE"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АДОУ«Детский</w:t>
            </w:r>
            <w:proofErr w:type="spellEnd"/>
            <w:r w:rsidRPr="000F56B6">
              <w:rPr>
                <w:rFonts w:ascii="Arial Narrow" w:eastAsia="Arial" w:hAnsi="Arial Narrow" w:cs="Arial"/>
                <w:sz w:val="20"/>
                <w:szCs w:val="20"/>
              </w:rPr>
              <w:t xml:space="preserve">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CE7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6A3F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1%</w:t>
            </w:r>
          </w:p>
        </w:tc>
      </w:tr>
      <w:tr w:rsidR="00365296" w:rsidRPr="000F56B6" w14:paraId="1F4E43B9"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5C27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 8 «Центр развития ребенка - Детский сад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A1C3D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3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2F7E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9%</w:t>
            </w:r>
          </w:p>
        </w:tc>
      </w:tr>
      <w:tr w:rsidR="00365296" w:rsidRPr="000F56B6" w14:paraId="00783AB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D72B"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 «Зим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3409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0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2EFD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4%</w:t>
            </w:r>
          </w:p>
        </w:tc>
      </w:tr>
      <w:tr w:rsidR="00365296" w:rsidRPr="000F56B6" w14:paraId="2DB0180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23583"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14 «Олене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7B95B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4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A87F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8%</w:t>
            </w:r>
          </w:p>
        </w:tc>
      </w:tr>
      <w:tr w:rsidR="00365296" w:rsidRPr="000F56B6" w14:paraId="3382205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6AEF1"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18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22AB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5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ECABA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5%</w:t>
            </w:r>
          </w:p>
        </w:tc>
      </w:tr>
      <w:tr w:rsidR="00365296" w:rsidRPr="000F56B6" w14:paraId="33B3B17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1EF741"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24 «Роднич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0500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C01F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2%</w:t>
            </w:r>
          </w:p>
        </w:tc>
      </w:tr>
      <w:tr w:rsidR="00365296" w:rsidRPr="000F56B6" w14:paraId="438550A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B7161"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25 «Серебряное копытце»</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95F9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8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51D6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5%</w:t>
            </w:r>
          </w:p>
        </w:tc>
      </w:tr>
      <w:tr w:rsidR="00365296" w:rsidRPr="000F56B6" w14:paraId="6680F81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731F61"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7C5D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DE82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4%</w:t>
            </w:r>
          </w:p>
        </w:tc>
      </w:tr>
      <w:tr w:rsidR="00365296" w:rsidRPr="000F56B6" w14:paraId="0A2B0499"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59DA"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29 «Више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15F5B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F0D3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7%</w:t>
            </w:r>
          </w:p>
        </w:tc>
      </w:tr>
      <w:tr w:rsidR="00365296" w:rsidRPr="000F56B6" w14:paraId="3EB29C32"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C2099"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B5E3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9DBD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1%</w:t>
            </w:r>
          </w:p>
        </w:tc>
      </w:tr>
      <w:tr w:rsidR="00365296" w:rsidRPr="000F56B6" w14:paraId="438C662A"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EF7A3"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36 «Поля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0F215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02EB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6%</w:t>
            </w:r>
          </w:p>
        </w:tc>
      </w:tr>
      <w:tr w:rsidR="00365296" w:rsidRPr="000F56B6" w14:paraId="00203C0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82AA0"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АДОУ«Детский</w:t>
            </w:r>
            <w:proofErr w:type="spellEnd"/>
            <w:r w:rsidRPr="000F56B6">
              <w:rPr>
                <w:rFonts w:ascii="Arial Narrow" w:eastAsia="Arial" w:hAnsi="Arial Narrow" w:cs="Arial"/>
                <w:sz w:val="20"/>
                <w:szCs w:val="20"/>
              </w:rPr>
              <w:t xml:space="preserve"> сад № 45 «Улыб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8465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4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062E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2%</w:t>
            </w:r>
          </w:p>
        </w:tc>
      </w:tr>
      <w:tr w:rsidR="00365296" w:rsidRPr="000F56B6" w14:paraId="1873EB39"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C6E4D"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46 «Надежд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066E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969F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4%</w:t>
            </w:r>
          </w:p>
        </w:tc>
      </w:tr>
      <w:tr w:rsidR="00365296" w:rsidRPr="000F56B6" w14:paraId="0C5656A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13BB28"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59 «Золу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FB20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2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D1E0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9%</w:t>
            </w:r>
          </w:p>
        </w:tc>
      </w:tr>
      <w:tr w:rsidR="00365296" w:rsidRPr="000F56B6" w14:paraId="6A0BC48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460EAA"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62 «Почему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D881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7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4ACF9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7%</w:t>
            </w:r>
          </w:p>
        </w:tc>
      </w:tr>
      <w:tr w:rsidR="00365296" w:rsidRPr="000F56B6" w14:paraId="1609270E"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E561D"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66 «Радость»</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A7AC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5729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3%</w:t>
            </w:r>
          </w:p>
        </w:tc>
      </w:tr>
      <w:tr w:rsidR="00365296" w:rsidRPr="000F56B6" w14:paraId="308016D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BF9A8"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68 «Ладуш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59D5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2D20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5%</w:t>
            </w:r>
          </w:p>
        </w:tc>
      </w:tr>
      <w:tr w:rsidR="00365296" w:rsidRPr="000F56B6" w14:paraId="65745BE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8BD60"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71 «Антош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5D71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9</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99E86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6%</w:t>
            </w:r>
          </w:p>
        </w:tc>
      </w:tr>
      <w:tr w:rsidR="00365296" w:rsidRPr="000F56B6" w14:paraId="1240C56F" w14:textId="77777777">
        <w:trPr>
          <w:trHeight w:val="52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598A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БДОУ№ 73 «Центр развития ребенка - Детский сад «Веселые человеч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D842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384F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1%</w:t>
            </w:r>
          </w:p>
        </w:tc>
      </w:tr>
      <w:tr w:rsidR="00365296" w:rsidRPr="000F56B6" w14:paraId="1508DB45"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2F4A9"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74 «Земля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0E03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5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6A29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3%</w:t>
            </w:r>
          </w:p>
        </w:tc>
      </w:tr>
      <w:tr w:rsidR="00365296" w:rsidRPr="000F56B6" w14:paraId="45DC04B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09A12"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75 «Зайчо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35A4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A9F4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3%</w:t>
            </w:r>
          </w:p>
        </w:tc>
      </w:tr>
      <w:tr w:rsidR="00365296" w:rsidRPr="000F56B6" w14:paraId="1B5C654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E79C3"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78 «Василе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2030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B37E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1%</w:t>
            </w:r>
          </w:p>
        </w:tc>
      </w:tr>
      <w:tr w:rsidR="00365296" w:rsidRPr="000F56B6" w14:paraId="69229EA9"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5E56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МАДОУ№ 81 «Центр развития ребенка – «Конек–Горбун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5F6CD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E0A4E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2%</w:t>
            </w:r>
          </w:p>
        </w:tc>
      </w:tr>
      <w:tr w:rsidR="00365296" w:rsidRPr="000F56B6" w14:paraId="69751CC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D9F85"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lastRenderedPageBreak/>
              <w:t>МБДОУ«Детский</w:t>
            </w:r>
            <w:proofErr w:type="spellEnd"/>
            <w:r w:rsidRPr="000F56B6">
              <w:rPr>
                <w:rFonts w:ascii="Arial Narrow" w:eastAsia="Arial" w:hAnsi="Arial Narrow" w:cs="Arial"/>
                <w:sz w:val="20"/>
                <w:szCs w:val="20"/>
              </w:rPr>
              <w:t xml:space="preserve"> сад № 82 «Сказ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DA14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85</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0493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0%</w:t>
            </w:r>
          </w:p>
        </w:tc>
      </w:tr>
      <w:tr w:rsidR="00365296" w:rsidRPr="000F56B6" w14:paraId="7EF41287"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D72FA"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83 «Золотой петуш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0D09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7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9FF12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9%</w:t>
            </w:r>
          </w:p>
        </w:tc>
      </w:tr>
      <w:tr w:rsidR="00365296" w:rsidRPr="000F56B6" w14:paraId="3A74C9C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7B44F"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84 «Голубо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D30D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1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5852F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7%</w:t>
            </w:r>
          </w:p>
        </w:tc>
      </w:tr>
      <w:tr w:rsidR="00365296" w:rsidRPr="000F56B6" w14:paraId="13C6270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D48D5"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86 «Бруснич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FEB0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0</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38F2C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9%</w:t>
            </w:r>
          </w:p>
        </w:tc>
      </w:tr>
      <w:tr w:rsidR="00365296" w:rsidRPr="000F56B6" w14:paraId="4B5CEE3C"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387D1"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0 «Цветик – семицветик»</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0E1BB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8</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A1D9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1%</w:t>
            </w:r>
          </w:p>
        </w:tc>
      </w:tr>
      <w:tr w:rsidR="00365296" w:rsidRPr="000F56B6" w14:paraId="1A46A9A1"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2C543B"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2 «Облачко»</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82C8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1</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C03F3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2%</w:t>
            </w:r>
          </w:p>
        </w:tc>
      </w:tr>
      <w:tr w:rsidR="00365296" w:rsidRPr="000F56B6" w14:paraId="166B4A03"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4E3F"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488A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2</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0C1AC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2%</w:t>
            </w:r>
          </w:p>
        </w:tc>
      </w:tr>
      <w:tr w:rsidR="00365296" w:rsidRPr="000F56B6" w14:paraId="274AE8E8"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31E25"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5 «Снежин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84F1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16</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F743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3%</w:t>
            </w:r>
          </w:p>
        </w:tc>
      </w:tr>
      <w:tr w:rsidR="00365296" w:rsidRPr="000F56B6" w14:paraId="749AE164"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5CE37"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6 «Капельки»</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50E3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9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2B2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0%</w:t>
            </w:r>
          </w:p>
        </w:tc>
      </w:tr>
      <w:tr w:rsidR="00365296" w:rsidRPr="000F56B6" w14:paraId="5D5143B0"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5B230"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7 «Светлиц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1CBC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028FB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8%</w:t>
            </w:r>
          </w:p>
        </w:tc>
      </w:tr>
      <w:tr w:rsidR="00365296" w:rsidRPr="000F56B6" w14:paraId="24B1DD6D"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9EA4B6"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8 «Загадка»</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1919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47</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A2B0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7%</w:t>
            </w:r>
          </w:p>
        </w:tc>
      </w:tr>
      <w:tr w:rsidR="00365296" w:rsidRPr="000F56B6" w14:paraId="7B692446" w14:textId="77777777">
        <w:trPr>
          <w:trHeight w:val="315"/>
        </w:trPr>
        <w:tc>
          <w:tcPr>
            <w:tcW w:w="6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85A51" w14:textId="77777777" w:rsidR="00365296" w:rsidRPr="000F56B6" w:rsidRDefault="009E6F4C">
            <w:pPr>
              <w:widowControl w:val="0"/>
              <w:spacing w:after="0" w:line="276" w:lineRule="auto"/>
              <w:rPr>
                <w:rFonts w:ascii="Arial Narrow" w:eastAsia="Arial Narrow" w:hAnsi="Arial Narrow" w:cs="Arial Narrow"/>
                <w:sz w:val="20"/>
                <w:szCs w:val="20"/>
              </w:rPr>
            </w:pPr>
            <w:proofErr w:type="spellStart"/>
            <w:r w:rsidRPr="000F56B6">
              <w:rPr>
                <w:rFonts w:ascii="Arial Narrow" w:eastAsia="Arial" w:hAnsi="Arial Narrow" w:cs="Arial"/>
                <w:sz w:val="20"/>
                <w:szCs w:val="20"/>
              </w:rPr>
              <w:t>МБДОУ«Детский</w:t>
            </w:r>
            <w:proofErr w:type="spellEnd"/>
            <w:r w:rsidRPr="000F56B6">
              <w:rPr>
                <w:rFonts w:ascii="Arial Narrow" w:eastAsia="Arial" w:hAnsi="Arial Narrow" w:cs="Arial"/>
                <w:sz w:val="20"/>
                <w:szCs w:val="20"/>
              </w:rPr>
              <w:t xml:space="preserve"> сад № 99 «Топ – топ»</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FDA65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63</w:t>
            </w:r>
          </w:p>
        </w:tc>
        <w:tc>
          <w:tcPr>
            <w:tcW w:w="1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384C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0%</w:t>
            </w:r>
          </w:p>
        </w:tc>
      </w:tr>
    </w:tbl>
    <w:p w14:paraId="0BA17FCD" w14:textId="77777777" w:rsidR="00365296" w:rsidRPr="000F56B6" w:rsidRDefault="00365296">
      <w:pPr>
        <w:spacing w:after="0"/>
        <w:jc w:val="both"/>
        <w:rPr>
          <w:rFonts w:ascii="Arial Narrow" w:eastAsia="Arial" w:hAnsi="Arial Narrow" w:cs="Arial"/>
          <w:b/>
          <w:sz w:val="24"/>
          <w:szCs w:val="24"/>
        </w:rPr>
      </w:pPr>
    </w:p>
    <w:p w14:paraId="0C9EECF7" w14:textId="27EA9096" w:rsidR="00365296" w:rsidRPr="000F56B6" w:rsidRDefault="009E6F4C" w:rsidP="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Style w:val="af2"/>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1E8D639F" w14:textId="77777777" w:rsidTr="009E6F4C">
        <w:trPr>
          <w:trHeight w:val="69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F57D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D87857" w14:textId="60368D90"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19F56D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337F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A41A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8C14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DB6739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73D95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6E52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71181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B6741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7E238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25D5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811D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66B8C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39817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27EE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E410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7E0968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FDC49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6C9E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0DD6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84D263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FBDE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D57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6442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7902D8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BF53C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FE17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C5DB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0425E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2EC2F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FA8F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A2C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6D5980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1EA59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434C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2A82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AD80E2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36B0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122B9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FB1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78A3D2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48EA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010F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BE9C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16BE6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9A5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306F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3F09E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B55759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7EE7B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8C9D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94ED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B24DBD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8CF21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30BD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1A3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1693A8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138D9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2ADD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76B7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495FA9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F829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66DEF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840A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AC4E5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BA9F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75E5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04C9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C184F2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9C480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851F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18FFC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627132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A256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EBAD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7C8C8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901885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173E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C395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5878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335CEC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D8961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0225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5CEE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465CB7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4AB04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59D4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34B7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EE1BD0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3B724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9B72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966D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3A07C8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1E59F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6F16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C1F3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DFB345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D675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5CFE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8EF9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F99355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135E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24A6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230C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68165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A0E2E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2DF2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B6CA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BEC52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1959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9310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EBFA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7E5920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29AB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AF10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16DB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A8FC96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1FA20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96F8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C9FA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9B095F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2F00B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3C17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6200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A5ECD0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7591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57D5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988C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54240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EC21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C7EF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364D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E80EE8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B606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17EB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6F1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727463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4C5E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DA04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DECB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193CC5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BE67C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A114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AC2F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0160D1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123D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DDB8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EDDB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E2C6B4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00AE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3916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5CB7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9E5BDA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1B655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CAF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ADE2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bl>
    <w:p w14:paraId="5DA8DF45" w14:textId="77777777" w:rsidR="00365296" w:rsidRPr="000F56B6" w:rsidRDefault="00365296">
      <w:pPr>
        <w:widowControl w:val="0"/>
        <w:spacing w:after="0" w:line="276" w:lineRule="auto"/>
        <w:rPr>
          <w:rFonts w:ascii="Arial Narrow" w:eastAsia="Arial Narrow" w:hAnsi="Arial Narrow" w:cs="Arial Narrow"/>
          <w:sz w:val="20"/>
          <w:szCs w:val="20"/>
        </w:rPr>
      </w:pPr>
    </w:p>
    <w:tbl>
      <w:tblPr>
        <w:tblStyle w:val="af3"/>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46C8AE74" w14:textId="77777777" w:rsidTr="000F56B6">
        <w:trPr>
          <w:trHeight w:val="69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8A37B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88B6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228E1C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D979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15EE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7BB7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82E775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6A85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A2BD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4272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7AF5AB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A4B68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FAE0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81E8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FC178E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38EAB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9131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1AEB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0B4D8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4936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C919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20B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2D8619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1353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92392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A812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DEE9B2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242D2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E508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8261C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5B7866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C35B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A65E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8A24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5F9BD9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ABA9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9496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6879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6662E7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EC4FF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C34F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52D4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291B2B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1278B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AE79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7AB58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DFD9E4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81C7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C8F2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00851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843B53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AE50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5EB3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098B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1ACE48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8B149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A174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0584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5F2925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C7E6C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ED7B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A3AB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87D1C1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E4CE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E134D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B561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5023D3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ABC83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2CDD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42995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31EB8E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F2EB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407D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125A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56B7BD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A83E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7654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9EAD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4ABC29D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7A3C7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6EBA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B66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F4A6F3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9DCDE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F03A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FF6E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CD25D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99420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8812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3651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C4208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1A99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E4BBA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0105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3D4A461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517D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4490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641A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C04CAE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70AB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6621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2B52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18BE72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E7D99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92D3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C188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89FFC4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2EC97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F474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5A7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34774B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9D55A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EBD42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3729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21CB747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5595A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5A12B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8CA6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AC6790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403C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6914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4D33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6CB5266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1EEC0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5259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465E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A7F17A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8E47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5BF7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27D0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7139DF6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BB68B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AC0D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9EAC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622517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3C7D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A11D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E5D4D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4B29DA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9CC9A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F1E4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DA45C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93290D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563A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0580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1B5F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5833D02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EC7BD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572C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236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16D40CF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C48D6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7290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0DFD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r w:rsidR="00365296" w:rsidRPr="000F56B6" w14:paraId="08EB4C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02810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1DAC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926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w:t>
            </w:r>
          </w:p>
        </w:tc>
      </w:tr>
    </w:tbl>
    <w:p w14:paraId="6203CDE9" w14:textId="77777777" w:rsidR="00365296" w:rsidRPr="000F56B6" w:rsidRDefault="009E6F4C">
      <w:pPr>
        <w:widowControl w:val="0"/>
        <w:spacing w:after="0" w:line="276" w:lineRule="auto"/>
        <w:rPr>
          <w:rFonts w:ascii="Arial Narrow" w:eastAsia="Arial Narrow" w:hAnsi="Arial Narrow" w:cs="Arial Narrow"/>
          <w:b/>
          <w:sz w:val="20"/>
          <w:szCs w:val="20"/>
        </w:rPr>
      </w:pPr>
      <w:r w:rsidRPr="000F56B6">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bl>
      <w:tblPr>
        <w:tblStyle w:val="af4"/>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
        <w:gridCol w:w="8901"/>
      </w:tblGrid>
      <w:tr w:rsidR="00365296" w:rsidRPr="000F56B6" w14:paraId="2BF68460" w14:textId="77777777">
        <w:trPr>
          <w:trHeight w:val="315"/>
        </w:trPr>
        <w:tc>
          <w:tcPr>
            <w:tcW w:w="7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FF5A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89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4D5D0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BAD642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411E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C2D9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F59C3E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E706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0062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AAB7E3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BEB51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50FC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626F89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15E8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94FF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25B369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1AFEB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AA67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0AB4F9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4968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3F26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C595BA9"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7188A9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8910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097037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1E26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BDC0B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652837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6D0E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CD556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B3AC06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8B7D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5F18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682AA7E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F355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12E0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012C482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77CD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04B1F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6261EC0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D961A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8326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4D8F4B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A958C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C050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B8119C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3078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8042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E15106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C6BA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E952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6CB305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2376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736A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310C72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0A24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39DE4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84B4D7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5B5AF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0E93D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EFD275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E6BE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333E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CF82DE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DC4C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78D7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96F90D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0671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339F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430397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155B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6823B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AD0D97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1882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lastRenderedPageBreak/>
              <w:t>ДС7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65DCB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59DB6B9"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331ED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306E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99B5B1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779E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F5CBE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4E14AE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017D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31FDC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19B61C3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026B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D6D5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16E336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6487A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B5C5B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442E6E7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BB5D18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2FD5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73EA03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4FAB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7283F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0EE16D5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94F1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02FE4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6ED01E3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2B84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8A1EE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BA0B42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241A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25A1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70A8FBF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2D52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D4395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5A6D12D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D673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3B7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3C47073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78AF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F482B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r w:rsidR="00365296" w:rsidRPr="000F56B6" w14:paraId="29AE858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BED6C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6667F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В наличии и функционируют более трёх дистанционных способов взаимодействия</w:t>
            </w:r>
          </w:p>
        </w:tc>
      </w:tr>
    </w:tbl>
    <w:p w14:paraId="27458B59" w14:textId="77777777" w:rsidR="00365296" w:rsidRPr="000F56B6" w:rsidRDefault="00365296">
      <w:pPr>
        <w:spacing w:after="0" w:line="360" w:lineRule="auto"/>
        <w:rPr>
          <w:rFonts w:ascii="Arial Narrow" w:eastAsia="Arial Narrow" w:hAnsi="Arial Narrow" w:cs="Arial Narrow"/>
          <w:b/>
          <w:sz w:val="20"/>
          <w:szCs w:val="20"/>
        </w:rPr>
      </w:pPr>
    </w:p>
    <w:tbl>
      <w:tblPr>
        <w:tblStyle w:val="af5"/>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54736E66" w14:textId="77777777" w:rsidTr="000F56B6">
        <w:trPr>
          <w:trHeight w:val="136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FFA01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AE36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3AB5C43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5F0E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C3EC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52E8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51648B7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362E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9942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8B20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2</w:t>
            </w:r>
          </w:p>
        </w:tc>
      </w:tr>
      <w:tr w:rsidR="00365296" w:rsidRPr="000F56B6" w14:paraId="08D5CA8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4710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4739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682E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r>
      <w:tr w:rsidR="00365296" w:rsidRPr="000F56B6" w14:paraId="2C06831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C743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7786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A67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5</w:t>
            </w:r>
          </w:p>
        </w:tc>
      </w:tr>
      <w:tr w:rsidR="00365296" w:rsidRPr="000F56B6" w14:paraId="3E0AF7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E1037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4DF5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C91A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2</w:t>
            </w:r>
          </w:p>
        </w:tc>
      </w:tr>
      <w:tr w:rsidR="00365296" w:rsidRPr="000F56B6" w14:paraId="4F0F1B0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CA550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2D7A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CE36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r>
      <w:tr w:rsidR="00365296" w:rsidRPr="000F56B6" w14:paraId="0FDEAA1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8CE60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60CE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D8C3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r>
      <w:tr w:rsidR="00365296" w:rsidRPr="000F56B6" w14:paraId="64348F6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30D02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AF77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7583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r>
      <w:tr w:rsidR="00365296" w:rsidRPr="000F56B6" w14:paraId="0F30DA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6E83B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C0C64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8332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5</w:t>
            </w:r>
          </w:p>
        </w:tc>
      </w:tr>
      <w:tr w:rsidR="00365296" w:rsidRPr="000F56B6" w14:paraId="4DFDE57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34A49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9B8A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2A9E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6</w:t>
            </w:r>
          </w:p>
        </w:tc>
      </w:tr>
      <w:tr w:rsidR="00365296" w:rsidRPr="000F56B6" w14:paraId="08B1D79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58B5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6EE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9657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3</w:t>
            </w:r>
          </w:p>
        </w:tc>
      </w:tr>
      <w:tr w:rsidR="00365296" w:rsidRPr="000F56B6" w14:paraId="0C3A630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A795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2299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62B1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r>
      <w:tr w:rsidR="00365296" w:rsidRPr="000F56B6" w14:paraId="76AB97D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F59F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FFF4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56B6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r>
      <w:tr w:rsidR="00365296" w:rsidRPr="000F56B6" w14:paraId="5EB972B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ECF0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CF174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BBD3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w:t>
            </w:r>
          </w:p>
        </w:tc>
      </w:tr>
      <w:tr w:rsidR="00365296" w:rsidRPr="000F56B6" w14:paraId="22DFB5A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7260A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374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D9D5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r>
      <w:tr w:rsidR="00365296" w:rsidRPr="000F56B6" w14:paraId="4BADC8B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48F6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2197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B8FC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70831FD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FB0E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735F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25B44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r>
      <w:tr w:rsidR="00365296" w:rsidRPr="000F56B6" w14:paraId="5C9C8C3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69D06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6DC48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974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6</w:t>
            </w:r>
          </w:p>
        </w:tc>
      </w:tr>
      <w:tr w:rsidR="00365296" w:rsidRPr="000F56B6" w14:paraId="5C2F079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BD307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F92E6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770C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4</w:t>
            </w:r>
          </w:p>
        </w:tc>
      </w:tr>
      <w:tr w:rsidR="00365296" w:rsidRPr="000F56B6" w14:paraId="3545CF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432C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FE0D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4A37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78B6BA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454FF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18C2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F985B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r>
      <w:tr w:rsidR="00365296" w:rsidRPr="000F56B6" w14:paraId="2E225E8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AD21D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F8C0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EA99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r>
      <w:tr w:rsidR="00365296" w:rsidRPr="000F56B6" w14:paraId="127A8A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90E57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BFD5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6317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9</w:t>
            </w:r>
          </w:p>
        </w:tc>
      </w:tr>
      <w:tr w:rsidR="00365296" w:rsidRPr="000F56B6" w14:paraId="6C04506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2412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E01F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1D66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9</w:t>
            </w:r>
          </w:p>
        </w:tc>
      </w:tr>
      <w:tr w:rsidR="00365296" w:rsidRPr="000F56B6" w14:paraId="19D157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8E23B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FCED4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27E0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r>
      <w:tr w:rsidR="00365296" w:rsidRPr="000F56B6" w14:paraId="6CA2DE7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1A7C9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9CDC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C7EB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r>
      <w:tr w:rsidR="00365296" w:rsidRPr="000F56B6" w14:paraId="11D852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3DB8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E199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C45A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r>
      <w:tr w:rsidR="00365296" w:rsidRPr="000F56B6" w14:paraId="0E996CB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DF11C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BA45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0284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4</w:t>
            </w:r>
          </w:p>
        </w:tc>
      </w:tr>
      <w:tr w:rsidR="00365296" w:rsidRPr="000F56B6" w14:paraId="481ABB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EB6E0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EA12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CC56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r>
      <w:tr w:rsidR="00365296" w:rsidRPr="000F56B6" w14:paraId="6BCAACA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9BE02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F336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8CE8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r>
      <w:tr w:rsidR="00365296" w:rsidRPr="000F56B6" w14:paraId="5B1CB66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4E49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2B9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81AE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5</w:t>
            </w:r>
          </w:p>
        </w:tc>
      </w:tr>
      <w:tr w:rsidR="00365296" w:rsidRPr="000F56B6" w14:paraId="2A4F828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8F9BB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566C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8249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38FA3B2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5025A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C053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41D0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r>
      <w:tr w:rsidR="00365296" w:rsidRPr="000F56B6" w14:paraId="2547519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BBC2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2AFE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6296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2</w:t>
            </w:r>
          </w:p>
        </w:tc>
      </w:tr>
      <w:tr w:rsidR="00365296" w:rsidRPr="000F56B6" w14:paraId="4986BF4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10B92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9B33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59F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9</w:t>
            </w:r>
          </w:p>
        </w:tc>
      </w:tr>
      <w:tr w:rsidR="00365296" w:rsidRPr="000F56B6" w14:paraId="2FA6858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65F90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0ED4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FE58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1AAA3EF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5CF7B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98DE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AB5A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2</w:t>
            </w:r>
          </w:p>
        </w:tc>
      </w:tr>
      <w:tr w:rsidR="00365296" w:rsidRPr="000F56B6" w14:paraId="239FF26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3DB9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12CE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890C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r>
      <w:tr w:rsidR="00365296" w:rsidRPr="000F56B6" w14:paraId="48271C7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22AB7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19A6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803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4</w:t>
            </w:r>
          </w:p>
        </w:tc>
      </w:tr>
    </w:tbl>
    <w:p w14:paraId="1F7C4CF6" w14:textId="77777777" w:rsidR="00365296" w:rsidRPr="000F56B6" w:rsidRDefault="00365296">
      <w:pPr>
        <w:spacing w:after="0" w:line="360" w:lineRule="auto"/>
        <w:rPr>
          <w:rFonts w:ascii="Arial Narrow" w:eastAsia="Arial Narrow" w:hAnsi="Arial Narrow" w:cs="Arial Narrow"/>
          <w:b/>
          <w:sz w:val="20"/>
          <w:szCs w:val="20"/>
        </w:rPr>
      </w:pPr>
    </w:p>
    <w:tbl>
      <w:tblPr>
        <w:tblStyle w:val="af6"/>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3B0C73C" w14:textId="77777777" w:rsidTr="000F56B6">
        <w:trPr>
          <w:trHeight w:val="114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A14EA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5291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667465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D807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96A8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C547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r>
      <w:tr w:rsidR="00365296" w:rsidRPr="000F56B6" w14:paraId="7A6281F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036A5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13CF3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0261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4</w:t>
            </w:r>
          </w:p>
        </w:tc>
      </w:tr>
      <w:tr w:rsidR="00365296" w:rsidRPr="000F56B6" w14:paraId="68FB1AA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221D6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CFE0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DCAD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r>
      <w:tr w:rsidR="00365296" w:rsidRPr="000F56B6" w14:paraId="3192AD8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3A01B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6162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0568C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r>
      <w:tr w:rsidR="00365296" w:rsidRPr="000F56B6" w14:paraId="37C5855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19113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B5D1F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4464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r>
      <w:tr w:rsidR="00365296" w:rsidRPr="000F56B6" w14:paraId="6676FD3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9A5CD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E956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B908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r>
      <w:tr w:rsidR="00365296" w:rsidRPr="000F56B6" w14:paraId="0156941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DE0C8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93DB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6727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573B79D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7ACB7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DC10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B87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573FA65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BF37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BF36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87AE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4</w:t>
            </w:r>
          </w:p>
        </w:tc>
      </w:tr>
      <w:tr w:rsidR="00365296" w:rsidRPr="000F56B6" w14:paraId="6C8494B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DE53D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443E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2AC99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1</w:t>
            </w:r>
          </w:p>
        </w:tc>
      </w:tr>
      <w:tr w:rsidR="00365296" w:rsidRPr="000F56B6" w14:paraId="3BF3FD9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4B5CF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3B74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03B2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r>
      <w:tr w:rsidR="00365296" w:rsidRPr="000F56B6" w14:paraId="250C40B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54A5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65E3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D1A7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7</w:t>
            </w:r>
          </w:p>
        </w:tc>
      </w:tr>
      <w:tr w:rsidR="00365296" w:rsidRPr="000F56B6" w14:paraId="3992624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1B7D1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9B39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F4ACB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3</w:t>
            </w:r>
          </w:p>
        </w:tc>
      </w:tr>
      <w:tr w:rsidR="00365296" w:rsidRPr="000F56B6" w14:paraId="1F1D6A9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D07B4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15616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773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6</w:t>
            </w:r>
          </w:p>
        </w:tc>
      </w:tr>
      <w:tr w:rsidR="00365296" w:rsidRPr="000F56B6" w14:paraId="7297615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8F04D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BA5C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7174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r>
      <w:tr w:rsidR="00365296" w:rsidRPr="000F56B6" w14:paraId="7E20F92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7DAC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61EE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0886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30199A9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2DE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20A6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9EAB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r>
      <w:tr w:rsidR="00365296" w:rsidRPr="000F56B6" w14:paraId="5805CDE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4B6F8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01CF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7BA21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6</w:t>
            </w:r>
          </w:p>
        </w:tc>
      </w:tr>
      <w:tr w:rsidR="00365296" w:rsidRPr="000F56B6" w14:paraId="05DB72B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B9F62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630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FFB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3</w:t>
            </w:r>
          </w:p>
        </w:tc>
      </w:tr>
      <w:tr w:rsidR="00365296" w:rsidRPr="000F56B6" w14:paraId="2D18EA2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CC936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3F94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2BF9B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0</w:t>
            </w:r>
          </w:p>
        </w:tc>
      </w:tr>
      <w:tr w:rsidR="00365296" w:rsidRPr="000F56B6" w14:paraId="67DAB41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DCBFB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B414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7C47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9</w:t>
            </w:r>
          </w:p>
        </w:tc>
      </w:tr>
      <w:tr w:rsidR="00365296" w:rsidRPr="000F56B6" w14:paraId="084B0DD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3CFB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92E3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3124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1329103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5DF55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9948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77489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9</w:t>
            </w:r>
          </w:p>
        </w:tc>
      </w:tr>
      <w:tr w:rsidR="00365296" w:rsidRPr="000F56B6" w14:paraId="5B1105B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60DB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CB50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E1EB6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8</w:t>
            </w:r>
          </w:p>
        </w:tc>
      </w:tr>
      <w:tr w:rsidR="00365296" w:rsidRPr="000F56B6" w14:paraId="4F594F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143C6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5D30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14C1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r>
      <w:tr w:rsidR="00365296" w:rsidRPr="000F56B6" w14:paraId="718A443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541A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8CD7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227F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r>
      <w:tr w:rsidR="00365296" w:rsidRPr="000F56B6" w14:paraId="233A42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6860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4A08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3325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7</w:t>
            </w:r>
          </w:p>
        </w:tc>
      </w:tr>
      <w:tr w:rsidR="00365296" w:rsidRPr="000F56B6" w14:paraId="0D36EB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249F8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081C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286E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r>
      <w:tr w:rsidR="00365296" w:rsidRPr="000F56B6" w14:paraId="314BFA1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F296A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8B62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4092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r>
      <w:tr w:rsidR="00365296" w:rsidRPr="000F56B6" w14:paraId="5D1F5A8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C632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9A92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E555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4</w:t>
            </w:r>
          </w:p>
        </w:tc>
      </w:tr>
      <w:tr w:rsidR="00365296" w:rsidRPr="000F56B6" w14:paraId="276884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E1455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2EC3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0DC5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6</w:t>
            </w:r>
          </w:p>
        </w:tc>
      </w:tr>
      <w:tr w:rsidR="00365296" w:rsidRPr="000F56B6" w14:paraId="2A2231E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A7B2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67364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9B193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1</w:t>
            </w:r>
          </w:p>
        </w:tc>
      </w:tr>
      <w:tr w:rsidR="00365296" w:rsidRPr="000F56B6" w14:paraId="2B32ED6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E0971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1083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A1F4A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r>
      <w:tr w:rsidR="00365296" w:rsidRPr="000F56B6" w14:paraId="67B2EB9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C965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5143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9679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8</w:t>
            </w:r>
          </w:p>
        </w:tc>
      </w:tr>
      <w:tr w:rsidR="00365296" w:rsidRPr="000F56B6" w14:paraId="6C823C0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03F3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90A1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8CB82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6</w:t>
            </w:r>
          </w:p>
        </w:tc>
      </w:tr>
      <w:tr w:rsidR="00365296" w:rsidRPr="000F56B6" w14:paraId="3C3E672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460D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750E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BE29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6</w:t>
            </w:r>
          </w:p>
        </w:tc>
      </w:tr>
      <w:tr w:rsidR="00365296" w:rsidRPr="000F56B6" w14:paraId="14FF7C8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08522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43AB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1F11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3</w:t>
            </w:r>
          </w:p>
        </w:tc>
      </w:tr>
      <w:tr w:rsidR="00365296" w:rsidRPr="000F56B6" w14:paraId="768615F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5A03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4F48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90B5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11562F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067E8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30BF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1C91E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r>
    </w:tbl>
    <w:p w14:paraId="7C838695" w14:textId="77777777" w:rsidR="00365296" w:rsidRPr="000F56B6" w:rsidRDefault="00365296">
      <w:pPr>
        <w:spacing w:after="0" w:line="360" w:lineRule="auto"/>
        <w:rPr>
          <w:rFonts w:ascii="Arial Narrow" w:eastAsia="Arial Narrow" w:hAnsi="Arial Narrow" w:cs="Arial Narrow"/>
          <w:b/>
          <w:sz w:val="20"/>
          <w:szCs w:val="20"/>
        </w:rPr>
      </w:pPr>
    </w:p>
    <w:p w14:paraId="5CCEF9F0" w14:textId="77777777" w:rsidR="00365296" w:rsidRPr="000F56B6" w:rsidRDefault="009E6F4C">
      <w:pPr>
        <w:spacing w:after="0" w:line="360" w:lineRule="auto"/>
        <w:jc w:val="center"/>
        <w:rPr>
          <w:rFonts w:ascii="Arial Narrow" w:eastAsia="Arial Narrow" w:hAnsi="Arial Narrow" w:cs="Arial Narrow"/>
          <w:b/>
          <w:sz w:val="20"/>
          <w:szCs w:val="20"/>
        </w:rPr>
      </w:pPr>
      <w:r w:rsidRPr="000F56B6">
        <w:rPr>
          <w:rFonts w:ascii="Arial Narrow" w:eastAsia="Arial Narrow" w:hAnsi="Arial Narrow" w:cs="Arial Narrow"/>
          <w:b/>
          <w:sz w:val="20"/>
          <w:szCs w:val="20"/>
        </w:rPr>
        <w:t>2. Комфортность условий предоставления услуг</w:t>
      </w:r>
    </w:p>
    <w:tbl>
      <w:tblPr>
        <w:tblStyle w:val="af7"/>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
        <w:gridCol w:w="8901"/>
      </w:tblGrid>
      <w:tr w:rsidR="00365296" w:rsidRPr="000F56B6" w14:paraId="30B5AEBB" w14:textId="77777777">
        <w:trPr>
          <w:trHeight w:val="315"/>
        </w:trPr>
        <w:tc>
          <w:tcPr>
            <w:tcW w:w="964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B57571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2.1.1. Наличие комфортных условий для предоставления услуг</w:t>
            </w:r>
          </w:p>
        </w:tc>
      </w:tr>
      <w:tr w:rsidR="00365296" w:rsidRPr="000F56B6" w14:paraId="53611B8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FD02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37FF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32B177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6A84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CB22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9CAEE1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2F60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ECA7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FAFD71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1D73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C777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5E59AA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DC46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9F8A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2079D0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6ACD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48C0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B578B6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1EE9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578C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92CE4E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8B43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D43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7740A844"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554CC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6F3B3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7660CD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8424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4517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E6C3EF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082A7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1E9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618A70E"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B76F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2EF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6C9156B"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CD983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5E8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84A62D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4769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C5B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3FB990E"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BDF79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04B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323C83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62B8F4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4141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2B6745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C5BF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1145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55C80DE"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994D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lastRenderedPageBreak/>
              <w:t>ДС5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B13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B9A74A2"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C8898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0174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7DDB6D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7943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94E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792FD48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BB37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9759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5480741"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FA0AC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B46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FEE739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B00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C888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4B562D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D54B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A29E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6AF1C729"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9EDF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F21D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A76741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7267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8AF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DAE09E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4FECC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B22A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A8E216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8BEF8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0684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4F2F0A7A"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A40E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204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619FA18"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B1D3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0F09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1B206F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9C11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0CC1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057AD63"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C0FF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E600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5AB8CA6"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A380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7E6B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F928DE5"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3F61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8362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306B2320"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5A83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6822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08A94BCF"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2F55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71F5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5FA4DC27"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CDEE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1E9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266126AD"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9EB1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AA3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r w:rsidR="00365296" w:rsidRPr="000F56B6" w14:paraId="1310172C" w14:textId="77777777">
        <w:trPr>
          <w:trHeight w:val="315"/>
        </w:trPr>
        <w:tc>
          <w:tcPr>
            <w:tcW w:w="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1575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8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BCC0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комфортных условий для предоставления услуг = 100</w:t>
            </w:r>
          </w:p>
        </w:tc>
      </w:tr>
    </w:tbl>
    <w:p w14:paraId="6B559D8B" w14:textId="77777777" w:rsidR="00365296" w:rsidRPr="000F56B6" w:rsidRDefault="00365296">
      <w:pPr>
        <w:spacing w:after="0" w:line="360" w:lineRule="auto"/>
        <w:rPr>
          <w:rFonts w:ascii="Arial Narrow" w:eastAsia="Arial Narrow" w:hAnsi="Arial Narrow" w:cs="Arial Narrow"/>
          <w:b/>
          <w:sz w:val="20"/>
          <w:szCs w:val="20"/>
        </w:rPr>
      </w:pPr>
    </w:p>
    <w:tbl>
      <w:tblPr>
        <w:tblStyle w:val="af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0BB143A6" w14:textId="77777777" w:rsidTr="000F56B6">
        <w:trPr>
          <w:trHeight w:val="69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89BDE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4824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1B72202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7CFC0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DCEE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B9AE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3EB8842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47F2D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3C4C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5519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7869A93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B1A1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956D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9D66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09F8D50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8E049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52EB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28F9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818F17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106CF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3125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6F33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51E43F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F3AB1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F72A7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49E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7EA8D0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68CB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F5C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8926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5A903D7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42B2B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CF7D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0818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0E71C2F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939A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A6CC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F086D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5FCE080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50736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6877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BD93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5531736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16D4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DB6D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F39F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10BBF94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251A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7FF3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AEF3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559172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56EA3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6511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4A54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2E8767B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D159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685E7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FCC1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787AA6A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A3B13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D1CE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F7E0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48A99F5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580D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14DB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3808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22ED6CF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5190F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33F3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23B54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6356B48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7AC86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65F9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346D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07B339F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57A4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5895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7B4F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0F26A3A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43F9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C7F2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9F81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7B7B37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60B5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1451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8A4B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11867F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FE09B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C74B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9C092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25FB7C2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5A966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47BA9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CD106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5013FAA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D71FF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F11B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B3D5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13383C1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83CB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26EB9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2840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325A192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652D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8D3D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6A8A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435692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84D8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6C91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1B38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2A8F05D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3897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1614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1F4B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32500F6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E0EEE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3961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4F8F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684DFE4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6C63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3D607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AAFA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05C95C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20ABA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6618E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D664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7767104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FCFDE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A467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3391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1176C42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93E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FC72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C9EC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4A773B2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4F05E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A20F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E6F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1C4490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259B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D1BE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8D88C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314AB31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316C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2117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A1DA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320597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C6091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58BC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5117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5F787FC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A0FC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0143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793F2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132BADE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CBC4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2AF6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3B0B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0DBB6956" w14:textId="77777777" w:rsidR="00365296" w:rsidRPr="000F56B6" w:rsidRDefault="00365296">
      <w:pPr>
        <w:widowControl w:val="0"/>
        <w:spacing w:after="0" w:line="276" w:lineRule="auto"/>
        <w:jc w:val="center"/>
        <w:rPr>
          <w:rFonts w:ascii="Arial Narrow" w:eastAsia="Arial Narrow" w:hAnsi="Arial Narrow" w:cs="Arial Narrow"/>
          <w:b/>
          <w:sz w:val="20"/>
          <w:szCs w:val="20"/>
        </w:rPr>
      </w:pPr>
    </w:p>
    <w:p w14:paraId="69C4C9BA" w14:textId="77777777" w:rsidR="00365296" w:rsidRPr="000F56B6" w:rsidRDefault="009E6F4C">
      <w:pPr>
        <w:widowControl w:val="0"/>
        <w:spacing w:after="0" w:line="276" w:lineRule="auto"/>
        <w:jc w:val="center"/>
        <w:rPr>
          <w:rFonts w:ascii="Arial Narrow" w:eastAsia="Arial" w:hAnsi="Arial Narrow" w:cs="Arial"/>
          <w:sz w:val="20"/>
          <w:szCs w:val="20"/>
        </w:rPr>
      </w:pPr>
      <w:r w:rsidRPr="000F56B6">
        <w:rPr>
          <w:rFonts w:ascii="Arial Narrow" w:eastAsia="Arial Narrow" w:hAnsi="Arial Narrow" w:cs="Arial Narrow"/>
          <w:b/>
          <w:sz w:val="20"/>
          <w:szCs w:val="20"/>
        </w:rPr>
        <w:t>3. Доступность услуг для инвалидов</w:t>
      </w:r>
    </w:p>
    <w:tbl>
      <w:tblPr>
        <w:tblStyle w:val="af9"/>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7500"/>
        <w:gridCol w:w="675"/>
        <w:gridCol w:w="675"/>
      </w:tblGrid>
      <w:tr w:rsidR="00365296" w:rsidRPr="000F56B6" w14:paraId="5B133C1C" w14:textId="77777777" w:rsidTr="000F56B6">
        <w:trPr>
          <w:trHeight w:val="465"/>
          <w:tblHeader/>
        </w:trPr>
        <w:tc>
          <w:tcPr>
            <w:tcW w:w="825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7BDB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350"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9A21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7FBEF56"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F5E9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1BBDD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условий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4F3A19"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74AC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0</w:t>
            </w:r>
          </w:p>
        </w:tc>
      </w:tr>
      <w:tr w:rsidR="00365296" w:rsidRPr="000F56B6" w14:paraId="6CFF7BC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199A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45F5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E643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AFAF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549608A"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3BD5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7BBF9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72B184"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10F9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57CBE09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094D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E73B2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D5C3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B243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D3C980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507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BA489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7F13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10B00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685AE84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A084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12B0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05CDF5"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BB23D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65E132B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8D47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FDE32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012D16"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2B798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4C2051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63D8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68D83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3B93B8"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9EB6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F63E7A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4965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BDF65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9FE9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CFBB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620136B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A14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C3C6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B3B271"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D156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8A381E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9DD8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7AFA8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EA187C"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BA28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6081A785"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BCB43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BA9A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8770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E1EE5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2727874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0475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18D3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FE800"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2421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013905A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7E32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559BF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4E12C0"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3221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975F4B7"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9999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9CDD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E85C41"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27EB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858EF0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39E28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B42AE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DF0C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FA09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4C60B71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78D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4B28E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6DF9F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1A77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7EC6A2C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5DDF6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lastRenderedPageBreak/>
              <w:t>ДС5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514E2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305482"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26E2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032A6E44"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60D2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7E9A2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EC8E34"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1838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1CD75A1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D4D4C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F3F1B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8C1FDF"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AF583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BCE991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A922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8E9D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F92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A6D8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0E675F7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D53CC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9D50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BEE1A9"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E3E2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4DD0976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C515C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E1D8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49D1D5"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03A4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796913C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4DF4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AEC1F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5510A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6BC4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FAECF3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27D0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86A05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0E7D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8B07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129D1A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508D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4BB91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9A4AA"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FEF5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45C7938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5DF0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5D01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9DC9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5061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54DCF1B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73BB5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E7113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8D04B6"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FA92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6E7F88B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32FA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D384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8136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20AC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8EEFFA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AC1C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D72CB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DC43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DF9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56B932F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D3BF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6E422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C52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2774C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25F338C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E615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7EB9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7706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3F8C3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12D8C23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D519F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52922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BE49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0FB67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9012C8C"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A056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12444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164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05A7B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17C8195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16A8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46BA4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Отсутствуют условия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65073E"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D39A0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0</w:t>
            </w:r>
          </w:p>
        </w:tc>
      </w:tr>
      <w:tr w:rsidR="00365296" w:rsidRPr="000F56B6" w14:paraId="31D2A3A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8003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04E68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B8A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C76D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445919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DE02D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2071A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Наличие пяти и более условий доступност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B63698" w14:textId="77777777" w:rsidR="00365296" w:rsidRPr="000F56B6" w:rsidRDefault="00365296">
            <w:pPr>
              <w:widowControl w:val="0"/>
              <w:spacing w:after="0" w:line="276" w:lineRule="auto"/>
              <w:rPr>
                <w:rFonts w:ascii="Arial Narrow" w:hAnsi="Arial Narrow"/>
                <w:sz w:val="20"/>
                <w:szCs w:val="20"/>
              </w:rPr>
            </w:pP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592D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0</w:t>
            </w:r>
          </w:p>
        </w:tc>
      </w:tr>
      <w:tr w:rsidR="00365296" w:rsidRPr="000F56B6" w14:paraId="4C163D7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EFD3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94C0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B002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68C33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0136B13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41F8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DA6AF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организации для инвалидов</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45EA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461F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bl>
    <w:p w14:paraId="2A381CEF"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rPr>
      </w:pPr>
    </w:p>
    <w:tbl>
      <w:tblPr>
        <w:tblStyle w:val="afa"/>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7500"/>
        <w:gridCol w:w="675"/>
        <w:gridCol w:w="675"/>
      </w:tblGrid>
      <w:tr w:rsidR="00365296" w:rsidRPr="000F56B6" w14:paraId="12648896" w14:textId="77777777" w:rsidTr="000F56B6">
        <w:trPr>
          <w:trHeight w:val="465"/>
          <w:tblHeader/>
        </w:trPr>
        <w:tc>
          <w:tcPr>
            <w:tcW w:w="825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BAD3E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50"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5FB9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61629A5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D893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A220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D528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6FE2F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3A193FA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C88E9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3288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0665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659BD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51294E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AAF53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8EA7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CD4B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3FE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4585BF45"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E63B2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772E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2FFE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49EF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73AD0A1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079D0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20AD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A06C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697D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145ABEF6"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6A25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288C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AC50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880C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7B3494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C97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362C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596B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766F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69EEB6F"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0DFE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DFF3E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9DD6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2828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2AD8388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BAFD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1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89F1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199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DAE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AFEA8E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FE750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DB83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5FF4E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4346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443F36D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A2FF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2E2A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2BEB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0523E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0730F08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280C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6829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88B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D464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897AD97"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874A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2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2F94C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6AA2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E9FC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7FF6309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EB4FF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66EB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0FF1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F743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491E894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B22E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3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ADC54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760F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304D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391192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8646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3F52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4E4D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F9572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161618C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7EF0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4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EC411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8A80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69DB7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0958FA7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C040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lastRenderedPageBreak/>
              <w:t>ДС5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8054F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48A4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65B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B8AAB4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8C47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A83E0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615B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F6A0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59C7283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D8AF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E23D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4D75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A30A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0E9D7AE2"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5DA1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6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12A38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176F8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E0B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34438E19"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7FE2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27F7F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6189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E08B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9BEBE3D"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AF32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237FD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EC69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96FE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7493B65A"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94F2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26A3F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6BE6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7500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2758616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C780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A8C81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171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383B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0015E04"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9E93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7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9931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DD77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FC3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3F78BCE"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80970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1</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2F0BC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E3FDD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8E7A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2E817370"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BB4C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8134E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D80BC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48235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r>
      <w:tr w:rsidR="00365296" w:rsidRPr="000F56B6" w14:paraId="4C27899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3662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6FDDB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9A9B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3AA0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288E9B4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D67C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4</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7A38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5AC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7C8F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0B1E821B"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E6CC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8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412E9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A403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320CB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w:t>
            </w:r>
          </w:p>
        </w:tc>
      </w:tr>
      <w:tr w:rsidR="00365296" w:rsidRPr="000F56B6" w14:paraId="31E41126"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71ED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0</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A0AC4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FDC0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BC10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26BB13B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72BFD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2</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3657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BC0C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48D2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36A9B6F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EF92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3</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DA7F6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55EE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9B4B6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281E7021"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DD13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5</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3558F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A328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44E5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D22A2F7"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C066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6</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30C12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6F1D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C9E9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5F515143"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D2DA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7</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25F0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9194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052B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4E648D28"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A752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8</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10215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ADE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8CC4B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0</w:t>
            </w:r>
          </w:p>
        </w:tc>
      </w:tr>
      <w:tr w:rsidR="00365296" w:rsidRPr="000F56B6" w14:paraId="4FAD880A" w14:textId="77777777">
        <w:trPr>
          <w:trHeight w:val="315"/>
        </w:trPr>
        <w:tc>
          <w:tcPr>
            <w:tcW w:w="7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8813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ДС99</w:t>
            </w:r>
          </w:p>
        </w:tc>
        <w:tc>
          <w:tcPr>
            <w:tcW w:w="75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5158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B1D6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9016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bl>
    <w:p w14:paraId="4F48D8B3" w14:textId="77777777" w:rsidR="00365296" w:rsidRPr="000F56B6" w:rsidRDefault="00365296">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bl>
      <w:tblPr>
        <w:tblStyle w:val="afb"/>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5AE3A9D2" w14:textId="77777777" w:rsidTr="000F56B6">
        <w:trPr>
          <w:trHeight w:val="114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AE288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5603F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117C97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F6BDD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EF30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1DECF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0</w:t>
            </w:r>
          </w:p>
        </w:tc>
      </w:tr>
      <w:tr w:rsidR="00365296" w:rsidRPr="000F56B6" w14:paraId="3E2429A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99CED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A1572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98C0A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1</w:t>
            </w:r>
          </w:p>
        </w:tc>
      </w:tr>
      <w:tr w:rsidR="00365296" w:rsidRPr="000F56B6" w14:paraId="1402341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5DC03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A480D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F0413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4525183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954C2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96EF9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72975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1B02660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1E9DA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93038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FA650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3</w:t>
            </w:r>
          </w:p>
        </w:tc>
      </w:tr>
      <w:tr w:rsidR="00365296" w:rsidRPr="000F56B6" w14:paraId="758FEB9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10118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7C2CD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D24AE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r>
      <w:tr w:rsidR="00365296" w:rsidRPr="000F56B6" w14:paraId="68F5F3A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4EB74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D934E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D0025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r>
      <w:tr w:rsidR="00365296" w:rsidRPr="000F56B6" w14:paraId="76915C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915524"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7C092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77735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r>
      <w:tr w:rsidR="00365296" w:rsidRPr="000F56B6" w14:paraId="5BE6A15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B35A0"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650A5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49EBC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r>
      <w:tr w:rsidR="00365296" w:rsidRPr="000F56B6" w14:paraId="338B2E6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C81FA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7256F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7EA4F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482EDA2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81339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A4E47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DDCDD9"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r>
      <w:tr w:rsidR="00365296" w:rsidRPr="000F56B6" w14:paraId="2D94594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738EE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3D855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3028A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4C3F26E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328F27"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AA9D2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5B3CF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1215F54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C51F5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507D9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EEBEA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234F849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70479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7743A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6BF2D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0B63327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9E329A"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081C0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29245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719AD3E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93963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lastRenderedPageBreak/>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F74C9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414FA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326F19E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C00AF9"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71EC5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8599E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r>
      <w:tr w:rsidR="00365296" w:rsidRPr="000F56B6" w14:paraId="3D5F8C6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416F9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63927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F663C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2</w:t>
            </w:r>
          </w:p>
        </w:tc>
      </w:tr>
      <w:tr w:rsidR="00365296" w:rsidRPr="000F56B6" w14:paraId="0D55172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996E6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2E623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7A427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r>
      <w:tr w:rsidR="00365296" w:rsidRPr="000F56B6" w14:paraId="76AC6D7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658B3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9B376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A8D2D0"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r>
      <w:tr w:rsidR="00365296" w:rsidRPr="000F56B6" w14:paraId="6F8B57A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EFA03B"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E2CDF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04C1C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9</w:t>
            </w:r>
          </w:p>
        </w:tc>
      </w:tr>
      <w:tr w:rsidR="00365296" w:rsidRPr="000F56B6" w14:paraId="2BCF51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AE390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CF4E9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079AED"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3B0D464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6E398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A1F25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DAEEF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r>
      <w:tr w:rsidR="00365296" w:rsidRPr="000F56B6" w14:paraId="77D6B2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4DEA8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2A597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B6F4B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5C2074D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933D6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A8266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D568B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5</w:t>
            </w:r>
          </w:p>
        </w:tc>
      </w:tr>
      <w:tr w:rsidR="00365296" w:rsidRPr="000F56B6" w14:paraId="5C0B8A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2FA6A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18941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F5AD7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5A8D349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C5023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3B15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E6D52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7</w:t>
            </w:r>
          </w:p>
        </w:tc>
      </w:tr>
      <w:tr w:rsidR="00365296" w:rsidRPr="000F56B6" w14:paraId="0BEEF25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27F18D"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6AA6D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900A7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r w:rsidR="00365296" w:rsidRPr="000F56B6" w14:paraId="53D52E7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D2DAE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24A2B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83154F"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2D80ADA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64A955"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C0DF6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47046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r>
      <w:tr w:rsidR="00365296" w:rsidRPr="000F56B6" w14:paraId="292562D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93798C"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AAD671"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F153B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646ADC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4D5212"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523FB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631008"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r>
      <w:tr w:rsidR="00365296" w:rsidRPr="000F56B6" w14:paraId="0A4904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8AEE28"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DF5DBB"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1BA9A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r w:rsidR="00365296" w:rsidRPr="000F56B6" w14:paraId="1247BF3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2D350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57F9E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ADAC7"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r w:rsidR="00365296" w:rsidRPr="000F56B6" w14:paraId="4B24E30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7E656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063ABA"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07BE8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8</w:t>
            </w:r>
          </w:p>
        </w:tc>
      </w:tr>
      <w:tr w:rsidR="00365296" w:rsidRPr="000F56B6" w14:paraId="1A9D6D4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27A21F"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8359C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17EAF3"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0</w:t>
            </w:r>
          </w:p>
        </w:tc>
      </w:tr>
      <w:tr w:rsidR="00365296" w:rsidRPr="000F56B6" w14:paraId="55E13D9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771B1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56D4FE"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35B805"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5</w:t>
            </w:r>
          </w:p>
        </w:tc>
      </w:tr>
      <w:tr w:rsidR="00365296" w:rsidRPr="000F56B6" w14:paraId="3C73FF6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044596"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EE57C4"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9F6F6"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3</w:t>
            </w:r>
          </w:p>
        </w:tc>
      </w:tr>
    </w:tbl>
    <w:p w14:paraId="4919E98F" w14:textId="77777777" w:rsidR="00365296" w:rsidRPr="000F56B6" w:rsidRDefault="00365296">
      <w:pPr>
        <w:widowControl w:val="0"/>
        <w:spacing w:after="0" w:line="276" w:lineRule="auto"/>
        <w:jc w:val="center"/>
        <w:rPr>
          <w:rFonts w:ascii="Arial Narrow" w:eastAsia="Arial Narrow" w:hAnsi="Arial Narrow" w:cs="Arial Narrow"/>
          <w:sz w:val="20"/>
          <w:szCs w:val="20"/>
        </w:rPr>
      </w:pPr>
    </w:p>
    <w:p w14:paraId="6BF2E2A1" w14:textId="77777777" w:rsidR="00365296" w:rsidRPr="000F56B6" w:rsidRDefault="009E6F4C">
      <w:pPr>
        <w:widowControl w:val="0"/>
        <w:spacing w:after="0" w:line="276" w:lineRule="auto"/>
        <w:jc w:val="center"/>
        <w:rPr>
          <w:rFonts w:ascii="Arial Narrow" w:eastAsia="Arial" w:hAnsi="Arial Narrow" w:cs="Arial"/>
          <w:sz w:val="20"/>
          <w:szCs w:val="20"/>
          <w:highlight w:val="white"/>
        </w:rPr>
      </w:pPr>
      <w:r w:rsidRPr="000F56B6">
        <w:rPr>
          <w:rFonts w:ascii="Arial Narrow" w:eastAsia="Arial Narrow" w:hAnsi="Arial Narrow" w:cs="Arial Narrow"/>
          <w:b/>
          <w:sz w:val="20"/>
          <w:szCs w:val="20"/>
        </w:rPr>
        <w:t>4. Доброжелательность, вежливость работников организации</w:t>
      </w:r>
    </w:p>
    <w:tbl>
      <w:tblPr>
        <w:tblStyle w:val="afc"/>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FCC15A4" w14:textId="77777777" w:rsidTr="000F56B6">
        <w:trPr>
          <w:trHeight w:val="1140"/>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ED219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72E8C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E839F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671B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951A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14D6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25F1D11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7963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DFA5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DEB5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3DC3078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F03C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51851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6C60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5932D04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05A5F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BD6E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40D4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64D8DDF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6D94F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F827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21E1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66AD34D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C7FA5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DC8D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1A94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6121DCC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D02E3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88AF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BC91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51BB334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1E998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F499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B091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1468DD7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AA80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14B0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9BFF6B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08815A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05ECC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59B5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A18B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40830B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70966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46D3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3FAA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40B697D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4DF25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578E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FB53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197E08D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EB22A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9CAE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E970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50157EE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26A5F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BA61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412A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3C643B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B1527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B623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72738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4F5919C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20256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48F3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DCB3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2E309E2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3EAE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AFA79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BE0E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24414A9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30A87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7BBDD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1C5D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785ED7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D6B5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78A7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582A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4019716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6D22A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D84AF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C008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4DF0E0C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20117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4B2A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A5491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6FF876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EAFBD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CC5BF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F206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5F86F7B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FAA98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4666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D626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02C8FEA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D9E85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B4438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8F62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0049200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DF3A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E5E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CBECD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5F985F0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5EDA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FADD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1639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235FBBE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8344B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EF4B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395A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75C8754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B7A0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9AC81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FACE4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6626EA8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47E5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3A8A0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CEF8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723A28E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00033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898F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58FEF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7CD5DC8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F80A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3862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29EF7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302C91E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7A684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FF7D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79C94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050E96B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E4FE5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FF144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B976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7994187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B8F64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CD99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7B20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5E11F5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7AB6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C23FA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113B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43F6280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08C7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C50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B13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2B61807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69603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9C174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3528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48AE4CD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89330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76CA4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3A53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28D0469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C6E5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4F8F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3D396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592FDED9"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d"/>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6FB47AA" w14:textId="77777777" w:rsidTr="000F56B6">
        <w:trPr>
          <w:trHeight w:val="91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85113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F116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08196D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F904D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3AD1B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8D3D9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1F40897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8471A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09BC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9E20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6B6BECE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E7302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2EA3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4732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14A11FC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6BEF9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D2A0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73E19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1255A7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4C5C8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855A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EEC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6231B1F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0BDDD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4A13B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E39E0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187A3535"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84C7D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F25F2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39979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684B70B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57FD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A71F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6F84E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6286DB7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30AC3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4B218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5316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07CC6C3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9F697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9E856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7176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7A5DFAA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00B5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7A0CE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0C6A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067EC21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64B55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8D0BE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0E02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3E45EAC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7FD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EAD8B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87B56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4DF839B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4BE7E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0B36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2BE4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6FF1A1A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CC1C1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5E98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FB90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0B68D0A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D3CA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16196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D9E6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117D911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19DC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1AE35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8F6E0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049CD6B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34B5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1DA01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93C2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4EDB2E6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E6561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80A25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BE1C1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553E197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90AB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082F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1B66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3A1C63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62D8C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23CE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ADF8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7C618E13"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18FCB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A50B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B4E9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5D1EE76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947A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265D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D0A3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342AB23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A162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44B0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2DABF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5F08B1D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04BF0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051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F571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0B7A830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9BD3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2031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1ADC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5F3F1F4A"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0246C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628E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0733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1CBD8BF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A04D8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C9E56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7208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409AE02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AF5EA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CF9B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7D9A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2C9ABD3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952E3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1B31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48B6D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7EA8CF6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5A4E9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8595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BC94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3848A68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29CE2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6944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03F13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089D09E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28D4E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7C1ED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B8338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435DFD9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927A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7CE8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E3F5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C6D8C4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D6F6D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C8F75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C59E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5E8CEE0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AC99B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9245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6F93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5CDE048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9582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AFD23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1F4D1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07B58EF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61D6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7037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1CCB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32C4108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393B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A674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D476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26BAC44A"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e"/>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3E3DFBD0" w14:textId="77777777" w:rsidTr="000F56B6">
        <w:trPr>
          <w:trHeight w:val="91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091C07"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852DE2"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4B46BC4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F223B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65021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327F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r>
      <w:tr w:rsidR="00365296" w:rsidRPr="000F56B6" w14:paraId="7638E3F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B1566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4C24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1E4B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66C25CF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8F144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0B0B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D4FB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1</w:t>
            </w:r>
          </w:p>
        </w:tc>
      </w:tr>
      <w:tr w:rsidR="00365296" w:rsidRPr="000F56B6" w14:paraId="77F77CD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75FB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3C44B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2412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4</w:t>
            </w:r>
          </w:p>
        </w:tc>
      </w:tr>
      <w:tr w:rsidR="00365296" w:rsidRPr="000F56B6" w14:paraId="4582C61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7C530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8A7CD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E579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0</w:t>
            </w:r>
          </w:p>
        </w:tc>
      </w:tr>
      <w:tr w:rsidR="00365296" w:rsidRPr="000F56B6" w14:paraId="6308472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586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2518B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32C6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r>
      <w:tr w:rsidR="00365296" w:rsidRPr="000F56B6" w14:paraId="39E4865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9D7C7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BC42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C44E3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48</w:t>
            </w:r>
          </w:p>
        </w:tc>
      </w:tr>
      <w:tr w:rsidR="00365296" w:rsidRPr="000F56B6" w14:paraId="2BDB33D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039BE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8048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5ECC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r>
      <w:tr w:rsidR="00365296" w:rsidRPr="000F56B6" w14:paraId="00C64C5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6186E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81B2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B701A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7</w:t>
            </w:r>
          </w:p>
        </w:tc>
      </w:tr>
      <w:tr w:rsidR="00365296" w:rsidRPr="000F56B6" w14:paraId="3740873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A763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4553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B08D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147098A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15B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7B67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48AF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1</w:t>
            </w:r>
          </w:p>
        </w:tc>
      </w:tr>
      <w:tr w:rsidR="00365296" w:rsidRPr="000F56B6" w14:paraId="3589D97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9D51F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5D51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16D22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r>
      <w:tr w:rsidR="00365296" w:rsidRPr="000F56B6" w14:paraId="30520149"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69AC3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FF79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638E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r>
      <w:tr w:rsidR="00365296" w:rsidRPr="000F56B6" w14:paraId="244210F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0821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004FE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06F0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791975C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9284C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FC18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3C947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5</w:t>
            </w:r>
          </w:p>
        </w:tc>
      </w:tr>
      <w:tr w:rsidR="00365296" w:rsidRPr="000F56B6" w14:paraId="4495DD6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C8EC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2B788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BC36F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022CF702"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5C78E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9671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890482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0</w:t>
            </w:r>
          </w:p>
        </w:tc>
      </w:tr>
      <w:tr w:rsidR="00365296" w:rsidRPr="000F56B6" w14:paraId="6C81246D"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0CBE5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EF462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62631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53F52FB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5F621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429C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795D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8</w:t>
            </w:r>
          </w:p>
        </w:tc>
      </w:tr>
      <w:tr w:rsidR="00365296" w:rsidRPr="000F56B6" w14:paraId="609B998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34830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94886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429D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1</w:t>
            </w:r>
          </w:p>
        </w:tc>
      </w:tr>
      <w:tr w:rsidR="00365296" w:rsidRPr="000F56B6" w14:paraId="1A889427"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5DB85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75DB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7E9E3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6</w:t>
            </w:r>
          </w:p>
        </w:tc>
      </w:tr>
      <w:tr w:rsidR="00365296" w:rsidRPr="000F56B6" w14:paraId="3EDD391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A84C6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88A42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00F1D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4</w:t>
            </w:r>
          </w:p>
        </w:tc>
      </w:tr>
      <w:tr w:rsidR="00365296" w:rsidRPr="000F56B6" w14:paraId="5030953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48A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A39F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3598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2A42BC6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DA79E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82D7C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9DA1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8</w:t>
            </w:r>
          </w:p>
        </w:tc>
      </w:tr>
      <w:tr w:rsidR="00365296" w:rsidRPr="000F56B6" w14:paraId="071257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43822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E5FDB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4361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7</w:t>
            </w:r>
          </w:p>
        </w:tc>
      </w:tr>
      <w:tr w:rsidR="00365296" w:rsidRPr="000F56B6" w14:paraId="56E42720"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A1F36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0459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E80A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r>
      <w:tr w:rsidR="00365296" w:rsidRPr="000F56B6" w14:paraId="33E7BDD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BDCD7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803C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8D89A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9</w:t>
            </w:r>
          </w:p>
        </w:tc>
      </w:tr>
      <w:tr w:rsidR="00365296" w:rsidRPr="000F56B6" w14:paraId="49E3FB3E"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69BA1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14E2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520D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r>
      <w:tr w:rsidR="00365296" w:rsidRPr="000F56B6" w14:paraId="7B7AA4D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2A5F5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98D3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00D86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r>
      <w:tr w:rsidR="00365296" w:rsidRPr="000F56B6" w14:paraId="6AB5349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1363A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E33F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FCB4E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8</w:t>
            </w:r>
          </w:p>
        </w:tc>
      </w:tr>
      <w:tr w:rsidR="00365296" w:rsidRPr="000F56B6" w14:paraId="40CC89B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B099C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07E48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D6A6D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90</w:t>
            </w:r>
          </w:p>
        </w:tc>
      </w:tr>
      <w:tr w:rsidR="00365296" w:rsidRPr="000F56B6" w14:paraId="66075CA6"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BD6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F655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3631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4</w:t>
            </w:r>
          </w:p>
        </w:tc>
      </w:tr>
      <w:tr w:rsidR="00365296" w:rsidRPr="000F56B6" w14:paraId="4D740CA1"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A3A9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2577D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73183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r>
      <w:tr w:rsidR="00365296" w:rsidRPr="000F56B6" w14:paraId="7CDFEAE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156DD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243D9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5B3A7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0</w:t>
            </w:r>
          </w:p>
        </w:tc>
      </w:tr>
      <w:tr w:rsidR="00365296" w:rsidRPr="000F56B6" w14:paraId="66D4B20B"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43BF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8A1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2746D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1</w:t>
            </w:r>
          </w:p>
        </w:tc>
      </w:tr>
      <w:tr w:rsidR="00365296" w:rsidRPr="000F56B6" w14:paraId="70587584"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BF32F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1378A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07DA8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74467878"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A1336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3EBA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9070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52</w:t>
            </w:r>
          </w:p>
        </w:tc>
      </w:tr>
      <w:tr w:rsidR="00365296" w:rsidRPr="000F56B6" w14:paraId="749E35EC"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88778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5F1BA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B603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75</w:t>
            </w:r>
          </w:p>
        </w:tc>
      </w:tr>
      <w:tr w:rsidR="00365296" w:rsidRPr="000F56B6" w14:paraId="6ED6F94F" w14:textId="77777777">
        <w:trPr>
          <w:trHeight w:val="300"/>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87828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A7BF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78C2D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89</w:t>
            </w:r>
          </w:p>
        </w:tc>
      </w:tr>
    </w:tbl>
    <w:p w14:paraId="482731D4" w14:textId="77777777" w:rsidR="00365296" w:rsidRPr="000F56B6" w:rsidRDefault="00365296">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p w14:paraId="482C9271" w14:textId="77777777" w:rsidR="00365296" w:rsidRPr="000F56B6" w:rsidRDefault="009E6F4C">
      <w:pPr>
        <w:widowControl w:val="0"/>
        <w:spacing w:after="0" w:line="276" w:lineRule="auto"/>
        <w:jc w:val="center"/>
        <w:rPr>
          <w:rFonts w:ascii="Arial Narrow" w:eastAsia="Arial Narrow" w:hAnsi="Arial Narrow" w:cs="Arial Narrow"/>
          <w:b/>
          <w:sz w:val="20"/>
          <w:szCs w:val="20"/>
        </w:rPr>
      </w:pPr>
      <w:r w:rsidRPr="000F56B6">
        <w:rPr>
          <w:rFonts w:ascii="Arial Narrow" w:eastAsia="Arial Narrow" w:hAnsi="Arial Narrow" w:cs="Arial Narrow"/>
          <w:b/>
          <w:sz w:val="20"/>
          <w:szCs w:val="20"/>
        </w:rPr>
        <w:t>5. Удовлетворенность условиями оказания услуг</w:t>
      </w:r>
    </w:p>
    <w:tbl>
      <w:tblPr>
        <w:tblStyle w:val="aff"/>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20892F09" w14:textId="77777777" w:rsidTr="000F56B6">
        <w:trPr>
          <w:trHeight w:val="915"/>
          <w:tblHeader/>
        </w:trPr>
        <w:tc>
          <w:tcPr>
            <w:tcW w:w="6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FAC31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1AC1C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54A5574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DE3F2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291D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6BCD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461CBFDB"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1292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811EA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80D2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5A7CC82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F900D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A1F39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B16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732177F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17C33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A89A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4870F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323914A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03EAD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55F9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5830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4695F472"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DA3D0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6356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FE733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6B1F42ED"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F847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1AAFC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D5AB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3600EF0F"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576A5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9884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1169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36625F5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DFEE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D1C0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D4879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2822360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F0118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DE279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A2805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60EC8B2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7FEC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9F21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DA61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6799D5D6"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35C5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1960A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9D96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076FDE9C"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AD62C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B29B8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051E8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6A0A393C"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BBAC6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D30D2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AC10B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75938F9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429D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955E4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4FB9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2AD44BC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F8A1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519E3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3016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105B8307"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6C204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1E4D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8989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6C3DFAD"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BE6C1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44E82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8ACC1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1268FB6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68C38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2281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C3ED0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54C0A53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81CB2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5A7E9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B82D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3C083503"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8F608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783A8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69E1C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7E44090"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E69AA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C6EF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D53F2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D11A27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8DB12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D1DAA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BEA0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6D46444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92D4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747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A9C06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41CF1862"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B5EEA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91193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8134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68A1C9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E7364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1A10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0AB9E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2416B429"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77E46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8361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4AAE8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6CA660A4"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0A3C1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AF5A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376EE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79F02865"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D673C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24916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EAFC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295724F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4A9D2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7CDC8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2519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24FBB1B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32192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FA9F7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C3F7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53EBC61F"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DDE6D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ED225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4AC1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21850563"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1C645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41FF4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EA031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71126EBC"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2C68D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E59E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8B679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2C0772AD"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2F22C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56D9B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EBAAE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602D38A8"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C710C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DB18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4F81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4637BA9A"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E37B3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F9F1C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E07A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67831BA1"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FE7D3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17581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9B366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1FAAB883" w14:textId="77777777">
        <w:trPr>
          <w:trHeight w:val="25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C7E6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D8FB4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2C4D9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737534B5" w14:textId="77777777" w:rsidR="00365296" w:rsidRPr="000F56B6" w:rsidRDefault="00365296">
      <w:pPr>
        <w:widowControl w:val="0"/>
        <w:spacing w:after="0" w:line="276" w:lineRule="auto"/>
        <w:jc w:val="center"/>
        <w:rPr>
          <w:rFonts w:ascii="Arial Narrow" w:eastAsia="Arial Narrow" w:hAnsi="Arial Narrow" w:cs="Arial Narrow"/>
          <w:b/>
          <w:sz w:val="20"/>
          <w:szCs w:val="20"/>
        </w:rPr>
      </w:pPr>
    </w:p>
    <w:tbl>
      <w:tblPr>
        <w:tblStyle w:val="aff0"/>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rsidRPr="000F56B6" w14:paraId="2BD7BC33" w14:textId="77777777" w:rsidTr="000F56B6">
        <w:trPr>
          <w:trHeight w:val="690"/>
          <w:tblHeader/>
        </w:trPr>
        <w:tc>
          <w:tcPr>
            <w:tcW w:w="6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823C1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481EF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Выполнение индикатора</w:t>
            </w:r>
          </w:p>
        </w:tc>
      </w:tr>
      <w:tr w:rsidR="00365296" w:rsidRPr="000F56B6" w14:paraId="0BCE98F4"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5BB0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86F6D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B7E4B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rsidRPr="000F56B6" w14:paraId="153C8F6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CE72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1ACC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345E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37E7371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55FA8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79931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0BD49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06E81743"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83FF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B012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68433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087F7BA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D11D3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5B73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7CBD8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rsidRPr="000F56B6" w14:paraId="7328E03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B74B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BB5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0BF7A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rsidRPr="000F56B6" w14:paraId="08B68819"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2E855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BCEDC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F9FE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rsidRPr="000F56B6" w14:paraId="1EB66C4E"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8FD61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13F96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52E8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rsidRPr="000F56B6" w14:paraId="471488A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65AC2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B21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04F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rsidRPr="000F56B6" w14:paraId="1B38147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CA558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3F78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F7099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rsidRPr="000F56B6" w14:paraId="0ECFEB5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74EF1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44BF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E35F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rsidRPr="000F56B6" w14:paraId="6B25C0B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84BBF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2C4F5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EBCD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00E2D9E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5EFC4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011AD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707F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rsidRPr="000F56B6" w14:paraId="7C4878B3"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CF0A6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CED8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60FF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04CE2F1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4B60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B9DB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15C90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1B614D2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F26B5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0DA3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589BE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rsidRPr="000F56B6" w14:paraId="35AFF90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D9840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AB80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7334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6026EFB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F0F51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F7E0C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780A1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rsidRPr="000F56B6" w14:paraId="535AE268"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C7FD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42C77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EA01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rsidRPr="000F56B6" w14:paraId="452B587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ACA30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F6DE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C636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rsidRPr="000F56B6" w14:paraId="361DD59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ECD4A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79A5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D9870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4D0CAFC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979E4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9EF7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85474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rsidRPr="000F56B6" w14:paraId="3500FBCE"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C16E7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B6C18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2A9E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rsidRPr="000F56B6" w14:paraId="3ADBCEB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8E0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69F5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EEF2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rsidRPr="000F56B6" w14:paraId="19C90CC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96CF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90F30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C7D87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rsidRPr="000F56B6" w14:paraId="355423F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FCE2C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9498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B106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5CCC63C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F37F2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63157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3BB6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rsidRPr="000F56B6" w14:paraId="612ACA0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1DE7D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55308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336EB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rsidRPr="000F56B6" w14:paraId="410295E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64CA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08A7F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21B3F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rsidRPr="000F56B6" w14:paraId="50D69AB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3E74C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11A07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5262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rsidRPr="000F56B6" w14:paraId="66E8C98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FA167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3C2DE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BA58A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rsidRPr="000F56B6" w14:paraId="382AC8E4"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8904D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8C2F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FBE2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rsidRPr="000F56B6" w14:paraId="6F1D59C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69A36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AD7DD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C113B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rsidRPr="000F56B6" w14:paraId="5612C3D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0AC18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FFA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3CA1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rsidRPr="000F56B6" w14:paraId="486F25E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F0A53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FF89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F0941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rsidRPr="000F56B6" w14:paraId="4E6452F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0D008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DB1CE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F1AC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rsidRPr="000F56B6" w14:paraId="082FCCC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CF88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ADB3A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D16C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rsidRPr="000F56B6" w14:paraId="1B8C905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CF73E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9EA36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EDC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rsidRPr="000F56B6" w14:paraId="17F0985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8AC5B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CF71A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47861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041230D5" w14:textId="77777777" w:rsidR="00365296" w:rsidRDefault="00365296">
      <w:pPr>
        <w:pBdr>
          <w:top w:val="nil"/>
          <w:left w:val="nil"/>
          <w:bottom w:val="nil"/>
          <w:right w:val="nil"/>
          <w:between w:val="nil"/>
        </w:pBdr>
        <w:spacing w:after="0" w:line="360" w:lineRule="auto"/>
        <w:ind w:left="45"/>
        <w:rPr>
          <w:rFonts w:ascii="Arial" w:eastAsia="Arial" w:hAnsi="Arial" w:cs="Arial"/>
          <w:sz w:val="20"/>
          <w:szCs w:val="20"/>
        </w:rPr>
      </w:pPr>
    </w:p>
    <w:tbl>
      <w:tblPr>
        <w:tblStyle w:val="aff1"/>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6"/>
        <w:gridCol w:w="1483"/>
        <w:gridCol w:w="1483"/>
      </w:tblGrid>
      <w:tr w:rsidR="00365296" w14:paraId="54C4A6FA" w14:textId="77777777" w:rsidTr="000F56B6">
        <w:trPr>
          <w:trHeight w:val="690"/>
          <w:tblHeader/>
        </w:trPr>
        <w:tc>
          <w:tcPr>
            <w:tcW w:w="6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19D43" w14:textId="77777777" w:rsidR="00365296" w:rsidRPr="000F56B6" w:rsidRDefault="009E6F4C">
            <w:pPr>
              <w:widowControl w:val="0"/>
              <w:spacing w:after="0" w:line="276" w:lineRule="auto"/>
              <w:rPr>
                <w:rFonts w:ascii="Arial Narrow" w:eastAsia="Arial Narrow" w:hAnsi="Arial Narrow" w:cs="Arial Narrow"/>
                <w:sz w:val="20"/>
                <w:szCs w:val="20"/>
              </w:rPr>
            </w:pPr>
            <w:r w:rsidRPr="000F56B6">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2966"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1AF20C" w14:textId="77777777" w:rsidR="00365296" w:rsidRPr="000F56B6" w:rsidRDefault="009E6F4C">
            <w:pPr>
              <w:widowControl w:val="0"/>
              <w:spacing w:after="0" w:line="276" w:lineRule="auto"/>
              <w:jc w:val="center"/>
              <w:rPr>
                <w:rFonts w:ascii="Arial Narrow" w:eastAsia="Arial Narrow" w:hAnsi="Arial Narrow" w:cs="Arial Narrow"/>
                <w:sz w:val="20"/>
                <w:szCs w:val="20"/>
              </w:rPr>
            </w:pPr>
            <w:r w:rsidRPr="000F56B6">
              <w:rPr>
                <w:rFonts w:ascii="Arial Narrow" w:eastAsia="Arial Narrow" w:hAnsi="Arial Narrow" w:cs="Arial Narrow"/>
                <w:sz w:val="20"/>
                <w:szCs w:val="20"/>
              </w:rPr>
              <w:t>Выполнение индикатора</w:t>
            </w:r>
          </w:p>
        </w:tc>
      </w:tr>
      <w:tr w:rsidR="00365296" w14:paraId="34FE9DB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469EF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 «Север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4D0A8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9A8C2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7</w:t>
            </w:r>
          </w:p>
        </w:tc>
      </w:tr>
      <w:tr w:rsidR="00365296" w14:paraId="1F700BF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F5332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 «Ум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B7FF1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1D75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14:paraId="4B84021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87BBE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 «Солныш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40571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5A2D2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14:paraId="7514A84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5232E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 «Колокольч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76D6D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1D3F5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14:paraId="6B38D21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888F4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 «</w:t>
            </w:r>
            <w:proofErr w:type="spellStart"/>
            <w:r w:rsidRPr="000F56B6">
              <w:rPr>
                <w:rFonts w:ascii="Arial Narrow" w:eastAsia="Arial" w:hAnsi="Arial Narrow" w:cs="Arial"/>
                <w:sz w:val="20"/>
                <w:szCs w:val="20"/>
              </w:rPr>
              <w:t>Норильчон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EE38D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076EF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60</w:t>
            </w:r>
          </w:p>
        </w:tc>
      </w:tr>
      <w:tr w:rsidR="00365296" w14:paraId="4A17A72A"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DFDC4B"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 «</w:t>
            </w:r>
            <w:proofErr w:type="spellStart"/>
            <w:r w:rsidRPr="000F56B6">
              <w:rPr>
                <w:rFonts w:ascii="Arial Narrow" w:eastAsia="Arial" w:hAnsi="Arial Narrow" w:cs="Arial"/>
                <w:sz w:val="20"/>
                <w:szCs w:val="20"/>
              </w:rPr>
              <w:t>Тундровичо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32ED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F8E93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30</w:t>
            </w:r>
          </w:p>
        </w:tc>
      </w:tr>
      <w:tr w:rsidR="00365296" w14:paraId="625AD28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74DB5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 «Зим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0F4D5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2</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17711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07</w:t>
            </w:r>
          </w:p>
        </w:tc>
      </w:tr>
      <w:tr w:rsidR="00365296" w14:paraId="206C48E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4A737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4 «Олене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3C2C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2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7541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5</w:t>
            </w:r>
          </w:p>
        </w:tc>
      </w:tr>
      <w:tr w:rsidR="00365296" w14:paraId="2802578E"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3661D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18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53983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02870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r>
      <w:tr w:rsidR="00365296" w14:paraId="5F3AA528"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E5B7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4 «Роднич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C83B4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5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97523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0</w:t>
            </w:r>
          </w:p>
        </w:tc>
      </w:tr>
      <w:tr w:rsidR="00365296" w14:paraId="7BA2641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DED5C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5 «Серебряное копытце»</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BD3D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F5755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6</w:t>
            </w:r>
          </w:p>
        </w:tc>
      </w:tr>
      <w:tr w:rsidR="00365296" w14:paraId="26E42EB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E795A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8 «</w:t>
            </w:r>
            <w:proofErr w:type="spellStart"/>
            <w:r w:rsidRPr="000F56B6">
              <w:rPr>
                <w:rFonts w:ascii="Arial Narrow" w:eastAsia="Arial" w:hAnsi="Arial Narrow" w:cs="Arial"/>
                <w:sz w:val="20"/>
                <w:szCs w:val="20"/>
              </w:rPr>
              <w:t>Веселин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6548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912FD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14:paraId="45F85FC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E1928E"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29 «Више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C0042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6C8A0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r>
      <w:tr w:rsidR="00365296" w14:paraId="290784F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7E127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2 «</w:t>
            </w:r>
            <w:proofErr w:type="spellStart"/>
            <w:r w:rsidRPr="000F56B6">
              <w:rPr>
                <w:rFonts w:ascii="Arial Narrow" w:eastAsia="Arial" w:hAnsi="Arial Narrow" w:cs="Arial"/>
                <w:sz w:val="20"/>
                <w:szCs w:val="20"/>
              </w:rPr>
              <w:t>Снегирек</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97C85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ED41F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14:paraId="1483E08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846CA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36 «Поля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8B96B"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FDF3E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14:paraId="479DECC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4A060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45 «Улыб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D5B946"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3162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2</w:t>
            </w:r>
          </w:p>
        </w:tc>
      </w:tr>
      <w:tr w:rsidR="00365296" w14:paraId="6CF03A3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913B0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lastRenderedPageBreak/>
              <w:t>Детский сад № 46 «Надежд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923F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A9676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14:paraId="0369FC62"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F58C5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59 «Золу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14FEE1"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82D67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321</w:t>
            </w:r>
          </w:p>
        </w:tc>
      </w:tr>
      <w:tr w:rsidR="00365296" w14:paraId="26684D6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03DFB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2 «Почему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AA5E7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F63B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2</w:t>
            </w:r>
          </w:p>
        </w:tc>
      </w:tr>
      <w:tr w:rsidR="00365296" w14:paraId="577C7CC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6F1363"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6 «Радость»</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4766B3"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3BC18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r w:rsidR="00365296" w14:paraId="46543F34"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CCFB7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68 «Ладуш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D733F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F20FC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14:paraId="1DB07963"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0975A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1 «Антош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F421C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3</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C07E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9</w:t>
            </w:r>
          </w:p>
        </w:tc>
      </w:tr>
      <w:tr w:rsidR="00365296" w14:paraId="4F593A47"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2D9B7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73 «Веселые человеч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0F4A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4</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A7544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1</w:t>
            </w:r>
          </w:p>
        </w:tc>
      </w:tr>
      <w:tr w:rsidR="00365296" w14:paraId="7FE2D4EA"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1D93C1"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4 «Земля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BA246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4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13AD0F"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56</w:t>
            </w:r>
          </w:p>
        </w:tc>
      </w:tr>
      <w:tr w:rsidR="00365296" w14:paraId="6C9AEE3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0F0540"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5 «Зайчо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945F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0EB74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r>
      <w:tr w:rsidR="00365296" w14:paraId="31D734A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2C899"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78 «Василе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C643A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1E9F7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14:paraId="6A92695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0C920A"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Центр развития ребенка – Детский сад № 81 «Конек–Горбун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B4C8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5</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C4523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8</w:t>
            </w:r>
          </w:p>
        </w:tc>
      </w:tr>
      <w:tr w:rsidR="00365296" w14:paraId="6C115FC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DFD6E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2 «Сказ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44C49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35EE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5</w:t>
            </w:r>
          </w:p>
        </w:tc>
      </w:tr>
      <w:tr w:rsidR="00365296" w14:paraId="3D0828A0"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94FAEF"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3 «Золотой петуш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6B9D54"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7F9F1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73</w:t>
            </w:r>
          </w:p>
        </w:tc>
      </w:tr>
      <w:tr w:rsidR="00365296" w14:paraId="394F9256"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0B5D16"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4 «Голубо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FF027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06</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0E513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210</w:t>
            </w:r>
          </w:p>
        </w:tc>
      </w:tr>
      <w:tr w:rsidR="00365296" w14:paraId="5611567F"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ADCCC7"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86 «Бруснич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95B87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8</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D2CD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0</w:t>
            </w:r>
          </w:p>
        </w:tc>
      </w:tr>
      <w:tr w:rsidR="00365296" w14:paraId="2EB57AD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3019D4"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0 «Цветик – семицветик»</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5BD619"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314F2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8</w:t>
            </w:r>
          </w:p>
        </w:tc>
      </w:tr>
      <w:tr w:rsidR="00365296" w14:paraId="145446A1"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3703B2"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2 «Облачко»</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9578DC"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4A8EC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31</w:t>
            </w:r>
          </w:p>
        </w:tc>
      </w:tr>
      <w:tr w:rsidR="00365296" w14:paraId="32AC82FC"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265C4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3 «</w:t>
            </w:r>
            <w:proofErr w:type="spellStart"/>
            <w:r w:rsidRPr="000F56B6">
              <w:rPr>
                <w:rFonts w:ascii="Arial Narrow" w:eastAsia="Arial" w:hAnsi="Arial Narrow" w:cs="Arial"/>
                <w:sz w:val="20"/>
                <w:szCs w:val="20"/>
              </w:rPr>
              <w:t>Капитошка</w:t>
            </w:r>
            <w:proofErr w:type="spellEnd"/>
            <w:r w:rsidRPr="000F56B6">
              <w:rPr>
                <w:rFonts w:ascii="Arial Narrow" w:eastAsia="Arial" w:hAnsi="Arial Narrow" w:cs="Arial"/>
                <w:sz w:val="20"/>
                <w:szCs w:val="20"/>
              </w:rPr>
              <w:t>»</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AE6502"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65E26E"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2</w:t>
            </w:r>
          </w:p>
        </w:tc>
      </w:tr>
      <w:tr w:rsidR="00365296" w14:paraId="1C5ABEBB"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29BC1D"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5 «Снежин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2271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71306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6</w:t>
            </w:r>
          </w:p>
        </w:tc>
      </w:tr>
      <w:tr w:rsidR="00365296" w14:paraId="240C8585"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53C135"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6 «Капельки»</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27EDB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89</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D748B0"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93</w:t>
            </w:r>
          </w:p>
        </w:tc>
      </w:tr>
      <w:tr w:rsidR="00365296" w14:paraId="27D87E2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6B0348"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7 «Светлиц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698AF8"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17</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050D35"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27</w:t>
            </w:r>
          </w:p>
        </w:tc>
      </w:tr>
      <w:tr w:rsidR="00365296" w14:paraId="089B5838"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6D489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8 «Загадка»</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874E5A"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D5D00D"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47</w:t>
            </w:r>
          </w:p>
        </w:tc>
      </w:tr>
      <w:tr w:rsidR="00365296" w14:paraId="02F804DD" w14:textId="77777777" w:rsidTr="000F56B6">
        <w:trPr>
          <w:trHeight w:val="255"/>
        </w:trPr>
        <w:tc>
          <w:tcPr>
            <w:tcW w:w="667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94197C" w14:textId="77777777" w:rsidR="00365296" w:rsidRPr="000F56B6" w:rsidRDefault="009E6F4C">
            <w:pPr>
              <w:widowControl w:val="0"/>
              <w:spacing w:after="0" w:line="276" w:lineRule="auto"/>
              <w:rPr>
                <w:rFonts w:ascii="Arial Narrow" w:hAnsi="Arial Narrow"/>
                <w:sz w:val="20"/>
                <w:szCs w:val="20"/>
              </w:rPr>
            </w:pPr>
            <w:r w:rsidRPr="000F56B6">
              <w:rPr>
                <w:rFonts w:ascii="Arial Narrow" w:eastAsia="Arial" w:hAnsi="Arial Narrow" w:cs="Arial"/>
                <w:sz w:val="20"/>
                <w:szCs w:val="20"/>
              </w:rPr>
              <w:t>Детский сад № 99 «Топ – топ»</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A28C4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1</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EC5EA7" w14:textId="77777777" w:rsidR="00365296" w:rsidRPr="000F56B6" w:rsidRDefault="009E6F4C">
            <w:pPr>
              <w:widowControl w:val="0"/>
              <w:spacing w:after="0" w:line="276" w:lineRule="auto"/>
              <w:jc w:val="center"/>
              <w:rPr>
                <w:rFonts w:ascii="Arial Narrow" w:hAnsi="Arial Narrow"/>
                <w:sz w:val="20"/>
                <w:szCs w:val="20"/>
              </w:rPr>
            </w:pPr>
            <w:r w:rsidRPr="000F56B6">
              <w:rPr>
                <w:rFonts w:ascii="Arial Narrow" w:eastAsia="Arial Narrow" w:hAnsi="Arial Narrow" w:cs="Arial Narrow"/>
                <w:sz w:val="20"/>
                <w:szCs w:val="20"/>
              </w:rPr>
              <w:t>163</w:t>
            </w:r>
          </w:p>
        </w:tc>
      </w:tr>
    </w:tbl>
    <w:p w14:paraId="7FDF3DBD" w14:textId="77777777" w:rsidR="00365296" w:rsidRDefault="00365296">
      <w:pPr>
        <w:pBdr>
          <w:top w:val="nil"/>
          <w:left w:val="nil"/>
          <w:bottom w:val="nil"/>
          <w:right w:val="nil"/>
          <w:between w:val="nil"/>
        </w:pBdr>
        <w:spacing w:after="0" w:line="360" w:lineRule="auto"/>
        <w:ind w:left="45"/>
        <w:rPr>
          <w:rFonts w:ascii="Arial" w:eastAsia="Arial" w:hAnsi="Arial" w:cs="Arial"/>
          <w:sz w:val="20"/>
          <w:szCs w:val="20"/>
        </w:rPr>
      </w:pPr>
    </w:p>
    <w:p w14:paraId="3250895A" w14:textId="77777777" w:rsidR="00365296" w:rsidRDefault="00365296">
      <w:pPr>
        <w:pBdr>
          <w:top w:val="nil"/>
          <w:left w:val="nil"/>
          <w:bottom w:val="nil"/>
          <w:right w:val="nil"/>
          <w:between w:val="nil"/>
        </w:pBdr>
        <w:spacing w:after="0" w:line="360" w:lineRule="auto"/>
        <w:ind w:left="45"/>
        <w:rPr>
          <w:rFonts w:ascii="Arial" w:eastAsia="Arial" w:hAnsi="Arial" w:cs="Arial"/>
          <w:sz w:val="20"/>
          <w:szCs w:val="20"/>
        </w:rPr>
      </w:pPr>
    </w:p>
    <w:p w14:paraId="56B21EAE" w14:textId="77777777" w:rsidR="00365296" w:rsidRDefault="009E6F4C">
      <w:pPr>
        <w:pBdr>
          <w:top w:val="nil"/>
          <w:left w:val="nil"/>
          <w:bottom w:val="nil"/>
          <w:right w:val="nil"/>
          <w:between w:val="nil"/>
        </w:pBdr>
        <w:spacing w:after="0" w:line="360" w:lineRule="auto"/>
        <w:ind w:left="45"/>
        <w:rPr>
          <w:rFonts w:ascii="Arial" w:eastAsia="Arial" w:hAnsi="Arial" w:cs="Arial"/>
          <w:sz w:val="20"/>
          <w:szCs w:val="20"/>
        </w:rPr>
      </w:pPr>
      <w:r>
        <w:br w:type="page"/>
      </w:r>
    </w:p>
    <w:p w14:paraId="0A4FE303" w14:textId="77777777" w:rsidR="00365296" w:rsidRDefault="009E6F4C">
      <w:pPr>
        <w:pStyle w:val="1"/>
        <w:ind w:left="720"/>
        <w:jc w:val="center"/>
        <w:rPr>
          <w:rFonts w:ascii="Times New Roman" w:eastAsia="Times New Roman" w:hAnsi="Times New Roman" w:cs="Times New Roman"/>
          <w:sz w:val="24"/>
          <w:szCs w:val="24"/>
        </w:rPr>
      </w:pPr>
      <w:bookmarkStart w:id="8" w:name="_uv2wtg16ff7i" w:colFirst="0" w:colLast="0"/>
      <w:bookmarkEnd w:id="8"/>
      <w:r>
        <w:rPr>
          <w:rFonts w:ascii="Times New Roman" w:eastAsia="Times New Roman" w:hAnsi="Times New Roman" w:cs="Times New Roman"/>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5C4AFD9" w14:textId="77777777" w:rsidR="00365296" w:rsidRDefault="009E6F4C">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559AF5CB" w14:textId="77777777" w:rsidR="00365296" w:rsidRDefault="009E6F4C">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обобщения информации, размещенной на официальных сайтах организаций, были выявлены недостатки у 34 из 39 организаций, участвовавших в оценке. </w:t>
      </w:r>
    </w:p>
    <w:p w14:paraId="34D43E0B" w14:textId="77777777" w:rsidR="00365296" w:rsidRDefault="009E6F4C">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яд организаций имеют всего один недостаток - отсутствие ссылки на официальные сайт Министерства просвещения Российской Федерации в сети "Интернет". После устранения этого недостатка данные организации будут иметь идеальное наполнение своего сайта информацией. Перечень организаций: </w:t>
      </w:r>
    </w:p>
    <w:p w14:paraId="4D5D08E8"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1 «Северок»</w:t>
      </w:r>
    </w:p>
    <w:p w14:paraId="052B8F1E"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2 «Умка»</w:t>
      </w:r>
    </w:p>
    <w:p w14:paraId="731E1569"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3 «Солнышко»</w:t>
      </w:r>
    </w:p>
    <w:p w14:paraId="64286117"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5 «</w:t>
      </w:r>
      <w:proofErr w:type="spellStart"/>
      <w:r>
        <w:rPr>
          <w:rFonts w:ascii="Times New Roman" w:eastAsia="Times New Roman" w:hAnsi="Times New Roman" w:cs="Times New Roman"/>
          <w:sz w:val="24"/>
          <w:szCs w:val="24"/>
        </w:rPr>
        <w:t>Норильчонок</w:t>
      </w:r>
      <w:proofErr w:type="spellEnd"/>
      <w:r>
        <w:rPr>
          <w:rFonts w:ascii="Times New Roman" w:eastAsia="Times New Roman" w:hAnsi="Times New Roman" w:cs="Times New Roman"/>
          <w:sz w:val="24"/>
          <w:szCs w:val="24"/>
        </w:rPr>
        <w:t>»</w:t>
      </w:r>
    </w:p>
    <w:p w14:paraId="7C21AA9C"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развития ребенка - Детский сад № 8 «</w:t>
      </w:r>
      <w:proofErr w:type="spellStart"/>
      <w:r>
        <w:rPr>
          <w:rFonts w:ascii="Times New Roman" w:eastAsia="Times New Roman" w:hAnsi="Times New Roman" w:cs="Times New Roman"/>
          <w:sz w:val="24"/>
          <w:szCs w:val="24"/>
        </w:rPr>
        <w:t>Тундровичок</w:t>
      </w:r>
      <w:proofErr w:type="spellEnd"/>
      <w:r>
        <w:rPr>
          <w:rFonts w:ascii="Times New Roman" w:eastAsia="Times New Roman" w:hAnsi="Times New Roman" w:cs="Times New Roman"/>
          <w:sz w:val="24"/>
          <w:szCs w:val="24"/>
        </w:rPr>
        <w:t>»</w:t>
      </w:r>
    </w:p>
    <w:p w14:paraId="329B1B28"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25 «Серебряное копытце»</w:t>
      </w:r>
    </w:p>
    <w:p w14:paraId="036DAA5F"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36 «Полянка»</w:t>
      </w:r>
    </w:p>
    <w:p w14:paraId="212DB403"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46 «Надежда»</w:t>
      </w:r>
    </w:p>
    <w:p w14:paraId="715FA516"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59 «Золушка»</w:t>
      </w:r>
    </w:p>
    <w:p w14:paraId="7D4D4090"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71 «Антошка»</w:t>
      </w:r>
    </w:p>
    <w:p w14:paraId="17B2D305"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78 «Василек»</w:t>
      </w:r>
    </w:p>
    <w:p w14:paraId="42562049"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82 «Сказка»</w:t>
      </w:r>
    </w:p>
    <w:p w14:paraId="7D217692"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86 «Брусничка»</w:t>
      </w:r>
    </w:p>
    <w:p w14:paraId="07CEA804" w14:textId="77777777" w:rsidR="00365296" w:rsidRDefault="009E6F4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93 «</w:t>
      </w:r>
      <w:proofErr w:type="spellStart"/>
      <w:r>
        <w:rPr>
          <w:rFonts w:ascii="Times New Roman" w:eastAsia="Times New Roman" w:hAnsi="Times New Roman" w:cs="Times New Roman"/>
          <w:sz w:val="24"/>
          <w:szCs w:val="24"/>
        </w:rPr>
        <w:t>Капитошка</w:t>
      </w:r>
      <w:proofErr w:type="spellEnd"/>
      <w:r>
        <w:rPr>
          <w:rFonts w:ascii="Times New Roman" w:eastAsia="Times New Roman" w:hAnsi="Times New Roman" w:cs="Times New Roman"/>
          <w:sz w:val="24"/>
          <w:szCs w:val="24"/>
        </w:rPr>
        <w:t>»</w:t>
      </w:r>
    </w:p>
    <w:p w14:paraId="1E10675D" w14:textId="77777777" w:rsidR="00365296" w:rsidRDefault="009E6F4C">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99 «Топ – топ»</w:t>
      </w:r>
    </w:p>
    <w:p w14:paraId="765A2051" w14:textId="77777777" w:rsidR="00365296" w:rsidRDefault="009E6F4C">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е представлены названия организаций, подразделов на официальном сайте и информации, которая отсутствует в соответствующем разделе, в соответствии с требованиями, утвержденными постановлением Правительства Российской Федерации от 10 июля 2013 года № 582 и приказом Федеральной службы по надзору в сфере образования и науки от 29 мая 2014 г. № 785. </w:t>
      </w:r>
    </w:p>
    <w:p w14:paraId="0257E635" w14:textId="27E1B7F0" w:rsidR="00365296" w:rsidRDefault="009E6F4C">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ю недостающую информацию, указанную в таблице, необходимо разместить на сайте. В разделе “Информация о материально-техническом обеспечении образовательной деятельности” часть информации необходимо размещать, с учетом потребностей инвалидов и лиц с ограниченными возможностями здоровья, поэтому, в случае отсутствия такой информации, её необходимо представить, даже если основная информация представлена. Если условия для инвалидов и лиц с ограниченными возможностями здоровья  не созданы или инвалиды не обучаются в организации, информацию об этом также необходимо  разместить на сайте.  </w:t>
      </w:r>
    </w:p>
    <w:tbl>
      <w:tblPr>
        <w:tblStyle w:val="aff2"/>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592AF21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273BBA"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4 «Колокольчик»</w:t>
            </w:r>
          </w:p>
        </w:tc>
      </w:tr>
      <w:tr w:rsidR="00365296" w14:paraId="1EEC286A"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962A9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Основные сведения</w:t>
            </w:r>
          </w:p>
        </w:tc>
      </w:tr>
      <w:tr w:rsidR="00365296" w14:paraId="2D7D890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D72A4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раздела «Часто задаваемые вопросы»</w:t>
            </w:r>
          </w:p>
        </w:tc>
      </w:tr>
      <w:tr w:rsidR="00365296" w14:paraId="016512C8"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FDF9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bl>
    <w:p w14:paraId="1D8E25F3" w14:textId="77777777" w:rsidR="00365296" w:rsidRDefault="00365296">
      <w:pPr>
        <w:ind w:firstLine="425"/>
        <w:jc w:val="both"/>
        <w:rPr>
          <w:rFonts w:ascii="Times New Roman" w:eastAsia="Times New Roman" w:hAnsi="Times New Roman" w:cs="Times New Roman"/>
          <w:sz w:val="24"/>
          <w:szCs w:val="24"/>
        </w:rPr>
      </w:pPr>
    </w:p>
    <w:tbl>
      <w:tblPr>
        <w:tblStyle w:val="aff3"/>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0A68DAB1"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52A3F5"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45 «Улыбка»</w:t>
            </w:r>
          </w:p>
        </w:tc>
      </w:tr>
      <w:tr w:rsidR="00365296" w14:paraId="05FD44C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9A6ABA"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373D6BA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444CA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1D22378C"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5795FF"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2481F8CF"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B9BC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2932E369" w14:textId="77777777" w:rsidR="00365296" w:rsidRDefault="00365296">
      <w:pPr>
        <w:ind w:firstLine="425"/>
        <w:jc w:val="both"/>
        <w:rPr>
          <w:rFonts w:ascii="Times New Roman" w:eastAsia="Times New Roman" w:hAnsi="Times New Roman" w:cs="Times New Roman"/>
          <w:sz w:val="24"/>
          <w:szCs w:val="24"/>
        </w:rPr>
      </w:pPr>
    </w:p>
    <w:tbl>
      <w:tblPr>
        <w:tblStyle w:val="aff4"/>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75A0865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4AEE3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62 «Почемучка»</w:t>
            </w:r>
          </w:p>
        </w:tc>
      </w:tr>
      <w:tr w:rsidR="00365296" w14:paraId="51F8995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4FC9AC"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007738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1F47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0E31116C"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E82DC7"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4E9584A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7625D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bl>
    <w:p w14:paraId="590E4684" w14:textId="77777777" w:rsidR="00365296" w:rsidRDefault="00365296">
      <w:pPr>
        <w:ind w:firstLine="425"/>
        <w:jc w:val="both"/>
        <w:rPr>
          <w:rFonts w:ascii="Times New Roman" w:eastAsia="Times New Roman" w:hAnsi="Times New Roman" w:cs="Times New Roman"/>
          <w:sz w:val="24"/>
          <w:szCs w:val="24"/>
        </w:rPr>
      </w:pPr>
    </w:p>
    <w:tbl>
      <w:tblPr>
        <w:tblStyle w:val="aff5"/>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01218A2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B425F9"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66 «Радость»</w:t>
            </w:r>
          </w:p>
        </w:tc>
      </w:tr>
      <w:tr w:rsidR="00365296" w14:paraId="3D95DE9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BD41E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599B05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88F13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371D4E86"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0E63F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bl>
    <w:p w14:paraId="7A5A3E12" w14:textId="77777777" w:rsidR="00365296" w:rsidRDefault="00365296">
      <w:pPr>
        <w:ind w:firstLine="425"/>
        <w:jc w:val="both"/>
        <w:rPr>
          <w:rFonts w:ascii="Times New Roman" w:eastAsia="Times New Roman" w:hAnsi="Times New Roman" w:cs="Times New Roman"/>
          <w:sz w:val="24"/>
          <w:szCs w:val="24"/>
        </w:rPr>
      </w:pPr>
    </w:p>
    <w:tbl>
      <w:tblPr>
        <w:tblStyle w:val="aff6"/>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37DDF7B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0C3F1C"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68 «Ладушки»</w:t>
            </w:r>
          </w:p>
        </w:tc>
      </w:tr>
      <w:tr w:rsidR="00365296" w14:paraId="66B2486A"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7488D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35BC8C2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91001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110E245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59974D"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b/>
                <w:sz w:val="20"/>
                <w:szCs w:val="20"/>
                <w:highlight w:val="white"/>
              </w:rPr>
              <w:t>Образование</w:t>
            </w:r>
          </w:p>
        </w:tc>
      </w:tr>
      <w:tr w:rsidR="00365296" w14:paraId="1C7B6AC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95D0E2"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годового календарного учебного графика с приложением его копии</w:t>
            </w:r>
          </w:p>
        </w:tc>
      </w:tr>
    </w:tbl>
    <w:p w14:paraId="45BC5E16" w14:textId="77777777" w:rsidR="00365296" w:rsidRDefault="00365296">
      <w:pPr>
        <w:ind w:firstLine="425"/>
        <w:jc w:val="both"/>
        <w:rPr>
          <w:rFonts w:ascii="Times New Roman" w:eastAsia="Times New Roman" w:hAnsi="Times New Roman" w:cs="Times New Roman"/>
          <w:sz w:val="24"/>
          <w:szCs w:val="24"/>
        </w:rPr>
      </w:pPr>
    </w:p>
    <w:tbl>
      <w:tblPr>
        <w:tblStyle w:val="aff7"/>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4A0A9998"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724D4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83 «Золотой петушок»</w:t>
            </w:r>
          </w:p>
        </w:tc>
      </w:tr>
      <w:tr w:rsidR="00365296" w14:paraId="5CE0129D"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B3340A"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24398C6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36E69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2060F66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CCC2F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альтернативной версии официального сайта организации в сети "Интернет" для инвалидов по зрению (версия для слабовидящих)</w:t>
            </w:r>
          </w:p>
        </w:tc>
      </w:tr>
    </w:tbl>
    <w:p w14:paraId="42DA3B8A" w14:textId="77777777" w:rsidR="00365296" w:rsidRDefault="00365296">
      <w:pPr>
        <w:ind w:firstLine="425"/>
        <w:jc w:val="both"/>
        <w:rPr>
          <w:rFonts w:ascii="Arial Narrow" w:eastAsia="Arial Narrow" w:hAnsi="Arial Narrow" w:cs="Arial Narrow"/>
          <w:sz w:val="24"/>
          <w:szCs w:val="24"/>
        </w:rPr>
      </w:pPr>
    </w:p>
    <w:tbl>
      <w:tblPr>
        <w:tblStyle w:val="aff8"/>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11C72F52"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2B00B6"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0 «Цветик – семицветик»</w:t>
            </w:r>
          </w:p>
        </w:tc>
      </w:tr>
      <w:tr w:rsidR="00365296" w14:paraId="3CF250D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6F112B"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01AD6F5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137CF4"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182316D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960AA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Руководство. Педагогический состав</w:t>
            </w:r>
          </w:p>
        </w:tc>
      </w:tr>
      <w:tr w:rsidR="00365296" w14:paraId="6C42F23A" w14:textId="77777777">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2FF7D2"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именование направления подготовки и (или) специальности преподавателя</w:t>
            </w:r>
          </w:p>
        </w:tc>
      </w:tr>
      <w:tr w:rsidR="00365296" w14:paraId="230BBA1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538B16"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Финансово-хозяйственная деятельность</w:t>
            </w:r>
          </w:p>
        </w:tc>
      </w:tr>
      <w:tr w:rsidR="00365296" w14:paraId="6CB2B20F"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EFAC53"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поступлении финансовых и материальных средств и об их расходовании по итогам финансового года</w:t>
            </w:r>
          </w:p>
        </w:tc>
      </w:tr>
    </w:tbl>
    <w:p w14:paraId="1E65D559" w14:textId="77777777" w:rsidR="00365296" w:rsidRDefault="00365296">
      <w:pPr>
        <w:jc w:val="both"/>
        <w:rPr>
          <w:rFonts w:ascii="Times New Roman" w:eastAsia="Times New Roman" w:hAnsi="Times New Roman" w:cs="Times New Roman"/>
          <w:sz w:val="24"/>
          <w:szCs w:val="24"/>
        </w:rPr>
      </w:pPr>
    </w:p>
    <w:tbl>
      <w:tblPr>
        <w:tblStyle w:val="aff9"/>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4B6833A0"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B6806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6 «Капельки»</w:t>
            </w:r>
          </w:p>
        </w:tc>
      </w:tr>
      <w:tr w:rsidR="00365296" w14:paraId="1EA6440B"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915CE9"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1E6A1FB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8D14F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33051AF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4ED31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bl>
    <w:p w14:paraId="65E8F229" w14:textId="77777777" w:rsidR="00365296" w:rsidRDefault="00365296">
      <w:pPr>
        <w:ind w:firstLine="425"/>
        <w:jc w:val="both"/>
        <w:rPr>
          <w:rFonts w:ascii="Times New Roman" w:eastAsia="Times New Roman" w:hAnsi="Times New Roman" w:cs="Times New Roman"/>
          <w:sz w:val="24"/>
          <w:szCs w:val="24"/>
        </w:rPr>
      </w:pPr>
    </w:p>
    <w:tbl>
      <w:tblPr>
        <w:tblStyle w:val="affa"/>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54C5673F"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9F0D13"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8 «Загадка»</w:t>
            </w:r>
          </w:p>
        </w:tc>
      </w:tr>
      <w:tr w:rsidR="00365296" w14:paraId="65A2999D"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16B17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CE83CA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EBFA2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637DE48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6C8D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bl>
    <w:p w14:paraId="6FB51E9A" w14:textId="77777777" w:rsidR="00365296" w:rsidRDefault="00365296">
      <w:pPr>
        <w:ind w:firstLine="425"/>
        <w:jc w:val="both"/>
        <w:rPr>
          <w:rFonts w:ascii="Times New Roman" w:eastAsia="Times New Roman" w:hAnsi="Times New Roman" w:cs="Times New Roman"/>
          <w:sz w:val="24"/>
          <w:szCs w:val="24"/>
        </w:rPr>
      </w:pPr>
    </w:p>
    <w:tbl>
      <w:tblPr>
        <w:tblStyle w:val="affb"/>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20A2D400"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63FB0D"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7 «Светлица»</w:t>
            </w:r>
          </w:p>
        </w:tc>
      </w:tr>
      <w:tr w:rsidR="00365296" w14:paraId="58BAFAAA"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ABD945"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6DE6C6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2F3A5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5F2647C1"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F29AB7"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1E45649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9B98E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365296" w14:paraId="6B2AE5D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3158DC"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bl>
    <w:p w14:paraId="67C0FF03" w14:textId="77777777" w:rsidR="00365296" w:rsidRDefault="00365296">
      <w:pPr>
        <w:ind w:firstLine="425"/>
        <w:jc w:val="both"/>
        <w:rPr>
          <w:rFonts w:ascii="Times New Roman" w:eastAsia="Times New Roman" w:hAnsi="Times New Roman" w:cs="Times New Roman"/>
          <w:sz w:val="24"/>
          <w:szCs w:val="24"/>
        </w:rPr>
      </w:pPr>
    </w:p>
    <w:tbl>
      <w:tblPr>
        <w:tblStyle w:val="affc"/>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2028E052"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040B0D"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18 «Полянка»</w:t>
            </w:r>
          </w:p>
        </w:tc>
      </w:tr>
      <w:tr w:rsidR="00365296" w14:paraId="36C644A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326129"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3192787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447D94"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2477D418"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248E66"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highlight w:val="white"/>
              </w:rPr>
              <w:t>Образование</w:t>
            </w:r>
          </w:p>
        </w:tc>
      </w:tr>
      <w:tr w:rsidR="00365296" w14:paraId="2508EFFD"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106BEC"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Методические и иные документы, разработанные образовательной организацией для обеспечения образовательного процесса</w:t>
            </w:r>
          </w:p>
        </w:tc>
      </w:tr>
      <w:tr w:rsidR="00365296" w14:paraId="7EA7C79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EB79AD"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bl>
    <w:p w14:paraId="05A12C0D" w14:textId="77777777" w:rsidR="00365296" w:rsidRDefault="00365296">
      <w:pPr>
        <w:ind w:firstLine="425"/>
        <w:jc w:val="both"/>
        <w:rPr>
          <w:rFonts w:ascii="Arial Narrow" w:eastAsia="Arial Narrow" w:hAnsi="Arial Narrow" w:cs="Arial Narrow"/>
          <w:sz w:val="24"/>
          <w:szCs w:val="24"/>
        </w:rPr>
      </w:pPr>
    </w:p>
    <w:tbl>
      <w:tblPr>
        <w:tblStyle w:val="affd"/>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588E162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239EC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75 «Зайчонок»</w:t>
            </w:r>
          </w:p>
        </w:tc>
      </w:tr>
      <w:tr w:rsidR="00365296" w14:paraId="08E9D54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F486F2"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FC08C8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A78C5D"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3299263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DBC81F"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альтернативной версии официального сайта организации в сети "Интернет" для инвалидов по зрению (версия для слабовидящих)</w:t>
            </w:r>
          </w:p>
        </w:tc>
      </w:tr>
      <w:tr w:rsidR="00365296" w14:paraId="250B7B9A"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5B63AB"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Руководство. Педагогический состав</w:t>
            </w:r>
          </w:p>
        </w:tc>
      </w:tr>
      <w:tr w:rsidR="00365296" w14:paraId="1ECE9880"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918CAD"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анные о повышении квалификации и (или) профессиональной переподготовке</w:t>
            </w:r>
          </w:p>
        </w:tc>
      </w:tr>
    </w:tbl>
    <w:p w14:paraId="76BD1D32" w14:textId="77777777" w:rsidR="00365296" w:rsidRDefault="00365296">
      <w:pPr>
        <w:ind w:firstLine="425"/>
        <w:jc w:val="both"/>
        <w:rPr>
          <w:rFonts w:ascii="Times New Roman" w:eastAsia="Times New Roman" w:hAnsi="Times New Roman" w:cs="Times New Roman"/>
          <w:sz w:val="24"/>
          <w:szCs w:val="24"/>
        </w:rPr>
      </w:pPr>
    </w:p>
    <w:tbl>
      <w:tblPr>
        <w:tblStyle w:val="affe"/>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75D54D8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15F7EE"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Центр развития ребенка – Детский сад № 73 «Веселые человечки»</w:t>
            </w:r>
          </w:p>
        </w:tc>
      </w:tr>
      <w:tr w:rsidR="00365296" w14:paraId="5DB4B08E"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0C6613"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5364CFAB"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E626A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097F43FC"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7FC396"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639469A3"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5FE30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1D706A3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A58F1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5FDFE6C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A84EB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6F51962D"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A4E0D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6C827CA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FB3DE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133E9FE6"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F4827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 xml:space="preserve">Наличие сведений об условиях охраны здоровья обучающихся, в том числе инвалидов и лиц с ограниченными </w:t>
            </w:r>
            <w:r>
              <w:rPr>
                <w:rFonts w:ascii="Arial Narrow" w:eastAsia="Arial Narrow" w:hAnsi="Arial Narrow" w:cs="Arial Narrow"/>
                <w:sz w:val="20"/>
                <w:szCs w:val="20"/>
              </w:rPr>
              <w:lastRenderedPageBreak/>
              <w:t>возможностями здоровья</w:t>
            </w:r>
          </w:p>
        </w:tc>
      </w:tr>
      <w:tr w:rsidR="00365296" w14:paraId="74121B3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88EDA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46EA90BE"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AB47B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661C3BF"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BFA67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4F9F7025" w14:textId="77777777" w:rsidR="00365296" w:rsidRDefault="00365296">
      <w:pPr>
        <w:ind w:firstLine="425"/>
        <w:jc w:val="both"/>
        <w:rPr>
          <w:rFonts w:ascii="Times New Roman" w:eastAsia="Times New Roman" w:hAnsi="Times New Roman" w:cs="Times New Roman"/>
          <w:sz w:val="24"/>
          <w:szCs w:val="24"/>
        </w:rPr>
      </w:pPr>
    </w:p>
    <w:tbl>
      <w:tblPr>
        <w:tblStyle w:val="afff"/>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769791D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9E1BA7"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28 «</w:t>
            </w:r>
            <w:proofErr w:type="spellStart"/>
            <w:r>
              <w:rPr>
                <w:rFonts w:ascii="Arial" w:eastAsia="Arial" w:hAnsi="Arial" w:cs="Arial"/>
                <w:b/>
                <w:sz w:val="20"/>
                <w:szCs w:val="20"/>
              </w:rPr>
              <w:t>Веселинка</w:t>
            </w:r>
            <w:proofErr w:type="spellEnd"/>
            <w:r>
              <w:rPr>
                <w:rFonts w:ascii="Arial" w:eastAsia="Arial" w:hAnsi="Arial" w:cs="Arial"/>
                <w:b/>
                <w:sz w:val="20"/>
                <w:szCs w:val="20"/>
              </w:rPr>
              <w:t>»</w:t>
            </w:r>
          </w:p>
        </w:tc>
      </w:tr>
      <w:tr w:rsidR="00365296" w14:paraId="5692876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C2931D"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76C7937D"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60E89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раздела «Часто задаваемые вопросы»</w:t>
            </w:r>
          </w:p>
        </w:tc>
      </w:tr>
      <w:tr w:rsidR="00365296" w14:paraId="6EEF3D83"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7209CF"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082DDDB4"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17B95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097E7DF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9F048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07C4E0AF"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B390B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5043D531"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EC3F4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73DA3F8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56893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110ABF55"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C4A56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0D9BA28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5AE1F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3C348BE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B6570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1676B01"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E885F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5780FA40" w14:textId="77777777" w:rsidR="00365296" w:rsidRDefault="00365296">
      <w:pPr>
        <w:ind w:firstLine="425"/>
        <w:jc w:val="both"/>
        <w:rPr>
          <w:rFonts w:ascii="Times New Roman" w:eastAsia="Times New Roman" w:hAnsi="Times New Roman" w:cs="Times New Roman"/>
          <w:sz w:val="24"/>
          <w:szCs w:val="24"/>
        </w:rPr>
      </w:pPr>
    </w:p>
    <w:tbl>
      <w:tblPr>
        <w:tblStyle w:val="afff0"/>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3BE4833B"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0D50E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29 «Вишенка»</w:t>
            </w:r>
          </w:p>
        </w:tc>
      </w:tr>
      <w:tr w:rsidR="00365296" w14:paraId="23A8285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8B50D0"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30A0C1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21216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727F1124"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7E61EA"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0EA5B676"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C188B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18B3A6F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557D4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236CA50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18547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0033AF50"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03006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000C2AC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D94A8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2BCE675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D1FC7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5355515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5EAE6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108BA2B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1DC7E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9710C6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EE3B98"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30F50776" w14:textId="77777777" w:rsidR="00365296" w:rsidRDefault="00365296">
      <w:pPr>
        <w:jc w:val="both"/>
        <w:rPr>
          <w:rFonts w:ascii="Times New Roman" w:eastAsia="Times New Roman" w:hAnsi="Times New Roman" w:cs="Times New Roman"/>
          <w:sz w:val="24"/>
          <w:szCs w:val="24"/>
        </w:rPr>
      </w:pPr>
    </w:p>
    <w:tbl>
      <w:tblPr>
        <w:tblStyle w:val="afff1"/>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08AFE9F6"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2BF702"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74 «Земляничка»</w:t>
            </w:r>
          </w:p>
        </w:tc>
      </w:tr>
      <w:tr w:rsidR="00365296" w14:paraId="6072087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AF3ADD"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74AB0667"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BC022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сылки на официальные сайт Министерства просвещения Российской Федерации в сети "Интернет"</w:t>
            </w:r>
          </w:p>
        </w:tc>
      </w:tr>
      <w:tr w:rsidR="00365296" w14:paraId="01AEF0D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2189C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365296" w14:paraId="4A9455C1"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5AD46E"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Документы</w:t>
            </w:r>
          </w:p>
        </w:tc>
      </w:tr>
      <w:tr w:rsidR="00365296" w14:paraId="2C268A09"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AABD22"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правил внутреннего распорядка обучающихся</w:t>
            </w:r>
          </w:p>
        </w:tc>
      </w:tr>
      <w:tr w:rsidR="00365296" w14:paraId="1A49DA63"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8A3616"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365296" w14:paraId="5D091133"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4BCD20"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бразование</w:t>
            </w:r>
          </w:p>
        </w:tc>
      </w:tr>
      <w:tr w:rsidR="00365296" w14:paraId="6C951CA8"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E5C3CB"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r w:rsidR="00365296" w14:paraId="5D33269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795809"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Руководство. Педагогический состав</w:t>
            </w:r>
          </w:p>
        </w:tc>
      </w:tr>
      <w:tr w:rsidR="00365296" w14:paraId="2738406C" w14:textId="77777777">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5D2A9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Данные о повышении квалификации и (или) профессиональной переподготовке</w:t>
            </w:r>
          </w:p>
        </w:tc>
      </w:tr>
      <w:tr w:rsidR="00365296" w14:paraId="51404A6B"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0C26F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Общий стаж работы</w:t>
            </w:r>
          </w:p>
        </w:tc>
      </w:tr>
      <w:tr w:rsidR="00365296" w14:paraId="3587F4B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73BF8B"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Финансово-хозяйственная деятельность</w:t>
            </w:r>
          </w:p>
        </w:tc>
      </w:tr>
      <w:tr w:rsidR="00365296" w14:paraId="628EA52A"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C3D351"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поступлении финансовых и материальных средств и об их расходовании по итогам финансового года</w:t>
            </w:r>
          </w:p>
        </w:tc>
      </w:tr>
    </w:tbl>
    <w:p w14:paraId="156314D3" w14:textId="77777777" w:rsidR="00365296" w:rsidRDefault="00365296">
      <w:pPr>
        <w:ind w:firstLine="425"/>
        <w:jc w:val="both"/>
        <w:rPr>
          <w:rFonts w:ascii="Times New Roman" w:eastAsia="Times New Roman" w:hAnsi="Times New Roman" w:cs="Times New Roman"/>
          <w:sz w:val="24"/>
          <w:szCs w:val="24"/>
        </w:rPr>
      </w:pPr>
    </w:p>
    <w:tbl>
      <w:tblPr>
        <w:tblStyle w:val="afff2"/>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6EEB535C"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22B0F5"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Детский сад № 95 «Снежинка»</w:t>
            </w:r>
          </w:p>
        </w:tc>
      </w:tr>
      <w:tr w:rsidR="00365296" w14:paraId="2B0F1AE9"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E9DEA4"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6D5727F3"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88349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365296" w14:paraId="1A2A36E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A4890B"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Образование</w:t>
            </w:r>
          </w:p>
        </w:tc>
      </w:tr>
      <w:tr w:rsidR="00365296" w14:paraId="0057A73D"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88EF78" w14:textId="77777777" w:rsidR="00365296" w:rsidRDefault="009E6F4C">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r w:rsidR="00365296" w14:paraId="436C20C7"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B77E11"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Руководство. Педагогический состав</w:t>
            </w:r>
          </w:p>
        </w:tc>
      </w:tr>
      <w:tr w:rsidR="00365296" w14:paraId="7223EB95" w14:textId="77777777">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3248E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Общий стаж работы</w:t>
            </w:r>
          </w:p>
        </w:tc>
      </w:tr>
      <w:tr w:rsidR="00365296" w14:paraId="2AD7CFB2"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11A44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таж работы по специальности</w:t>
            </w:r>
          </w:p>
        </w:tc>
      </w:tr>
      <w:tr w:rsidR="00365296" w14:paraId="3E50FF49"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47B755"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762E8D3D" w14:textId="77777777">
        <w:trPr>
          <w:trHeight w:val="46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5E715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1315D94C"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ED425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0B5A50E0"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3DF12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1E3B55D2"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DD48B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002D730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581BC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640943F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A200E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5C83E2E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81E6E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3994F50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A5114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0586DD80"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893A1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21EC3A1D" w14:textId="77777777" w:rsidR="00365296" w:rsidRDefault="00365296">
      <w:pPr>
        <w:jc w:val="both"/>
        <w:rPr>
          <w:rFonts w:ascii="Times New Roman" w:eastAsia="Times New Roman" w:hAnsi="Times New Roman" w:cs="Times New Roman"/>
          <w:sz w:val="24"/>
          <w:szCs w:val="24"/>
        </w:rPr>
      </w:pPr>
    </w:p>
    <w:tbl>
      <w:tblPr>
        <w:tblStyle w:val="afff3"/>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2"/>
      </w:tblGrid>
      <w:tr w:rsidR="00365296" w14:paraId="4A126B14"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7E305D"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w:eastAsia="Arial" w:hAnsi="Arial" w:cs="Arial"/>
                <w:b/>
                <w:sz w:val="20"/>
                <w:szCs w:val="20"/>
              </w:rPr>
              <w:t>Центр развития ребенка – Детский сад № 81 «Конек–Горбунок»</w:t>
            </w:r>
          </w:p>
        </w:tc>
      </w:tr>
      <w:tr w:rsidR="00365296" w14:paraId="5E9ACB35"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A2AB84"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сновные сведения</w:t>
            </w:r>
          </w:p>
        </w:tc>
      </w:tr>
      <w:tr w:rsidR="00365296" w14:paraId="0C5C4A11" w14:textId="77777777">
        <w:trPr>
          <w:trHeight w:val="255"/>
        </w:trPr>
        <w:tc>
          <w:tcPr>
            <w:tcW w:w="96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728B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даты создания образовательной организации</w:t>
            </w:r>
          </w:p>
        </w:tc>
      </w:tr>
      <w:tr w:rsidR="00365296" w14:paraId="407251B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9223C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365296" w14:paraId="6750218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B5D8EE"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Документы</w:t>
            </w:r>
          </w:p>
        </w:tc>
      </w:tr>
      <w:tr w:rsidR="00365296" w14:paraId="560D11FD"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23876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365296" w14:paraId="6D8662F3"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7805E1"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Образование</w:t>
            </w:r>
          </w:p>
        </w:tc>
      </w:tr>
      <w:tr w:rsidR="00365296" w14:paraId="22EB489B"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8EF8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реализуемых уровнях образования</w:t>
            </w:r>
          </w:p>
        </w:tc>
      </w:tr>
      <w:tr w:rsidR="00365296" w14:paraId="289EF443"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4D396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реализуемых формах обучения</w:t>
            </w:r>
          </w:p>
        </w:tc>
      </w:tr>
      <w:tr w:rsidR="00365296" w14:paraId="22F780D8"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0D86C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нормативном сроке обучения</w:t>
            </w:r>
          </w:p>
        </w:tc>
      </w:tr>
      <w:tr w:rsidR="00365296" w14:paraId="5917C084"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16932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численности обучающихся по реализуемым образовательным программам</w:t>
            </w:r>
          </w:p>
        </w:tc>
      </w:tr>
      <w:tr w:rsidR="00365296" w14:paraId="0BDE2893"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416C2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языках, на которых осуществляется образование (обучение)</w:t>
            </w:r>
          </w:p>
        </w:tc>
      </w:tr>
      <w:tr w:rsidR="00365296" w14:paraId="4C4EF88C"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C7492C"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Руководство. Педагогический состав</w:t>
            </w:r>
          </w:p>
        </w:tc>
      </w:tr>
      <w:tr w:rsidR="00365296" w14:paraId="3ACEA307"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A1EB5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Телефон и электронная почта руководителя</w:t>
            </w:r>
          </w:p>
        </w:tc>
      </w:tr>
      <w:tr w:rsidR="00365296" w14:paraId="566E0F72"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511A6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Телефон и электронная почта заместителей руководителя</w:t>
            </w:r>
          </w:p>
        </w:tc>
      </w:tr>
      <w:tr w:rsidR="00365296" w14:paraId="3690D668" w14:textId="77777777">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536D31" w14:textId="77777777" w:rsidR="00365296" w:rsidRDefault="009E6F4C">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Информация о материально-техническом обеспечении образовательной деятельности</w:t>
            </w:r>
          </w:p>
        </w:tc>
      </w:tr>
      <w:tr w:rsidR="00365296" w14:paraId="18A9AC7A"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7E12F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оборудованных учебных кабинетов, объектов для проведения практических занятий я, в том числе приспособленных для использования инвалидами и лицами с ограниченными возможностями здоровья</w:t>
            </w:r>
          </w:p>
        </w:tc>
      </w:tr>
      <w:tr w:rsidR="00365296" w14:paraId="053B8F4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4A80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наличии библиотек, в том числе приспособленных для использования инвалидами и лицами с ограниченными возможностями здоровья</w:t>
            </w:r>
          </w:p>
        </w:tc>
      </w:tr>
      <w:tr w:rsidR="00365296" w14:paraId="1E228AEB"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F3DAE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365296" w14:paraId="3ADE09A3"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38248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65296" w14:paraId="5C5D03E9"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248DB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питания обучающихся, в том числе инвалидов и лиц с ограниченными возможностями здоровья</w:t>
            </w:r>
          </w:p>
        </w:tc>
      </w:tr>
      <w:tr w:rsidR="00365296" w14:paraId="0367CC57"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6BF37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условиях охраны здоровья обучающихся, в том числе инвалидов и лиц с ограниченными возможностями здоровья</w:t>
            </w:r>
          </w:p>
        </w:tc>
      </w:tr>
      <w:tr w:rsidR="00365296" w14:paraId="455F65A6"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6CA6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65296" w14:paraId="52197944"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CB6C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365296" w14:paraId="6CE91FC8" w14:textId="77777777">
        <w:trPr>
          <w:trHeight w:val="46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4E178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365296" w14:paraId="184D1247"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752D06" w14:textId="77777777" w:rsidR="00365296" w:rsidRDefault="009E6F4C">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Финансово-хозяйственная деятельность</w:t>
            </w:r>
          </w:p>
        </w:tc>
      </w:tr>
      <w:tr w:rsidR="00365296" w14:paraId="54CFA8A4" w14:textId="77777777">
        <w:trPr>
          <w:trHeight w:val="255"/>
        </w:trPr>
        <w:tc>
          <w:tcPr>
            <w:tcW w:w="964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C2F22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Информация о поступлении финансовых и материальных средств и об их расходовании по итогам финансового года</w:t>
            </w:r>
          </w:p>
        </w:tc>
      </w:tr>
    </w:tbl>
    <w:p w14:paraId="351E3D01" w14:textId="77777777" w:rsidR="000F56B6" w:rsidRDefault="000F56B6">
      <w:pPr>
        <w:jc w:val="both"/>
        <w:rPr>
          <w:rFonts w:ascii="Times New Roman" w:eastAsia="Times New Roman" w:hAnsi="Times New Roman" w:cs="Times New Roman"/>
          <w:b/>
          <w:sz w:val="24"/>
          <w:szCs w:val="24"/>
        </w:rPr>
      </w:pPr>
    </w:p>
    <w:p w14:paraId="0EF8FABD" w14:textId="195A37E0" w:rsidR="00365296" w:rsidRDefault="009E6F4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0B7EEC5"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Все организации имеют очень высокие показатели в части удовлетворенности граждан качеством условий осуществления образовательной деятельности: условиями удовлетворены в среднем 98% всех опрошенных, число удовлетворенных колеблется от 75% до 100%. В такой ситуации нет оснований выделять недостатки.   </w:t>
      </w:r>
    </w:p>
    <w:p w14:paraId="2B4FA155" w14:textId="77777777" w:rsidR="00365296" w:rsidRPr="000F56B6" w:rsidRDefault="009E6F4C">
      <w:pPr>
        <w:rPr>
          <w:rFonts w:ascii="Times New Roman" w:hAnsi="Times New Roman" w:cs="Times New Roman"/>
        </w:rPr>
      </w:pPr>
      <w:r w:rsidRPr="000F56B6">
        <w:rPr>
          <w:rFonts w:ascii="Times New Roman" w:hAnsi="Times New Roman" w:cs="Times New Roman"/>
        </w:rPr>
        <w:lastRenderedPageBreak/>
        <w:t xml:space="preserve">В ходе посещения, у всех организаций, являющихся объектом оценки, не выявлено никаких недостатков по критерию “Комфортность условий предоставления услуг”. </w:t>
      </w:r>
    </w:p>
    <w:p w14:paraId="28ED0256"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У всех организаций есть информационные стенды с информацией об организации. </w:t>
      </w:r>
    </w:p>
    <w:p w14:paraId="277F7506"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Недостатки обнаружены в части обеспечения критерия “Доступность услуг для инвалидов”. У всех организаций, кроме Детский сад № 1 «Северок» и Детский сад № 97 «Светлица» обнаружены недостатки в части оборудования территории, прилегающей к организации, и ее помещений с учетом доступности для инвалидов. </w:t>
      </w:r>
    </w:p>
    <w:p w14:paraId="5FB925DB"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У ряда организаций отсутствуют все условия, поэтому им (по мере необходимости и возможности) требуется обеспечить все критерии: </w:t>
      </w:r>
    </w:p>
    <w:p w14:paraId="5CEE2D5E" w14:textId="77777777" w:rsidR="00365296" w:rsidRPr="000F56B6" w:rsidRDefault="009E6F4C">
      <w:pPr>
        <w:rPr>
          <w:rFonts w:ascii="Times New Roman" w:hAnsi="Times New Roman" w:cs="Times New Roman"/>
        </w:rPr>
      </w:pPr>
      <w:r w:rsidRPr="000F56B6">
        <w:rPr>
          <w:rFonts w:ascii="Times New Roman" w:hAnsi="Times New Roman" w:cs="Times New Roman"/>
        </w:rPr>
        <w:t>1. Оборудование входных групп пандусами или подъемными платформами</w:t>
      </w:r>
    </w:p>
    <w:p w14:paraId="384F5966" w14:textId="77777777" w:rsidR="00365296" w:rsidRPr="000F56B6" w:rsidRDefault="009E6F4C">
      <w:pPr>
        <w:rPr>
          <w:rFonts w:ascii="Times New Roman" w:hAnsi="Times New Roman" w:cs="Times New Roman"/>
        </w:rPr>
      </w:pPr>
      <w:r w:rsidRPr="000F56B6">
        <w:rPr>
          <w:rFonts w:ascii="Times New Roman" w:hAnsi="Times New Roman" w:cs="Times New Roman"/>
        </w:rPr>
        <w:t>2. Выделенные стоянки для автотранспортных средств инвалидов</w:t>
      </w:r>
    </w:p>
    <w:p w14:paraId="57256742" w14:textId="77777777" w:rsidR="00365296" w:rsidRPr="000F56B6" w:rsidRDefault="009E6F4C">
      <w:pPr>
        <w:rPr>
          <w:rFonts w:ascii="Times New Roman" w:hAnsi="Times New Roman" w:cs="Times New Roman"/>
        </w:rPr>
      </w:pPr>
      <w:r w:rsidRPr="000F56B6">
        <w:rPr>
          <w:rFonts w:ascii="Times New Roman" w:hAnsi="Times New Roman" w:cs="Times New Roman"/>
        </w:rPr>
        <w:t>3. Адаптированные лифты, поручни, расширенные дверные проемы</w:t>
      </w:r>
    </w:p>
    <w:p w14:paraId="50F73A93" w14:textId="77777777" w:rsidR="00365296" w:rsidRPr="000F56B6" w:rsidRDefault="009E6F4C">
      <w:pPr>
        <w:rPr>
          <w:rFonts w:ascii="Times New Roman" w:hAnsi="Times New Roman" w:cs="Times New Roman"/>
        </w:rPr>
      </w:pPr>
      <w:r w:rsidRPr="000F56B6">
        <w:rPr>
          <w:rFonts w:ascii="Times New Roman" w:hAnsi="Times New Roman" w:cs="Times New Roman"/>
        </w:rPr>
        <w:t>4. Наличие сменных кресел-колясок</w:t>
      </w:r>
    </w:p>
    <w:p w14:paraId="378EECF3" w14:textId="77777777" w:rsidR="00365296" w:rsidRPr="000F56B6" w:rsidRDefault="009E6F4C">
      <w:pPr>
        <w:rPr>
          <w:rFonts w:ascii="Times New Roman" w:hAnsi="Times New Roman" w:cs="Times New Roman"/>
        </w:rPr>
      </w:pPr>
      <w:r w:rsidRPr="000F56B6">
        <w:rPr>
          <w:rFonts w:ascii="Times New Roman" w:hAnsi="Times New Roman" w:cs="Times New Roman"/>
        </w:rPr>
        <w:t>5. Наличие специально оборудованных санитарно-гигиенических помещений в организации</w:t>
      </w:r>
    </w:p>
    <w:p w14:paraId="0124EE10"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Это следующие организации: </w:t>
      </w:r>
    </w:p>
    <w:p w14:paraId="00CD8FBE"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14 «Олененок»</w:t>
      </w:r>
    </w:p>
    <w:p w14:paraId="69101AC7"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66 «Радость»</w:t>
      </w:r>
    </w:p>
    <w:p w14:paraId="29E036D2"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82 «Сказка»</w:t>
      </w:r>
    </w:p>
    <w:p w14:paraId="19A3DE7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24 «Родничок»</w:t>
      </w:r>
    </w:p>
    <w:p w14:paraId="3E99922E"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25 «Серебряное копытце»</w:t>
      </w:r>
    </w:p>
    <w:p w14:paraId="2489D597"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29 «Вишенка»</w:t>
      </w:r>
    </w:p>
    <w:p w14:paraId="56D3C464"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3 «Солнышко»</w:t>
      </w:r>
    </w:p>
    <w:p w14:paraId="1522158F"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32 «</w:t>
      </w:r>
      <w:proofErr w:type="spellStart"/>
      <w:r w:rsidRPr="000F56B6">
        <w:rPr>
          <w:rFonts w:ascii="Times New Roman" w:hAnsi="Times New Roman" w:cs="Times New Roman"/>
        </w:rPr>
        <w:t>Снегирек</w:t>
      </w:r>
      <w:proofErr w:type="spellEnd"/>
      <w:r w:rsidRPr="000F56B6">
        <w:rPr>
          <w:rFonts w:ascii="Times New Roman" w:hAnsi="Times New Roman" w:cs="Times New Roman"/>
        </w:rPr>
        <w:t>»</w:t>
      </w:r>
    </w:p>
    <w:p w14:paraId="57A1D1A2"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36 «Полянка»</w:t>
      </w:r>
    </w:p>
    <w:p w14:paraId="75F4270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59 «Золушка»</w:t>
      </w:r>
    </w:p>
    <w:p w14:paraId="3289A54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62 «Почемучка»</w:t>
      </w:r>
    </w:p>
    <w:p w14:paraId="6595C8E3"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71 «Антошка»</w:t>
      </w:r>
    </w:p>
    <w:p w14:paraId="3E48AC98"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78 «Василек»</w:t>
      </w:r>
    </w:p>
    <w:p w14:paraId="05120DED"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9 «Зимушка»</w:t>
      </w:r>
    </w:p>
    <w:p w14:paraId="20ACF43F"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Детский сад № 95 «Снежинка»</w:t>
      </w:r>
    </w:p>
    <w:p w14:paraId="2622E2BD" w14:textId="77777777" w:rsidR="00365296" w:rsidRPr="000F56B6" w:rsidRDefault="009E6F4C">
      <w:pPr>
        <w:numPr>
          <w:ilvl w:val="0"/>
          <w:numId w:val="2"/>
        </w:numPr>
        <w:spacing w:after="0"/>
        <w:rPr>
          <w:rFonts w:ascii="Times New Roman" w:hAnsi="Times New Roman" w:cs="Times New Roman"/>
        </w:rPr>
      </w:pPr>
      <w:r w:rsidRPr="000F56B6">
        <w:rPr>
          <w:rFonts w:ascii="Times New Roman" w:hAnsi="Times New Roman" w:cs="Times New Roman"/>
        </w:rPr>
        <w:t>Центр развития ребенка – Детский сад № 73 «Веселые человечки»</w:t>
      </w:r>
    </w:p>
    <w:p w14:paraId="23613BF0" w14:textId="77777777" w:rsidR="00365296" w:rsidRPr="000F56B6" w:rsidRDefault="009E6F4C">
      <w:pPr>
        <w:numPr>
          <w:ilvl w:val="0"/>
          <w:numId w:val="2"/>
        </w:numPr>
        <w:rPr>
          <w:rFonts w:ascii="Times New Roman" w:hAnsi="Times New Roman" w:cs="Times New Roman"/>
        </w:rPr>
      </w:pPr>
      <w:r w:rsidRPr="000F56B6">
        <w:rPr>
          <w:rFonts w:ascii="Times New Roman" w:hAnsi="Times New Roman" w:cs="Times New Roman"/>
        </w:rPr>
        <w:t>Центр развития ребенка – Детский сад № 8 «</w:t>
      </w:r>
      <w:proofErr w:type="spellStart"/>
      <w:r w:rsidRPr="000F56B6">
        <w:rPr>
          <w:rFonts w:ascii="Times New Roman" w:hAnsi="Times New Roman" w:cs="Times New Roman"/>
        </w:rPr>
        <w:t>Тундровичок</w:t>
      </w:r>
      <w:proofErr w:type="spellEnd"/>
      <w:r w:rsidRPr="000F56B6">
        <w:rPr>
          <w:rFonts w:ascii="Times New Roman" w:hAnsi="Times New Roman" w:cs="Times New Roman"/>
        </w:rPr>
        <w:t>»</w:t>
      </w:r>
    </w:p>
    <w:p w14:paraId="64452068" w14:textId="77777777" w:rsidR="00365296" w:rsidRPr="000F56B6" w:rsidRDefault="009E6F4C">
      <w:pPr>
        <w:rPr>
          <w:rFonts w:ascii="Times New Roman" w:hAnsi="Times New Roman" w:cs="Times New Roman"/>
        </w:rPr>
      </w:pPr>
      <w:r w:rsidRPr="000F56B6">
        <w:rPr>
          <w:rFonts w:ascii="Times New Roman" w:hAnsi="Times New Roman" w:cs="Times New Roman"/>
        </w:rPr>
        <w:t>Ниже в таблице можно ознакомиться с условиями, которые необходимо обеспечить организациям - они помечены красным цветом и словом “Отсутствует”.</w:t>
      </w:r>
    </w:p>
    <w:tbl>
      <w:tblPr>
        <w:tblStyle w:val="afff4"/>
        <w:tblW w:w="9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1"/>
        <w:gridCol w:w="1429"/>
        <w:gridCol w:w="1428"/>
        <w:gridCol w:w="1428"/>
        <w:gridCol w:w="1428"/>
        <w:gridCol w:w="1428"/>
      </w:tblGrid>
      <w:tr w:rsidR="00365296" w14:paraId="5DED0203" w14:textId="77777777" w:rsidTr="000F56B6">
        <w:trPr>
          <w:trHeight w:val="1590"/>
          <w:tblHeader/>
        </w:trPr>
        <w:tc>
          <w:tcPr>
            <w:tcW w:w="2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F914CA" w14:textId="77777777" w:rsidR="00365296" w:rsidRDefault="009E6F4C">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09F6F82" w14:textId="77777777" w:rsidR="00365296" w:rsidRDefault="009E6F4C">
            <w:pPr>
              <w:widowControl w:val="0"/>
              <w:spacing w:after="0" w:line="276" w:lineRule="auto"/>
              <w:rPr>
                <w:sz w:val="18"/>
                <w:szCs w:val="18"/>
              </w:rPr>
            </w:pPr>
            <w:r>
              <w:rPr>
                <w:rFonts w:ascii="Arial" w:eastAsia="Arial" w:hAnsi="Arial" w:cs="Arial"/>
                <w:sz w:val="18"/>
                <w:szCs w:val="18"/>
              </w:rPr>
              <w:t>1. Оборудование входных групп пандусами или подъемными платформами</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F85BE2C" w14:textId="77777777" w:rsidR="00365296" w:rsidRDefault="009E6F4C">
            <w:pPr>
              <w:widowControl w:val="0"/>
              <w:spacing w:after="0" w:line="276" w:lineRule="auto"/>
              <w:rPr>
                <w:sz w:val="18"/>
                <w:szCs w:val="18"/>
              </w:rPr>
            </w:pPr>
            <w:r>
              <w:rPr>
                <w:rFonts w:ascii="Arial" w:eastAsia="Arial" w:hAnsi="Arial" w:cs="Arial"/>
                <w:sz w:val="18"/>
                <w:szCs w:val="18"/>
              </w:rPr>
              <w:t>2. Наличие выделенных стоянок для автотранспортных средств инвалидов</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DD5FB3" w14:textId="77777777" w:rsidR="00365296" w:rsidRDefault="009E6F4C">
            <w:pPr>
              <w:widowControl w:val="0"/>
              <w:spacing w:after="0" w:line="276" w:lineRule="auto"/>
              <w:rPr>
                <w:sz w:val="18"/>
                <w:szCs w:val="18"/>
              </w:rPr>
            </w:pPr>
            <w:r>
              <w:rPr>
                <w:rFonts w:ascii="Arial" w:eastAsia="Arial" w:hAnsi="Arial" w:cs="Arial"/>
                <w:sz w:val="18"/>
                <w:szCs w:val="18"/>
              </w:rPr>
              <w:t>3. Наличие адаптированных лифтов, поручней, расширенных дверных проемов</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AD14F7" w14:textId="77777777" w:rsidR="00365296" w:rsidRDefault="009E6F4C">
            <w:pPr>
              <w:widowControl w:val="0"/>
              <w:spacing w:after="0" w:line="276" w:lineRule="auto"/>
              <w:rPr>
                <w:sz w:val="18"/>
                <w:szCs w:val="18"/>
              </w:rPr>
            </w:pPr>
            <w:r>
              <w:rPr>
                <w:rFonts w:ascii="Arial" w:eastAsia="Arial" w:hAnsi="Arial" w:cs="Arial"/>
                <w:sz w:val="18"/>
                <w:szCs w:val="18"/>
              </w:rPr>
              <w:t>4. Наличие сменных кресел-колясок</w:t>
            </w:r>
          </w:p>
        </w:tc>
        <w:tc>
          <w:tcPr>
            <w:tcW w:w="14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0A37C0" w14:textId="77777777" w:rsidR="00365296" w:rsidRDefault="009E6F4C">
            <w:pPr>
              <w:widowControl w:val="0"/>
              <w:spacing w:after="0" w:line="276" w:lineRule="auto"/>
              <w:rPr>
                <w:rFonts w:ascii="Arial" w:eastAsia="Arial" w:hAnsi="Arial" w:cs="Arial"/>
                <w:sz w:val="18"/>
                <w:szCs w:val="18"/>
              </w:rPr>
            </w:pPr>
            <w:r>
              <w:rPr>
                <w:rFonts w:ascii="Arial" w:eastAsia="Arial" w:hAnsi="Arial" w:cs="Arial"/>
                <w:sz w:val="18"/>
                <w:szCs w:val="18"/>
              </w:rPr>
              <w:t>5. Наличие специально оборудованных санитарно-</w:t>
            </w:r>
          </w:p>
          <w:p w14:paraId="59098981" w14:textId="77777777" w:rsidR="00365296" w:rsidRDefault="009E6F4C">
            <w:pPr>
              <w:widowControl w:val="0"/>
              <w:spacing w:after="0" w:line="276" w:lineRule="auto"/>
              <w:rPr>
                <w:sz w:val="18"/>
                <w:szCs w:val="18"/>
              </w:rPr>
            </w:pPr>
            <w:r>
              <w:rPr>
                <w:rFonts w:ascii="Arial" w:eastAsia="Arial" w:hAnsi="Arial" w:cs="Arial"/>
                <w:sz w:val="18"/>
                <w:szCs w:val="18"/>
              </w:rPr>
              <w:t>гигиенических помещений в организации</w:t>
            </w:r>
          </w:p>
        </w:tc>
      </w:tr>
      <w:tr w:rsidR="00365296" w14:paraId="5C46BB7C"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73195C" w14:textId="77777777" w:rsidR="00365296" w:rsidRDefault="009E6F4C">
            <w:pPr>
              <w:widowControl w:val="0"/>
              <w:spacing w:after="0" w:line="276" w:lineRule="auto"/>
              <w:rPr>
                <w:sz w:val="20"/>
                <w:szCs w:val="20"/>
              </w:rPr>
            </w:pPr>
            <w:r>
              <w:rPr>
                <w:rFonts w:ascii="Arial" w:eastAsia="Arial" w:hAnsi="Arial" w:cs="Arial"/>
                <w:sz w:val="20"/>
                <w:szCs w:val="20"/>
              </w:rPr>
              <w:t>Детский сад № 5 «</w:t>
            </w:r>
            <w:proofErr w:type="spellStart"/>
            <w:r>
              <w:rPr>
                <w:rFonts w:ascii="Arial" w:eastAsia="Arial" w:hAnsi="Arial" w:cs="Arial"/>
                <w:sz w:val="20"/>
                <w:szCs w:val="20"/>
              </w:rPr>
              <w:t>Норильчонок</w:t>
            </w:r>
            <w:proofErr w:type="spellEnd"/>
            <w:r>
              <w:rPr>
                <w:rFonts w:ascii="Arial" w:eastAsia="Arial" w:hAnsi="Arial" w:cs="Arial"/>
                <w:sz w:val="20"/>
                <w:szCs w:val="20"/>
              </w:rPr>
              <w:t>»</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2A0CA5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D7E74D9"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755602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155ADC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EF87253"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AAE4972"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935C04" w14:textId="77777777" w:rsidR="00365296" w:rsidRDefault="009E6F4C">
            <w:pPr>
              <w:widowControl w:val="0"/>
              <w:spacing w:after="0" w:line="276" w:lineRule="auto"/>
              <w:rPr>
                <w:sz w:val="20"/>
                <w:szCs w:val="20"/>
              </w:rPr>
            </w:pPr>
            <w:r>
              <w:rPr>
                <w:rFonts w:ascii="Arial" w:eastAsia="Arial" w:hAnsi="Arial" w:cs="Arial"/>
                <w:sz w:val="20"/>
                <w:szCs w:val="20"/>
              </w:rPr>
              <w:t>Детский сад № 86 «Брусничка»</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03DC25F"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C5683D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E0C93F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39541DF"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00CEB5E" w14:textId="77777777" w:rsidR="00365296" w:rsidRDefault="00365296">
            <w:pPr>
              <w:widowControl w:val="0"/>
              <w:spacing w:after="0" w:line="276" w:lineRule="auto"/>
              <w:jc w:val="center"/>
              <w:rPr>
                <w:sz w:val="20"/>
                <w:szCs w:val="20"/>
              </w:rPr>
            </w:pPr>
          </w:p>
        </w:tc>
      </w:tr>
      <w:tr w:rsidR="00365296" w14:paraId="7C359637"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445B26" w14:textId="77777777" w:rsidR="00365296" w:rsidRDefault="009E6F4C">
            <w:pPr>
              <w:widowControl w:val="0"/>
              <w:spacing w:after="0" w:line="276" w:lineRule="auto"/>
              <w:rPr>
                <w:sz w:val="20"/>
                <w:szCs w:val="20"/>
              </w:rPr>
            </w:pPr>
            <w:r>
              <w:rPr>
                <w:rFonts w:ascii="Arial" w:eastAsia="Arial" w:hAnsi="Arial" w:cs="Arial"/>
                <w:sz w:val="20"/>
                <w:szCs w:val="20"/>
              </w:rPr>
              <w:t xml:space="preserve">Детский сад № 68 </w:t>
            </w:r>
            <w:r>
              <w:rPr>
                <w:rFonts w:ascii="Arial" w:eastAsia="Arial" w:hAnsi="Arial" w:cs="Arial"/>
                <w:sz w:val="20"/>
                <w:szCs w:val="20"/>
              </w:rPr>
              <w:lastRenderedPageBreak/>
              <w:t>«Ладушки»</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869BE9D"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BC23F9C"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60F34D0"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069F40A"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BC413BB" w14:textId="77777777" w:rsidR="00365296" w:rsidRDefault="00365296">
            <w:pPr>
              <w:widowControl w:val="0"/>
              <w:spacing w:after="0" w:line="276" w:lineRule="auto"/>
              <w:jc w:val="center"/>
              <w:rPr>
                <w:sz w:val="20"/>
                <w:szCs w:val="20"/>
              </w:rPr>
            </w:pPr>
          </w:p>
        </w:tc>
      </w:tr>
      <w:tr w:rsidR="00365296" w14:paraId="4CCF655D" w14:textId="77777777">
        <w:trPr>
          <w:trHeight w:val="150"/>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D0BF68" w14:textId="77777777" w:rsidR="00365296" w:rsidRDefault="009E6F4C">
            <w:pPr>
              <w:widowControl w:val="0"/>
              <w:spacing w:after="0" w:line="276" w:lineRule="auto"/>
              <w:rPr>
                <w:sz w:val="20"/>
                <w:szCs w:val="20"/>
              </w:rPr>
            </w:pPr>
            <w:r>
              <w:rPr>
                <w:rFonts w:ascii="Arial" w:eastAsia="Arial" w:hAnsi="Arial" w:cs="Arial"/>
                <w:sz w:val="20"/>
                <w:szCs w:val="20"/>
              </w:rPr>
              <w:t>Детский сад № 74 «Земляничка»</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94BC35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A9189D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C60ED0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D71A75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C2D9C3C"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85E21A9"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708A22" w14:textId="77777777" w:rsidR="00365296" w:rsidRDefault="009E6F4C">
            <w:pPr>
              <w:widowControl w:val="0"/>
              <w:spacing w:after="0" w:line="276" w:lineRule="auto"/>
              <w:rPr>
                <w:sz w:val="20"/>
                <w:szCs w:val="20"/>
              </w:rPr>
            </w:pPr>
            <w:r>
              <w:rPr>
                <w:rFonts w:ascii="Arial" w:eastAsia="Arial" w:hAnsi="Arial" w:cs="Arial"/>
                <w:sz w:val="20"/>
                <w:szCs w:val="20"/>
              </w:rPr>
              <w:t>Детский сад № 2 «Умка»</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770230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3FC93D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BC17AB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88CF0B4"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1FB14E9"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4CD819BD"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3E2344" w14:textId="77777777" w:rsidR="00365296" w:rsidRDefault="009E6F4C">
            <w:pPr>
              <w:widowControl w:val="0"/>
              <w:spacing w:after="0" w:line="276" w:lineRule="auto"/>
              <w:rPr>
                <w:sz w:val="20"/>
                <w:szCs w:val="20"/>
              </w:rPr>
            </w:pPr>
            <w:r>
              <w:rPr>
                <w:rFonts w:ascii="Arial" w:eastAsia="Arial" w:hAnsi="Arial" w:cs="Arial"/>
                <w:sz w:val="20"/>
                <w:szCs w:val="20"/>
              </w:rPr>
              <w:t>Детский сад № 92 «Облачко»</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0DBBD7E"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9018A2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B1DCBEB"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124B05E"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78ED041" w14:textId="77777777" w:rsidR="00365296" w:rsidRDefault="00365296">
            <w:pPr>
              <w:widowControl w:val="0"/>
              <w:spacing w:after="0" w:line="276" w:lineRule="auto"/>
              <w:jc w:val="center"/>
              <w:rPr>
                <w:sz w:val="20"/>
                <w:szCs w:val="20"/>
              </w:rPr>
            </w:pPr>
          </w:p>
        </w:tc>
      </w:tr>
      <w:tr w:rsidR="00365296" w14:paraId="01A398FF"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60567B" w14:textId="77777777" w:rsidR="00365296" w:rsidRDefault="009E6F4C">
            <w:pPr>
              <w:widowControl w:val="0"/>
              <w:spacing w:after="0" w:line="276" w:lineRule="auto"/>
              <w:rPr>
                <w:sz w:val="20"/>
                <w:szCs w:val="20"/>
              </w:rPr>
            </w:pPr>
            <w:r>
              <w:rPr>
                <w:rFonts w:ascii="Arial" w:eastAsia="Arial" w:hAnsi="Arial" w:cs="Arial"/>
                <w:sz w:val="20"/>
                <w:szCs w:val="20"/>
              </w:rPr>
              <w:t>Детский сад № 99 «Топ – топ»</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FE278F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E474BC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0323BE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22FD78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06BC64F"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A232E9D"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312F5F" w14:textId="77777777" w:rsidR="00365296" w:rsidRDefault="009E6F4C">
            <w:pPr>
              <w:widowControl w:val="0"/>
              <w:spacing w:after="0" w:line="276" w:lineRule="auto"/>
              <w:rPr>
                <w:sz w:val="20"/>
                <w:szCs w:val="20"/>
              </w:rPr>
            </w:pPr>
            <w:r>
              <w:rPr>
                <w:rFonts w:ascii="Arial" w:eastAsia="Arial" w:hAnsi="Arial" w:cs="Arial"/>
                <w:sz w:val="20"/>
                <w:szCs w:val="20"/>
              </w:rPr>
              <w:t>Детский сад № 96 «Капельки»</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5F34D5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1EA00E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9318E0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D21D8B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684A7BA"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3A5CD23B"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BFFEAD" w14:textId="77777777" w:rsidR="00365296" w:rsidRDefault="009E6F4C">
            <w:pPr>
              <w:widowControl w:val="0"/>
              <w:spacing w:after="0" w:line="276" w:lineRule="auto"/>
              <w:rPr>
                <w:sz w:val="20"/>
                <w:szCs w:val="20"/>
              </w:rPr>
            </w:pPr>
            <w:r>
              <w:rPr>
                <w:rFonts w:ascii="Arial" w:eastAsia="Arial" w:hAnsi="Arial" w:cs="Arial"/>
                <w:sz w:val="20"/>
                <w:szCs w:val="20"/>
              </w:rPr>
              <w:t>Детский сад № 93 «</w:t>
            </w:r>
            <w:proofErr w:type="spellStart"/>
            <w:r>
              <w:rPr>
                <w:rFonts w:ascii="Arial" w:eastAsia="Arial" w:hAnsi="Arial" w:cs="Arial"/>
                <w:sz w:val="20"/>
                <w:szCs w:val="20"/>
              </w:rPr>
              <w:t>Капитошка</w:t>
            </w:r>
            <w:proofErr w:type="spellEnd"/>
            <w:r>
              <w:rPr>
                <w:rFonts w:ascii="Arial" w:eastAsia="Arial" w:hAnsi="Arial" w:cs="Arial"/>
                <w:sz w:val="20"/>
                <w:szCs w:val="20"/>
              </w:rPr>
              <w:t>»</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A99EAD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D2481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7237C7B"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76B5F63"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D37379A"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003CED3"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F9FF9F" w14:textId="77777777" w:rsidR="00365296" w:rsidRDefault="009E6F4C">
            <w:pPr>
              <w:widowControl w:val="0"/>
              <w:spacing w:after="0" w:line="276" w:lineRule="auto"/>
              <w:rPr>
                <w:sz w:val="20"/>
                <w:szCs w:val="20"/>
              </w:rPr>
            </w:pPr>
            <w:r>
              <w:rPr>
                <w:rFonts w:ascii="Arial" w:eastAsia="Arial" w:hAnsi="Arial" w:cs="Arial"/>
                <w:sz w:val="20"/>
                <w:szCs w:val="20"/>
              </w:rPr>
              <w:t>Детский сад № 84 «Голуб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2D0369A"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8CB827D"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259FFBB"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1B46866"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115E520"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7B789AA4"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22321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8 «Загад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3E89A77"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D7A7D1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F1CCF5A"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4B8D81"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0807797"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6EC390A"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D18E05" w14:textId="77777777" w:rsidR="00365296" w:rsidRDefault="009E6F4C">
            <w:pPr>
              <w:widowControl w:val="0"/>
              <w:spacing w:after="0" w:line="276" w:lineRule="auto"/>
              <w:rPr>
                <w:sz w:val="20"/>
                <w:szCs w:val="20"/>
              </w:rPr>
            </w:pPr>
            <w:r>
              <w:rPr>
                <w:rFonts w:ascii="Arial" w:eastAsia="Arial" w:hAnsi="Arial" w:cs="Arial"/>
                <w:sz w:val="20"/>
                <w:szCs w:val="20"/>
              </w:rPr>
              <w:t>Детский сад № 18 «Полян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E424D2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0979EC1"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3B1F8B3"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D9ED9C5"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21551B5"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6863584"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54F586" w14:textId="77777777" w:rsidR="00365296" w:rsidRDefault="009E6F4C">
            <w:pPr>
              <w:widowControl w:val="0"/>
              <w:spacing w:after="0" w:line="276" w:lineRule="auto"/>
              <w:rPr>
                <w:sz w:val="20"/>
                <w:szCs w:val="20"/>
              </w:rPr>
            </w:pPr>
            <w:r>
              <w:rPr>
                <w:rFonts w:ascii="Arial" w:eastAsia="Arial" w:hAnsi="Arial" w:cs="Arial"/>
                <w:sz w:val="20"/>
                <w:szCs w:val="20"/>
              </w:rPr>
              <w:t>Детский сад № 28 «</w:t>
            </w:r>
            <w:proofErr w:type="spellStart"/>
            <w:r>
              <w:rPr>
                <w:rFonts w:ascii="Arial" w:eastAsia="Arial" w:hAnsi="Arial" w:cs="Arial"/>
                <w:sz w:val="20"/>
                <w:szCs w:val="20"/>
              </w:rPr>
              <w:t>Веселинка</w:t>
            </w:r>
            <w:proofErr w:type="spellEnd"/>
            <w:r>
              <w:rPr>
                <w:rFonts w:ascii="Arial" w:eastAsia="Arial" w:hAnsi="Arial" w:cs="Arial"/>
                <w:sz w:val="20"/>
                <w:szCs w:val="20"/>
              </w:rPr>
              <w:t>»</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95BEBB0"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66D9D9D"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6444396"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3E1AA21"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348AF9F"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62D8C729"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BFB8C1" w14:textId="77777777" w:rsidR="00365296" w:rsidRDefault="009E6F4C">
            <w:pPr>
              <w:widowControl w:val="0"/>
              <w:spacing w:after="0" w:line="276" w:lineRule="auto"/>
              <w:rPr>
                <w:sz w:val="20"/>
                <w:szCs w:val="20"/>
              </w:rPr>
            </w:pPr>
            <w:r>
              <w:rPr>
                <w:rFonts w:ascii="Arial" w:eastAsia="Arial" w:hAnsi="Arial" w:cs="Arial"/>
                <w:sz w:val="20"/>
                <w:szCs w:val="20"/>
              </w:rPr>
              <w:t>Детский сад № 4 «Колокольчи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71FBFF9"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8147099"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307FCF"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6A42D6C"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36F6094"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1030866C"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5D4EFB" w14:textId="77777777" w:rsidR="00365296" w:rsidRDefault="009E6F4C">
            <w:pPr>
              <w:widowControl w:val="0"/>
              <w:spacing w:after="0" w:line="276" w:lineRule="auto"/>
              <w:rPr>
                <w:sz w:val="20"/>
                <w:szCs w:val="20"/>
              </w:rPr>
            </w:pPr>
            <w:r>
              <w:rPr>
                <w:rFonts w:ascii="Arial" w:eastAsia="Arial" w:hAnsi="Arial" w:cs="Arial"/>
                <w:sz w:val="20"/>
                <w:szCs w:val="20"/>
              </w:rPr>
              <w:t>Детский сад № 45 «Улыбк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3ABB9EA"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E0831D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B6C7A78"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BA3090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89D9381"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9A134DD"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A18672" w14:textId="77777777" w:rsidR="00365296" w:rsidRDefault="009E6F4C">
            <w:pPr>
              <w:widowControl w:val="0"/>
              <w:spacing w:after="0" w:line="276" w:lineRule="auto"/>
              <w:rPr>
                <w:sz w:val="20"/>
                <w:szCs w:val="20"/>
              </w:rPr>
            </w:pPr>
            <w:r>
              <w:rPr>
                <w:rFonts w:ascii="Arial" w:eastAsia="Arial" w:hAnsi="Arial" w:cs="Arial"/>
                <w:sz w:val="20"/>
                <w:szCs w:val="20"/>
              </w:rPr>
              <w:t>Детский сад № 46 «Надежда»</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FAF998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EA0DEC0"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C8E5361"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B216BBB"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2EC750"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7E9C23E6" w14:textId="77777777">
        <w:trPr>
          <w:trHeight w:val="25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75ABE0" w14:textId="77777777" w:rsidR="00365296" w:rsidRDefault="009E6F4C">
            <w:pPr>
              <w:widowControl w:val="0"/>
              <w:spacing w:after="0" w:line="276" w:lineRule="auto"/>
              <w:rPr>
                <w:sz w:val="20"/>
                <w:szCs w:val="20"/>
              </w:rPr>
            </w:pPr>
            <w:r>
              <w:rPr>
                <w:rFonts w:ascii="Arial" w:eastAsia="Arial" w:hAnsi="Arial" w:cs="Arial"/>
                <w:sz w:val="20"/>
                <w:szCs w:val="20"/>
              </w:rPr>
              <w:t>Детский сад № 75 «Зайчон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54F5C96"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09FA069"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6D9C5A5"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B801B30"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9FEEE1"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3638CD7B" w14:textId="77777777">
        <w:trPr>
          <w:trHeight w:val="46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1A198D" w14:textId="77777777" w:rsidR="00365296" w:rsidRDefault="009E6F4C">
            <w:pPr>
              <w:widowControl w:val="0"/>
              <w:spacing w:after="0" w:line="276" w:lineRule="auto"/>
              <w:rPr>
                <w:sz w:val="20"/>
                <w:szCs w:val="20"/>
              </w:rPr>
            </w:pPr>
            <w:r>
              <w:rPr>
                <w:rFonts w:ascii="Arial" w:eastAsia="Arial" w:hAnsi="Arial" w:cs="Arial"/>
                <w:sz w:val="20"/>
                <w:szCs w:val="20"/>
              </w:rPr>
              <w:t>Детский сад № 90 «Цветик – семицвети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531EBF"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2CF6E23"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AC10C02"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AF673A8"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BBFC015"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0E4AD22F" w14:textId="77777777">
        <w:trPr>
          <w:trHeight w:val="465"/>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2FB83B" w14:textId="77777777" w:rsidR="00365296" w:rsidRDefault="009E6F4C">
            <w:pPr>
              <w:widowControl w:val="0"/>
              <w:spacing w:after="0" w:line="276" w:lineRule="auto"/>
              <w:rPr>
                <w:sz w:val="20"/>
                <w:szCs w:val="20"/>
              </w:rPr>
            </w:pPr>
            <w:r>
              <w:rPr>
                <w:rFonts w:ascii="Arial" w:eastAsia="Arial" w:hAnsi="Arial" w:cs="Arial"/>
                <w:sz w:val="20"/>
                <w:szCs w:val="20"/>
              </w:rPr>
              <w:t>Детский сад № 83 «Золотой петуш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DBB936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01222A4"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2C7DA1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805E557"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53C1DAA" w14:textId="77777777" w:rsidR="00365296" w:rsidRDefault="009E6F4C">
            <w:pPr>
              <w:widowControl w:val="0"/>
              <w:spacing w:after="0" w:line="276" w:lineRule="auto"/>
              <w:jc w:val="center"/>
              <w:rPr>
                <w:sz w:val="20"/>
                <w:szCs w:val="20"/>
              </w:rPr>
            </w:pPr>
            <w:r>
              <w:rPr>
                <w:sz w:val="20"/>
                <w:szCs w:val="20"/>
              </w:rPr>
              <w:t>Отсутствует</w:t>
            </w:r>
          </w:p>
        </w:tc>
      </w:tr>
      <w:tr w:rsidR="00365296" w14:paraId="2C2498A6" w14:textId="77777777">
        <w:trPr>
          <w:trHeight w:val="690"/>
        </w:trPr>
        <w:tc>
          <w:tcPr>
            <w:tcW w:w="24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6E1D3A"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81 «Конек–Горбунок»</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6643734"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DA68667" w14:textId="77777777" w:rsidR="00365296" w:rsidRDefault="00365296">
            <w:pPr>
              <w:widowControl w:val="0"/>
              <w:spacing w:after="0" w:line="276" w:lineRule="auto"/>
              <w:jc w:val="center"/>
              <w:rPr>
                <w:sz w:val="20"/>
                <w:szCs w:val="20"/>
              </w:rPr>
            </w:pP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87F0652"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C2236A8" w14:textId="77777777" w:rsidR="00365296" w:rsidRDefault="009E6F4C">
            <w:pPr>
              <w:widowControl w:val="0"/>
              <w:spacing w:after="0" w:line="276" w:lineRule="auto"/>
              <w:jc w:val="center"/>
              <w:rPr>
                <w:sz w:val="20"/>
                <w:szCs w:val="20"/>
              </w:rPr>
            </w:pPr>
            <w:r>
              <w:rPr>
                <w:sz w:val="20"/>
                <w:szCs w:val="20"/>
              </w:rPr>
              <w:t>Отсутствует</w:t>
            </w:r>
          </w:p>
        </w:tc>
        <w:tc>
          <w:tcPr>
            <w:tcW w:w="1428"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7978DB8" w14:textId="77777777" w:rsidR="00365296" w:rsidRDefault="009E6F4C">
            <w:pPr>
              <w:widowControl w:val="0"/>
              <w:spacing w:after="0" w:line="276" w:lineRule="auto"/>
              <w:jc w:val="center"/>
              <w:rPr>
                <w:sz w:val="20"/>
                <w:szCs w:val="20"/>
              </w:rPr>
            </w:pPr>
            <w:r>
              <w:rPr>
                <w:sz w:val="20"/>
                <w:szCs w:val="20"/>
              </w:rPr>
              <w:t>Отсутствует</w:t>
            </w:r>
          </w:p>
        </w:tc>
      </w:tr>
    </w:tbl>
    <w:p w14:paraId="1300D2C0" w14:textId="77777777" w:rsidR="00365296" w:rsidRPr="000F56B6" w:rsidRDefault="009E6F4C">
      <w:pPr>
        <w:rPr>
          <w:rFonts w:ascii="Times New Roman" w:hAnsi="Times New Roman" w:cs="Times New Roman"/>
        </w:rPr>
      </w:pPr>
      <w:r w:rsidRPr="000F56B6">
        <w:rPr>
          <w:rFonts w:ascii="Times New Roman" w:hAnsi="Times New Roman" w:cs="Times New Roman"/>
        </w:rPr>
        <w:t xml:space="preserve"> В части условий доступности, позволяющих инвалидам получать услуги наравне с другими, у всех организаций обеспечено хотя бы одно условие. Как мы отмечали ранее, данная группа условий обеспечена у организаций хорошо, тем не менее, условия обеспечены не все. Ниже в таблице вы можете увидеть условия, которые необходимо обеспечить в организациях. </w:t>
      </w:r>
    </w:p>
    <w:tbl>
      <w:tblPr>
        <w:tblStyle w:val="afff5"/>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1650"/>
        <w:gridCol w:w="1650"/>
        <w:gridCol w:w="1650"/>
        <w:gridCol w:w="1650"/>
      </w:tblGrid>
      <w:tr w:rsidR="00365296" w14:paraId="6609924B" w14:textId="77777777" w:rsidTr="000F56B6">
        <w:trPr>
          <w:trHeight w:val="1905"/>
          <w:tblHeader/>
        </w:trPr>
        <w:tc>
          <w:tcPr>
            <w:tcW w:w="26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F6995D" w14:textId="77777777" w:rsidR="00365296" w:rsidRDefault="009E6F4C">
            <w:pPr>
              <w:widowControl w:val="0"/>
              <w:spacing w:after="0" w:line="276" w:lineRule="auto"/>
              <w:rPr>
                <w:sz w:val="20"/>
                <w:szCs w:val="20"/>
              </w:rPr>
            </w:pPr>
            <w:r>
              <w:rPr>
                <w:rFonts w:ascii="Arial Narrow" w:eastAsia="Arial Narrow" w:hAnsi="Arial Narrow" w:cs="Arial Narrow"/>
                <w:sz w:val="20"/>
                <w:szCs w:val="20"/>
              </w:rPr>
              <w:lastRenderedPageBreak/>
              <w:t>Условия доступности для инвалидов</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66624B"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1. Дублирование для инвалидов по слуху и зрению звуковой и зрительной информации</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D5CB76"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2. Дублирование надписей, знаков и иной текстовой и графической информации знаками, выполненными рельефно-точечным шрифтом Брайля</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EB3D38"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3. Возможность предоставления инвалидам по слуху (слуху и зрению) услуг сурдопереводчика (</w:t>
            </w:r>
            <w:proofErr w:type="spellStart"/>
            <w:r>
              <w:rPr>
                <w:rFonts w:ascii="Arial Narrow" w:eastAsia="Arial Narrow" w:hAnsi="Arial Narrow" w:cs="Arial Narrow"/>
                <w:sz w:val="18"/>
                <w:szCs w:val="18"/>
              </w:rPr>
              <w:t>тифлосурдопереводчика</w:t>
            </w:r>
            <w:proofErr w:type="spellEnd"/>
            <w:r>
              <w:rPr>
                <w:rFonts w:ascii="Arial Narrow" w:eastAsia="Arial Narrow" w:hAnsi="Arial Narrow" w:cs="Arial Narrow"/>
                <w:sz w:val="18"/>
                <w:szCs w:val="18"/>
              </w:rPr>
              <w:t>)</w:t>
            </w:r>
          </w:p>
        </w:tc>
        <w:tc>
          <w:tcPr>
            <w:tcW w:w="16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8984E88" w14:textId="77777777" w:rsidR="00365296" w:rsidRDefault="009E6F4C">
            <w:pPr>
              <w:widowControl w:val="0"/>
              <w:spacing w:after="0" w:line="276" w:lineRule="auto"/>
              <w:rPr>
                <w:sz w:val="20"/>
                <w:szCs w:val="20"/>
              </w:rPr>
            </w:pPr>
            <w:r>
              <w:rPr>
                <w:rFonts w:ascii="Arial Narrow" w:eastAsia="Arial Narrow" w:hAnsi="Arial Narrow" w:cs="Arial Narrow"/>
                <w:sz w:val="18"/>
                <w:szCs w:val="18"/>
              </w:rPr>
              <w:t>5. Наличие возможности предоставления услуги в дистанционном режиме или на дому</w:t>
            </w:r>
          </w:p>
        </w:tc>
      </w:tr>
      <w:tr w:rsidR="00365296" w14:paraId="4DA2E98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3E2DC0" w14:textId="77777777" w:rsidR="00365296" w:rsidRDefault="009E6F4C">
            <w:pPr>
              <w:widowControl w:val="0"/>
              <w:spacing w:after="0" w:line="276" w:lineRule="auto"/>
              <w:rPr>
                <w:sz w:val="20"/>
                <w:szCs w:val="20"/>
              </w:rPr>
            </w:pPr>
            <w:r>
              <w:rPr>
                <w:rFonts w:ascii="Arial" w:eastAsia="Arial" w:hAnsi="Arial" w:cs="Arial"/>
                <w:sz w:val="20"/>
                <w:szCs w:val="20"/>
              </w:rPr>
              <w:t>Детский сад № 1 «Север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46DE4C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6EFACAC"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3C0034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84B5906" w14:textId="77777777" w:rsidR="00365296" w:rsidRDefault="00365296">
            <w:pPr>
              <w:widowControl w:val="0"/>
              <w:spacing w:after="0" w:line="276" w:lineRule="auto"/>
              <w:rPr>
                <w:sz w:val="20"/>
                <w:szCs w:val="20"/>
              </w:rPr>
            </w:pPr>
          </w:p>
        </w:tc>
      </w:tr>
      <w:tr w:rsidR="00365296" w14:paraId="51B61C5A"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E6FD7E" w14:textId="77777777" w:rsidR="00365296" w:rsidRDefault="009E6F4C">
            <w:pPr>
              <w:widowControl w:val="0"/>
              <w:spacing w:after="0" w:line="276" w:lineRule="auto"/>
              <w:rPr>
                <w:sz w:val="20"/>
                <w:szCs w:val="20"/>
              </w:rPr>
            </w:pPr>
            <w:r>
              <w:rPr>
                <w:rFonts w:ascii="Arial" w:eastAsia="Arial" w:hAnsi="Arial" w:cs="Arial"/>
                <w:sz w:val="20"/>
                <w:szCs w:val="20"/>
              </w:rPr>
              <w:t>Детский сад № 5 «</w:t>
            </w:r>
            <w:proofErr w:type="spellStart"/>
            <w:r>
              <w:rPr>
                <w:rFonts w:ascii="Arial" w:eastAsia="Arial" w:hAnsi="Arial" w:cs="Arial"/>
                <w:sz w:val="20"/>
                <w:szCs w:val="20"/>
              </w:rPr>
              <w:t>Норильчонок</w:t>
            </w:r>
            <w:proofErr w:type="spellEnd"/>
            <w:r>
              <w:rPr>
                <w:rFonts w:ascii="Arial" w:eastAsia="Arial" w:hAnsi="Arial" w:cs="Arial"/>
                <w:sz w:val="20"/>
                <w:szCs w:val="20"/>
              </w:rPr>
              <w:t>»</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197D63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901D72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6A868A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5C2EAC9" w14:textId="77777777" w:rsidR="00365296" w:rsidRDefault="00365296">
            <w:pPr>
              <w:widowControl w:val="0"/>
              <w:spacing w:after="0" w:line="276" w:lineRule="auto"/>
              <w:rPr>
                <w:sz w:val="20"/>
                <w:szCs w:val="20"/>
              </w:rPr>
            </w:pPr>
          </w:p>
        </w:tc>
      </w:tr>
      <w:tr w:rsidR="00365296" w14:paraId="20BF529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6A81EF" w14:textId="77777777" w:rsidR="00365296" w:rsidRDefault="009E6F4C">
            <w:pPr>
              <w:widowControl w:val="0"/>
              <w:spacing w:after="0" w:line="276" w:lineRule="auto"/>
              <w:rPr>
                <w:sz w:val="20"/>
                <w:szCs w:val="20"/>
              </w:rPr>
            </w:pPr>
            <w:r>
              <w:rPr>
                <w:rFonts w:ascii="Arial" w:eastAsia="Arial" w:hAnsi="Arial" w:cs="Arial"/>
                <w:sz w:val="20"/>
                <w:szCs w:val="20"/>
              </w:rPr>
              <w:t>Детский сад № 68 «Ладушки»</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B07947A"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CD7E05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0C54EA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C674497" w14:textId="77777777" w:rsidR="00365296" w:rsidRDefault="00365296">
            <w:pPr>
              <w:widowControl w:val="0"/>
              <w:spacing w:after="0" w:line="276" w:lineRule="auto"/>
              <w:rPr>
                <w:sz w:val="20"/>
                <w:szCs w:val="20"/>
              </w:rPr>
            </w:pPr>
          </w:p>
        </w:tc>
      </w:tr>
      <w:tr w:rsidR="00365296" w14:paraId="2B89476E"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D01689" w14:textId="77777777" w:rsidR="00365296" w:rsidRDefault="009E6F4C">
            <w:pPr>
              <w:widowControl w:val="0"/>
              <w:spacing w:after="0" w:line="276" w:lineRule="auto"/>
              <w:rPr>
                <w:sz w:val="20"/>
                <w:szCs w:val="20"/>
              </w:rPr>
            </w:pPr>
            <w:r>
              <w:rPr>
                <w:rFonts w:ascii="Arial" w:eastAsia="Arial" w:hAnsi="Arial" w:cs="Arial"/>
                <w:sz w:val="20"/>
                <w:szCs w:val="20"/>
              </w:rPr>
              <w:t>Детский сад № 74 «Землянич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7FD820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37119FC"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4FEA62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839C6B8" w14:textId="77777777" w:rsidR="00365296" w:rsidRDefault="00365296">
            <w:pPr>
              <w:widowControl w:val="0"/>
              <w:spacing w:after="0" w:line="276" w:lineRule="auto"/>
              <w:rPr>
                <w:sz w:val="20"/>
                <w:szCs w:val="20"/>
              </w:rPr>
            </w:pPr>
          </w:p>
        </w:tc>
      </w:tr>
      <w:tr w:rsidR="00365296" w14:paraId="07012BA5"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85FE7B" w14:textId="77777777" w:rsidR="00365296" w:rsidRDefault="009E6F4C">
            <w:pPr>
              <w:widowControl w:val="0"/>
              <w:spacing w:after="0" w:line="276" w:lineRule="auto"/>
              <w:rPr>
                <w:sz w:val="20"/>
                <w:szCs w:val="20"/>
              </w:rPr>
            </w:pPr>
            <w:r>
              <w:rPr>
                <w:rFonts w:ascii="Arial" w:eastAsia="Arial" w:hAnsi="Arial" w:cs="Arial"/>
                <w:sz w:val="20"/>
                <w:szCs w:val="20"/>
              </w:rPr>
              <w:t>Детский сад № 14 «Оленен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B80A56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15534E9"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DB8AB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D66420F" w14:textId="77777777" w:rsidR="00365296" w:rsidRDefault="00365296">
            <w:pPr>
              <w:widowControl w:val="0"/>
              <w:spacing w:after="0" w:line="276" w:lineRule="auto"/>
              <w:rPr>
                <w:sz w:val="20"/>
                <w:szCs w:val="20"/>
              </w:rPr>
            </w:pPr>
          </w:p>
        </w:tc>
      </w:tr>
      <w:tr w:rsidR="00365296" w14:paraId="67AA668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F40586" w14:textId="77777777" w:rsidR="00365296" w:rsidRDefault="009E6F4C">
            <w:pPr>
              <w:widowControl w:val="0"/>
              <w:spacing w:after="0" w:line="276" w:lineRule="auto"/>
              <w:rPr>
                <w:sz w:val="20"/>
                <w:szCs w:val="20"/>
              </w:rPr>
            </w:pPr>
            <w:r>
              <w:rPr>
                <w:rFonts w:ascii="Arial" w:eastAsia="Arial" w:hAnsi="Arial" w:cs="Arial"/>
                <w:sz w:val="20"/>
                <w:szCs w:val="20"/>
              </w:rPr>
              <w:t>Детский сад № 66 «Радость»</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684C27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E243DF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F693F1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A6F8F9" w14:textId="77777777" w:rsidR="00365296" w:rsidRDefault="00365296">
            <w:pPr>
              <w:widowControl w:val="0"/>
              <w:spacing w:after="0" w:line="276" w:lineRule="auto"/>
              <w:rPr>
                <w:sz w:val="20"/>
                <w:szCs w:val="20"/>
              </w:rPr>
            </w:pPr>
          </w:p>
        </w:tc>
      </w:tr>
      <w:tr w:rsidR="00365296" w14:paraId="1E6ECF55"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2D70C4" w14:textId="77777777" w:rsidR="00365296" w:rsidRDefault="009E6F4C">
            <w:pPr>
              <w:widowControl w:val="0"/>
              <w:spacing w:after="0" w:line="276" w:lineRule="auto"/>
              <w:rPr>
                <w:sz w:val="20"/>
                <w:szCs w:val="20"/>
              </w:rPr>
            </w:pPr>
            <w:r>
              <w:rPr>
                <w:rFonts w:ascii="Arial" w:eastAsia="Arial" w:hAnsi="Arial" w:cs="Arial"/>
                <w:sz w:val="20"/>
                <w:szCs w:val="20"/>
              </w:rPr>
              <w:t>Детский сад № 82 «Сказ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D4BC97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F7DF31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DE4818A"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24A7B74" w14:textId="77777777" w:rsidR="00365296" w:rsidRDefault="00365296">
            <w:pPr>
              <w:widowControl w:val="0"/>
              <w:spacing w:after="0" w:line="276" w:lineRule="auto"/>
              <w:rPr>
                <w:sz w:val="20"/>
                <w:szCs w:val="20"/>
              </w:rPr>
            </w:pPr>
          </w:p>
        </w:tc>
      </w:tr>
      <w:tr w:rsidR="00365296" w14:paraId="7311F1D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14C094" w14:textId="77777777" w:rsidR="00365296" w:rsidRDefault="009E6F4C">
            <w:pPr>
              <w:widowControl w:val="0"/>
              <w:spacing w:after="0" w:line="276" w:lineRule="auto"/>
              <w:rPr>
                <w:sz w:val="20"/>
                <w:szCs w:val="20"/>
              </w:rPr>
            </w:pPr>
            <w:r>
              <w:rPr>
                <w:rFonts w:ascii="Arial" w:eastAsia="Arial" w:hAnsi="Arial" w:cs="Arial"/>
                <w:sz w:val="20"/>
                <w:szCs w:val="20"/>
              </w:rPr>
              <w:t>Детский сад № 2 «Ум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32CB94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5CD4FA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076B37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4CF62E7" w14:textId="77777777" w:rsidR="00365296" w:rsidRDefault="00365296">
            <w:pPr>
              <w:widowControl w:val="0"/>
              <w:spacing w:after="0" w:line="276" w:lineRule="auto"/>
              <w:rPr>
                <w:sz w:val="20"/>
                <w:szCs w:val="20"/>
              </w:rPr>
            </w:pPr>
          </w:p>
        </w:tc>
      </w:tr>
      <w:tr w:rsidR="00365296" w14:paraId="18498244"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77883F" w14:textId="77777777" w:rsidR="00365296" w:rsidRDefault="009E6F4C">
            <w:pPr>
              <w:widowControl w:val="0"/>
              <w:spacing w:after="0" w:line="276" w:lineRule="auto"/>
              <w:rPr>
                <w:sz w:val="20"/>
                <w:szCs w:val="20"/>
              </w:rPr>
            </w:pPr>
            <w:r>
              <w:rPr>
                <w:rFonts w:ascii="Arial" w:eastAsia="Arial" w:hAnsi="Arial" w:cs="Arial"/>
                <w:sz w:val="20"/>
                <w:szCs w:val="20"/>
              </w:rPr>
              <w:t>Детский сад № 92 «Облачко»</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EB282C6"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14FAE0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8D378E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3D1878B" w14:textId="77777777" w:rsidR="00365296" w:rsidRDefault="00365296">
            <w:pPr>
              <w:widowControl w:val="0"/>
              <w:spacing w:after="0" w:line="276" w:lineRule="auto"/>
              <w:rPr>
                <w:sz w:val="20"/>
                <w:szCs w:val="20"/>
              </w:rPr>
            </w:pPr>
          </w:p>
        </w:tc>
      </w:tr>
      <w:tr w:rsidR="00365296" w14:paraId="62B65031"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1728F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9 «Топ – топ»</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E8B89C3"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A30C53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C0BDFB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E919963" w14:textId="77777777" w:rsidR="00365296" w:rsidRDefault="00365296">
            <w:pPr>
              <w:widowControl w:val="0"/>
              <w:spacing w:after="0" w:line="276" w:lineRule="auto"/>
              <w:rPr>
                <w:sz w:val="20"/>
                <w:szCs w:val="20"/>
              </w:rPr>
            </w:pPr>
          </w:p>
        </w:tc>
      </w:tr>
      <w:tr w:rsidR="00365296" w14:paraId="2B457AC0"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2F50EE" w14:textId="77777777" w:rsidR="00365296" w:rsidRDefault="009E6F4C">
            <w:pPr>
              <w:widowControl w:val="0"/>
              <w:spacing w:after="0" w:line="276" w:lineRule="auto"/>
              <w:rPr>
                <w:sz w:val="20"/>
                <w:szCs w:val="20"/>
              </w:rPr>
            </w:pPr>
            <w:r>
              <w:rPr>
                <w:rFonts w:ascii="Arial" w:eastAsia="Arial" w:hAnsi="Arial" w:cs="Arial"/>
                <w:sz w:val="20"/>
                <w:szCs w:val="20"/>
              </w:rPr>
              <w:t>Детский сад № 93 «</w:t>
            </w:r>
            <w:proofErr w:type="spellStart"/>
            <w:r>
              <w:rPr>
                <w:rFonts w:ascii="Arial" w:eastAsia="Arial" w:hAnsi="Arial" w:cs="Arial"/>
                <w:sz w:val="20"/>
                <w:szCs w:val="20"/>
              </w:rPr>
              <w:t>Капитошка</w:t>
            </w:r>
            <w:proofErr w:type="spellEnd"/>
            <w:r>
              <w:rPr>
                <w:rFonts w:ascii="Arial" w:eastAsia="Arial" w:hAnsi="Arial" w:cs="Arial"/>
                <w:sz w:val="20"/>
                <w:szCs w:val="20"/>
              </w:rPr>
              <w:t>»</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4067D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ADD8C5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05D8D2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FFD80D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01F272AC"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82D0C6" w14:textId="77777777" w:rsidR="00365296" w:rsidRDefault="009E6F4C">
            <w:pPr>
              <w:widowControl w:val="0"/>
              <w:spacing w:after="0" w:line="276" w:lineRule="auto"/>
              <w:rPr>
                <w:sz w:val="20"/>
                <w:szCs w:val="20"/>
              </w:rPr>
            </w:pPr>
            <w:r>
              <w:rPr>
                <w:rFonts w:ascii="Arial" w:eastAsia="Arial" w:hAnsi="Arial" w:cs="Arial"/>
                <w:sz w:val="20"/>
                <w:szCs w:val="20"/>
              </w:rPr>
              <w:t>Детский сад № 18 «Поля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C8FF82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A308B5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35DB2D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CA1B03A" w14:textId="77777777" w:rsidR="00365296" w:rsidRDefault="00365296">
            <w:pPr>
              <w:widowControl w:val="0"/>
              <w:spacing w:after="0" w:line="276" w:lineRule="auto"/>
              <w:rPr>
                <w:sz w:val="20"/>
                <w:szCs w:val="20"/>
              </w:rPr>
            </w:pPr>
          </w:p>
        </w:tc>
      </w:tr>
      <w:tr w:rsidR="00365296" w14:paraId="7904F641"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25DC8B" w14:textId="77777777" w:rsidR="00365296" w:rsidRDefault="009E6F4C">
            <w:pPr>
              <w:widowControl w:val="0"/>
              <w:spacing w:after="0" w:line="276" w:lineRule="auto"/>
              <w:rPr>
                <w:sz w:val="20"/>
                <w:szCs w:val="20"/>
              </w:rPr>
            </w:pPr>
            <w:r>
              <w:rPr>
                <w:rFonts w:ascii="Arial" w:eastAsia="Arial" w:hAnsi="Arial" w:cs="Arial"/>
                <w:sz w:val="20"/>
                <w:szCs w:val="20"/>
              </w:rPr>
              <w:t>Детский сад № 28 «</w:t>
            </w:r>
            <w:proofErr w:type="spellStart"/>
            <w:r>
              <w:rPr>
                <w:rFonts w:ascii="Arial" w:eastAsia="Arial" w:hAnsi="Arial" w:cs="Arial"/>
                <w:sz w:val="20"/>
                <w:szCs w:val="20"/>
              </w:rPr>
              <w:t>Веселинка</w:t>
            </w:r>
            <w:proofErr w:type="spellEnd"/>
            <w:r>
              <w:rPr>
                <w:rFonts w:ascii="Arial" w:eastAsia="Arial" w:hAnsi="Arial" w:cs="Arial"/>
                <w:sz w:val="20"/>
                <w:szCs w:val="20"/>
              </w:rPr>
              <w:t>»</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08A92D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F304AD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AB453A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2F91771" w14:textId="77777777" w:rsidR="00365296" w:rsidRDefault="00365296">
            <w:pPr>
              <w:widowControl w:val="0"/>
              <w:spacing w:after="0" w:line="276" w:lineRule="auto"/>
              <w:rPr>
                <w:sz w:val="20"/>
                <w:szCs w:val="20"/>
              </w:rPr>
            </w:pPr>
          </w:p>
        </w:tc>
      </w:tr>
      <w:tr w:rsidR="00365296" w14:paraId="3A3482F7"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682242" w14:textId="77777777" w:rsidR="00365296" w:rsidRDefault="009E6F4C">
            <w:pPr>
              <w:widowControl w:val="0"/>
              <w:spacing w:after="0" w:line="276" w:lineRule="auto"/>
              <w:rPr>
                <w:sz w:val="20"/>
                <w:szCs w:val="20"/>
              </w:rPr>
            </w:pPr>
            <w:r>
              <w:rPr>
                <w:rFonts w:ascii="Arial" w:eastAsia="Arial" w:hAnsi="Arial" w:cs="Arial"/>
                <w:sz w:val="20"/>
                <w:szCs w:val="20"/>
              </w:rPr>
              <w:t>Детский сад № 4 «Колокольчи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BF7278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3B5237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71D6A0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E78C543" w14:textId="77777777" w:rsidR="00365296" w:rsidRDefault="00365296">
            <w:pPr>
              <w:widowControl w:val="0"/>
              <w:spacing w:after="0" w:line="276" w:lineRule="auto"/>
              <w:rPr>
                <w:sz w:val="20"/>
                <w:szCs w:val="20"/>
              </w:rPr>
            </w:pPr>
          </w:p>
        </w:tc>
      </w:tr>
      <w:tr w:rsidR="00365296" w14:paraId="79F7F628"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911F97" w14:textId="77777777" w:rsidR="00365296" w:rsidRDefault="009E6F4C">
            <w:pPr>
              <w:widowControl w:val="0"/>
              <w:spacing w:after="0" w:line="276" w:lineRule="auto"/>
              <w:rPr>
                <w:sz w:val="20"/>
                <w:szCs w:val="20"/>
              </w:rPr>
            </w:pPr>
            <w:r>
              <w:rPr>
                <w:rFonts w:ascii="Arial" w:eastAsia="Arial" w:hAnsi="Arial" w:cs="Arial"/>
                <w:sz w:val="20"/>
                <w:szCs w:val="20"/>
              </w:rPr>
              <w:t>Детский сад № 45 «Улыб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9759FD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0831AD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0A8472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2BE4F61" w14:textId="77777777" w:rsidR="00365296" w:rsidRDefault="00365296">
            <w:pPr>
              <w:widowControl w:val="0"/>
              <w:spacing w:after="0" w:line="276" w:lineRule="auto"/>
              <w:rPr>
                <w:sz w:val="20"/>
                <w:szCs w:val="20"/>
              </w:rPr>
            </w:pPr>
          </w:p>
        </w:tc>
      </w:tr>
      <w:tr w:rsidR="00365296" w14:paraId="3ED9AE6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AB4608" w14:textId="77777777" w:rsidR="00365296" w:rsidRDefault="009E6F4C">
            <w:pPr>
              <w:widowControl w:val="0"/>
              <w:spacing w:after="0" w:line="276" w:lineRule="auto"/>
              <w:rPr>
                <w:sz w:val="20"/>
                <w:szCs w:val="20"/>
              </w:rPr>
            </w:pPr>
            <w:r>
              <w:rPr>
                <w:rFonts w:ascii="Arial" w:eastAsia="Arial" w:hAnsi="Arial" w:cs="Arial"/>
                <w:sz w:val="20"/>
                <w:szCs w:val="20"/>
              </w:rPr>
              <w:t>Детский сад № 46 «Надежд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DAA712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EC3D39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999FDD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3ABBF61" w14:textId="77777777" w:rsidR="00365296" w:rsidRDefault="00365296">
            <w:pPr>
              <w:widowControl w:val="0"/>
              <w:spacing w:after="0" w:line="276" w:lineRule="auto"/>
              <w:rPr>
                <w:sz w:val="20"/>
                <w:szCs w:val="20"/>
              </w:rPr>
            </w:pPr>
          </w:p>
        </w:tc>
      </w:tr>
      <w:tr w:rsidR="00365296" w14:paraId="2ACE6F64"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0467CE" w14:textId="77777777" w:rsidR="00365296" w:rsidRDefault="009E6F4C">
            <w:pPr>
              <w:widowControl w:val="0"/>
              <w:spacing w:after="0" w:line="276" w:lineRule="auto"/>
              <w:rPr>
                <w:sz w:val="20"/>
                <w:szCs w:val="20"/>
              </w:rPr>
            </w:pPr>
            <w:r>
              <w:rPr>
                <w:rFonts w:ascii="Arial" w:eastAsia="Arial" w:hAnsi="Arial" w:cs="Arial"/>
                <w:sz w:val="20"/>
                <w:szCs w:val="20"/>
              </w:rPr>
              <w:t>Детский сад № 75 «Зайчон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40F212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376B9E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CC7386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1CC6F16" w14:textId="77777777" w:rsidR="00365296" w:rsidRDefault="00365296">
            <w:pPr>
              <w:widowControl w:val="0"/>
              <w:spacing w:after="0" w:line="276" w:lineRule="auto"/>
              <w:rPr>
                <w:sz w:val="20"/>
                <w:szCs w:val="20"/>
              </w:rPr>
            </w:pPr>
          </w:p>
        </w:tc>
      </w:tr>
      <w:tr w:rsidR="00365296" w14:paraId="0A9F3176"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94255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0 «Цветик – семицвети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A698EE3"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E9B863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F78A719"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2AF501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5A32014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391F76" w14:textId="77777777" w:rsidR="00365296" w:rsidRDefault="009E6F4C">
            <w:pPr>
              <w:widowControl w:val="0"/>
              <w:spacing w:after="0" w:line="276" w:lineRule="auto"/>
              <w:rPr>
                <w:sz w:val="20"/>
                <w:szCs w:val="20"/>
              </w:rPr>
            </w:pPr>
            <w:r>
              <w:rPr>
                <w:rFonts w:ascii="Arial" w:eastAsia="Arial" w:hAnsi="Arial" w:cs="Arial"/>
                <w:sz w:val="20"/>
                <w:szCs w:val="20"/>
              </w:rPr>
              <w:t>Детский сад № 24 «Роднич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278B00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B07002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69D7D5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2DE0351" w14:textId="77777777" w:rsidR="00365296" w:rsidRDefault="00365296">
            <w:pPr>
              <w:widowControl w:val="0"/>
              <w:spacing w:after="0" w:line="276" w:lineRule="auto"/>
              <w:rPr>
                <w:sz w:val="20"/>
                <w:szCs w:val="20"/>
              </w:rPr>
            </w:pPr>
          </w:p>
        </w:tc>
      </w:tr>
      <w:tr w:rsidR="00365296" w14:paraId="3F005BCF"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690718" w14:textId="77777777" w:rsidR="00365296" w:rsidRDefault="009E6F4C">
            <w:pPr>
              <w:widowControl w:val="0"/>
              <w:spacing w:after="0" w:line="276" w:lineRule="auto"/>
              <w:rPr>
                <w:sz w:val="20"/>
                <w:szCs w:val="20"/>
              </w:rPr>
            </w:pPr>
            <w:r>
              <w:rPr>
                <w:rFonts w:ascii="Arial" w:eastAsia="Arial" w:hAnsi="Arial" w:cs="Arial"/>
                <w:sz w:val="20"/>
                <w:szCs w:val="20"/>
              </w:rPr>
              <w:t>Детский сад № 25 «Серебряное копытце»</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74203EE"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A9D7DA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6E95DD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1C288A1" w14:textId="77777777" w:rsidR="00365296" w:rsidRDefault="00365296">
            <w:pPr>
              <w:widowControl w:val="0"/>
              <w:spacing w:after="0" w:line="276" w:lineRule="auto"/>
              <w:rPr>
                <w:sz w:val="20"/>
                <w:szCs w:val="20"/>
              </w:rPr>
            </w:pPr>
          </w:p>
        </w:tc>
      </w:tr>
      <w:tr w:rsidR="00365296" w14:paraId="54579503"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CEED71" w14:textId="77777777" w:rsidR="00365296" w:rsidRDefault="009E6F4C">
            <w:pPr>
              <w:widowControl w:val="0"/>
              <w:spacing w:after="0" w:line="276" w:lineRule="auto"/>
              <w:rPr>
                <w:sz w:val="20"/>
                <w:szCs w:val="20"/>
              </w:rPr>
            </w:pPr>
            <w:r>
              <w:rPr>
                <w:rFonts w:ascii="Arial" w:eastAsia="Arial" w:hAnsi="Arial" w:cs="Arial"/>
                <w:sz w:val="20"/>
                <w:szCs w:val="20"/>
              </w:rPr>
              <w:t>Детский сад № 29 «Више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C77C857"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A4D859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B0B302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743EFEA" w14:textId="77777777" w:rsidR="00365296" w:rsidRDefault="00365296">
            <w:pPr>
              <w:widowControl w:val="0"/>
              <w:spacing w:after="0" w:line="276" w:lineRule="auto"/>
              <w:rPr>
                <w:sz w:val="20"/>
                <w:szCs w:val="20"/>
              </w:rPr>
            </w:pPr>
          </w:p>
        </w:tc>
      </w:tr>
      <w:tr w:rsidR="00365296" w14:paraId="277B382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FC65FD" w14:textId="77777777" w:rsidR="00365296" w:rsidRDefault="009E6F4C">
            <w:pPr>
              <w:widowControl w:val="0"/>
              <w:spacing w:after="0" w:line="276" w:lineRule="auto"/>
              <w:rPr>
                <w:sz w:val="20"/>
                <w:szCs w:val="20"/>
              </w:rPr>
            </w:pPr>
            <w:r>
              <w:rPr>
                <w:rFonts w:ascii="Arial" w:eastAsia="Arial" w:hAnsi="Arial" w:cs="Arial"/>
                <w:sz w:val="20"/>
                <w:szCs w:val="20"/>
              </w:rPr>
              <w:t>Детский сад № 3 «Солнышко»</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E162D7"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899BA5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C8E1BD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2CE82C2" w14:textId="77777777" w:rsidR="00365296" w:rsidRDefault="00365296">
            <w:pPr>
              <w:widowControl w:val="0"/>
              <w:spacing w:after="0" w:line="276" w:lineRule="auto"/>
              <w:rPr>
                <w:sz w:val="20"/>
                <w:szCs w:val="20"/>
              </w:rPr>
            </w:pPr>
          </w:p>
        </w:tc>
      </w:tr>
      <w:tr w:rsidR="00365296" w14:paraId="53E80EB2"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25E452" w14:textId="77777777" w:rsidR="00365296" w:rsidRDefault="009E6F4C">
            <w:pPr>
              <w:widowControl w:val="0"/>
              <w:spacing w:after="0" w:line="276" w:lineRule="auto"/>
              <w:rPr>
                <w:sz w:val="20"/>
                <w:szCs w:val="20"/>
              </w:rPr>
            </w:pPr>
            <w:r>
              <w:rPr>
                <w:rFonts w:ascii="Arial" w:eastAsia="Arial" w:hAnsi="Arial" w:cs="Arial"/>
                <w:sz w:val="20"/>
                <w:szCs w:val="20"/>
              </w:rPr>
              <w:t>Детский сад № 32 «</w:t>
            </w:r>
            <w:proofErr w:type="spellStart"/>
            <w:r>
              <w:rPr>
                <w:rFonts w:ascii="Arial" w:eastAsia="Arial" w:hAnsi="Arial" w:cs="Arial"/>
                <w:sz w:val="20"/>
                <w:szCs w:val="20"/>
              </w:rPr>
              <w:t>Снегирек</w:t>
            </w:r>
            <w:proofErr w:type="spellEnd"/>
            <w:r>
              <w:rPr>
                <w:rFonts w:ascii="Arial" w:eastAsia="Arial" w:hAnsi="Arial" w:cs="Arial"/>
                <w:sz w:val="20"/>
                <w:szCs w:val="20"/>
              </w:rPr>
              <w:t>»</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1B4E17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339D371"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C7167C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5A7DD78" w14:textId="77777777" w:rsidR="00365296" w:rsidRDefault="00365296">
            <w:pPr>
              <w:widowControl w:val="0"/>
              <w:spacing w:after="0" w:line="276" w:lineRule="auto"/>
              <w:rPr>
                <w:sz w:val="20"/>
                <w:szCs w:val="20"/>
              </w:rPr>
            </w:pPr>
          </w:p>
        </w:tc>
      </w:tr>
      <w:tr w:rsidR="00365296" w14:paraId="1F6A646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88B528" w14:textId="77777777" w:rsidR="00365296" w:rsidRDefault="009E6F4C">
            <w:pPr>
              <w:widowControl w:val="0"/>
              <w:spacing w:after="0" w:line="276" w:lineRule="auto"/>
              <w:rPr>
                <w:sz w:val="20"/>
                <w:szCs w:val="20"/>
              </w:rPr>
            </w:pPr>
            <w:r>
              <w:rPr>
                <w:rFonts w:ascii="Arial" w:eastAsia="Arial" w:hAnsi="Arial" w:cs="Arial"/>
                <w:sz w:val="20"/>
                <w:szCs w:val="20"/>
              </w:rPr>
              <w:lastRenderedPageBreak/>
              <w:t>Детский сад № 36 «Поля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F9A87FC"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65FC12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28324FC"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C2E8327" w14:textId="77777777" w:rsidR="00365296" w:rsidRDefault="00365296">
            <w:pPr>
              <w:widowControl w:val="0"/>
              <w:spacing w:after="0" w:line="276" w:lineRule="auto"/>
              <w:rPr>
                <w:sz w:val="20"/>
                <w:szCs w:val="20"/>
              </w:rPr>
            </w:pPr>
          </w:p>
        </w:tc>
      </w:tr>
      <w:tr w:rsidR="00365296" w14:paraId="68DCBE3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9BCB11" w14:textId="77777777" w:rsidR="00365296" w:rsidRDefault="009E6F4C">
            <w:pPr>
              <w:widowControl w:val="0"/>
              <w:spacing w:after="0" w:line="276" w:lineRule="auto"/>
              <w:rPr>
                <w:sz w:val="20"/>
                <w:szCs w:val="20"/>
              </w:rPr>
            </w:pPr>
            <w:r>
              <w:rPr>
                <w:rFonts w:ascii="Arial" w:eastAsia="Arial" w:hAnsi="Arial" w:cs="Arial"/>
                <w:sz w:val="20"/>
                <w:szCs w:val="20"/>
              </w:rPr>
              <w:t>Детский сад № 59 «Золу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6CA35BA"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67BDF49"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931CEA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6D0F1E6" w14:textId="77777777" w:rsidR="00365296" w:rsidRDefault="00365296">
            <w:pPr>
              <w:widowControl w:val="0"/>
              <w:spacing w:after="0" w:line="276" w:lineRule="auto"/>
              <w:rPr>
                <w:sz w:val="20"/>
                <w:szCs w:val="20"/>
              </w:rPr>
            </w:pPr>
          </w:p>
        </w:tc>
      </w:tr>
      <w:tr w:rsidR="00365296" w14:paraId="22CF8DAA"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7B71D7" w14:textId="77777777" w:rsidR="00365296" w:rsidRDefault="009E6F4C">
            <w:pPr>
              <w:widowControl w:val="0"/>
              <w:spacing w:after="0" w:line="276" w:lineRule="auto"/>
              <w:rPr>
                <w:sz w:val="20"/>
                <w:szCs w:val="20"/>
              </w:rPr>
            </w:pPr>
            <w:r>
              <w:rPr>
                <w:rFonts w:ascii="Arial" w:eastAsia="Arial" w:hAnsi="Arial" w:cs="Arial"/>
                <w:sz w:val="20"/>
                <w:szCs w:val="20"/>
              </w:rPr>
              <w:t>Детский сад № 62 «Почемуч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5CB4814"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299149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5B798D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F6FE5CC" w14:textId="77777777" w:rsidR="00365296" w:rsidRDefault="00365296">
            <w:pPr>
              <w:widowControl w:val="0"/>
              <w:spacing w:after="0" w:line="276" w:lineRule="auto"/>
              <w:rPr>
                <w:sz w:val="20"/>
                <w:szCs w:val="20"/>
              </w:rPr>
            </w:pPr>
          </w:p>
        </w:tc>
      </w:tr>
      <w:tr w:rsidR="00365296" w14:paraId="5B54AC77"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7A8256" w14:textId="77777777" w:rsidR="00365296" w:rsidRDefault="009E6F4C">
            <w:pPr>
              <w:widowControl w:val="0"/>
              <w:spacing w:after="0" w:line="276" w:lineRule="auto"/>
              <w:rPr>
                <w:sz w:val="20"/>
                <w:szCs w:val="20"/>
              </w:rPr>
            </w:pPr>
            <w:r>
              <w:rPr>
                <w:rFonts w:ascii="Arial" w:eastAsia="Arial" w:hAnsi="Arial" w:cs="Arial"/>
                <w:sz w:val="20"/>
                <w:szCs w:val="20"/>
              </w:rPr>
              <w:t>Детский сад № 71 «Анто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9E6CCF8"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6523AF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BAD96D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7F650E" w14:textId="77777777" w:rsidR="00365296" w:rsidRDefault="00365296">
            <w:pPr>
              <w:widowControl w:val="0"/>
              <w:spacing w:after="0" w:line="276" w:lineRule="auto"/>
              <w:rPr>
                <w:sz w:val="20"/>
                <w:szCs w:val="20"/>
              </w:rPr>
            </w:pPr>
          </w:p>
        </w:tc>
      </w:tr>
      <w:tr w:rsidR="00365296" w14:paraId="31A90BDF"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693E06" w14:textId="77777777" w:rsidR="00365296" w:rsidRDefault="009E6F4C">
            <w:pPr>
              <w:widowControl w:val="0"/>
              <w:spacing w:after="0" w:line="276" w:lineRule="auto"/>
              <w:rPr>
                <w:sz w:val="20"/>
                <w:szCs w:val="20"/>
              </w:rPr>
            </w:pPr>
            <w:r>
              <w:rPr>
                <w:rFonts w:ascii="Arial" w:eastAsia="Arial" w:hAnsi="Arial" w:cs="Arial"/>
                <w:sz w:val="20"/>
                <w:szCs w:val="20"/>
              </w:rPr>
              <w:t>Детский сад № 78 «Василе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127D627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F384E5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E22664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8B98ED2" w14:textId="77777777" w:rsidR="00365296" w:rsidRDefault="00365296">
            <w:pPr>
              <w:widowControl w:val="0"/>
              <w:spacing w:after="0" w:line="276" w:lineRule="auto"/>
              <w:rPr>
                <w:sz w:val="20"/>
                <w:szCs w:val="20"/>
              </w:rPr>
            </w:pPr>
          </w:p>
        </w:tc>
      </w:tr>
      <w:tr w:rsidR="00365296" w14:paraId="7CBB8D24"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392DF9" w14:textId="77777777" w:rsidR="00365296" w:rsidRDefault="009E6F4C">
            <w:pPr>
              <w:widowControl w:val="0"/>
              <w:spacing w:after="0" w:line="276" w:lineRule="auto"/>
              <w:rPr>
                <w:sz w:val="20"/>
                <w:szCs w:val="20"/>
              </w:rPr>
            </w:pPr>
            <w:r>
              <w:rPr>
                <w:rFonts w:ascii="Arial" w:eastAsia="Arial" w:hAnsi="Arial" w:cs="Arial"/>
                <w:sz w:val="20"/>
                <w:szCs w:val="20"/>
              </w:rPr>
              <w:t>Детский сад № 9 «Зимуш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5A579A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837FCF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6F063A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F2BC1ED" w14:textId="77777777" w:rsidR="00365296" w:rsidRDefault="00365296">
            <w:pPr>
              <w:widowControl w:val="0"/>
              <w:spacing w:after="0" w:line="276" w:lineRule="auto"/>
              <w:rPr>
                <w:sz w:val="20"/>
                <w:szCs w:val="20"/>
              </w:rPr>
            </w:pPr>
          </w:p>
        </w:tc>
      </w:tr>
      <w:tr w:rsidR="00365296" w14:paraId="38D4CC66"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229B95" w14:textId="77777777" w:rsidR="00365296" w:rsidRDefault="009E6F4C">
            <w:pPr>
              <w:widowControl w:val="0"/>
              <w:spacing w:after="0" w:line="276" w:lineRule="auto"/>
              <w:rPr>
                <w:sz w:val="20"/>
                <w:szCs w:val="20"/>
              </w:rPr>
            </w:pPr>
            <w:r>
              <w:rPr>
                <w:rFonts w:ascii="Arial" w:eastAsia="Arial" w:hAnsi="Arial" w:cs="Arial"/>
                <w:sz w:val="20"/>
                <w:szCs w:val="20"/>
              </w:rPr>
              <w:t>Детский сад № 95 «Снежин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4B7868F"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B1F73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965B59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4DF48666" w14:textId="77777777" w:rsidR="00365296" w:rsidRDefault="00365296">
            <w:pPr>
              <w:widowControl w:val="0"/>
              <w:spacing w:after="0" w:line="276" w:lineRule="auto"/>
              <w:rPr>
                <w:sz w:val="20"/>
                <w:szCs w:val="20"/>
              </w:rPr>
            </w:pPr>
          </w:p>
        </w:tc>
      </w:tr>
      <w:tr w:rsidR="00365296" w14:paraId="4C717557" w14:textId="77777777">
        <w:trPr>
          <w:trHeight w:val="690"/>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B23A9F"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73 «Веселые человечки»</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0E7FD03D"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8646BE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F8C828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C77D69F" w14:textId="77777777" w:rsidR="00365296" w:rsidRDefault="00365296">
            <w:pPr>
              <w:widowControl w:val="0"/>
              <w:spacing w:after="0" w:line="276" w:lineRule="auto"/>
              <w:rPr>
                <w:sz w:val="20"/>
                <w:szCs w:val="20"/>
              </w:rPr>
            </w:pPr>
          </w:p>
        </w:tc>
      </w:tr>
      <w:tr w:rsidR="00365296" w14:paraId="324B4103"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AF73E1"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8 «</w:t>
            </w:r>
            <w:proofErr w:type="spellStart"/>
            <w:r>
              <w:rPr>
                <w:rFonts w:ascii="Arial" w:eastAsia="Arial" w:hAnsi="Arial" w:cs="Arial"/>
                <w:sz w:val="20"/>
                <w:szCs w:val="20"/>
              </w:rPr>
              <w:t>Тундровичок</w:t>
            </w:r>
            <w:proofErr w:type="spellEnd"/>
            <w:r>
              <w:rPr>
                <w:rFonts w:ascii="Arial" w:eastAsia="Arial" w:hAnsi="Arial" w:cs="Arial"/>
                <w:sz w:val="20"/>
                <w:szCs w:val="20"/>
              </w:rPr>
              <w:t>»</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0FD6071"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369C9D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3C71CB99"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49C7BEE" w14:textId="77777777" w:rsidR="00365296" w:rsidRDefault="00365296">
            <w:pPr>
              <w:widowControl w:val="0"/>
              <w:spacing w:after="0" w:line="276" w:lineRule="auto"/>
              <w:rPr>
                <w:sz w:val="20"/>
                <w:szCs w:val="20"/>
              </w:rPr>
            </w:pPr>
          </w:p>
        </w:tc>
      </w:tr>
      <w:tr w:rsidR="00365296" w14:paraId="2CC2E6BC"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09EB22" w14:textId="77777777" w:rsidR="00365296" w:rsidRDefault="009E6F4C">
            <w:pPr>
              <w:widowControl w:val="0"/>
              <w:spacing w:after="0" w:line="276" w:lineRule="auto"/>
              <w:rPr>
                <w:sz w:val="20"/>
                <w:szCs w:val="20"/>
              </w:rPr>
            </w:pPr>
            <w:r>
              <w:rPr>
                <w:rFonts w:ascii="Arial" w:eastAsia="Arial" w:hAnsi="Arial" w:cs="Arial"/>
                <w:sz w:val="20"/>
                <w:szCs w:val="20"/>
              </w:rPr>
              <w:t>Детский сад № 97 «Светлиц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738E1F10"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E4A8CFE"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D0FC09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05B61C7"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3C5967A0"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1A9329" w14:textId="77777777" w:rsidR="00365296" w:rsidRDefault="009E6F4C">
            <w:pPr>
              <w:widowControl w:val="0"/>
              <w:spacing w:after="0" w:line="276" w:lineRule="auto"/>
              <w:rPr>
                <w:sz w:val="20"/>
                <w:szCs w:val="20"/>
              </w:rPr>
            </w:pPr>
            <w:r>
              <w:rPr>
                <w:rFonts w:ascii="Arial" w:eastAsia="Arial" w:hAnsi="Arial" w:cs="Arial"/>
                <w:sz w:val="20"/>
                <w:szCs w:val="20"/>
              </w:rPr>
              <w:t>Детский сад № 96 «Капельки»</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28C7612"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19A52C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86665A6"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B566479"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528A8731"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E92DBB" w14:textId="77777777" w:rsidR="00365296" w:rsidRDefault="009E6F4C">
            <w:pPr>
              <w:widowControl w:val="0"/>
              <w:spacing w:after="0" w:line="276" w:lineRule="auto"/>
              <w:rPr>
                <w:sz w:val="20"/>
                <w:szCs w:val="20"/>
              </w:rPr>
            </w:pPr>
            <w:r>
              <w:rPr>
                <w:rFonts w:ascii="Arial" w:eastAsia="Arial" w:hAnsi="Arial" w:cs="Arial"/>
                <w:sz w:val="20"/>
                <w:szCs w:val="20"/>
              </w:rPr>
              <w:t>Детский сад № 84 «Голуб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288C3926"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67934F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12F15FC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0F4987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1B9B5A15"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713AD8" w14:textId="77777777" w:rsidR="00365296" w:rsidRDefault="009E6F4C">
            <w:pPr>
              <w:widowControl w:val="0"/>
              <w:spacing w:after="0" w:line="276" w:lineRule="auto"/>
              <w:rPr>
                <w:sz w:val="20"/>
                <w:szCs w:val="20"/>
              </w:rPr>
            </w:pPr>
            <w:r>
              <w:rPr>
                <w:rFonts w:ascii="Arial" w:eastAsia="Arial" w:hAnsi="Arial" w:cs="Arial"/>
                <w:sz w:val="20"/>
                <w:szCs w:val="20"/>
              </w:rPr>
              <w:t>Детский сад № 98 «Загадка»</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3DEB345B"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3445044"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EC805EF"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0A989BB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6DB352DB" w14:textId="77777777">
        <w:trPr>
          <w:trHeight w:val="46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DBA8DA" w14:textId="77777777" w:rsidR="00365296" w:rsidRDefault="009E6F4C">
            <w:pPr>
              <w:widowControl w:val="0"/>
              <w:spacing w:after="0" w:line="276" w:lineRule="auto"/>
              <w:rPr>
                <w:sz w:val="20"/>
                <w:szCs w:val="20"/>
              </w:rPr>
            </w:pPr>
            <w:r>
              <w:rPr>
                <w:rFonts w:ascii="Arial" w:eastAsia="Arial" w:hAnsi="Arial" w:cs="Arial"/>
                <w:sz w:val="20"/>
                <w:szCs w:val="20"/>
              </w:rPr>
              <w:t>Детский сад № 83 «Золотой петушок»</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52E98923" w14:textId="77777777" w:rsidR="00365296" w:rsidRDefault="00365296">
            <w:pPr>
              <w:widowControl w:val="0"/>
              <w:spacing w:after="0" w:line="276" w:lineRule="auto"/>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43EEAA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BD6BA0"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9D6BA3B"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r w:rsidR="00365296" w14:paraId="2F08FC9A" w14:textId="77777777">
        <w:trPr>
          <w:trHeight w:val="690"/>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7E8B34" w14:textId="77777777" w:rsidR="00365296" w:rsidRDefault="009E6F4C">
            <w:pPr>
              <w:widowControl w:val="0"/>
              <w:spacing w:after="0" w:line="276" w:lineRule="auto"/>
              <w:rPr>
                <w:sz w:val="20"/>
                <w:szCs w:val="20"/>
              </w:rPr>
            </w:pPr>
            <w:r>
              <w:rPr>
                <w:rFonts w:ascii="Arial" w:eastAsia="Arial" w:hAnsi="Arial" w:cs="Arial"/>
                <w:sz w:val="20"/>
                <w:szCs w:val="20"/>
              </w:rPr>
              <w:t>Центр развития ребенка – Детский сад № 81 «Конек–Горбунок»</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8AF163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6FF525E2"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2ABB3588"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B6D7A8"/>
            <w:tcMar>
              <w:top w:w="0" w:type="dxa"/>
              <w:left w:w="40" w:type="dxa"/>
              <w:bottom w:w="0" w:type="dxa"/>
              <w:right w:w="40" w:type="dxa"/>
            </w:tcMar>
            <w:vAlign w:val="center"/>
          </w:tcPr>
          <w:p w14:paraId="6B016192" w14:textId="77777777" w:rsidR="00365296" w:rsidRDefault="00365296">
            <w:pPr>
              <w:widowControl w:val="0"/>
              <w:spacing w:after="0" w:line="276" w:lineRule="auto"/>
              <w:rPr>
                <w:sz w:val="20"/>
                <w:szCs w:val="20"/>
              </w:rPr>
            </w:pPr>
          </w:p>
        </w:tc>
      </w:tr>
      <w:tr w:rsidR="00365296" w14:paraId="7BE6DCC2" w14:textId="77777777">
        <w:trPr>
          <w:trHeight w:val="255"/>
        </w:trPr>
        <w:tc>
          <w:tcPr>
            <w:tcW w:w="26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CF5C6B" w14:textId="77777777" w:rsidR="00365296" w:rsidRDefault="009E6F4C">
            <w:pPr>
              <w:widowControl w:val="0"/>
              <w:spacing w:after="0" w:line="276" w:lineRule="auto"/>
              <w:rPr>
                <w:sz w:val="20"/>
                <w:szCs w:val="20"/>
              </w:rPr>
            </w:pPr>
            <w:r>
              <w:rPr>
                <w:rFonts w:ascii="Arial" w:eastAsia="Arial" w:hAnsi="Arial" w:cs="Arial"/>
                <w:sz w:val="20"/>
                <w:szCs w:val="20"/>
              </w:rPr>
              <w:t>Детский сад № 86 «Брусничка»</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5C191863"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9C96B8D"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4F2FD50A"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c>
          <w:tcPr>
            <w:tcW w:w="1650" w:type="dxa"/>
            <w:tcBorders>
              <w:top w:val="single" w:sz="6" w:space="0" w:color="CCCCCC"/>
              <w:left w:val="single" w:sz="6" w:space="0" w:color="CCCCCC"/>
              <w:bottom w:val="single" w:sz="6" w:space="0" w:color="000000"/>
              <w:right w:val="single" w:sz="6" w:space="0" w:color="000000"/>
            </w:tcBorders>
            <w:shd w:val="clear" w:color="auto" w:fill="FF0000"/>
            <w:tcMar>
              <w:top w:w="0" w:type="dxa"/>
              <w:left w:w="40" w:type="dxa"/>
              <w:bottom w:w="0" w:type="dxa"/>
              <w:right w:w="40" w:type="dxa"/>
            </w:tcMar>
            <w:vAlign w:val="center"/>
          </w:tcPr>
          <w:p w14:paraId="790CD225" w14:textId="77777777" w:rsidR="00365296" w:rsidRDefault="009E6F4C">
            <w:pPr>
              <w:widowControl w:val="0"/>
              <w:spacing w:after="0" w:line="276" w:lineRule="auto"/>
              <w:jc w:val="center"/>
              <w:rPr>
                <w:sz w:val="20"/>
                <w:szCs w:val="20"/>
              </w:rPr>
            </w:pPr>
            <w:r>
              <w:rPr>
                <w:rFonts w:ascii="Arial Narrow" w:eastAsia="Arial Narrow" w:hAnsi="Arial Narrow" w:cs="Arial Narrow"/>
                <w:sz w:val="20"/>
                <w:szCs w:val="20"/>
              </w:rPr>
              <w:t>Отсутствует</w:t>
            </w:r>
          </w:p>
        </w:tc>
      </w:tr>
    </w:tbl>
    <w:p w14:paraId="62B0007A" w14:textId="77777777" w:rsidR="00365296" w:rsidRDefault="00365296"/>
    <w:p w14:paraId="150F27DB" w14:textId="77777777" w:rsidR="00365296" w:rsidRDefault="00365296"/>
    <w:p w14:paraId="0178C6BE" w14:textId="77777777" w:rsidR="00365296" w:rsidRDefault="00365296"/>
    <w:p w14:paraId="116D13C2" w14:textId="77777777" w:rsidR="00365296" w:rsidRDefault="00365296"/>
    <w:p w14:paraId="209BBDD1" w14:textId="77777777" w:rsidR="00365296" w:rsidRDefault="00365296"/>
    <w:p w14:paraId="11CDACB8" w14:textId="77777777" w:rsidR="00365296" w:rsidRDefault="009E6F4C">
      <w:pPr>
        <w:pStyle w:val="1"/>
        <w:jc w:val="right"/>
        <w:rPr>
          <w:rFonts w:ascii="Times New Roman" w:eastAsia="Times New Roman" w:hAnsi="Times New Roman" w:cs="Times New Roman"/>
          <w:b w:val="0"/>
          <w:sz w:val="24"/>
          <w:szCs w:val="24"/>
        </w:rPr>
      </w:pPr>
      <w:bookmarkStart w:id="9" w:name="_3j2qqm3" w:colFirst="0" w:colLast="0"/>
      <w:bookmarkEnd w:id="9"/>
      <w:r>
        <w:br w:type="page"/>
      </w:r>
    </w:p>
    <w:p w14:paraId="1A67CA01" w14:textId="77777777" w:rsidR="00365296" w:rsidRDefault="009E6F4C">
      <w:pPr>
        <w:pStyle w:val="1"/>
        <w:jc w:val="right"/>
        <w:rPr>
          <w:rFonts w:ascii="Arial Narrow" w:eastAsia="Arial Narrow" w:hAnsi="Arial Narrow" w:cs="Arial Narrow"/>
          <w:b w:val="0"/>
          <w:sz w:val="24"/>
          <w:szCs w:val="24"/>
        </w:rPr>
      </w:pPr>
      <w:bookmarkStart w:id="10" w:name="_8ief9fjduere" w:colFirst="0" w:colLast="0"/>
      <w:bookmarkEnd w:id="10"/>
      <w:r>
        <w:rPr>
          <w:rFonts w:ascii="Arial Narrow" w:eastAsia="Arial Narrow" w:hAnsi="Arial Narrow" w:cs="Arial Narrow"/>
          <w:b w:val="0"/>
          <w:sz w:val="24"/>
          <w:szCs w:val="24"/>
        </w:rPr>
        <w:lastRenderedPageBreak/>
        <w:t>Приложение 1</w:t>
      </w:r>
    </w:p>
    <w:p w14:paraId="1ABD3835" w14:textId="77777777" w:rsidR="00365296" w:rsidRDefault="009E6F4C">
      <w:pPr>
        <w:pStyle w:val="1"/>
        <w:spacing w:after="240" w:line="240" w:lineRule="auto"/>
        <w:jc w:val="center"/>
        <w:rPr>
          <w:rFonts w:ascii="Arial Narrow" w:eastAsia="Arial Narrow" w:hAnsi="Arial Narrow" w:cs="Arial Narrow"/>
        </w:rPr>
      </w:pPr>
      <w:bookmarkStart w:id="11" w:name="_n2q8kzp3xm3g" w:colFirst="0" w:colLast="0"/>
      <w:bookmarkEnd w:id="11"/>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p>
    <w:tbl>
      <w:tblPr>
        <w:tblStyle w:val="afff6"/>
        <w:tblW w:w="9642" w:type="dxa"/>
        <w:tblInd w:w="0" w:type="dxa"/>
        <w:tblLayout w:type="fixed"/>
        <w:tblLook w:val="0600" w:firstRow="0" w:lastRow="0" w:firstColumn="0" w:lastColumn="0" w:noHBand="1" w:noVBand="1"/>
      </w:tblPr>
      <w:tblGrid>
        <w:gridCol w:w="8159"/>
        <w:gridCol w:w="1483"/>
      </w:tblGrid>
      <w:tr w:rsidR="00365296" w14:paraId="38DF2D01" w14:textId="77777777">
        <w:trPr>
          <w:trHeight w:val="525"/>
        </w:trPr>
        <w:tc>
          <w:tcPr>
            <w:tcW w:w="815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220F0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Подразделы сайт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A833FB" w14:textId="77777777" w:rsidR="00365296" w:rsidRDefault="009E6F4C">
            <w:pPr>
              <w:widowControl w:val="0"/>
              <w:spacing w:after="0" w:line="276" w:lineRule="auto"/>
              <w:jc w:val="center"/>
              <w:rPr>
                <w:rFonts w:ascii="Arial" w:eastAsia="Arial" w:hAnsi="Arial" w:cs="Arial"/>
                <w:sz w:val="20"/>
                <w:szCs w:val="20"/>
              </w:rPr>
            </w:pPr>
            <w:r>
              <w:rPr>
                <w:rFonts w:ascii="Arial" w:eastAsia="Arial" w:hAnsi="Arial" w:cs="Arial"/>
                <w:b/>
                <w:sz w:val="20"/>
                <w:szCs w:val="20"/>
              </w:rPr>
              <w:t>Наличие информации</w:t>
            </w:r>
          </w:p>
        </w:tc>
      </w:tr>
      <w:tr w:rsidR="00365296" w14:paraId="406424A2" w14:textId="77777777">
        <w:trPr>
          <w:trHeight w:val="315"/>
        </w:trPr>
        <w:tc>
          <w:tcPr>
            <w:tcW w:w="815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CE4CE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 Основные свед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986C5" w14:textId="77777777" w:rsidR="00365296" w:rsidRDefault="00365296">
            <w:pPr>
              <w:widowControl w:val="0"/>
              <w:spacing w:after="0" w:line="276" w:lineRule="auto"/>
              <w:rPr>
                <w:rFonts w:ascii="Arial" w:eastAsia="Arial" w:hAnsi="Arial" w:cs="Arial"/>
                <w:sz w:val="20"/>
                <w:szCs w:val="20"/>
              </w:rPr>
            </w:pPr>
          </w:p>
        </w:tc>
      </w:tr>
      <w:tr w:rsidR="00365296" w14:paraId="2DBBDD7E"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E385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 Наличие даты создания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2515A2" w14:textId="77777777" w:rsidR="00365296" w:rsidRDefault="00365296">
            <w:pPr>
              <w:widowControl w:val="0"/>
              <w:spacing w:after="0" w:line="276" w:lineRule="auto"/>
              <w:rPr>
                <w:rFonts w:ascii="Arial" w:eastAsia="Arial" w:hAnsi="Arial" w:cs="Arial"/>
                <w:sz w:val="20"/>
                <w:szCs w:val="20"/>
              </w:rPr>
            </w:pPr>
          </w:p>
        </w:tc>
      </w:tr>
      <w:tr w:rsidR="00365296" w14:paraId="22A5874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CE4F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9C349" w14:textId="77777777" w:rsidR="00365296" w:rsidRDefault="00365296">
            <w:pPr>
              <w:widowControl w:val="0"/>
              <w:spacing w:after="0" w:line="276" w:lineRule="auto"/>
              <w:rPr>
                <w:rFonts w:ascii="Arial" w:eastAsia="Arial" w:hAnsi="Arial" w:cs="Arial"/>
                <w:sz w:val="20"/>
                <w:szCs w:val="20"/>
              </w:rPr>
            </w:pPr>
          </w:p>
        </w:tc>
      </w:tr>
      <w:tr w:rsidR="00365296" w14:paraId="3C903BD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43C51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D3829" w14:textId="77777777" w:rsidR="00365296" w:rsidRDefault="00365296">
            <w:pPr>
              <w:widowControl w:val="0"/>
              <w:spacing w:after="0" w:line="276" w:lineRule="auto"/>
              <w:rPr>
                <w:rFonts w:ascii="Arial" w:eastAsia="Arial" w:hAnsi="Arial" w:cs="Arial"/>
                <w:sz w:val="20"/>
                <w:szCs w:val="20"/>
              </w:rPr>
            </w:pPr>
          </w:p>
        </w:tc>
      </w:tr>
      <w:tr w:rsidR="00365296" w14:paraId="75B1547A"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544A6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4. Наличие режима и графика работы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6F3BD" w14:textId="77777777" w:rsidR="00365296" w:rsidRDefault="00365296">
            <w:pPr>
              <w:widowControl w:val="0"/>
              <w:spacing w:after="0" w:line="276" w:lineRule="auto"/>
              <w:rPr>
                <w:rFonts w:ascii="Arial" w:eastAsia="Arial" w:hAnsi="Arial" w:cs="Arial"/>
                <w:sz w:val="20"/>
                <w:szCs w:val="20"/>
              </w:rPr>
            </w:pPr>
          </w:p>
        </w:tc>
      </w:tr>
      <w:tr w:rsidR="00365296" w14:paraId="21F6C92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02BCB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0E7DA4" w14:textId="77777777" w:rsidR="00365296" w:rsidRDefault="00365296">
            <w:pPr>
              <w:widowControl w:val="0"/>
              <w:spacing w:after="0" w:line="276" w:lineRule="auto"/>
              <w:rPr>
                <w:rFonts w:ascii="Arial" w:eastAsia="Arial" w:hAnsi="Arial" w:cs="Arial"/>
                <w:sz w:val="20"/>
                <w:szCs w:val="20"/>
              </w:rPr>
            </w:pPr>
          </w:p>
        </w:tc>
      </w:tr>
      <w:tr w:rsidR="00365296" w14:paraId="4DF08FCD"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FCF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6. Наличие и функционирование электронной поч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5AF3E" w14:textId="77777777" w:rsidR="00365296" w:rsidRDefault="00365296">
            <w:pPr>
              <w:widowControl w:val="0"/>
              <w:spacing w:after="0" w:line="276" w:lineRule="auto"/>
              <w:rPr>
                <w:rFonts w:ascii="Arial" w:eastAsia="Arial" w:hAnsi="Arial" w:cs="Arial"/>
                <w:sz w:val="20"/>
                <w:szCs w:val="20"/>
              </w:rPr>
            </w:pPr>
          </w:p>
        </w:tc>
      </w:tr>
      <w:tr w:rsidR="00365296" w14:paraId="1B630D5C"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C980B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5CC79F" w14:textId="77777777" w:rsidR="00365296" w:rsidRDefault="00365296">
            <w:pPr>
              <w:widowControl w:val="0"/>
              <w:spacing w:after="0" w:line="276" w:lineRule="auto"/>
              <w:rPr>
                <w:rFonts w:ascii="Arial" w:eastAsia="Arial" w:hAnsi="Arial" w:cs="Arial"/>
                <w:sz w:val="20"/>
                <w:szCs w:val="20"/>
              </w:rPr>
            </w:pPr>
          </w:p>
        </w:tc>
      </w:tr>
      <w:tr w:rsidR="00365296" w14:paraId="61D52EC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0439C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2A0381" w14:textId="77777777" w:rsidR="00365296" w:rsidRDefault="00365296">
            <w:pPr>
              <w:widowControl w:val="0"/>
              <w:spacing w:after="0" w:line="276" w:lineRule="auto"/>
              <w:rPr>
                <w:rFonts w:ascii="Arial" w:eastAsia="Arial" w:hAnsi="Arial" w:cs="Arial"/>
                <w:sz w:val="20"/>
                <w:szCs w:val="20"/>
              </w:rPr>
            </w:pPr>
          </w:p>
        </w:tc>
      </w:tr>
      <w:tr w:rsidR="00365296" w14:paraId="4FF05A12"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043A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F98A9" w14:textId="77777777" w:rsidR="00365296" w:rsidRDefault="00365296">
            <w:pPr>
              <w:widowControl w:val="0"/>
              <w:spacing w:after="0" w:line="276" w:lineRule="auto"/>
              <w:rPr>
                <w:rFonts w:ascii="Arial" w:eastAsia="Arial" w:hAnsi="Arial" w:cs="Arial"/>
                <w:sz w:val="20"/>
                <w:szCs w:val="20"/>
              </w:rPr>
            </w:pPr>
          </w:p>
        </w:tc>
      </w:tr>
      <w:tr w:rsidR="00365296" w14:paraId="09FF6790"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BC33B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9B347" w14:textId="77777777" w:rsidR="00365296" w:rsidRDefault="00365296">
            <w:pPr>
              <w:widowControl w:val="0"/>
              <w:spacing w:after="0" w:line="276" w:lineRule="auto"/>
              <w:rPr>
                <w:rFonts w:ascii="Arial" w:eastAsia="Arial" w:hAnsi="Arial" w:cs="Arial"/>
                <w:sz w:val="20"/>
                <w:szCs w:val="20"/>
              </w:rPr>
            </w:pPr>
          </w:p>
        </w:tc>
      </w:tr>
      <w:tr w:rsidR="00365296" w14:paraId="11A5D418"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4BEB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84CC7E" w14:textId="77777777" w:rsidR="00365296" w:rsidRDefault="00365296">
            <w:pPr>
              <w:widowControl w:val="0"/>
              <w:spacing w:after="0" w:line="276" w:lineRule="auto"/>
              <w:rPr>
                <w:rFonts w:ascii="Arial" w:eastAsia="Arial" w:hAnsi="Arial" w:cs="Arial"/>
                <w:sz w:val="20"/>
                <w:szCs w:val="20"/>
              </w:rPr>
            </w:pPr>
          </w:p>
        </w:tc>
      </w:tr>
      <w:tr w:rsidR="00365296" w14:paraId="36416023"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659C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F4F48" w14:textId="77777777" w:rsidR="00365296" w:rsidRDefault="00365296">
            <w:pPr>
              <w:widowControl w:val="0"/>
              <w:spacing w:after="0" w:line="276" w:lineRule="auto"/>
              <w:rPr>
                <w:rFonts w:ascii="Arial" w:eastAsia="Arial" w:hAnsi="Arial" w:cs="Arial"/>
                <w:sz w:val="20"/>
                <w:szCs w:val="20"/>
              </w:rPr>
            </w:pPr>
          </w:p>
        </w:tc>
      </w:tr>
      <w:tr w:rsidR="00365296" w14:paraId="2BF65F5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1F68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B94C1" w14:textId="77777777" w:rsidR="00365296" w:rsidRDefault="00365296">
            <w:pPr>
              <w:widowControl w:val="0"/>
              <w:spacing w:after="0" w:line="276" w:lineRule="auto"/>
              <w:rPr>
                <w:rFonts w:ascii="Arial" w:eastAsia="Arial" w:hAnsi="Arial" w:cs="Arial"/>
                <w:sz w:val="20"/>
                <w:szCs w:val="20"/>
              </w:rPr>
            </w:pPr>
          </w:p>
        </w:tc>
      </w:tr>
      <w:tr w:rsidR="00365296" w14:paraId="1D4249FE"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390E7"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2.1. Наименование структурных подразделений (органов управл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AA5A9" w14:textId="77777777" w:rsidR="00365296" w:rsidRDefault="00365296">
            <w:pPr>
              <w:widowControl w:val="0"/>
              <w:spacing w:after="0" w:line="276" w:lineRule="auto"/>
              <w:rPr>
                <w:rFonts w:ascii="Arial" w:eastAsia="Arial" w:hAnsi="Arial" w:cs="Arial"/>
                <w:sz w:val="20"/>
                <w:szCs w:val="20"/>
              </w:rPr>
            </w:pPr>
          </w:p>
        </w:tc>
      </w:tr>
      <w:tr w:rsidR="00365296" w14:paraId="3FE81314"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D6A05"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2.2. Руководители структурных подразделений (органов управл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90600" w14:textId="77777777" w:rsidR="00365296" w:rsidRDefault="00365296">
            <w:pPr>
              <w:widowControl w:val="0"/>
              <w:spacing w:after="0" w:line="276" w:lineRule="auto"/>
              <w:rPr>
                <w:rFonts w:ascii="Arial" w:eastAsia="Arial" w:hAnsi="Arial" w:cs="Arial"/>
                <w:sz w:val="20"/>
                <w:szCs w:val="20"/>
              </w:rPr>
            </w:pPr>
          </w:p>
        </w:tc>
      </w:tr>
      <w:tr w:rsidR="00365296" w14:paraId="54C15937"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30C16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2.3. Сведения о наличии положений о структурных подразделениях (органах управления) с приложением копий указанных положени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77B47" w14:textId="77777777" w:rsidR="00365296" w:rsidRDefault="00365296">
            <w:pPr>
              <w:widowControl w:val="0"/>
              <w:spacing w:after="0" w:line="276" w:lineRule="auto"/>
              <w:rPr>
                <w:rFonts w:ascii="Arial" w:eastAsia="Arial" w:hAnsi="Arial" w:cs="Arial"/>
                <w:sz w:val="20"/>
                <w:szCs w:val="20"/>
              </w:rPr>
            </w:pPr>
          </w:p>
        </w:tc>
      </w:tr>
      <w:tr w:rsidR="00365296" w14:paraId="5142E731"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867B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3. Докумен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00EC1" w14:textId="77777777" w:rsidR="00365296" w:rsidRDefault="00365296">
            <w:pPr>
              <w:widowControl w:val="0"/>
              <w:spacing w:after="0" w:line="276" w:lineRule="auto"/>
              <w:rPr>
                <w:rFonts w:ascii="Arial" w:eastAsia="Arial" w:hAnsi="Arial" w:cs="Arial"/>
                <w:sz w:val="20"/>
                <w:szCs w:val="20"/>
              </w:rPr>
            </w:pPr>
          </w:p>
        </w:tc>
      </w:tr>
      <w:tr w:rsidR="00365296" w14:paraId="512525C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C1DE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1. Копия устава образовательной организац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46F0C" w14:textId="77777777" w:rsidR="00365296" w:rsidRDefault="00365296">
            <w:pPr>
              <w:widowControl w:val="0"/>
              <w:spacing w:after="0" w:line="276" w:lineRule="auto"/>
              <w:rPr>
                <w:rFonts w:ascii="Arial" w:eastAsia="Arial" w:hAnsi="Arial" w:cs="Arial"/>
                <w:sz w:val="20"/>
                <w:szCs w:val="20"/>
              </w:rPr>
            </w:pPr>
          </w:p>
        </w:tc>
      </w:tr>
      <w:tr w:rsidR="00365296" w14:paraId="1E8A2E07"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73E6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91B99B" w14:textId="77777777" w:rsidR="00365296" w:rsidRDefault="00365296">
            <w:pPr>
              <w:widowControl w:val="0"/>
              <w:spacing w:after="0" w:line="276" w:lineRule="auto"/>
              <w:rPr>
                <w:rFonts w:ascii="Arial" w:eastAsia="Arial" w:hAnsi="Arial" w:cs="Arial"/>
                <w:sz w:val="20"/>
                <w:szCs w:val="20"/>
              </w:rPr>
            </w:pPr>
          </w:p>
        </w:tc>
      </w:tr>
      <w:tr w:rsidR="00365296" w14:paraId="606EEFF0"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14774B"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314D4A" w14:textId="77777777" w:rsidR="00365296" w:rsidRDefault="00365296">
            <w:pPr>
              <w:widowControl w:val="0"/>
              <w:spacing w:after="0" w:line="276" w:lineRule="auto"/>
              <w:rPr>
                <w:rFonts w:ascii="Arial" w:eastAsia="Arial" w:hAnsi="Arial" w:cs="Arial"/>
                <w:sz w:val="20"/>
                <w:szCs w:val="20"/>
              </w:rPr>
            </w:pPr>
          </w:p>
        </w:tc>
      </w:tr>
      <w:tr w:rsidR="00365296" w14:paraId="4029550B"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7C52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52F90E" w14:textId="77777777" w:rsidR="00365296" w:rsidRDefault="00365296">
            <w:pPr>
              <w:widowControl w:val="0"/>
              <w:spacing w:after="0" w:line="276" w:lineRule="auto"/>
              <w:rPr>
                <w:rFonts w:ascii="Arial" w:eastAsia="Arial" w:hAnsi="Arial" w:cs="Arial"/>
                <w:sz w:val="20"/>
                <w:szCs w:val="20"/>
              </w:rPr>
            </w:pPr>
          </w:p>
        </w:tc>
      </w:tr>
      <w:tr w:rsidR="00365296" w14:paraId="75657821"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B0615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6. Наличие правил внутреннего распорядка обучающихс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3E282" w14:textId="77777777" w:rsidR="00365296" w:rsidRDefault="00365296">
            <w:pPr>
              <w:widowControl w:val="0"/>
              <w:spacing w:after="0" w:line="276" w:lineRule="auto"/>
              <w:rPr>
                <w:rFonts w:ascii="Arial" w:eastAsia="Arial" w:hAnsi="Arial" w:cs="Arial"/>
                <w:sz w:val="20"/>
                <w:szCs w:val="20"/>
              </w:rPr>
            </w:pPr>
          </w:p>
        </w:tc>
      </w:tr>
      <w:tr w:rsidR="00365296" w14:paraId="4605775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E813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6F5B11" w14:textId="77777777" w:rsidR="00365296" w:rsidRDefault="00365296">
            <w:pPr>
              <w:widowControl w:val="0"/>
              <w:spacing w:after="0" w:line="276" w:lineRule="auto"/>
              <w:rPr>
                <w:rFonts w:ascii="Arial" w:eastAsia="Arial" w:hAnsi="Arial" w:cs="Arial"/>
                <w:sz w:val="20"/>
                <w:szCs w:val="20"/>
              </w:rPr>
            </w:pPr>
          </w:p>
        </w:tc>
      </w:tr>
      <w:tr w:rsidR="00365296" w14:paraId="003D5AF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0081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8. Наличие отчета о результатах самообследова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433A1" w14:textId="77777777" w:rsidR="00365296" w:rsidRDefault="00365296">
            <w:pPr>
              <w:widowControl w:val="0"/>
              <w:spacing w:after="0" w:line="276" w:lineRule="auto"/>
              <w:rPr>
                <w:rFonts w:ascii="Arial" w:eastAsia="Arial" w:hAnsi="Arial" w:cs="Arial"/>
                <w:sz w:val="20"/>
                <w:szCs w:val="20"/>
              </w:rPr>
            </w:pPr>
          </w:p>
        </w:tc>
      </w:tr>
      <w:tr w:rsidR="00365296" w14:paraId="540608CF"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7876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7253D0" w14:textId="77777777" w:rsidR="00365296" w:rsidRDefault="00365296">
            <w:pPr>
              <w:widowControl w:val="0"/>
              <w:spacing w:after="0" w:line="276" w:lineRule="auto"/>
              <w:rPr>
                <w:rFonts w:ascii="Arial" w:eastAsia="Arial" w:hAnsi="Arial" w:cs="Arial"/>
                <w:sz w:val="20"/>
                <w:szCs w:val="20"/>
              </w:rPr>
            </w:pPr>
          </w:p>
        </w:tc>
      </w:tr>
      <w:tr w:rsidR="00365296" w14:paraId="1B48C14D"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CDA8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4. Образовани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A7FAAE" w14:textId="77777777" w:rsidR="00365296" w:rsidRDefault="00365296">
            <w:pPr>
              <w:widowControl w:val="0"/>
              <w:spacing w:after="0" w:line="276" w:lineRule="auto"/>
              <w:rPr>
                <w:rFonts w:ascii="Arial" w:eastAsia="Arial" w:hAnsi="Arial" w:cs="Arial"/>
                <w:sz w:val="20"/>
                <w:szCs w:val="20"/>
              </w:rPr>
            </w:pPr>
          </w:p>
        </w:tc>
      </w:tr>
      <w:tr w:rsidR="00365296" w14:paraId="2A8384F0"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C638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 Информация о реализуемых уровнях образова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28FCD" w14:textId="77777777" w:rsidR="00365296" w:rsidRDefault="00365296">
            <w:pPr>
              <w:widowControl w:val="0"/>
              <w:spacing w:after="0" w:line="276" w:lineRule="auto"/>
              <w:rPr>
                <w:rFonts w:ascii="Arial" w:eastAsia="Arial" w:hAnsi="Arial" w:cs="Arial"/>
                <w:sz w:val="20"/>
                <w:szCs w:val="20"/>
              </w:rPr>
            </w:pPr>
          </w:p>
        </w:tc>
      </w:tr>
      <w:tr w:rsidR="00365296" w14:paraId="7B57C525"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FC06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2. Информация о реализуемых формах обуч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D4373C" w14:textId="77777777" w:rsidR="00365296" w:rsidRDefault="00365296">
            <w:pPr>
              <w:widowControl w:val="0"/>
              <w:spacing w:after="0" w:line="276" w:lineRule="auto"/>
              <w:rPr>
                <w:rFonts w:ascii="Arial" w:eastAsia="Arial" w:hAnsi="Arial" w:cs="Arial"/>
                <w:sz w:val="20"/>
                <w:szCs w:val="20"/>
              </w:rPr>
            </w:pPr>
          </w:p>
        </w:tc>
      </w:tr>
      <w:tr w:rsidR="00365296" w14:paraId="4A2A0C1A"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3202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3. Информация о нормативном сроке обучени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5D1AF" w14:textId="77777777" w:rsidR="00365296" w:rsidRDefault="00365296">
            <w:pPr>
              <w:widowControl w:val="0"/>
              <w:spacing w:after="0" w:line="276" w:lineRule="auto"/>
              <w:rPr>
                <w:rFonts w:ascii="Arial" w:eastAsia="Arial" w:hAnsi="Arial" w:cs="Arial"/>
                <w:sz w:val="20"/>
                <w:szCs w:val="20"/>
              </w:rPr>
            </w:pPr>
          </w:p>
        </w:tc>
      </w:tr>
      <w:tr w:rsidR="00365296" w14:paraId="6B30ED4D"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F200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5. Наличие описания образовательной программы с приложением ее коп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1BA90C" w14:textId="77777777" w:rsidR="00365296" w:rsidRDefault="00365296">
            <w:pPr>
              <w:widowControl w:val="0"/>
              <w:spacing w:after="0" w:line="276" w:lineRule="auto"/>
              <w:rPr>
                <w:rFonts w:ascii="Arial" w:eastAsia="Arial" w:hAnsi="Arial" w:cs="Arial"/>
                <w:sz w:val="20"/>
                <w:szCs w:val="20"/>
              </w:rPr>
            </w:pPr>
          </w:p>
        </w:tc>
      </w:tr>
      <w:tr w:rsidR="00365296" w14:paraId="39FD2A90"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C88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E8F49E" w14:textId="77777777" w:rsidR="00365296" w:rsidRDefault="00365296">
            <w:pPr>
              <w:widowControl w:val="0"/>
              <w:spacing w:after="0" w:line="276" w:lineRule="auto"/>
              <w:rPr>
                <w:rFonts w:ascii="Arial" w:eastAsia="Arial" w:hAnsi="Arial" w:cs="Arial"/>
                <w:sz w:val="20"/>
                <w:szCs w:val="20"/>
              </w:rPr>
            </w:pPr>
          </w:p>
        </w:tc>
      </w:tr>
      <w:tr w:rsidR="00365296" w14:paraId="237EE9F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56B5F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0CFC0" w14:textId="77777777" w:rsidR="00365296" w:rsidRDefault="00365296">
            <w:pPr>
              <w:widowControl w:val="0"/>
              <w:spacing w:after="0" w:line="276" w:lineRule="auto"/>
              <w:rPr>
                <w:rFonts w:ascii="Arial" w:eastAsia="Arial" w:hAnsi="Arial" w:cs="Arial"/>
                <w:sz w:val="20"/>
                <w:szCs w:val="20"/>
              </w:rPr>
            </w:pPr>
          </w:p>
        </w:tc>
      </w:tr>
      <w:tr w:rsidR="00365296" w14:paraId="47A40FD0"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2942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5B6E52" w14:textId="77777777" w:rsidR="00365296" w:rsidRDefault="00365296">
            <w:pPr>
              <w:widowControl w:val="0"/>
              <w:spacing w:after="0" w:line="276" w:lineRule="auto"/>
              <w:rPr>
                <w:rFonts w:ascii="Arial" w:eastAsia="Arial" w:hAnsi="Arial" w:cs="Arial"/>
                <w:sz w:val="20"/>
                <w:szCs w:val="20"/>
              </w:rPr>
            </w:pPr>
          </w:p>
        </w:tc>
      </w:tr>
      <w:tr w:rsidR="00365296" w14:paraId="6C0D7954"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FF781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F599C" w14:textId="77777777" w:rsidR="00365296" w:rsidRDefault="00365296">
            <w:pPr>
              <w:widowControl w:val="0"/>
              <w:spacing w:after="0" w:line="276" w:lineRule="auto"/>
              <w:rPr>
                <w:rFonts w:ascii="Arial" w:eastAsia="Arial" w:hAnsi="Arial" w:cs="Arial"/>
                <w:sz w:val="20"/>
                <w:szCs w:val="20"/>
              </w:rPr>
            </w:pPr>
          </w:p>
        </w:tc>
      </w:tr>
      <w:tr w:rsidR="00365296" w14:paraId="275164E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48C8A"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C0823E" w14:textId="77777777" w:rsidR="00365296" w:rsidRDefault="00365296">
            <w:pPr>
              <w:widowControl w:val="0"/>
              <w:spacing w:after="0" w:line="276" w:lineRule="auto"/>
              <w:rPr>
                <w:rFonts w:ascii="Arial" w:eastAsia="Arial" w:hAnsi="Arial" w:cs="Arial"/>
                <w:sz w:val="20"/>
                <w:szCs w:val="20"/>
              </w:rPr>
            </w:pPr>
          </w:p>
        </w:tc>
      </w:tr>
      <w:tr w:rsidR="00365296" w14:paraId="6E12FD0E"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7FC3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5. Образовательные стандар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34961" w14:textId="77777777" w:rsidR="00365296" w:rsidRDefault="00365296">
            <w:pPr>
              <w:widowControl w:val="0"/>
              <w:spacing w:after="0" w:line="276" w:lineRule="auto"/>
              <w:rPr>
                <w:rFonts w:ascii="Arial" w:eastAsia="Arial" w:hAnsi="Arial" w:cs="Arial"/>
                <w:sz w:val="20"/>
                <w:szCs w:val="20"/>
              </w:rPr>
            </w:pPr>
          </w:p>
        </w:tc>
      </w:tr>
      <w:tr w:rsidR="00365296" w14:paraId="04186688"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82F4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F639E8" w14:textId="77777777" w:rsidR="00365296" w:rsidRDefault="00365296">
            <w:pPr>
              <w:widowControl w:val="0"/>
              <w:spacing w:after="0" w:line="276" w:lineRule="auto"/>
              <w:rPr>
                <w:rFonts w:ascii="Arial" w:eastAsia="Arial" w:hAnsi="Arial" w:cs="Arial"/>
                <w:sz w:val="20"/>
                <w:szCs w:val="20"/>
              </w:rPr>
            </w:pPr>
          </w:p>
        </w:tc>
      </w:tr>
      <w:tr w:rsidR="00365296" w14:paraId="385937B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221C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6. Руководство. Педагогический состав</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A9D4E6" w14:textId="77777777" w:rsidR="00365296" w:rsidRDefault="00365296">
            <w:pPr>
              <w:widowControl w:val="0"/>
              <w:spacing w:after="0" w:line="276" w:lineRule="auto"/>
              <w:rPr>
                <w:rFonts w:ascii="Arial" w:eastAsia="Arial" w:hAnsi="Arial" w:cs="Arial"/>
                <w:sz w:val="20"/>
                <w:szCs w:val="20"/>
              </w:rPr>
            </w:pPr>
          </w:p>
        </w:tc>
      </w:tr>
      <w:tr w:rsidR="00365296" w14:paraId="3ED5BE47"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B8893"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 Ф.И.О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735D79" w14:textId="77777777" w:rsidR="00365296" w:rsidRDefault="00365296">
            <w:pPr>
              <w:widowControl w:val="0"/>
              <w:spacing w:after="0" w:line="276" w:lineRule="auto"/>
              <w:rPr>
                <w:rFonts w:ascii="Arial" w:eastAsia="Arial" w:hAnsi="Arial" w:cs="Arial"/>
                <w:sz w:val="20"/>
                <w:szCs w:val="20"/>
              </w:rPr>
            </w:pPr>
          </w:p>
        </w:tc>
      </w:tr>
      <w:tr w:rsidR="00365296" w14:paraId="374E31F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18309"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2. Ф.И.О заместителей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3CB08F" w14:textId="77777777" w:rsidR="00365296" w:rsidRDefault="00365296">
            <w:pPr>
              <w:widowControl w:val="0"/>
              <w:spacing w:after="0" w:line="276" w:lineRule="auto"/>
              <w:rPr>
                <w:rFonts w:ascii="Arial" w:eastAsia="Arial" w:hAnsi="Arial" w:cs="Arial"/>
                <w:sz w:val="20"/>
                <w:szCs w:val="20"/>
              </w:rPr>
            </w:pPr>
          </w:p>
        </w:tc>
      </w:tr>
      <w:tr w:rsidR="00365296" w14:paraId="7887B2BA"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DEDC24"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3. Должности заместителей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03900" w14:textId="77777777" w:rsidR="00365296" w:rsidRDefault="00365296">
            <w:pPr>
              <w:widowControl w:val="0"/>
              <w:spacing w:after="0" w:line="276" w:lineRule="auto"/>
              <w:rPr>
                <w:rFonts w:ascii="Arial" w:eastAsia="Arial" w:hAnsi="Arial" w:cs="Arial"/>
                <w:sz w:val="20"/>
                <w:szCs w:val="20"/>
              </w:rPr>
            </w:pPr>
          </w:p>
        </w:tc>
      </w:tr>
      <w:tr w:rsidR="00365296" w14:paraId="6FF9C293"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081F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4. Телефон и электронная почта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E75021" w14:textId="77777777" w:rsidR="00365296" w:rsidRDefault="00365296">
            <w:pPr>
              <w:widowControl w:val="0"/>
              <w:spacing w:after="0" w:line="276" w:lineRule="auto"/>
              <w:rPr>
                <w:rFonts w:ascii="Arial" w:eastAsia="Arial" w:hAnsi="Arial" w:cs="Arial"/>
                <w:sz w:val="20"/>
                <w:szCs w:val="20"/>
              </w:rPr>
            </w:pPr>
          </w:p>
        </w:tc>
      </w:tr>
      <w:tr w:rsidR="00365296" w14:paraId="0215724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A714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5. Телефон и электронная почта заместителей руководи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C84540" w14:textId="77777777" w:rsidR="00365296" w:rsidRDefault="00365296">
            <w:pPr>
              <w:widowControl w:val="0"/>
              <w:spacing w:after="0" w:line="276" w:lineRule="auto"/>
              <w:rPr>
                <w:rFonts w:ascii="Arial" w:eastAsia="Arial" w:hAnsi="Arial" w:cs="Arial"/>
                <w:sz w:val="20"/>
                <w:szCs w:val="20"/>
              </w:rPr>
            </w:pPr>
          </w:p>
        </w:tc>
      </w:tr>
      <w:tr w:rsidR="00365296" w14:paraId="4349BA42"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DF952"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6. Ф.И.О работник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E26500" w14:textId="77777777" w:rsidR="00365296" w:rsidRDefault="00365296">
            <w:pPr>
              <w:widowControl w:val="0"/>
              <w:spacing w:after="0" w:line="276" w:lineRule="auto"/>
              <w:rPr>
                <w:rFonts w:ascii="Arial" w:eastAsia="Arial" w:hAnsi="Arial" w:cs="Arial"/>
                <w:sz w:val="20"/>
                <w:szCs w:val="20"/>
              </w:rPr>
            </w:pPr>
          </w:p>
        </w:tc>
      </w:tr>
      <w:tr w:rsidR="00365296" w14:paraId="28C51C33"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7B5E0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7. Занимаемая должность (должност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D3FE06" w14:textId="77777777" w:rsidR="00365296" w:rsidRDefault="00365296">
            <w:pPr>
              <w:widowControl w:val="0"/>
              <w:spacing w:after="0" w:line="276" w:lineRule="auto"/>
              <w:rPr>
                <w:rFonts w:ascii="Arial" w:eastAsia="Arial" w:hAnsi="Arial" w:cs="Arial"/>
                <w:sz w:val="20"/>
                <w:szCs w:val="20"/>
              </w:rPr>
            </w:pPr>
          </w:p>
        </w:tc>
      </w:tr>
      <w:tr w:rsidR="00365296" w14:paraId="1115FDB8"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79936"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D676F" w14:textId="77777777" w:rsidR="00365296" w:rsidRDefault="00365296">
            <w:pPr>
              <w:widowControl w:val="0"/>
              <w:spacing w:after="0" w:line="276" w:lineRule="auto"/>
              <w:rPr>
                <w:rFonts w:ascii="Arial" w:eastAsia="Arial" w:hAnsi="Arial" w:cs="Arial"/>
                <w:sz w:val="20"/>
                <w:szCs w:val="20"/>
              </w:rPr>
            </w:pPr>
          </w:p>
        </w:tc>
      </w:tr>
      <w:tr w:rsidR="00365296" w14:paraId="288BDC74"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3410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D18FF0" w14:textId="77777777" w:rsidR="00365296" w:rsidRDefault="00365296">
            <w:pPr>
              <w:widowControl w:val="0"/>
              <w:spacing w:after="0" w:line="276" w:lineRule="auto"/>
              <w:rPr>
                <w:rFonts w:ascii="Arial" w:eastAsia="Arial" w:hAnsi="Arial" w:cs="Arial"/>
                <w:sz w:val="20"/>
                <w:szCs w:val="20"/>
              </w:rPr>
            </w:pPr>
          </w:p>
        </w:tc>
      </w:tr>
      <w:tr w:rsidR="00365296" w14:paraId="6B00A9D6"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95280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1. Общий стаж работы</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2E79BA" w14:textId="77777777" w:rsidR="00365296" w:rsidRDefault="00365296">
            <w:pPr>
              <w:widowControl w:val="0"/>
              <w:spacing w:after="0" w:line="276" w:lineRule="auto"/>
              <w:rPr>
                <w:rFonts w:ascii="Arial" w:eastAsia="Arial" w:hAnsi="Arial" w:cs="Arial"/>
                <w:sz w:val="20"/>
                <w:szCs w:val="20"/>
              </w:rPr>
            </w:pPr>
          </w:p>
        </w:tc>
      </w:tr>
      <w:tr w:rsidR="00365296" w14:paraId="58D16F27"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06BB5"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2. Стаж работы по специальност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B0C70F" w14:textId="77777777" w:rsidR="00365296" w:rsidRDefault="00365296">
            <w:pPr>
              <w:widowControl w:val="0"/>
              <w:spacing w:after="0" w:line="276" w:lineRule="auto"/>
              <w:rPr>
                <w:rFonts w:ascii="Arial" w:eastAsia="Arial" w:hAnsi="Arial" w:cs="Arial"/>
                <w:sz w:val="20"/>
                <w:szCs w:val="20"/>
              </w:rPr>
            </w:pPr>
          </w:p>
        </w:tc>
      </w:tr>
      <w:tr w:rsidR="00365296" w14:paraId="27D56E9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209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5EE71F" w14:textId="77777777" w:rsidR="00365296" w:rsidRDefault="00365296">
            <w:pPr>
              <w:widowControl w:val="0"/>
              <w:spacing w:after="0" w:line="276" w:lineRule="auto"/>
              <w:rPr>
                <w:rFonts w:ascii="Arial" w:eastAsia="Arial" w:hAnsi="Arial" w:cs="Arial"/>
                <w:sz w:val="20"/>
                <w:szCs w:val="20"/>
              </w:rPr>
            </w:pPr>
          </w:p>
        </w:tc>
      </w:tr>
      <w:tr w:rsidR="00365296" w14:paraId="498D6A46"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00B15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0DEBB" w14:textId="77777777" w:rsidR="00365296" w:rsidRDefault="00365296">
            <w:pPr>
              <w:widowControl w:val="0"/>
              <w:spacing w:after="0" w:line="276" w:lineRule="auto"/>
              <w:rPr>
                <w:rFonts w:ascii="Arial" w:eastAsia="Arial" w:hAnsi="Arial" w:cs="Arial"/>
                <w:sz w:val="20"/>
                <w:szCs w:val="20"/>
              </w:rPr>
            </w:pPr>
          </w:p>
        </w:tc>
      </w:tr>
      <w:tr w:rsidR="00365296" w14:paraId="263E8E0E"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2DE1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7DF577" w14:textId="77777777" w:rsidR="00365296" w:rsidRDefault="00365296">
            <w:pPr>
              <w:widowControl w:val="0"/>
              <w:spacing w:after="0" w:line="276" w:lineRule="auto"/>
              <w:rPr>
                <w:rFonts w:ascii="Arial" w:eastAsia="Arial" w:hAnsi="Arial" w:cs="Arial"/>
                <w:sz w:val="20"/>
                <w:szCs w:val="20"/>
              </w:rPr>
            </w:pPr>
          </w:p>
        </w:tc>
      </w:tr>
      <w:tr w:rsidR="00365296" w14:paraId="2C747FE6"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DC6EE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84AA5" w14:textId="77777777" w:rsidR="00365296" w:rsidRDefault="00365296">
            <w:pPr>
              <w:widowControl w:val="0"/>
              <w:spacing w:after="0" w:line="276" w:lineRule="auto"/>
              <w:rPr>
                <w:rFonts w:ascii="Arial" w:eastAsia="Arial" w:hAnsi="Arial" w:cs="Arial"/>
                <w:sz w:val="20"/>
                <w:szCs w:val="20"/>
              </w:rPr>
            </w:pPr>
          </w:p>
        </w:tc>
      </w:tr>
      <w:tr w:rsidR="00365296" w14:paraId="618E13E1"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B59D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938625" w14:textId="77777777" w:rsidR="00365296" w:rsidRDefault="00365296">
            <w:pPr>
              <w:widowControl w:val="0"/>
              <w:spacing w:after="0" w:line="276" w:lineRule="auto"/>
              <w:rPr>
                <w:rFonts w:ascii="Arial" w:eastAsia="Arial" w:hAnsi="Arial" w:cs="Arial"/>
                <w:sz w:val="20"/>
                <w:szCs w:val="20"/>
              </w:rPr>
            </w:pPr>
          </w:p>
        </w:tc>
      </w:tr>
      <w:tr w:rsidR="00365296" w14:paraId="1BBE5DA2"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D81C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892789" w14:textId="77777777" w:rsidR="00365296" w:rsidRDefault="00365296">
            <w:pPr>
              <w:widowControl w:val="0"/>
              <w:spacing w:after="0" w:line="276" w:lineRule="auto"/>
              <w:rPr>
                <w:rFonts w:ascii="Arial" w:eastAsia="Arial" w:hAnsi="Arial" w:cs="Arial"/>
                <w:sz w:val="20"/>
                <w:szCs w:val="20"/>
              </w:rPr>
            </w:pPr>
          </w:p>
        </w:tc>
      </w:tr>
      <w:tr w:rsidR="00365296" w14:paraId="5F6B6BA9"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1ABF6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EC5EA" w14:textId="77777777" w:rsidR="00365296" w:rsidRDefault="00365296">
            <w:pPr>
              <w:widowControl w:val="0"/>
              <w:spacing w:after="0" w:line="276" w:lineRule="auto"/>
              <w:rPr>
                <w:rFonts w:ascii="Arial" w:eastAsia="Arial" w:hAnsi="Arial" w:cs="Arial"/>
                <w:sz w:val="20"/>
                <w:szCs w:val="20"/>
              </w:rPr>
            </w:pPr>
          </w:p>
        </w:tc>
      </w:tr>
      <w:tr w:rsidR="00365296" w14:paraId="237F830B"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E2170"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25A6DF" w14:textId="77777777" w:rsidR="00365296" w:rsidRDefault="00365296">
            <w:pPr>
              <w:widowControl w:val="0"/>
              <w:spacing w:after="0" w:line="276" w:lineRule="auto"/>
              <w:rPr>
                <w:rFonts w:ascii="Arial" w:eastAsia="Arial" w:hAnsi="Arial" w:cs="Arial"/>
                <w:sz w:val="20"/>
                <w:szCs w:val="20"/>
              </w:rPr>
            </w:pPr>
          </w:p>
        </w:tc>
      </w:tr>
      <w:tr w:rsidR="00365296" w14:paraId="3C2D4F3A" w14:textId="77777777">
        <w:trPr>
          <w:trHeight w:val="750"/>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30227"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6851B" w14:textId="77777777" w:rsidR="00365296" w:rsidRDefault="00365296">
            <w:pPr>
              <w:widowControl w:val="0"/>
              <w:spacing w:after="0" w:line="276" w:lineRule="auto"/>
              <w:rPr>
                <w:rFonts w:ascii="Arial" w:eastAsia="Arial" w:hAnsi="Arial" w:cs="Arial"/>
                <w:sz w:val="20"/>
                <w:szCs w:val="20"/>
              </w:rPr>
            </w:pPr>
          </w:p>
        </w:tc>
      </w:tr>
      <w:tr w:rsidR="00365296" w14:paraId="6259BF59"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45258F"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BEAF59" w14:textId="77777777" w:rsidR="00365296" w:rsidRDefault="00365296">
            <w:pPr>
              <w:widowControl w:val="0"/>
              <w:spacing w:after="0" w:line="276" w:lineRule="auto"/>
              <w:rPr>
                <w:rFonts w:ascii="Arial" w:eastAsia="Arial" w:hAnsi="Arial" w:cs="Arial"/>
                <w:sz w:val="20"/>
                <w:szCs w:val="20"/>
              </w:rPr>
            </w:pPr>
          </w:p>
        </w:tc>
      </w:tr>
      <w:tr w:rsidR="00365296" w14:paraId="2778711F"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EA741"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8. Стипендии и иные виды материальной поддержк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32DFF" w14:textId="77777777" w:rsidR="00365296" w:rsidRDefault="00365296">
            <w:pPr>
              <w:widowControl w:val="0"/>
              <w:spacing w:after="0" w:line="276" w:lineRule="auto"/>
              <w:rPr>
                <w:rFonts w:ascii="Arial" w:eastAsia="Arial" w:hAnsi="Arial" w:cs="Arial"/>
                <w:sz w:val="20"/>
                <w:szCs w:val="20"/>
              </w:rPr>
            </w:pPr>
          </w:p>
        </w:tc>
      </w:tr>
      <w:tr w:rsidR="00365296" w14:paraId="25E48FAB"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871C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2A083" w14:textId="77777777" w:rsidR="00365296" w:rsidRDefault="00365296">
            <w:pPr>
              <w:widowControl w:val="0"/>
              <w:spacing w:after="0" w:line="276" w:lineRule="auto"/>
              <w:rPr>
                <w:rFonts w:ascii="Arial" w:eastAsia="Arial" w:hAnsi="Arial" w:cs="Arial"/>
                <w:sz w:val="20"/>
                <w:szCs w:val="20"/>
              </w:rPr>
            </w:pPr>
          </w:p>
        </w:tc>
      </w:tr>
      <w:tr w:rsidR="00365296" w14:paraId="6AEF04E9"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6850F0"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b/>
                <w:sz w:val="20"/>
                <w:szCs w:val="20"/>
              </w:rPr>
              <w:t>9. Платные образовательные услуги</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5DB68" w14:textId="77777777" w:rsidR="00365296" w:rsidRDefault="00365296">
            <w:pPr>
              <w:widowControl w:val="0"/>
              <w:spacing w:after="0" w:line="276" w:lineRule="auto"/>
              <w:rPr>
                <w:rFonts w:ascii="Arial" w:eastAsia="Arial" w:hAnsi="Arial" w:cs="Arial"/>
                <w:sz w:val="20"/>
                <w:szCs w:val="20"/>
              </w:rPr>
            </w:pPr>
          </w:p>
        </w:tc>
      </w:tr>
      <w:tr w:rsidR="00365296" w14:paraId="09E17D8F"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9C6091"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9.1. Документ о порядке оказания платных образовательных услуг и образец договор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3199AF" w14:textId="77777777" w:rsidR="00365296" w:rsidRDefault="00365296">
            <w:pPr>
              <w:widowControl w:val="0"/>
              <w:spacing w:after="0" w:line="276" w:lineRule="auto"/>
              <w:rPr>
                <w:rFonts w:ascii="Arial" w:eastAsia="Arial" w:hAnsi="Arial" w:cs="Arial"/>
                <w:sz w:val="20"/>
                <w:szCs w:val="20"/>
              </w:rPr>
            </w:pPr>
          </w:p>
        </w:tc>
      </w:tr>
      <w:tr w:rsidR="00365296" w14:paraId="3E2AACE2"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9A8628" w14:textId="77777777" w:rsidR="00365296" w:rsidRDefault="009E6F4C">
            <w:pPr>
              <w:widowControl w:val="0"/>
              <w:spacing w:after="0" w:line="276" w:lineRule="auto"/>
              <w:rPr>
                <w:rFonts w:ascii="Arial" w:eastAsia="Arial" w:hAnsi="Arial" w:cs="Arial"/>
                <w:sz w:val="20"/>
                <w:szCs w:val="20"/>
              </w:rPr>
            </w:pPr>
            <w:r>
              <w:rPr>
                <w:rFonts w:ascii="Arial" w:eastAsia="Arial" w:hAnsi="Arial" w:cs="Arial"/>
                <w:sz w:val="20"/>
                <w:szCs w:val="20"/>
              </w:rPr>
              <w:t>9.2. Документ об установлении размера платы, взимаемой с родителей (законных представителей)</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97F06" w14:textId="77777777" w:rsidR="00365296" w:rsidRDefault="00365296">
            <w:pPr>
              <w:widowControl w:val="0"/>
              <w:spacing w:after="0" w:line="276" w:lineRule="auto"/>
              <w:rPr>
                <w:rFonts w:ascii="Arial" w:eastAsia="Arial" w:hAnsi="Arial" w:cs="Arial"/>
                <w:sz w:val="20"/>
                <w:szCs w:val="20"/>
              </w:rPr>
            </w:pPr>
          </w:p>
        </w:tc>
      </w:tr>
      <w:tr w:rsidR="00365296" w14:paraId="589CC843"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735EE"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0. Финансово-хозяйственная деятельность</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CA2C3" w14:textId="77777777" w:rsidR="00365296" w:rsidRDefault="00365296">
            <w:pPr>
              <w:widowControl w:val="0"/>
              <w:spacing w:after="0" w:line="276" w:lineRule="auto"/>
              <w:rPr>
                <w:rFonts w:ascii="Arial" w:eastAsia="Arial" w:hAnsi="Arial" w:cs="Arial"/>
                <w:sz w:val="20"/>
                <w:szCs w:val="20"/>
              </w:rPr>
            </w:pPr>
          </w:p>
        </w:tc>
      </w:tr>
      <w:tr w:rsidR="00365296" w14:paraId="22AF8875" w14:textId="77777777">
        <w:trPr>
          <w:trHeight w:val="52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BB9FB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EBD0A0" w14:textId="77777777" w:rsidR="00365296" w:rsidRDefault="00365296">
            <w:pPr>
              <w:widowControl w:val="0"/>
              <w:spacing w:after="0" w:line="276" w:lineRule="auto"/>
              <w:rPr>
                <w:rFonts w:ascii="Arial" w:eastAsia="Arial" w:hAnsi="Arial" w:cs="Arial"/>
                <w:sz w:val="20"/>
                <w:szCs w:val="20"/>
              </w:rPr>
            </w:pPr>
          </w:p>
        </w:tc>
      </w:tr>
      <w:tr w:rsidR="00365296" w14:paraId="4874BA2C" w14:textId="77777777">
        <w:trPr>
          <w:trHeight w:val="31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2AD6C"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1. Вакантные места для приема (перевода)"</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93D590" w14:textId="77777777" w:rsidR="00365296" w:rsidRDefault="00365296">
            <w:pPr>
              <w:widowControl w:val="0"/>
              <w:spacing w:after="0" w:line="276" w:lineRule="auto"/>
              <w:rPr>
                <w:rFonts w:ascii="Arial" w:eastAsia="Arial" w:hAnsi="Arial" w:cs="Arial"/>
                <w:sz w:val="20"/>
                <w:szCs w:val="20"/>
              </w:rPr>
            </w:pPr>
          </w:p>
        </w:tc>
      </w:tr>
      <w:tr w:rsidR="00365296" w14:paraId="77F90696" w14:textId="77777777">
        <w:trPr>
          <w:trHeight w:val="975"/>
        </w:trPr>
        <w:tc>
          <w:tcPr>
            <w:tcW w:w="81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7010D" w14:textId="77777777" w:rsidR="00365296" w:rsidRDefault="009E6F4C">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4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902C1C" w14:textId="77777777" w:rsidR="00365296" w:rsidRDefault="00365296">
            <w:pPr>
              <w:widowControl w:val="0"/>
              <w:spacing w:after="0" w:line="276" w:lineRule="auto"/>
              <w:rPr>
                <w:rFonts w:ascii="Arial" w:eastAsia="Arial" w:hAnsi="Arial" w:cs="Arial"/>
                <w:sz w:val="20"/>
                <w:szCs w:val="20"/>
              </w:rPr>
            </w:pPr>
          </w:p>
        </w:tc>
      </w:tr>
    </w:tbl>
    <w:p w14:paraId="277E8F39" w14:textId="77777777" w:rsidR="00365296" w:rsidRDefault="00365296"/>
    <w:p w14:paraId="3D493262" w14:textId="77777777" w:rsidR="00365296" w:rsidRDefault="009E6F4C">
      <w:pPr>
        <w:pStyle w:val="1"/>
        <w:jc w:val="right"/>
        <w:rPr>
          <w:rFonts w:ascii="Arial Narrow" w:eastAsia="Arial Narrow" w:hAnsi="Arial Narrow" w:cs="Arial Narrow"/>
          <w:b w:val="0"/>
          <w:sz w:val="24"/>
          <w:szCs w:val="24"/>
        </w:rPr>
      </w:pPr>
      <w:bookmarkStart w:id="12" w:name="_xma42584jqyf" w:colFirst="0" w:colLast="0"/>
      <w:bookmarkEnd w:id="12"/>
      <w:r>
        <w:br w:type="page"/>
      </w:r>
    </w:p>
    <w:p w14:paraId="3C1EA7AD" w14:textId="77777777" w:rsidR="00365296" w:rsidRDefault="009E6F4C">
      <w:pPr>
        <w:pStyle w:val="1"/>
        <w:jc w:val="right"/>
        <w:rPr>
          <w:rFonts w:ascii="Arial Narrow" w:eastAsia="Arial Narrow" w:hAnsi="Arial Narrow" w:cs="Arial Narrow"/>
          <w:b w:val="0"/>
          <w:sz w:val="24"/>
          <w:szCs w:val="24"/>
        </w:rPr>
      </w:pPr>
      <w:bookmarkStart w:id="13" w:name="_ldylxlmj3qpa" w:colFirst="0" w:colLast="0"/>
      <w:bookmarkEnd w:id="13"/>
      <w:r>
        <w:rPr>
          <w:rFonts w:ascii="Arial Narrow" w:eastAsia="Arial Narrow" w:hAnsi="Arial Narrow" w:cs="Arial Narrow"/>
          <w:b w:val="0"/>
          <w:sz w:val="24"/>
          <w:szCs w:val="24"/>
        </w:rPr>
        <w:lastRenderedPageBreak/>
        <w:t>Приложение 2</w:t>
      </w:r>
    </w:p>
    <w:p w14:paraId="7F137C06" w14:textId="77777777" w:rsidR="00365296" w:rsidRDefault="009E6F4C">
      <w:pPr>
        <w:pStyle w:val="1"/>
        <w:tabs>
          <w:tab w:val="center" w:pos="4677"/>
          <w:tab w:val="right" w:pos="9355"/>
        </w:tabs>
        <w:spacing w:before="0" w:after="0" w:line="240" w:lineRule="auto"/>
        <w:rPr>
          <w:rFonts w:ascii="Arial Narrow" w:eastAsia="Arial Narrow" w:hAnsi="Arial Narrow" w:cs="Arial Narrow"/>
          <w:sz w:val="24"/>
          <w:szCs w:val="24"/>
        </w:rPr>
      </w:pPr>
      <w:bookmarkStart w:id="14" w:name="_l47id638xrko" w:colFirst="0" w:colLast="0"/>
      <w:bookmarkEnd w:id="14"/>
      <w:r>
        <w:rPr>
          <w:rFonts w:ascii="Arial Narrow" w:eastAsia="Arial Narrow" w:hAnsi="Arial Narrow" w:cs="Arial Narrow"/>
          <w:sz w:val="24"/>
          <w:szCs w:val="24"/>
        </w:rPr>
        <w:t xml:space="preserve">Независимая оценка качества условий оказания услуг образовательных организаций </w:t>
      </w:r>
    </w:p>
    <w:p w14:paraId="2989ECC4" w14:textId="77777777" w:rsidR="00365296" w:rsidRDefault="009E6F4C">
      <w:pPr>
        <w:pStyle w:val="1"/>
        <w:tabs>
          <w:tab w:val="center" w:pos="4677"/>
          <w:tab w:val="right" w:pos="9355"/>
        </w:tabs>
        <w:spacing w:before="0" w:after="0" w:line="240" w:lineRule="auto"/>
        <w:rPr>
          <w:rFonts w:ascii="Arial Narrow" w:eastAsia="Arial Narrow" w:hAnsi="Arial Narrow" w:cs="Arial Narrow"/>
          <w:sz w:val="24"/>
          <w:szCs w:val="24"/>
        </w:rPr>
      </w:pPr>
      <w:bookmarkStart w:id="15" w:name="_1y810tw" w:colFirst="0" w:colLast="0"/>
      <w:bookmarkEnd w:id="15"/>
      <w:r>
        <w:rPr>
          <w:rFonts w:ascii="Arial Narrow" w:eastAsia="Arial Narrow" w:hAnsi="Arial Narrow" w:cs="Arial Narrow"/>
          <w:sz w:val="24"/>
          <w:szCs w:val="24"/>
        </w:rPr>
        <w:t xml:space="preserve">ФОРМА ОЦЕНКИ ПРИ ПОСЕЩЕНИИ ОРГАНИЗАЦИИ  </w:t>
      </w:r>
    </w:p>
    <w:p w14:paraId="2B4CD4F9"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Организация:_____________________________________________________________</w:t>
      </w:r>
    </w:p>
    <w:p w14:paraId="3D933005"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Дата посещения:_______________ Время начала посещения ___________________</w:t>
      </w:r>
    </w:p>
    <w:p w14:paraId="52A6084E"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Время окончания посещения: ______________________</w:t>
      </w:r>
    </w:p>
    <w:p w14:paraId="46998608" w14:textId="77777777" w:rsidR="00365296" w:rsidRDefault="00365296">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p>
    <w:p w14:paraId="0AB7B7C0" w14:textId="77777777" w:rsidR="00365296" w:rsidRDefault="009E6F4C">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Отметьте “Да”, если показатель присутствует, и “Нет”, если показатель отсутствует </w:t>
      </w:r>
    </w:p>
    <w:tbl>
      <w:tblPr>
        <w:tblStyle w:val="afff7"/>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45"/>
        <w:gridCol w:w="735"/>
        <w:gridCol w:w="795"/>
      </w:tblGrid>
      <w:tr w:rsidR="00365296" w14:paraId="62B4F6DF" w14:textId="77777777">
        <w:trPr>
          <w:trHeight w:val="420"/>
        </w:trPr>
        <w:tc>
          <w:tcPr>
            <w:tcW w:w="900" w:type="dxa"/>
            <w:shd w:val="clear" w:color="auto" w:fill="auto"/>
            <w:tcMar>
              <w:top w:w="100" w:type="dxa"/>
              <w:left w:w="100" w:type="dxa"/>
              <w:bottom w:w="100" w:type="dxa"/>
              <w:right w:w="100" w:type="dxa"/>
            </w:tcMar>
          </w:tcPr>
          <w:p w14:paraId="4511083B" w14:textId="77777777" w:rsidR="00365296" w:rsidRDefault="009E6F4C">
            <w:pPr>
              <w:widowControl w:val="0"/>
              <w:pBdr>
                <w:top w:val="nil"/>
                <w:left w:val="nil"/>
                <w:bottom w:val="nil"/>
                <w:right w:val="nil"/>
                <w:between w:val="nil"/>
              </w:pBdr>
              <w:rPr>
                <w:rFonts w:ascii="Arial Narrow" w:eastAsia="Arial Narrow" w:hAnsi="Arial Narrow" w:cs="Arial Narrow"/>
                <w:color w:val="000000"/>
              </w:rPr>
            </w:pPr>
            <w:r>
              <w:rPr>
                <w:rFonts w:ascii="Arial Unicode MS" w:eastAsia="Arial Unicode MS" w:hAnsi="Arial Unicode MS" w:cs="Arial Unicode MS"/>
                <w:color w:val="000000"/>
              </w:rPr>
              <w:t>№ п/п</w:t>
            </w:r>
          </w:p>
        </w:tc>
        <w:tc>
          <w:tcPr>
            <w:tcW w:w="7545" w:type="dxa"/>
            <w:shd w:val="clear" w:color="auto" w:fill="auto"/>
            <w:tcMar>
              <w:top w:w="100" w:type="dxa"/>
              <w:left w:w="100" w:type="dxa"/>
              <w:bottom w:w="100" w:type="dxa"/>
              <w:right w:w="100" w:type="dxa"/>
            </w:tcMar>
          </w:tcPr>
          <w:p w14:paraId="3975A436"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Объект оценки </w:t>
            </w:r>
          </w:p>
        </w:tc>
        <w:tc>
          <w:tcPr>
            <w:tcW w:w="1530" w:type="dxa"/>
            <w:gridSpan w:val="2"/>
            <w:shd w:val="clear" w:color="auto" w:fill="auto"/>
            <w:tcMar>
              <w:top w:w="100" w:type="dxa"/>
              <w:left w:w="100" w:type="dxa"/>
              <w:bottom w:w="100" w:type="dxa"/>
              <w:right w:w="100" w:type="dxa"/>
            </w:tcMar>
          </w:tcPr>
          <w:p w14:paraId="7129913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аличие информации</w:t>
            </w:r>
          </w:p>
        </w:tc>
      </w:tr>
      <w:tr w:rsidR="00365296" w14:paraId="7D7F4E96" w14:textId="77777777">
        <w:trPr>
          <w:trHeight w:val="420"/>
        </w:trPr>
        <w:tc>
          <w:tcPr>
            <w:tcW w:w="9975" w:type="dxa"/>
            <w:gridSpan w:val="4"/>
            <w:shd w:val="clear" w:color="auto" w:fill="auto"/>
            <w:tcMar>
              <w:top w:w="100" w:type="dxa"/>
              <w:left w:w="100" w:type="dxa"/>
              <w:bottom w:w="100" w:type="dxa"/>
              <w:right w:w="100" w:type="dxa"/>
            </w:tcMar>
            <w:vAlign w:val="center"/>
          </w:tcPr>
          <w:p w14:paraId="536FA7A5" w14:textId="77777777" w:rsidR="00365296" w:rsidRDefault="009E6F4C">
            <w:pPr>
              <w:numPr>
                <w:ilvl w:val="0"/>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Открытость и доступность информации об организации.</w:t>
            </w:r>
          </w:p>
        </w:tc>
      </w:tr>
      <w:tr w:rsidR="00365296" w14:paraId="21C969A0" w14:textId="77777777">
        <w:tc>
          <w:tcPr>
            <w:tcW w:w="900" w:type="dxa"/>
            <w:shd w:val="clear" w:color="auto" w:fill="auto"/>
            <w:tcMar>
              <w:top w:w="100" w:type="dxa"/>
              <w:left w:w="100" w:type="dxa"/>
              <w:bottom w:w="100" w:type="dxa"/>
              <w:right w:w="100" w:type="dxa"/>
            </w:tcMar>
          </w:tcPr>
          <w:p w14:paraId="17F6D50B" w14:textId="77777777" w:rsidR="00365296" w:rsidRDefault="009E6F4C">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1.1</w:t>
            </w:r>
          </w:p>
        </w:tc>
        <w:tc>
          <w:tcPr>
            <w:tcW w:w="7545" w:type="dxa"/>
            <w:shd w:val="clear" w:color="auto" w:fill="auto"/>
            <w:tcMar>
              <w:top w:w="100" w:type="dxa"/>
              <w:left w:w="100" w:type="dxa"/>
              <w:bottom w:w="100" w:type="dxa"/>
              <w:right w:w="100" w:type="dxa"/>
            </w:tcMar>
          </w:tcPr>
          <w:p w14:paraId="7357C6E8" w14:textId="77777777" w:rsidR="00365296" w:rsidRDefault="009E6F4C">
            <w:pPr>
              <w:widowControl w:val="0"/>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На</w:t>
            </w:r>
            <w:r>
              <w:rPr>
                <w:rFonts w:ascii="Arial Narrow" w:eastAsia="Arial Narrow" w:hAnsi="Arial Narrow" w:cs="Arial Narrow"/>
              </w:rPr>
              <w:t>личие информационного стенда в организации</w:t>
            </w:r>
          </w:p>
        </w:tc>
        <w:tc>
          <w:tcPr>
            <w:tcW w:w="735" w:type="dxa"/>
            <w:shd w:val="clear" w:color="auto" w:fill="auto"/>
            <w:tcMar>
              <w:top w:w="100" w:type="dxa"/>
              <w:left w:w="100" w:type="dxa"/>
              <w:bottom w:w="100" w:type="dxa"/>
              <w:right w:w="100" w:type="dxa"/>
            </w:tcMar>
            <w:vAlign w:val="center"/>
          </w:tcPr>
          <w:p w14:paraId="0976B02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950F4B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46E5E1BC" w14:textId="77777777" w:rsidR="00365296" w:rsidRDefault="00365296">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f8"/>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365296" w14:paraId="533827B3" w14:textId="77777777">
        <w:trPr>
          <w:trHeight w:val="420"/>
        </w:trPr>
        <w:tc>
          <w:tcPr>
            <w:tcW w:w="9960" w:type="dxa"/>
            <w:gridSpan w:val="4"/>
            <w:shd w:val="clear" w:color="auto" w:fill="auto"/>
            <w:tcMar>
              <w:top w:w="100" w:type="dxa"/>
              <w:left w:w="100" w:type="dxa"/>
              <w:bottom w:w="100" w:type="dxa"/>
              <w:right w:w="100" w:type="dxa"/>
            </w:tcMar>
          </w:tcPr>
          <w:p w14:paraId="7C11D57D" w14:textId="77777777" w:rsidR="00365296" w:rsidRDefault="009E6F4C">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2. Комфортность условий предоставления услуг</w:t>
            </w:r>
          </w:p>
        </w:tc>
      </w:tr>
      <w:tr w:rsidR="00365296" w14:paraId="146C3A92" w14:textId="77777777">
        <w:trPr>
          <w:trHeight w:val="420"/>
        </w:trPr>
        <w:tc>
          <w:tcPr>
            <w:tcW w:w="900" w:type="dxa"/>
            <w:shd w:val="clear" w:color="auto" w:fill="auto"/>
            <w:tcMar>
              <w:top w:w="100" w:type="dxa"/>
              <w:left w:w="100" w:type="dxa"/>
              <w:bottom w:w="100" w:type="dxa"/>
              <w:right w:w="100" w:type="dxa"/>
            </w:tcMar>
            <w:vAlign w:val="center"/>
          </w:tcPr>
          <w:p w14:paraId="2C57F1A5" w14:textId="77777777" w:rsidR="00365296" w:rsidRDefault="009E6F4C">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2.1</w:t>
            </w:r>
          </w:p>
        </w:tc>
        <w:tc>
          <w:tcPr>
            <w:tcW w:w="9060" w:type="dxa"/>
            <w:gridSpan w:val="3"/>
            <w:shd w:val="clear" w:color="auto" w:fill="auto"/>
            <w:tcMar>
              <w:top w:w="100" w:type="dxa"/>
              <w:left w:w="100" w:type="dxa"/>
              <w:bottom w:w="100" w:type="dxa"/>
              <w:right w:w="100" w:type="dxa"/>
            </w:tcMar>
          </w:tcPr>
          <w:p w14:paraId="44DE04D5" w14:textId="77777777" w:rsidR="00365296" w:rsidRDefault="009E6F4C">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комфортных условий для предоставления услуг</w:t>
            </w:r>
          </w:p>
        </w:tc>
      </w:tr>
      <w:tr w:rsidR="00365296" w14:paraId="72D2C229" w14:textId="77777777">
        <w:tc>
          <w:tcPr>
            <w:tcW w:w="900" w:type="dxa"/>
            <w:shd w:val="clear" w:color="auto" w:fill="auto"/>
            <w:tcMar>
              <w:top w:w="100" w:type="dxa"/>
              <w:left w:w="100" w:type="dxa"/>
              <w:bottom w:w="100" w:type="dxa"/>
              <w:right w:w="100" w:type="dxa"/>
            </w:tcMar>
          </w:tcPr>
          <w:p w14:paraId="170FA8B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1</w:t>
            </w:r>
          </w:p>
        </w:tc>
        <w:tc>
          <w:tcPr>
            <w:tcW w:w="7560" w:type="dxa"/>
            <w:shd w:val="clear" w:color="auto" w:fill="auto"/>
            <w:tcMar>
              <w:top w:w="100" w:type="dxa"/>
              <w:left w:w="100" w:type="dxa"/>
              <w:bottom w:w="100" w:type="dxa"/>
              <w:right w:w="100" w:type="dxa"/>
            </w:tcMar>
          </w:tcPr>
          <w:p w14:paraId="4EC743E0"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D83BD5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5203B20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3D7F7D32" w14:textId="77777777">
        <w:tc>
          <w:tcPr>
            <w:tcW w:w="900" w:type="dxa"/>
            <w:shd w:val="clear" w:color="auto" w:fill="auto"/>
            <w:tcMar>
              <w:top w:w="100" w:type="dxa"/>
              <w:left w:w="100" w:type="dxa"/>
              <w:bottom w:w="100" w:type="dxa"/>
              <w:right w:w="100" w:type="dxa"/>
            </w:tcMar>
          </w:tcPr>
          <w:p w14:paraId="1A6FA17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2</w:t>
            </w:r>
          </w:p>
        </w:tc>
        <w:tc>
          <w:tcPr>
            <w:tcW w:w="7560" w:type="dxa"/>
            <w:shd w:val="clear" w:color="auto" w:fill="auto"/>
            <w:tcMar>
              <w:top w:w="100" w:type="dxa"/>
              <w:left w:w="100" w:type="dxa"/>
              <w:bottom w:w="100" w:type="dxa"/>
              <w:right w:w="100" w:type="dxa"/>
            </w:tcMar>
          </w:tcPr>
          <w:p w14:paraId="47934FB1"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96508D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34124F7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732593CC" w14:textId="77777777">
        <w:tc>
          <w:tcPr>
            <w:tcW w:w="900" w:type="dxa"/>
            <w:shd w:val="clear" w:color="auto" w:fill="auto"/>
            <w:tcMar>
              <w:top w:w="100" w:type="dxa"/>
              <w:left w:w="100" w:type="dxa"/>
              <w:bottom w:w="100" w:type="dxa"/>
              <w:right w:w="100" w:type="dxa"/>
            </w:tcMar>
          </w:tcPr>
          <w:p w14:paraId="5EF2AF65"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3</w:t>
            </w:r>
          </w:p>
        </w:tc>
        <w:tc>
          <w:tcPr>
            <w:tcW w:w="7560" w:type="dxa"/>
            <w:shd w:val="clear" w:color="auto" w:fill="auto"/>
            <w:tcMar>
              <w:top w:w="100" w:type="dxa"/>
              <w:left w:w="100" w:type="dxa"/>
              <w:bottom w:w="100" w:type="dxa"/>
              <w:right w:w="100" w:type="dxa"/>
            </w:tcMar>
          </w:tcPr>
          <w:p w14:paraId="1F3F936E"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оступность питьевой воды</w:t>
            </w:r>
          </w:p>
        </w:tc>
        <w:tc>
          <w:tcPr>
            <w:tcW w:w="660" w:type="dxa"/>
            <w:shd w:val="clear" w:color="auto" w:fill="auto"/>
            <w:tcMar>
              <w:top w:w="100" w:type="dxa"/>
              <w:left w:w="100" w:type="dxa"/>
              <w:bottom w:w="100" w:type="dxa"/>
              <w:right w:w="100" w:type="dxa"/>
            </w:tcMar>
            <w:vAlign w:val="center"/>
          </w:tcPr>
          <w:p w14:paraId="65079F5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707928F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A91C6A6" w14:textId="77777777">
        <w:tc>
          <w:tcPr>
            <w:tcW w:w="900" w:type="dxa"/>
            <w:shd w:val="clear" w:color="auto" w:fill="auto"/>
            <w:tcMar>
              <w:top w:w="100" w:type="dxa"/>
              <w:left w:w="100" w:type="dxa"/>
              <w:bottom w:w="100" w:type="dxa"/>
              <w:right w:w="100" w:type="dxa"/>
            </w:tcMar>
          </w:tcPr>
          <w:p w14:paraId="03A3F3E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4</w:t>
            </w:r>
          </w:p>
        </w:tc>
        <w:tc>
          <w:tcPr>
            <w:tcW w:w="7560" w:type="dxa"/>
            <w:shd w:val="clear" w:color="auto" w:fill="auto"/>
            <w:tcMar>
              <w:top w:w="100" w:type="dxa"/>
              <w:left w:w="100" w:type="dxa"/>
              <w:bottom w:w="100" w:type="dxa"/>
              <w:right w:w="100" w:type="dxa"/>
            </w:tcMar>
          </w:tcPr>
          <w:p w14:paraId="43D14D1F"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4F88746E"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40E77574"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5631F44E" w14:textId="77777777">
        <w:tc>
          <w:tcPr>
            <w:tcW w:w="900" w:type="dxa"/>
            <w:shd w:val="clear" w:color="auto" w:fill="auto"/>
            <w:tcMar>
              <w:top w:w="100" w:type="dxa"/>
              <w:left w:w="100" w:type="dxa"/>
              <w:bottom w:w="100" w:type="dxa"/>
              <w:right w:w="100" w:type="dxa"/>
            </w:tcMar>
          </w:tcPr>
          <w:p w14:paraId="157E8A2D"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5</w:t>
            </w:r>
          </w:p>
        </w:tc>
        <w:tc>
          <w:tcPr>
            <w:tcW w:w="7560" w:type="dxa"/>
            <w:shd w:val="clear" w:color="auto" w:fill="auto"/>
            <w:tcMar>
              <w:top w:w="100" w:type="dxa"/>
              <w:left w:w="100" w:type="dxa"/>
              <w:bottom w:w="100" w:type="dxa"/>
              <w:right w:w="100" w:type="dxa"/>
            </w:tcMar>
          </w:tcPr>
          <w:p w14:paraId="328798D8"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6FF6EA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60451B37"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557640AE" w14:textId="77777777" w:rsidR="00365296" w:rsidRDefault="00365296">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f9"/>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365296" w14:paraId="6A393233" w14:textId="77777777">
        <w:trPr>
          <w:trHeight w:val="420"/>
        </w:trPr>
        <w:tc>
          <w:tcPr>
            <w:tcW w:w="9930" w:type="dxa"/>
            <w:gridSpan w:val="4"/>
            <w:shd w:val="clear" w:color="auto" w:fill="auto"/>
            <w:tcMar>
              <w:top w:w="100" w:type="dxa"/>
              <w:left w:w="100" w:type="dxa"/>
              <w:bottom w:w="100" w:type="dxa"/>
              <w:right w:w="100" w:type="dxa"/>
            </w:tcMar>
          </w:tcPr>
          <w:p w14:paraId="349C4614" w14:textId="77777777" w:rsidR="00365296" w:rsidRDefault="009E6F4C">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3. Доступность услуг для инвалидов</w:t>
            </w:r>
          </w:p>
        </w:tc>
      </w:tr>
      <w:tr w:rsidR="00365296" w14:paraId="6FEE4E8E" w14:textId="77777777">
        <w:trPr>
          <w:trHeight w:val="420"/>
        </w:trPr>
        <w:tc>
          <w:tcPr>
            <w:tcW w:w="900" w:type="dxa"/>
            <w:shd w:val="clear" w:color="auto" w:fill="auto"/>
            <w:tcMar>
              <w:top w:w="100" w:type="dxa"/>
              <w:left w:w="100" w:type="dxa"/>
              <w:bottom w:w="100" w:type="dxa"/>
              <w:right w:w="100" w:type="dxa"/>
            </w:tcMar>
            <w:vAlign w:val="center"/>
          </w:tcPr>
          <w:p w14:paraId="2F47AC90" w14:textId="77777777" w:rsidR="00365296" w:rsidRDefault="009E6F4C">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1</w:t>
            </w:r>
          </w:p>
        </w:tc>
        <w:tc>
          <w:tcPr>
            <w:tcW w:w="9030" w:type="dxa"/>
            <w:gridSpan w:val="3"/>
            <w:shd w:val="clear" w:color="auto" w:fill="auto"/>
            <w:tcMar>
              <w:top w:w="100" w:type="dxa"/>
              <w:left w:w="100" w:type="dxa"/>
              <w:bottom w:w="100" w:type="dxa"/>
              <w:right w:w="100" w:type="dxa"/>
            </w:tcMar>
          </w:tcPr>
          <w:p w14:paraId="6BB3E893" w14:textId="77777777" w:rsidR="00365296" w:rsidRDefault="009E6F4C">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орудование территории, прилегающей к организации, и ее помещений с учетом доступности для инвалидов</w:t>
            </w:r>
          </w:p>
        </w:tc>
      </w:tr>
      <w:tr w:rsidR="00365296" w14:paraId="0A20FA63" w14:textId="77777777">
        <w:tc>
          <w:tcPr>
            <w:tcW w:w="900" w:type="dxa"/>
            <w:shd w:val="clear" w:color="auto" w:fill="auto"/>
            <w:tcMar>
              <w:top w:w="100" w:type="dxa"/>
              <w:left w:w="100" w:type="dxa"/>
              <w:bottom w:w="100" w:type="dxa"/>
              <w:right w:w="100" w:type="dxa"/>
            </w:tcMar>
          </w:tcPr>
          <w:p w14:paraId="244880DE"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1</w:t>
            </w:r>
          </w:p>
        </w:tc>
        <w:tc>
          <w:tcPr>
            <w:tcW w:w="7530" w:type="dxa"/>
            <w:shd w:val="clear" w:color="auto" w:fill="auto"/>
            <w:tcMar>
              <w:top w:w="100" w:type="dxa"/>
              <w:left w:w="100" w:type="dxa"/>
              <w:bottom w:w="100" w:type="dxa"/>
              <w:right w:w="100" w:type="dxa"/>
            </w:tcMar>
          </w:tcPr>
          <w:p w14:paraId="0C84920E"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4E3C88D"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41919C2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2363E69A" w14:textId="77777777">
        <w:tc>
          <w:tcPr>
            <w:tcW w:w="900" w:type="dxa"/>
            <w:shd w:val="clear" w:color="auto" w:fill="auto"/>
            <w:tcMar>
              <w:top w:w="100" w:type="dxa"/>
              <w:left w:w="100" w:type="dxa"/>
              <w:bottom w:w="100" w:type="dxa"/>
              <w:right w:w="100" w:type="dxa"/>
            </w:tcMar>
          </w:tcPr>
          <w:p w14:paraId="2E32567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2</w:t>
            </w:r>
          </w:p>
        </w:tc>
        <w:tc>
          <w:tcPr>
            <w:tcW w:w="7530" w:type="dxa"/>
            <w:shd w:val="clear" w:color="auto" w:fill="auto"/>
            <w:tcMar>
              <w:top w:w="100" w:type="dxa"/>
              <w:left w:w="100" w:type="dxa"/>
              <w:bottom w:w="100" w:type="dxa"/>
              <w:right w:w="100" w:type="dxa"/>
            </w:tcMar>
          </w:tcPr>
          <w:p w14:paraId="5C2D1842"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490878D0"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50F9F6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FF61B38" w14:textId="77777777">
        <w:tc>
          <w:tcPr>
            <w:tcW w:w="900" w:type="dxa"/>
            <w:shd w:val="clear" w:color="auto" w:fill="auto"/>
            <w:tcMar>
              <w:top w:w="100" w:type="dxa"/>
              <w:left w:w="100" w:type="dxa"/>
              <w:bottom w:w="100" w:type="dxa"/>
              <w:right w:w="100" w:type="dxa"/>
            </w:tcMar>
          </w:tcPr>
          <w:p w14:paraId="4A9258C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3</w:t>
            </w:r>
          </w:p>
        </w:tc>
        <w:tc>
          <w:tcPr>
            <w:tcW w:w="7530" w:type="dxa"/>
            <w:shd w:val="clear" w:color="auto" w:fill="auto"/>
            <w:tcMar>
              <w:top w:w="100" w:type="dxa"/>
              <w:left w:w="100" w:type="dxa"/>
              <w:bottom w:w="100" w:type="dxa"/>
              <w:right w:w="100" w:type="dxa"/>
            </w:tcMar>
          </w:tcPr>
          <w:p w14:paraId="6B653C16"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25BEF7C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A335FF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6BD7BFD" w14:textId="77777777">
        <w:tc>
          <w:tcPr>
            <w:tcW w:w="900" w:type="dxa"/>
            <w:shd w:val="clear" w:color="auto" w:fill="auto"/>
            <w:tcMar>
              <w:top w:w="100" w:type="dxa"/>
              <w:left w:w="100" w:type="dxa"/>
              <w:bottom w:w="100" w:type="dxa"/>
              <w:right w:w="100" w:type="dxa"/>
            </w:tcMar>
          </w:tcPr>
          <w:p w14:paraId="6F7EF08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4</w:t>
            </w:r>
          </w:p>
        </w:tc>
        <w:tc>
          <w:tcPr>
            <w:tcW w:w="7530" w:type="dxa"/>
            <w:shd w:val="clear" w:color="auto" w:fill="auto"/>
            <w:tcMar>
              <w:top w:w="100" w:type="dxa"/>
              <w:left w:w="100" w:type="dxa"/>
              <w:bottom w:w="100" w:type="dxa"/>
              <w:right w:w="100" w:type="dxa"/>
            </w:tcMar>
          </w:tcPr>
          <w:p w14:paraId="73DF8725"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150978B"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BD28822"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009EDDC9" w14:textId="77777777">
        <w:tc>
          <w:tcPr>
            <w:tcW w:w="900" w:type="dxa"/>
            <w:shd w:val="clear" w:color="auto" w:fill="auto"/>
            <w:tcMar>
              <w:top w:w="100" w:type="dxa"/>
              <w:left w:w="100" w:type="dxa"/>
              <w:bottom w:w="100" w:type="dxa"/>
              <w:right w:w="100" w:type="dxa"/>
            </w:tcMar>
          </w:tcPr>
          <w:p w14:paraId="2E4A414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5</w:t>
            </w:r>
          </w:p>
        </w:tc>
        <w:tc>
          <w:tcPr>
            <w:tcW w:w="7530" w:type="dxa"/>
            <w:shd w:val="clear" w:color="auto" w:fill="auto"/>
            <w:tcMar>
              <w:top w:w="100" w:type="dxa"/>
              <w:left w:w="100" w:type="dxa"/>
              <w:bottom w:w="100" w:type="dxa"/>
              <w:right w:w="100" w:type="dxa"/>
            </w:tcMar>
          </w:tcPr>
          <w:p w14:paraId="71B7D6C6"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34B765CA"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7AC8B399"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41ABE8BE" w14:textId="77777777">
        <w:trPr>
          <w:trHeight w:val="420"/>
        </w:trPr>
        <w:tc>
          <w:tcPr>
            <w:tcW w:w="900" w:type="dxa"/>
            <w:shd w:val="clear" w:color="auto" w:fill="auto"/>
            <w:tcMar>
              <w:top w:w="100" w:type="dxa"/>
              <w:left w:w="100" w:type="dxa"/>
              <w:bottom w:w="100" w:type="dxa"/>
              <w:right w:w="100" w:type="dxa"/>
            </w:tcMar>
          </w:tcPr>
          <w:p w14:paraId="69AF1C64" w14:textId="77777777" w:rsidR="00365296" w:rsidRDefault="009E6F4C">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2</w:t>
            </w:r>
          </w:p>
        </w:tc>
        <w:tc>
          <w:tcPr>
            <w:tcW w:w="9030" w:type="dxa"/>
            <w:gridSpan w:val="3"/>
            <w:shd w:val="clear" w:color="auto" w:fill="auto"/>
            <w:tcMar>
              <w:top w:w="100" w:type="dxa"/>
              <w:left w:w="100" w:type="dxa"/>
              <w:bottom w:w="100" w:type="dxa"/>
              <w:right w:w="100" w:type="dxa"/>
            </w:tcMar>
          </w:tcPr>
          <w:p w14:paraId="7DE12741" w14:textId="77777777" w:rsidR="00365296" w:rsidRDefault="009E6F4C">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условий доступности, позволяющих инвалидам получать услуги наравне с другими</w:t>
            </w:r>
          </w:p>
        </w:tc>
      </w:tr>
      <w:tr w:rsidR="00365296" w14:paraId="58F23A41" w14:textId="77777777">
        <w:tc>
          <w:tcPr>
            <w:tcW w:w="900" w:type="dxa"/>
            <w:shd w:val="clear" w:color="auto" w:fill="auto"/>
            <w:tcMar>
              <w:top w:w="100" w:type="dxa"/>
              <w:left w:w="100" w:type="dxa"/>
              <w:bottom w:w="100" w:type="dxa"/>
              <w:right w:w="100" w:type="dxa"/>
            </w:tcMar>
          </w:tcPr>
          <w:p w14:paraId="7B0C8BE0"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1</w:t>
            </w:r>
          </w:p>
        </w:tc>
        <w:tc>
          <w:tcPr>
            <w:tcW w:w="7530" w:type="dxa"/>
            <w:shd w:val="clear" w:color="auto" w:fill="auto"/>
            <w:tcMar>
              <w:top w:w="100" w:type="dxa"/>
              <w:left w:w="100" w:type="dxa"/>
              <w:bottom w:w="100" w:type="dxa"/>
              <w:right w:w="100" w:type="dxa"/>
            </w:tcMar>
          </w:tcPr>
          <w:p w14:paraId="2B5EFBD3"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5EF9368"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2F7011C"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59307969" w14:textId="77777777">
        <w:tc>
          <w:tcPr>
            <w:tcW w:w="900" w:type="dxa"/>
            <w:shd w:val="clear" w:color="auto" w:fill="auto"/>
            <w:tcMar>
              <w:top w:w="100" w:type="dxa"/>
              <w:left w:w="100" w:type="dxa"/>
              <w:bottom w:w="100" w:type="dxa"/>
              <w:right w:w="100" w:type="dxa"/>
            </w:tcMar>
          </w:tcPr>
          <w:p w14:paraId="5FB1BA76"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2</w:t>
            </w:r>
          </w:p>
        </w:tc>
        <w:tc>
          <w:tcPr>
            <w:tcW w:w="7530" w:type="dxa"/>
            <w:shd w:val="clear" w:color="auto" w:fill="auto"/>
            <w:tcMar>
              <w:top w:w="100" w:type="dxa"/>
              <w:left w:w="100" w:type="dxa"/>
              <w:bottom w:w="100" w:type="dxa"/>
              <w:right w:w="100" w:type="dxa"/>
            </w:tcMar>
          </w:tcPr>
          <w:p w14:paraId="404B3275"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Дублирование надписей, знаков и иной текстовой и графической информации знаками, </w:t>
            </w:r>
            <w:r>
              <w:rPr>
                <w:rFonts w:ascii="Arial Narrow" w:eastAsia="Arial Narrow" w:hAnsi="Arial Narrow" w:cs="Arial Narrow"/>
                <w:color w:val="000000"/>
              </w:rPr>
              <w:lastRenderedPageBreak/>
              <w:t>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FDB9A6F"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lastRenderedPageBreak/>
              <w:t>Да</w:t>
            </w:r>
          </w:p>
        </w:tc>
        <w:tc>
          <w:tcPr>
            <w:tcW w:w="795" w:type="dxa"/>
            <w:shd w:val="clear" w:color="auto" w:fill="auto"/>
            <w:tcMar>
              <w:top w:w="100" w:type="dxa"/>
              <w:left w:w="100" w:type="dxa"/>
              <w:bottom w:w="100" w:type="dxa"/>
              <w:right w:w="100" w:type="dxa"/>
            </w:tcMar>
            <w:vAlign w:val="center"/>
          </w:tcPr>
          <w:p w14:paraId="46C04554"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1AC4D63F" w14:textId="77777777">
        <w:tc>
          <w:tcPr>
            <w:tcW w:w="900" w:type="dxa"/>
            <w:shd w:val="clear" w:color="auto" w:fill="auto"/>
            <w:tcMar>
              <w:top w:w="100" w:type="dxa"/>
              <w:left w:w="100" w:type="dxa"/>
              <w:bottom w:w="100" w:type="dxa"/>
              <w:right w:w="100" w:type="dxa"/>
            </w:tcMar>
          </w:tcPr>
          <w:p w14:paraId="33AE9F7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3</w:t>
            </w:r>
          </w:p>
        </w:tc>
        <w:tc>
          <w:tcPr>
            <w:tcW w:w="7530" w:type="dxa"/>
            <w:shd w:val="clear" w:color="auto" w:fill="auto"/>
            <w:tcMar>
              <w:top w:w="100" w:type="dxa"/>
              <w:left w:w="100" w:type="dxa"/>
              <w:bottom w:w="100" w:type="dxa"/>
              <w:right w:w="100" w:type="dxa"/>
            </w:tcMar>
          </w:tcPr>
          <w:p w14:paraId="4D2773EA"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Возможность предоставления инвалидам по слуху (слуху и зрению) услуг сурдопереводчика (</w:t>
            </w:r>
            <w:proofErr w:type="spellStart"/>
            <w:r>
              <w:rPr>
                <w:rFonts w:ascii="Arial Narrow" w:eastAsia="Arial Narrow" w:hAnsi="Arial Narrow" w:cs="Arial Narrow"/>
                <w:color w:val="000000"/>
              </w:rPr>
              <w:t>тифлосурдопереводчика</w:t>
            </w:r>
            <w:proofErr w:type="spellEnd"/>
            <w:r>
              <w:rPr>
                <w:rFonts w:ascii="Arial Narrow" w:eastAsia="Arial Narrow" w:hAnsi="Arial Narrow" w:cs="Arial Narrow"/>
                <w:color w:val="000000"/>
              </w:rPr>
              <w:t>)</w:t>
            </w:r>
          </w:p>
        </w:tc>
        <w:tc>
          <w:tcPr>
            <w:tcW w:w="705" w:type="dxa"/>
            <w:shd w:val="clear" w:color="auto" w:fill="auto"/>
            <w:tcMar>
              <w:top w:w="100" w:type="dxa"/>
              <w:left w:w="100" w:type="dxa"/>
              <w:bottom w:w="100" w:type="dxa"/>
              <w:right w:w="100" w:type="dxa"/>
            </w:tcMar>
            <w:vAlign w:val="center"/>
          </w:tcPr>
          <w:p w14:paraId="7D96A4E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174059E1"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647D226A" w14:textId="77777777">
        <w:tc>
          <w:tcPr>
            <w:tcW w:w="900" w:type="dxa"/>
            <w:shd w:val="clear" w:color="auto" w:fill="auto"/>
            <w:tcMar>
              <w:top w:w="100" w:type="dxa"/>
              <w:left w:w="100" w:type="dxa"/>
              <w:bottom w:w="100" w:type="dxa"/>
              <w:right w:w="100" w:type="dxa"/>
            </w:tcMar>
          </w:tcPr>
          <w:p w14:paraId="0C5BE9A2"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4</w:t>
            </w:r>
          </w:p>
        </w:tc>
        <w:tc>
          <w:tcPr>
            <w:tcW w:w="7530" w:type="dxa"/>
            <w:shd w:val="clear" w:color="auto" w:fill="auto"/>
            <w:tcMar>
              <w:top w:w="100" w:type="dxa"/>
              <w:left w:w="100" w:type="dxa"/>
              <w:bottom w:w="100" w:type="dxa"/>
              <w:right w:w="100" w:type="dxa"/>
            </w:tcMar>
          </w:tcPr>
          <w:p w14:paraId="3D1EAEEA"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5D291049"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B62B317"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365296" w14:paraId="106A8E34" w14:textId="77777777">
        <w:tc>
          <w:tcPr>
            <w:tcW w:w="900" w:type="dxa"/>
            <w:shd w:val="clear" w:color="auto" w:fill="auto"/>
            <w:tcMar>
              <w:top w:w="100" w:type="dxa"/>
              <w:left w:w="100" w:type="dxa"/>
              <w:bottom w:w="100" w:type="dxa"/>
              <w:right w:w="100" w:type="dxa"/>
            </w:tcMar>
          </w:tcPr>
          <w:p w14:paraId="2F9E2B07"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5</w:t>
            </w:r>
          </w:p>
        </w:tc>
        <w:tc>
          <w:tcPr>
            <w:tcW w:w="7530" w:type="dxa"/>
            <w:shd w:val="clear" w:color="auto" w:fill="auto"/>
            <w:tcMar>
              <w:top w:w="100" w:type="dxa"/>
              <w:left w:w="100" w:type="dxa"/>
              <w:bottom w:w="100" w:type="dxa"/>
              <w:right w:w="100" w:type="dxa"/>
            </w:tcMar>
          </w:tcPr>
          <w:p w14:paraId="61E5824F" w14:textId="77777777" w:rsidR="00365296" w:rsidRDefault="009E6F4C">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3CC4F794"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B5AAB4D" w14:textId="77777777" w:rsidR="00365296" w:rsidRDefault="009E6F4C">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62DE23A6"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7F0A916F"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537A525F"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16B6FAE1"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04C34097" w14:textId="77777777" w:rsidR="00365296" w:rsidRDefault="00365296">
      <w:pPr>
        <w:pBdr>
          <w:top w:val="nil"/>
          <w:left w:val="nil"/>
          <w:bottom w:val="nil"/>
          <w:right w:val="nil"/>
          <w:between w:val="nil"/>
        </w:pBdr>
        <w:jc w:val="right"/>
        <w:rPr>
          <w:rFonts w:ascii="Arial Narrow" w:eastAsia="Arial Narrow" w:hAnsi="Arial Narrow" w:cs="Arial Narrow"/>
          <w:sz w:val="24"/>
          <w:szCs w:val="24"/>
        </w:rPr>
      </w:pPr>
    </w:p>
    <w:p w14:paraId="519192D5" w14:textId="77777777" w:rsidR="00365296" w:rsidRDefault="009E6F4C">
      <w:pPr>
        <w:pStyle w:val="1"/>
        <w:spacing w:before="0"/>
        <w:jc w:val="right"/>
        <w:rPr>
          <w:rFonts w:ascii="Arial Narrow" w:eastAsia="Arial Narrow" w:hAnsi="Arial Narrow" w:cs="Arial Narrow"/>
          <w:b w:val="0"/>
          <w:sz w:val="24"/>
          <w:szCs w:val="24"/>
        </w:rPr>
      </w:pPr>
      <w:bookmarkStart w:id="16" w:name="_4i7ojhp" w:colFirst="0" w:colLast="0"/>
      <w:bookmarkEnd w:id="16"/>
      <w:r>
        <w:br w:type="page"/>
      </w:r>
    </w:p>
    <w:p w14:paraId="58BAD523" w14:textId="77777777" w:rsidR="00365296" w:rsidRDefault="009E6F4C">
      <w:pPr>
        <w:pStyle w:val="1"/>
        <w:spacing w:before="0"/>
        <w:jc w:val="right"/>
        <w:rPr>
          <w:rFonts w:ascii="Arial Narrow" w:eastAsia="Arial Narrow" w:hAnsi="Arial Narrow" w:cs="Arial Narrow"/>
          <w:b w:val="0"/>
          <w:sz w:val="24"/>
          <w:szCs w:val="24"/>
        </w:rPr>
      </w:pPr>
      <w:bookmarkStart w:id="17" w:name="_2xcytpi" w:colFirst="0" w:colLast="0"/>
      <w:bookmarkEnd w:id="17"/>
      <w:r>
        <w:rPr>
          <w:rFonts w:ascii="Arial Narrow" w:eastAsia="Arial Narrow" w:hAnsi="Arial Narrow" w:cs="Arial Narrow"/>
          <w:b w:val="0"/>
          <w:sz w:val="24"/>
          <w:szCs w:val="24"/>
        </w:rPr>
        <w:lastRenderedPageBreak/>
        <w:t>Приложение 3</w:t>
      </w:r>
    </w:p>
    <w:p w14:paraId="128F7ECD" w14:textId="77777777" w:rsidR="00365296" w:rsidRDefault="00365296">
      <w:pPr>
        <w:pStyle w:val="1"/>
        <w:spacing w:before="0" w:after="0" w:line="240" w:lineRule="auto"/>
        <w:jc w:val="center"/>
        <w:rPr>
          <w:rFonts w:ascii="Arial Narrow" w:eastAsia="Arial Narrow" w:hAnsi="Arial Narrow" w:cs="Arial Narrow"/>
          <w:sz w:val="24"/>
          <w:szCs w:val="24"/>
        </w:rPr>
      </w:pPr>
    </w:p>
    <w:p w14:paraId="26004535" w14:textId="77777777" w:rsidR="00365296" w:rsidRDefault="009E6F4C">
      <w:pPr>
        <w:pStyle w:val="1"/>
        <w:spacing w:before="0" w:after="0" w:line="240" w:lineRule="auto"/>
        <w:jc w:val="center"/>
        <w:rPr>
          <w:rFonts w:ascii="Arial Narrow" w:eastAsia="Arial Narrow" w:hAnsi="Arial Narrow" w:cs="Arial Narrow"/>
          <w:sz w:val="24"/>
          <w:szCs w:val="24"/>
        </w:rPr>
      </w:pPr>
      <w:bookmarkStart w:id="18" w:name="_6nynaz5quxus" w:colFirst="0" w:colLast="0"/>
      <w:bookmarkEnd w:id="18"/>
      <w:r>
        <w:rPr>
          <w:rFonts w:ascii="Arial Narrow" w:eastAsia="Arial Narrow" w:hAnsi="Arial Narrow" w:cs="Arial Narrow"/>
          <w:sz w:val="24"/>
          <w:szCs w:val="24"/>
        </w:rPr>
        <w:t>АНКЕТА</w:t>
      </w:r>
      <w:r>
        <w:rPr>
          <w:rFonts w:ascii="Arial Narrow" w:eastAsia="Arial Narrow" w:hAnsi="Arial Narrow" w:cs="Arial Narrow"/>
          <w:sz w:val="24"/>
          <w:szCs w:val="24"/>
          <w:vertAlign w:val="superscript"/>
        </w:rPr>
        <w:footnoteReference w:id="2"/>
      </w:r>
    </w:p>
    <w:p w14:paraId="736BC7B6" w14:textId="77777777" w:rsidR="00365296" w:rsidRDefault="009E6F4C">
      <w:pPr>
        <w:pStyle w:val="1"/>
        <w:spacing w:before="0" w:after="0" w:line="240" w:lineRule="auto"/>
        <w:jc w:val="center"/>
        <w:rPr>
          <w:rFonts w:ascii="Arial Narrow" w:eastAsia="Arial Narrow" w:hAnsi="Arial Narrow" w:cs="Arial Narrow"/>
          <w:sz w:val="24"/>
          <w:szCs w:val="24"/>
        </w:rPr>
      </w:pPr>
      <w:bookmarkStart w:id="19" w:name="_e9sqez4sgxhd" w:colFirst="0" w:colLast="0"/>
      <w:bookmarkEnd w:id="19"/>
      <w:r>
        <w:rPr>
          <w:rFonts w:ascii="Arial Narrow" w:eastAsia="Arial Narrow" w:hAnsi="Arial Narrow" w:cs="Arial Narrow"/>
          <w:sz w:val="24"/>
          <w:szCs w:val="24"/>
        </w:rPr>
        <w:t>для опроса получателей услуг о качестве условий оказания</w:t>
      </w:r>
    </w:p>
    <w:p w14:paraId="08D97992" w14:textId="77777777" w:rsidR="00365296" w:rsidRDefault="009E6F4C">
      <w:pPr>
        <w:pStyle w:val="1"/>
        <w:spacing w:before="0" w:after="0" w:line="240" w:lineRule="auto"/>
        <w:jc w:val="center"/>
        <w:rPr>
          <w:rFonts w:ascii="Arial Narrow" w:eastAsia="Arial Narrow" w:hAnsi="Arial Narrow" w:cs="Arial Narrow"/>
          <w:sz w:val="24"/>
          <w:szCs w:val="24"/>
        </w:rPr>
      </w:pPr>
      <w:bookmarkStart w:id="20" w:name="_1ci93xb" w:colFirst="0" w:colLast="0"/>
      <w:bookmarkEnd w:id="20"/>
      <w:r>
        <w:rPr>
          <w:rFonts w:ascii="Arial Narrow" w:eastAsia="Arial Narrow" w:hAnsi="Arial Narrow" w:cs="Arial Narrow"/>
          <w:sz w:val="24"/>
          <w:szCs w:val="24"/>
        </w:rPr>
        <w:t xml:space="preserve">услуг образовательными организациями </w:t>
      </w:r>
    </w:p>
    <w:p w14:paraId="1A19919C"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61F3D0A8" w14:textId="77777777" w:rsidR="00365296" w:rsidRDefault="009E6F4C">
      <w:pPr>
        <w:pBdr>
          <w:top w:val="nil"/>
          <w:left w:val="nil"/>
          <w:bottom w:val="nil"/>
          <w:right w:val="nil"/>
          <w:between w:val="nil"/>
        </w:pBdr>
        <w:shd w:val="clear" w:color="auto" w:fill="FFFFFF"/>
        <w:spacing w:after="0" w:line="240" w:lineRule="auto"/>
        <w:jc w:val="center"/>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Уважаемый участник опроса!</w:t>
      </w:r>
    </w:p>
    <w:p w14:paraId="6198A5B4"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bookmarkStart w:id="21" w:name="_3whwml4" w:colFirst="0" w:colLast="0"/>
      <w:bookmarkEnd w:id="21"/>
      <w:r>
        <w:rPr>
          <w:rFonts w:ascii="Arial Narrow" w:eastAsia="Arial Narrow" w:hAnsi="Arial Narrow" w:cs="Arial Narrow"/>
          <w:i/>
          <w:color w:val="333333"/>
          <w:sz w:val="24"/>
          <w:szCs w:val="24"/>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3819E114"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53DC8B50"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ED96E1A"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w:t>
      </w:r>
      <w:r>
        <w:rPr>
          <w:rFonts w:ascii="Arial Narrow" w:eastAsia="Arial Narrow" w:hAnsi="Arial Narrow" w:cs="Arial Narrow"/>
          <w:color w:val="333333"/>
          <w:sz w:val="24"/>
          <w:szCs w:val="24"/>
        </w:rPr>
        <w:t xml:space="preserve"> 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3</w:t>
      </w:r>
      <w:r>
        <w:rPr>
          <w:rFonts w:ascii="Arial Narrow" w:eastAsia="Arial Narrow" w:hAnsi="Arial Narrow" w:cs="Arial Narrow"/>
          <w:color w:val="333333"/>
          <w:sz w:val="24"/>
          <w:szCs w:val="24"/>
        </w:rPr>
        <w:t>)</w:t>
      </w:r>
    </w:p>
    <w:p w14:paraId="0661C6D2"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701524ED"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w:t>
      </w:r>
    </w:p>
    <w:p w14:paraId="7636929A"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3. Пользовались ли Вы официальным сайтом организации, чтобы получить информацию о ее деятельности?</w:t>
      </w:r>
    </w:p>
    <w:p w14:paraId="26A31D8D"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5</w:t>
      </w:r>
      <w:r>
        <w:rPr>
          <w:rFonts w:ascii="Arial Narrow" w:eastAsia="Arial Narrow" w:hAnsi="Arial Narrow" w:cs="Arial Narrow"/>
          <w:color w:val="333333"/>
          <w:sz w:val="24"/>
          <w:szCs w:val="24"/>
        </w:rPr>
        <w:t>)</w:t>
      </w:r>
    </w:p>
    <w:p w14:paraId="5AB16A96"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352D774"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7C206A9C" w14:textId="77777777" w:rsidR="00365296" w:rsidRDefault="009E6F4C">
      <w:pPr>
        <w:pBdr>
          <w:top w:val="nil"/>
          <w:left w:val="nil"/>
          <w:bottom w:val="nil"/>
          <w:right w:val="nil"/>
          <w:between w:val="nil"/>
        </w:pBd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5. Можете ли вы подтвердить наличие следующих условий предоставления услуг в организации: </w:t>
      </w:r>
    </w:p>
    <w:tbl>
      <w:tblPr>
        <w:tblStyle w:val="afff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365296" w14:paraId="2736D04C" w14:textId="77777777">
        <w:tc>
          <w:tcPr>
            <w:tcW w:w="7366" w:type="dxa"/>
            <w:tcBorders>
              <w:top w:val="single" w:sz="4" w:space="0" w:color="000000"/>
              <w:bottom w:val="single" w:sz="4" w:space="0" w:color="000000"/>
            </w:tcBorders>
          </w:tcPr>
          <w:p w14:paraId="02A6CAFA"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словие</w:t>
            </w:r>
          </w:p>
        </w:tc>
        <w:tc>
          <w:tcPr>
            <w:tcW w:w="993" w:type="dxa"/>
            <w:tcBorders>
              <w:top w:val="single" w:sz="4" w:space="0" w:color="000000"/>
              <w:bottom w:val="single" w:sz="4" w:space="0" w:color="000000"/>
            </w:tcBorders>
            <w:vAlign w:val="center"/>
          </w:tcPr>
          <w:p w14:paraId="53C5864D"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Да</w:t>
            </w:r>
          </w:p>
        </w:tc>
        <w:tc>
          <w:tcPr>
            <w:tcW w:w="986" w:type="dxa"/>
            <w:tcBorders>
              <w:top w:val="single" w:sz="4" w:space="0" w:color="000000"/>
              <w:bottom w:val="single" w:sz="4" w:space="0" w:color="000000"/>
            </w:tcBorders>
            <w:vAlign w:val="center"/>
          </w:tcPr>
          <w:p w14:paraId="5BBE1BA1"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ет</w:t>
            </w:r>
          </w:p>
        </w:tc>
      </w:tr>
      <w:tr w:rsidR="00365296" w14:paraId="4C037569" w14:textId="77777777">
        <w:tc>
          <w:tcPr>
            <w:tcW w:w="7366" w:type="dxa"/>
            <w:tcBorders>
              <w:top w:val="single" w:sz="4" w:space="0" w:color="000000"/>
            </w:tcBorders>
            <w:shd w:val="clear" w:color="auto" w:fill="D9D9D9"/>
          </w:tcPr>
          <w:p w14:paraId="7CE1C128"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зоны отдыха (ожидания)</w:t>
            </w:r>
          </w:p>
        </w:tc>
        <w:tc>
          <w:tcPr>
            <w:tcW w:w="993" w:type="dxa"/>
            <w:tcBorders>
              <w:top w:val="single" w:sz="4" w:space="0" w:color="000000"/>
            </w:tcBorders>
            <w:shd w:val="clear" w:color="auto" w:fill="D9D9D9"/>
            <w:vAlign w:val="center"/>
          </w:tcPr>
          <w:p w14:paraId="7BBC1BA8"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tcBorders>
              <w:top w:val="single" w:sz="4" w:space="0" w:color="000000"/>
            </w:tcBorders>
            <w:shd w:val="clear" w:color="auto" w:fill="D9D9D9"/>
            <w:vAlign w:val="center"/>
          </w:tcPr>
          <w:p w14:paraId="7A7DED3F"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700B6AD5" w14:textId="77777777">
        <w:tc>
          <w:tcPr>
            <w:tcW w:w="7366" w:type="dxa"/>
          </w:tcPr>
          <w:p w14:paraId="3BBC09CC"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понятность навигации в помещении организации</w:t>
            </w:r>
          </w:p>
        </w:tc>
        <w:tc>
          <w:tcPr>
            <w:tcW w:w="993" w:type="dxa"/>
            <w:vAlign w:val="center"/>
          </w:tcPr>
          <w:p w14:paraId="37D0A9FB"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5B15D7FA"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78F56700" w14:textId="77777777">
        <w:tc>
          <w:tcPr>
            <w:tcW w:w="7366" w:type="dxa"/>
            <w:shd w:val="clear" w:color="auto" w:fill="D9D9D9"/>
          </w:tcPr>
          <w:p w14:paraId="010E657E"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питьевой воды в помещении организации</w:t>
            </w:r>
          </w:p>
        </w:tc>
        <w:tc>
          <w:tcPr>
            <w:tcW w:w="993" w:type="dxa"/>
            <w:shd w:val="clear" w:color="auto" w:fill="D9D9D9"/>
            <w:vAlign w:val="center"/>
          </w:tcPr>
          <w:p w14:paraId="20584CD8"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7688CB8A"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0894D74C" w14:textId="77777777">
        <w:tc>
          <w:tcPr>
            <w:tcW w:w="7366" w:type="dxa"/>
          </w:tcPr>
          <w:p w14:paraId="797D68F4"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Наличие и доступность санитарно-гигиенических помещений в организации</w:t>
            </w:r>
          </w:p>
        </w:tc>
        <w:tc>
          <w:tcPr>
            <w:tcW w:w="993" w:type="dxa"/>
            <w:vAlign w:val="center"/>
          </w:tcPr>
          <w:p w14:paraId="5B303F84"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650193ED"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365296" w14:paraId="6AF3C409" w14:textId="77777777">
        <w:tc>
          <w:tcPr>
            <w:tcW w:w="7366" w:type="dxa"/>
            <w:shd w:val="clear" w:color="auto" w:fill="D9D9D9"/>
          </w:tcPr>
          <w:p w14:paraId="51143D2C" w14:textId="77777777" w:rsidR="00365296" w:rsidRDefault="009E6F4C">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довлетворительное санитарное состояние помещений организации</w:t>
            </w:r>
          </w:p>
        </w:tc>
        <w:tc>
          <w:tcPr>
            <w:tcW w:w="993" w:type="dxa"/>
            <w:shd w:val="clear" w:color="auto" w:fill="D9D9D9"/>
            <w:vAlign w:val="center"/>
          </w:tcPr>
          <w:p w14:paraId="107BB487"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74C955F6" w14:textId="77777777" w:rsidR="00365296" w:rsidRDefault="009E6F4C">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bl>
    <w:p w14:paraId="24B48F46"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6. Имеете ли Вы (или лицо, представителем которого Вы являетесь) установленную группу инвалидности?</w:t>
      </w:r>
    </w:p>
    <w:p w14:paraId="3DE9299A"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8</w:t>
      </w:r>
      <w:r>
        <w:rPr>
          <w:rFonts w:ascii="Arial Narrow" w:eastAsia="Arial Narrow" w:hAnsi="Arial Narrow" w:cs="Arial Narrow"/>
          <w:color w:val="333333"/>
          <w:sz w:val="24"/>
          <w:szCs w:val="24"/>
        </w:rPr>
        <w:t>)</w:t>
      </w:r>
    </w:p>
    <w:p w14:paraId="34EDC320"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7. Удовлетворены ли Вы доступностью предоставления услуг для инвалидов в организации?</w:t>
      </w:r>
    </w:p>
    <w:p w14:paraId="206375B9"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22A7FE8B"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1DCE726"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29C6FAD"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367515A4"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4CC0D98"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0. Пользовались ли Вы какими-либо дистанционными способами взаимодействия с организацией?</w:t>
      </w:r>
    </w:p>
    <w:p w14:paraId="633251F7"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1C7F5117"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12</w:t>
      </w:r>
      <w:r>
        <w:rPr>
          <w:rFonts w:ascii="Arial Narrow" w:eastAsia="Arial Narrow" w:hAnsi="Arial Narrow" w:cs="Arial Narrow"/>
          <w:color w:val="333333"/>
          <w:sz w:val="24"/>
          <w:szCs w:val="24"/>
        </w:rPr>
        <w:t>)</w:t>
      </w:r>
    </w:p>
    <w:p w14:paraId="5B56A975"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26AFDFFF"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4310218"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2. Готовы ли Вы рекомендовать данную организацию родственникам и знакомым?</w:t>
      </w:r>
    </w:p>
    <w:p w14:paraId="272A1EFF"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Если организация является единственной доступной, то могли бы Вы ее рекомендовать, если бы была возможность выбора организации?</w:t>
      </w:r>
    </w:p>
    <w:p w14:paraId="15F3F308"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ABF3DF1"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3. Удовлетворены ли Вы организационными условиями предоставления услуг? </w:t>
      </w:r>
    </w:p>
    <w:p w14:paraId="25B81DB2"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Arial Narrow" w:eastAsia="Arial Narrow" w:hAnsi="Arial Narrow" w:cs="Arial Narrow"/>
          <w:i/>
          <w:color w:val="333333"/>
          <w:sz w:val="24"/>
          <w:szCs w:val="24"/>
        </w:rPr>
        <w:t>инфоматов</w:t>
      </w:r>
      <w:proofErr w:type="spellEnd"/>
      <w:r>
        <w:rPr>
          <w:rFonts w:ascii="Arial Narrow" w:eastAsia="Arial Narrow" w:hAnsi="Arial Narrow" w:cs="Arial Narrow"/>
          <w:i/>
          <w:color w:val="333333"/>
          <w:sz w:val="24"/>
          <w:szCs w:val="24"/>
        </w:rPr>
        <w:t xml:space="preserve">). </w:t>
      </w:r>
    </w:p>
    <w:p w14:paraId="2357F2A8"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004EB54"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4. Удовлетворены ли Вы в целом условиями оказания услуг в организации?</w:t>
      </w:r>
    </w:p>
    <w:p w14:paraId="57C4B641" w14:textId="77777777" w:rsidR="00365296" w:rsidRDefault="009E6F4C">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090B30F"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5. Ваши предложения по улучшению условий оказания услуг в данной организации:</w:t>
      </w:r>
    </w:p>
    <w:p w14:paraId="3A3206D0"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2C3C3487" w14:textId="77777777" w:rsidR="00365296" w:rsidRDefault="009E6F4C">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1CB7E627" w14:textId="77777777" w:rsidR="00365296" w:rsidRDefault="009E6F4C">
      <w:pPr>
        <w:pBdr>
          <w:top w:val="nil"/>
          <w:left w:val="nil"/>
          <w:bottom w:val="nil"/>
          <w:right w:val="nil"/>
          <w:between w:val="nil"/>
        </w:pBdr>
        <w:shd w:val="clear" w:color="auto" w:fill="FFFFFF"/>
        <w:spacing w:after="0"/>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6. Ваш пол: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Мужской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Женский</w:t>
      </w:r>
      <w:r>
        <w:rPr>
          <w:rFonts w:ascii="Arial Narrow" w:eastAsia="Arial Narrow" w:hAnsi="Arial Narrow" w:cs="Arial Narrow"/>
          <w:b/>
          <w:color w:val="333333"/>
          <w:sz w:val="24"/>
          <w:szCs w:val="24"/>
        </w:rPr>
        <w:t xml:space="preserve">            17. Ваш возраст</w:t>
      </w:r>
      <w:r>
        <w:rPr>
          <w:rFonts w:ascii="Arial Narrow" w:eastAsia="Arial Narrow" w:hAnsi="Arial Narrow" w:cs="Arial Narrow"/>
          <w:color w:val="000000"/>
          <w:sz w:val="36"/>
          <w:szCs w:val="36"/>
        </w:rPr>
        <w:t xml:space="preserve"> ____</w:t>
      </w:r>
      <w:r>
        <w:rPr>
          <w:rFonts w:ascii="Arial Narrow" w:eastAsia="Arial Narrow" w:hAnsi="Arial Narrow" w:cs="Arial Narrow"/>
          <w:color w:val="333333"/>
          <w:sz w:val="24"/>
          <w:szCs w:val="24"/>
        </w:rPr>
        <w:t xml:space="preserve"> (</w:t>
      </w:r>
      <w:r>
        <w:rPr>
          <w:rFonts w:ascii="Arial Narrow" w:eastAsia="Arial Narrow" w:hAnsi="Arial Narrow" w:cs="Arial Narrow"/>
          <w:i/>
          <w:color w:val="333333"/>
          <w:sz w:val="24"/>
          <w:szCs w:val="24"/>
        </w:rPr>
        <w:t>полных лет</w:t>
      </w:r>
      <w:r>
        <w:rPr>
          <w:rFonts w:ascii="Arial Narrow" w:eastAsia="Arial Narrow" w:hAnsi="Arial Narrow" w:cs="Arial Narrow"/>
          <w:color w:val="333333"/>
          <w:sz w:val="24"/>
          <w:szCs w:val="24"/>
        </w:rPr>
        <w:t>)</w:t>
      </w:r>
    </w:p>
    <w:p w14:paraId="5605281B" w14:textId="77777777" w:rsidR="00365296" w:rsidRDefault="00365296">
      <w:pPr>
        <w:pBdr>
          <w:top w:val="nil"/>
          <w:left w:val="nil"/>
          <w:bottom w:val="nil"/>
          <w:right w:val="nil"/>
          <w:between w:val="nil"/>
        </w:pBdr>
        <w:shd w:val="clear" w:color="auto" w:fill="FFFFFF"/>
        <w:spacing w:after="0"/>
        <w:jc w:val="center"/>
        <w:rPr>
          <w:rFonts w:ascii="Arial Narrow" w:eastAsia="Arial Narrow" w:hAnsi="Arial Narrow" w:cs="Arial Narrow"/>
          <w:color w:val="333333"/>
          <w:sz w:val="24"/>
          <w:szCs w:val="24"/>
        </w:rPr>
      </w:pPr>
    </w:p>
    <w:p w14:paraId="1EE067A8" w14:textId="77777777" w:rsidR="00365296" w:rsidRDefault="009E6F4C">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БЛАГОДАРИМ ВАС ЗА УЧАСТИЕ В ОПРОСЕ!</w:t>
      </w:r>
    </w:p>
    <w:p w14:paraId="21F55553" w14:textId="77777777" w:rsidR="00365296" w:rsidRDefault="00365296">
      <w:pPr>
        <w:pBdr>
          <w:top w:val="nil"/>
          <w:left w:val="nil"/>
          <w:bottom w:val="nil"/>
          <w:right w:val="nil"/>
          <w:between w:val="nil"/>
        </w:pBdr>
        <w:shd w:val="clear" w:color="auto" w:fill="FFFFFF"/>
        <w:spacing w:after="0"/>
        <w:jc w:val="center"/>
        <w:rPr>
          <w:rFonts w:ascii="Arial Narrow" w:eastAsia="Arial Narrow" w:hAnsi="Arial Narrow" w:cs="Arial Narrow"/>
          <w:b/>
          <w:color w:val="333333"/>
          <w:sz w:val="24"/>
          <w:szCs w:val="24"/>
        </w:rPr>
      </w:pPr>
    </w:p>
    <w:p w14:paraId="5BD71AF5" w14:textId="77777777" w:rsidR="00365296" w:rsidRDefault="009E6F4C">
      <w:pPr>
        <w:pStyle w:val="1"/>
        <w:shd w:val="clear" w:color="auto" w:fill="FFFFFF"/>
        <w:spacing w:after="0"/>
        <w:rPr>
          <w:rFonts w:ascii="Times New Roman" w:eastAsia="Times New Roman" w:hAnsi="Times New Roman" w:cs="Times New Roman"/>
          <w:color w:val="333333"/>
          <w:sz w:val="28"/>
          <w:szCs w:val="28"/>
        </w:rPr>
      </w:pPr>
      <w:bookmarkStart w:id="22" w:name="_2bn6wsx" w:colFirst="0" w:colLast="0"/>
      <w:bookmarkEnd w:id="22"/>
      <w:r>
        <w:br w:type="page"/>
      </w:r>
    </w:p>
    <w:sectPr w:rsidR="00365296">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916AB" w14:textId="77777777" w:rsidR="008C2174" w:rsidRDefault="008C2174">
      <w:pPr>
        <w:spacing w:after="0" w:line="240" w:lineRule="auto"/>
      </w:pPr>
      <w:r>
        <w:separator/>
      </w:r>
    </w:p>
  </w:endnote>
  <w:endnote w:type="continuationSeparator" w:id="0">
    <w:p w14:paraId="6C438C95" w14:textId="77777777" w:rsidR="008C2174" w:rsidRDefault="008C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8A3E" w14:textId="77777777" w:rsidR="009E6F4C" w:rsidRDefault="009E6F4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B93BCC" w14:textId="77777777" w:rsidR="009E6F4C" w:rsidRDefault="009E6F4C">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8C99" w14:textId="77777777" w:rsidR="009E6F4C" w:rsidRDefault="009E6F4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FF402" w14:textId="77777777" w:rsidR="008C2174" w:rsidRDefault="008C2174">
      <w:pPr>
        <w:spacing w:after="0" w:line="240" w:lineRule="auto"/>
      </w:pPr>
      <w:r>
        <w:separator/>
      </w:r>
    </w:p>
  </w:footnote>
  <w:footnote w:type="continuationSeparator" w:id="0">
    <w:p w14:paraId="58BDD999" w14:textId="77777777" w:rsidR="008C2174" w:rsidRDefault="008C2174">
      <w:pPr>
        <w:spacing w:after="0" w:line="240" w:lineRule="auto"/>
      </w:pPr>
      <w:r>
        <w:continuationSeparator/>
      </w:r>
    </w:p>
  </w:footnote>
  <w:footnote w:id="1">
    <w:p w14:paraId="78B767E0" w14:textId="77777777" w:rsidR="009E6F4C" w:rsidRDefault="009E6F4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w:t>
      </w:r>
    </w:p>
  </w:footnote>
  <w:footnote w:id="2">
    <w:p w14:paraId="2F18EB7F" w14:textId="77777777" w:rsidR="009E6F4C" w:rsidRDefault="009E6F4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34F5" w14:textId="77777777" w:rsidR="009E6F4C" w:rsidRDefault="009E6F4C">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2250" w14:textId="77777777" w:rsidR="009E6F4C" w:rsidRDefault="009E6F4C">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10EF"/>
    <w:multiLevelType w:val="multilevel"/>
    <w:tmpl w:val="B0C04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3E0E94"/>
    <w:multiLevelType w:val="multilevel"/>
    <w:tmpl w:val="FCBC4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1B3DE4"/>
    <w:multiLevelType w:val="multilevel"/>
    <w:tmpl w:val="0CBE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96"/>
    <w:rsid w:val="000A3FF5"/>
    <w:rsid w:val="000F56B6"/>
    <w:rsid w:val="00335E6E"/>
    <w:rsid w:val="00365296"/>
    <w:rsid w:val="004153BF"/>
    <w:rsid w:val="008632A7"/>
    <w:rsid w:val="008C2174"/>
    <w:rsid w:val="009E6F4C"/>
    <w:rsid w:val="00A8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C626"/>
  <w15:docId w15:val="{2890FC84-CB37-46ED-96C5-C4D688D4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afffb">
    <w:name w:val="Hyperlink"/>
    <w:basedOn w:val="a0"/>
    <w:uiPriority w:val="99"/>
    <w:unhideWhenUsed/>
    <w:rsid w:val="009E6F4C"/>
    <w:rPr>
      <w:color w:val="0000FF" w:themeColor="hyperlink"/>
      <w:u w:val="single"/>
    </w:rPr>
  </w:style>
  <w:style w:type="character" w:styleId="afffc">
    <w:name w:val="Unresolved Mention"/>
    <w:basedOn w:val="a0"/>
    <w:uiPriority w:val="99"/>
    <w:semiHidden/>
    <w:unhideWhenUsed/>
    <w:rsid w:val="009E6F4C"/>
    <w:rPr>
      <w:color w:val="605E5C"/>
      <w:shd w:val="clear" w:color="auto" w:fill="E1DFDD"/>
    </w:rPr>
  </w:style>
  <w:style w:type="paragraph" w:styleId="afffd">
    <w:name w:val="footnote text"/>
    <w:basedOn w:val="a"/>
    <w:link w:val="afffe"/>
    <w:uiPriority w:val="99"/>
    <w:semiHidden/>
    <w:unhideWhenUsed/>
    <w:rsid w:val="000F56B6"/>
    <w:pPr>
      <w:spacing w:after="0" w:line="240" w:lineRule="auto"/>
    </w:pPr>
    <w:rPr>
      <w:sz w:val="20"/>
      <w:szCs w:val="20"/>
    </w:rPr>
  </w:style>
  <w:style w:type="character" w:customStyle="1" w:styleId="afffe">
    <w:name w:val="Текст сноски Знак"/>
    <w:basedOn w:val="a0"/>
    <w:link w:val="afffd"/>
    <w:uiPriority w:val="99"/>
    <w:semiHidden/>
    <w:rsid w:val="000F56B6"/>
    <w:rPr>
      <w:sz w:val="20"/>
      <w:szCs w:val="20"/>
    </w:rPr>
  </w:style>
  <w:style w:type="character" w:styleId="affff">
    <w:name w:val="footnote reference"/>
    <w:basedOn w:val="a0"/>
    <w:uiPriority w:val="99"/>
    <w:semiHidden/>
    <w:unhideWhenUsed/>
    <w:rsid w:val="000F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as-lide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5uRhk1ceBUJvYsDB9" TargetMode="External"/><Relationship Id="rId4" Type="http://schemas.openxmlformats.org/officeDocument/2006/relationships/settings" Target="settings.xml"/><Relationship Id="rId9" Type="http://schemas.openxmlformats.org/officeDocument/2006/relationships/hyperlink" Target="http://www.kras-lider.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923-C51F-4BB6-B638-25F97538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560</Words>
  <Characters>10009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Онегов</cp:lastModifiedBy>
  <cp:revision>6</cp:revision>
  <dcterms:created xsi:type="dcterms:W3CDTF">2020-04-04T20:00:00Z</dcterms:created>
  <dcterms:modified xsi:type="dcterms:W3CDTF">2020-04-05T13:34:00Z</dcterms:modified>
</cp:coreProperties>
</file>